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D08" w14:textId="77777777" w:rsidR="00ED7F1D" w:rsidRPr="00ED7F1D" w:rsidRDefault="00ED7F1D" w:rsidP="00ED7F1D">
      <w:pPr>
        <w:spacing w:after="0" w:line="276" w:lineRule="auto"/>
        <w:ind w:firstLine="0"/>
        <w:rPr>
          <w:rFonts w:ascii="Arial" w:eastAsia="Arial" w:hAnsi="Arial"/>
          <w:sz w:val="22"/>
          <w:lang w:val="en" w:eastAsia="ru-RU"/>
        </w:rPr>
      </w:pPr>
    </w:p>
    <w:p w14:paraId="20D36B40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МИНОБРНАУКИ РОССИИ </w:t>
      </w:r>
    </w:p>
    <w:p w14:paraId="69C64D17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«Южный федеральный университет» </w:t>
      </w:r>
    </w:p>
    <w:p w14:paraId="7788593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4D2DE4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Институт высоких технологий и </w:t>
      </w:r>
      <w:proofErr w:type="spellStart"/>
      <w:r w:rsidRPr="00ED7F1D">
        <w:rPr>
          <w:rFonts w:eastAsia="Times New Roman" w:cs="Times New Roman"/>
          <w:b/>
          <w:szCs w:val="28"/>
          <w:lang w:eastAsia="ru-RU"/>
        </w:rPr>
        <w:t>пьезотехники</w:t>
      </w:r>
      <w:proofErr w:type="spellEnd"/>
      <w:r w:rsidRPr="00ED7F1D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68A73C0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Кафедра прикладной информатики и инноватики </w:t>
      </w:r>
    </w:p>
    <w:p w14:paraId="72B62B95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1B2F3E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944D497" w14:textId="0610626B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уценко Константин</w:t>
      </w:r>
      <w:r w:rsidRPr="00ED7F1D">
        <w:rPr>
          <w:rFonts w:eastAsia="Times New Roman" w:cs="Times New Roman"/>
          <w:b/>
          <w:szCs w:val="28"/>
          <w:lang w:eastAsia="ru-RU"/>
        </w:rPr>
        <w:t xml:space="preserve"> Сергеевич</w:t>
      </w:r>
    </w:p>
    <w:p w14:paraId="409C8A9C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07E4FC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8C7354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371FB0" w14:textId="32307FED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Мобильное приложение для управления клиентской базой специалистов индустрии красоты</w:t>
      </w:r>
    </w:p>
    <w:p w14:paraId="61C785E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E69603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ВЫПУСКНАЯ КВАЛИФИКАЦИОННАЯ </w:t>
      </w:r>
    </w:p>
    <w:p w14:paraId="6B9BE6C7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РАБОТА БАКАЛАВРА </w:t>
      </w:r>
    </w:p>
    <w:p w14:paraId="56F15C39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по направлению 09.03.03 – Прикладная информатика </w:t>
      </w:r>
    </w:p>
    <w:p w14:paraId="046BE15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9B03F9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Научный руководитель – </w:t>
      </w:r>
    </w:p>
    <w:p w14:paraId="39834E4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профессор кафедры информационных и измерительных технологий </w:t>
      </w:r>
    </w:p>
    <w:p w14:paraId="7D5FDBC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Яценко Д.В. </w:t>
      </w:r>
    </w:p>
    <w:p w14:paraId="617E57A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6F561B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EB32863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A21358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7106F62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4C8E0AE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44DC9F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6CD062AD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166796B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234CB56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50D7AE0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7D3BD6D8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7BAE2549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62D9556F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ED7F1D">
        <w:rPr>
          <w:rFonts w:eastAsia="Times New Roman" w:cs="Times New Roman"/>
          <w:b/>
          <w:szCs w:val="28"/>
          <w:lang w:eastAsia="ru-RU"/>
        </w:rPr>
        <w:t>Ростов</w:t>
      </w:r>
      <w:proofErr w:type="spellEnd"/>
      <w:r w:rsidRPr="00ED7F1D">
        <w:rPr>
          <w:rFonts w:eastAsia="Times New Roman" w:cs="Times New Roman"/>
          <w:b/>
          <w:szCs w:val="28"/>
          <w:lang w:eastAsia="ru-RU"/>
        </w:rPr>
        <w:t>-на-Дону – 2025</w:t>
      </w:r>
    </w:p>
    <w:p w14:paraId="46AF5D2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lastRenderedPageBreak/>
        <w:t>ФЕДЕРАЛЬНОЕ ГОСУДАРСТВЕННОЕ АВТОНОМНОЕ</w:t>
      </w:r>
    </w:p>
    <w:p w14:paraId="5095E5EE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ОБРАЗОВАТЕЛЬНОЕ УЧРЕЖДЕНИЕ ВЫСШЕГО ОБРАЗОВАНИЯ ЮЖНЫЙ ФЕДЕРАЛЬНЫЙ УНИВЕРСИТЕТ</w:t>
      </w:r>
    </w:p>
    <w:p w14:paraId="21A2B4D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ИНСТИТУТ ВЫСОКИХ ТЕХНОЛОГИЙ И ПЬЕЗОТЕХНИКИ</w:t>
      </w:r>
    </w:p>
    <w:p w14:paraId="7A00DD6B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Кафедра прикладной информатики и инноватики</w:t>
      </w:r>
    </w:p>
    <w:p w14:paraId="0E3B43FE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З А Д А Н И Е</w:t>
      </w:r>
    </w:p>
    <w:p w14:paraId="12AC0CF7" w14:textId="77777777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на выпускную квалификационную работу</w:t>
      </w:r>
    </w:p>
    <w:p w14:paraId="6D7A2137" w14:textId="37F0C1A0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Студент </w:t>
      </w:r>
      <w:r w:rsidRPr="00ED7F1D">
        <w:rPr>
          <w:rFonts w:eastAsia="Times New Roman" w:cs="Times New Roman"/>
          <w:szCs w:val="28"/>
          <w:lang w:eastAsia="ru-RU"/>
        </w:rPr>
        <w:t>гр. 4–</w:t>
      </w:r>
      <w:r>
        <w:rPr>
          <w:rFonts w:eastAsia="Times New Roman" w:cs="Times New Roman"/>
          <w:szCs w:val="28"/>
          <w:lang w:eastAsia="ru-RU"/>
        </w:rPr>
        <w:t>7 Луценко</w:t>
      </w:r>
      <w:r w:rsidRPr="00ED7F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</w:t>
      </w:r>
      <w:r w:rsidRPr="00ED7F1D">
        <w:rPr>
          <w:rFonts w:eastAsia="Times New Roman" w:cs="Times New Roman"/>
          <w:szCs w:val="28"/>
          <w:lang w:eastAsia="ru-RU"/>
        </w:rPr>
        <w:t>.С.</w:t>
      </w:r>
    </w:p>
    <w:p w14:paraId="015931BF" w14:textId="24072DBB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Тема: </w:t>
      </w:r>
      <w:r>
        <w:rPr>
          <w:rFonts w:eastAsia="Times New Roman" w:cs="Times New Roman"/>
          <w:szCs w:val="28"/>
          <w:lang w:eastAsia="ru-RU"/>
        </w:rPr>
        <w:t xml:space="preserve">Мобильное </w:t>
      </w:r>
      <w:r w:rsidRPr="00ED7F1D">
        <w:rPr>
          <w:rFonts w:eastAsia="Times New Roman" w:cs="Times New Roman"/>
          <w:szCs w:val="28"/>
          <w:lang w:eastAsia="ru-RU"/>
        </w:rPr>
        <w:t>приложение для управления клиентской базой специалистов индустрии красоты</w:t>
      </w:r>
    </w:p>
    <w:p w14:paraId="55D61C1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 xml:space="preserve">Срок сдачи законченной работы </w:t>
      </w:r>
      <w:r w:rsidRPr="00ED7F1D">
        <w:rPr>
          <w:rFonts w:eastAsia="Times New Roman" w:cs="Times New Roman"/>
          <w:szCs w:val="28"/>
          <w:lang w:eastAsia="ru-RU"/>
        </w:rPr>
        <w:t>_._.2025</w:t>
      </w:r>
    </w:p>
    <w:p w14:paraId="1201796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ED7F1D">
        <w:rPr>
          <w:rFonts w:eastAsia="Times New Roman" w:cs="Times New Roman"/>
          <w:b/>
          <w:szCs w:val="28"/>
          <w:lang w:eastAsia="ru-RU"/>
        </w:rPr>
        <w:t>Исходные данные:</w:t>
      </w:r>
    </w:p>
    <w:p w14:paraId="5D9C1753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szCs w:val="28"/>
          <w:lang w:val="en" w:eastAsia="ru-RU"/>
        </w:rPr>
        <w:t>Государственны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стандарты</w:t>
      </w:r>
      <w:proofErr w:type="spellEnd"/>
    </w:p>
    <w:p w14:paraId="4837A4FE" w14:textId="77777777" w:rsidR="00ED7F1D" w:rsidRPr="00ED7F1D" w:rsidRDefault="00ED7F1D" w:rsidP="00ED7F1D">
      <w:pPr>
        <w:numPr>
          <w:ilvl w:val="0"/>
          <w:numId w:val="22"/>
        </w:numPr>
        <w:spacing w:before="240"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eastAsia="ru-RU"/>
        </w:rPr>
        <w:t xml:space="preserve">ГОСТ 7.1–2003 «Библиографическая запись. Библиографическое описание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бщи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требова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правила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составл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»;</w:t>
      </w:r>
    </w:p>
    <w:p w14:paraId="19C175F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7.82–2001 «Библиографическая запись. Библиографическое описание электронных ресурсов»;</w:t>
      </w:r>
    </w:p>
    <w:p w14:paraId="2DD69E4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001–77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бщи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полож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;</w:t>
      </w:r>
    </w:p>
    <w:p w14:paraId="1D83E49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781–90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Термины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предел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;</w:t>
      </w:r>
    </w:p>
    <w:p w14:paraId="67E4341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eastAsia="ru-RU"/>
        </w:rPr>
        <w:t xml:space="preserve">ГОСТ 19.701–90 (ИСО 5807–85). Схемы алгоритмов, программ, данных и систем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бознач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условны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правила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выполнения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;</w:t>
      </w:r>
    </w:p>
    <w:p w14:paraId="38AE3C27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3–77. Обозначения программ и программных документов;</w:t>
      </w:r>
    </w:p>
    <w:p w14:paraId="0F46850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1–77. Виды программ и программных документов;</w:t>
      </w:r>
    </w:p>
    <w:p w14:paraId="1F6B183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106–78. Требования к программным документам, выполненным печатным способом;</w:t>
      </w:r>
    </w:p>
    <w:p w14:paraId="6A8DD82A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104–78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сновны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надписи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>;</w:t>
      </w:r>
    </w:p>
    <w:p w14:paraId="5EAAB4B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301–79. Программа и методика испытаний. Требования к содержанию и оформлению;</w:t>
      </w:r>
    </w:p>
    <w:p w14:paraId="55E31104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val="en" w:eastAsia="ru-RU"/>
        </w:rPr>
      </w:pPr>
      <w:r w:rsidRPr="00ED7F1D">
        <w:rPr>
          <w:rFonts w:eastAsia="Times New Roman" w:cs="Times New Roman"/>
          <w:szCs w:val="28"/>
          <w:lang w:val="en" w:eastAsia="ru-RU"/>
        </w:rPr>
        <w:t xml:space="preserve">ГОСТ 19.402–78.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Описание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szCs w:val="28"/>
          <w:lang w:val="en" w:eastAsia="ru-RU"/>
        </w:rPr>
        <w:t>программы</w:t>
      </w:r>
      <w:proofErr w:type="spellEnd"/>
      <w:r w:rsidRPr="00ED7F1D">
        <w:rPr>
          <w:rFonts w:eastAsia="Times New Roman" w:cs="Times New Roman"/>
          <w:szCs w:val="28"/>
          <w:lang w:val="en" w:eastAsia="ru-RU"/>
        </w:rPr>
        <w:t xml:space="preserve">; </w:t>
      </w:r>
    </w:p>
    <w:p w14:paraId="0310A611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lastRenderedPageBreak/>
        <w:t>ГОСТ 19.401–78. Текст программы. Требования к содержанию и оформлению;</w:t>
      </w:r>
    </w:p>
    <w:p w14:paraId="30BF84F6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504–79. Руководство программиста. Требования к содержанию и оформлению;</w:t>
      </w:r>
    </w:p>
    <w:p w14:paraId="3E5CA058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505–79. Руководство оператора. Требования к содержанию и оформлению;</w:t>
      </w:r>
    </w:p>
    <w:p w14:paraId="02802BAF" w14:textId="77777777" w:rsidR="00ED7F1D" w:rsidRPr="00ED7F1D" w:rsidRDefault="00ED7F1D" w:rsidP="00ED7F1D">
      <w:pPr>
        <w:numPr>
          <w:ilvl w:val="0"/>
          <w:numId w:val="22"/>
        </w:num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D7F1D">
        <w:rPr>
          <w:rFonts w:eastAsia="Times New Roman" w:cs="Times New Roman"/>
          <w:szCs w:val="28"/>
          <w:lang w:eastAsia="ru-RU"/>
        </w:rPr>
        <w:t>ГОСТ 19.202–78. Спецификация. Требования к содержанию и оформлению.</w:t>
      </w:r>
    </w:p>
    <w:p w14:paraId="0A1898A4" w14:textId="5FDBBE95" w:rsidR="00ED7F1D" w:rsidRPr="00ED7F1D" w:rsidRDefault="00ED7F1D" w:rsidP="00ED7F1D">
      <w:pPr>
        <w:numPr>
          <w:ilvl w:val="0"/>
          <w:numId w:val="22"/>
        </w:numPr>
        <w:spacing w:before="240" w:after="0" w:line="391" w:lineRule="auto"/>
        <w:contextualSpacing/>
        <w:rPr>
          <w:rFonts w:eastAsia="Times New Roman" w:cs="Times New Roman"/>
          <w:szCs w:val="28"/>
        </w:rPr>
      </w:pPr>
      <w:r w:rsidRPr="00ED7F1D">
        <w:rPr>
          <w:rFonts w:eastAsia="Times New Roman" w:cs="Times New Roman"/>
          <w:szCs w:val="28"/>
        </w:rPr>
        <w:t xml:space="preserve">Основное требование – разработать </w:t>
      </w:r>
      <w:r>
        <w:rPr>
          <w:rFonts w:eastAsia="Times New Roman" w:cs="Times New Roman"/>
          <w:szCs w:val="28"/>
        </w:rPr>
        <w:t>мобильное приложение</w:t>
      </w:r>
      <w:r w:rsidRPr="00ED7F1D">
        <w:rPr>
          <w:rFonts w:eastAsia="Times New Roman" w:cs="Times New Roman"/>
          <w:szCs w:val="28"/>
        </w:rPr>
        <w:t>, выполняющ</w:t>
      </w:r>
      <w:r>
        <w:rPr>
          <w:rFonts w:eastAsia="Times New Roman" w:cs="Times New Roman"/>
          <w:szCs w:val="28"/>
        </w:rPr>
        <w:t xml:space="preserve">ее </w:t>
      </w:r>
      <w:r w:rsidRPr="00ED7F1D">
        <w:rPr>
          <w:rFonts w:eastAsia="Times New Roman" w:cs="Times New Roman"/>
          <w:szCs w:val="28"/>
        </w:rPr>
        <w:t>основные требуемые функции.</w:t>
      </w:r>
    </w:p>
    <w:p w14:paraId="6CA48AAB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val="en" w:eastAsia="ru-RU"/>
        </w:rPr>
      </w:pPr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5.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Перечень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вопросов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,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подлежащих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разработке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>:</w:t>
      </w:r>
    </w:p>
    <w:p w14:paraId="7F68B0B4" w14:textId="77777777" w:rsidR="00ED7F1D" w:rsidRPr="00ED7F1D" w:rsidRDefault="00ED7F1D" w:rsidP="00ED7F1D">
      <w:pPr>
        <w:numPr>
          <w:ilvl w:val="0"/>
          <w:numId w:val="23"/>
        </w:numPr>
        <w:spacing w:before="240" w:after="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Анализ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предметной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области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6E4FDE5A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Обоснование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технических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решений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0912115E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Проектирование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элементов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системы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15310191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Реализация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компонентов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системы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1415D6EB" w14:textId="77777777" w:rsidR="00ED7F1D" w:rsidRPr="00ED7F1D" w:rsidRDefault="00ED7F1D" w:rsidP="00ED7F1D">
      <w:pPr>
        <w:numPr>
          <w:ilvl w:val="0"/>
          <w:numId w:val="23"/>
        </w:numPr>
        <w:spacing w:after="240" w:line="391" w:lineRule="auto"/>
        <w:rPr>
          <w:rFonts w:eastAsia="Times New Roman" w:cs="Times New Roman"/>
          <w:i/>
          <w:szCs w:val="28"/>
          <w:lang w:val="en" w:eastAsia="ru-RU"/>
        </w:rPr>
      </w:pP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Разработка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методики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szCs w:val="28"/>
          <w:lang w:val="en" w:eastAsia="ru-RU"/>
        </w:rPr>
        <w:t>тестирования</w:t>
      </w:r>
      <w:proofErr w:type="spellEnd"/>
      <w:r w:rsidRPr="00ED7F1D">
        <w:rPr>
          <w:rFonts w:eastAsia="Times New Roman" w:cs="Times New Roman"/>
          <w:i/>
          <w:szCs w:val="28"/>
          <w:lang w:val="en" w:eastAsia="ru-RU"/>
        </w:rPr>
        <w:t>.</w:t>
      </w:r>
    </w:p>
    <w:p w14:paraId="24E2B48A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val="en" w:eastAsia="ru-RU"/>
        </w:rPr>
      </w:pPr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6.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Перечень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графического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szCs w:val="28"/>
          <w:lang w:val="en" w:eastAsia="ru-RU"/>
        </w:rPr>
        <w:t>материала</w:t>
      </w:r>
      <w:proofErr w:type="spellEnd"/>
      <w:r w:rsidRPr="00ED7F1D">
        <w:rPr>
          <w:rFonts w:eastAsia="Times New Roman" w:cs="Times New Roman"/>
          <w:b/>
          <w:i/>
          <w:szCs w:val="28"/>
          <w:lang w:val="en" w:eastAsia="ru-RU"/>
        </w:rPr>
        <w:t>:</w:t>
      </w:r>
    </w:p>
    <w:p w14:paraId="2834CA55" w14:textId="77777777" w:rsidR="00ED7F1D" w:rsidRPr="00ED7F1D" w:rsidRDefault="00ED7F1D" w:rsidP="00ED7F1D">
      <w:pPr>
        <w:spacing w:before="240" w:after="0" w:line="391" w:lineRule="auto"/>
        <w:ind w:left="720"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>Подготовка графических материалов для презентации работы</w:t>
      </w:r>
    </w:p>
    <w:p w14:paraId="0C42DB33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7. Консультанты по работе:</w:t>
      </w:r>
    </w:p>
    <w:p w14:paraId="7BDFEF77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8. Дата выдачи задания:</w:t>
      </w:r>
      <w:r w:rsidRPr="00ED7F1D">
        <w:rPr>
          <w:rFonts w:eastAsia="Times New Roman" w:cs="Times New Roman"/>
          <w:b/>
          <w:i/>
          <w:szCs w:val="28"/>
          <w:lang w:eastAsia="ru-RU"/>
        </w:rPr>
        <w:tab/>
        <w:t>__.__.2025</w:t>
      </w:r>
    </w:p>
    <w:p w14:paraId="58F2B46C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 xml:space="preserve">9. Руководитель     </w:t>
      </w:r>
      <w:r w:rsidRPr="00ED7F1D">
        <w:rPr>
          <w:rFonts w:eastAsia="Times New Roman" w:cs="Times New Roman"/>
          <w:b/>
          <w:i/>
          <w:szCs w:val="28"/>
          <w:u w:val="single"/>
          <w:lang w:eastAsia="ru-RU"/>
        </w:rPr>
        <w:tab/>
        <w:t xml:space="preserve">                      </w:t>
      </w:r>
      <w:r w:rsidRPr="00ED7F1D">
        <w:rPr>
          <w:rFonts w:eastAsia="Times New Roman" w:cs="Times New Roman"/>
          <w:b/>
          <w:i/>
          <w:szCs w:val="28"/>
          <w:lang w:eastAsia="ru-RU"/>
        </w:rPr>
        <w:t>Яценко Д.В.</w:t>
      </w:r>
    </w:p>
    <w:p w14:paraId="72006760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 xml:space="preserve">    Подпись                                            ФИО</w:t>
      </w:r>
    </w:p>
    <w:p w14:paraId="148ACD68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szCs w:val="28"/>
          <w:lang w:eastAsia="ru-RU"/>
        </w:rPr>
      </w:pPr>
      <w:r w:rsidRPr="00ED7F1D">
        <w:rPr>
          <w:rFonts w:eastAsia="Times New Roman" w:cs="Times New Roman"/>
          <w:b/>
          <w:i/>
          <w:szCs w:val="28"/>
          <w:lang w:eastAsia="ru-RU"/>
        </w:rPr>
        <w:t>Задание принято к исполнению</w:t>
      </w:r>
    </w:p>
    <w:p w14:paraId="2BF6C841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ED7F1D">
        <w:rPr>
          <w:rFonts w:eastAsia="Times New Roman" w:cs="Times New Roman"/>
          <w:i/>
          <w:szCs w:val="28"/>
          <w:lang w:eastAsia="ru-RU"/>
        </w:rPr>
        <w:t>Дата                                                 Подпись студента</w:t>
      </w:r>
    </w:p>
    <w:p w14:paraId="356D254E" w14:textId="77777777" w:rsidR="00ED7F1D" w:rsidRPr="00ED7F1D" w:rsidRDefault="00ED7F1D" w:rsidP="00ED7F1D">
      <w:pPr>
        <w:spacing w:after="0" w:line="276" w:lineRule="auto"/>
        <w:ind w:firstLine="0"/>
        <w:rPr>
          <w:rFonts w:eastAsia="Arial" w:cs="Times New Roman"/>
          <w:szCs w:val="28"/>
          <w:lang w:eastAsia="ru-RU"/>
        </w:rPr>
      </w:pPr>
    </w:p>
    <w:p w14:paraId="373CE3F3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szCs w:val="28"/>
          <w:lang w:eastAsia="ru-RU"/>
        </w:rPr>
      </w:pPr>
      <w:r w:rsidRPr="00ED7F1D">
        <w:rPr>
          <w:rFonts w:eastAsia="Arial" w:cs="Times New Roman"/>
          <w:szCs w:val="28"/>
          <w:lang w:eastAsia="ru-RU"/>
        </w:rPr>
        <w:lastRenderedPageBreak/>
        <w:t>АННОТАЦИЯ</w:t>
      </w:r>
    </w:p>
    <w:p w14:paraId="3601A71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7874C219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2472C9F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F87AD32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30C4469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8A943B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096A516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E47F0EB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8F23C7E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0076E7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78248F28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D94F4E2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4683459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51264C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DB066AE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35FF2E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2F5A17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04412D01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36824C0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D56CC1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5E06F3C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6E184BAD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351C27DB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431C7B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4C77213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02701E65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24AB3DA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26E27DA7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59FB36C6" w14:textId="77777777" w:rsidR="00ED7F1D" w:rsidRPr="00ED7F1D" w:rsidRDefault="00ED7F1D" w:rsidP="00ED7F1D">
      <w:pPr>
        <w:spacing w:after="0"/>
        <w:rPr>
          <w:rFonts w:eastAsia="Arial" w:cs="Times New Roman"/>
          <w:szCs w:val="28"/>
          <w:lang w:eastAsia="ru-RU"/>
        </w:rPr>
      </w:pPr>
    </w:p>
    <w:p w14:paraId="1571323C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szCs w:val="28"/>
          <w:lang w:eastAsia="ru-RU"/>
        </w:rPr>
      </w:pPr>
      <w:r w:rsidRPr="00ED7F1D">
        <w:rPr>
          <w:rFonts w:eastAsia="Arial" w:cs="Times New Roman"/>
          <w:szCs w:val="28"/>
          <w:lang w:eastAsia="ru-RU"/>
        </w:rPr>
        <w:lastRenderedPageBreak/>
        <w:t>СОДЕРЖАНИЕ</w:t>
      </w:r>
    </w:p>
    <w:p w14:paraId="30684227" w14:textId="025E8BCF" w:rsidR="00E74CDE" w:rsidRDefault="00FB2C4C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Arial" w:cs="Times New Roman"/>
          <w:szCs w:val="28"/>
          <w:lang w:eastAsia="ru-RU"/>
        </w:rPr>
        <w:fldChar w:fldCharType="begin"/>
      </w:r>
      <w:r>
        <w:rPr>
          <w:rFonts w:eastAsia="Arial" w:cs="Times New Roman"/>
          <w:szCs w:val="28"/>
          <w:lang w:eastAsia="ru-RU"/>
        </w:rPr>
        <w:instrText xml:space="preserve"> TOC \h \z \t "Подзаголовок;3;Основной текст;2;Заголовок Основа;1;Заголовок оглавления;1" </w:instrText>
      </w:r>
      <w:r>
        <w:rPr>
          <w:rFonts w:eastAsia="Arial" w:cs="Times New Roman"/>
          <w:szCs w:val="28"/>
          <w:lang w:eastAsia="ru-RU"/>
        </w:rPr>
        <w:fldChar w:fldCharType="separate"/>
      </w:r>
      <w:hyperlink w:anchor="_Toc192434234" w:history="1">
        <w:r w:rsidR="00E74CDE" w:rsidRPr="0035791A">
          <w:rPr>
            <w:rStyle w:val="af4"/>
            <w:rFonts w:eastAsia="Arial"/>
            <w:noProof/>
            <w:lang w:eastAsia="ru-RU"/>
          </w:rPr>
          <w:t xml:space="preserve">ГЛАВА 1. АНАЛИЗ, ОБЗОР РЕШЕНИЙ, </w:t>
        </w:r>
        <w:r w:rsidR="00E74CDE" w:rsidRPr="0035791A">
          <w:rPr>
            <w:rStyle w:val="af4"/>
            <w:noProof/>
          </w:rPr>
          <w:t>ПОСТАНОВКА</w:t>
        </w:r>
        <w:r w:rsidR="00E74CDE" w:rsidRPr="0035791A">
          <w:rPr>
            <w:rStyle w:val="af4"/>
            <w:rFonts w:eastAsia="Arial"/>
            <w:noProof/>
            <w:lang w:eastAsia="ru-RU"/>
          </w:rPr>
          <w:t xml:space="preserve"> ЗАДАЧИ</w:t>
        </w:r>
        <w:r w:rsidR="00E74CDE">
          <w:rPr>
            <w:noProof/>
            <w:webHidden/>
          </w:rPr>
          <w:tab/>
        </w:r>
        <w:r w:rsidR="00E74CDE">
          <w:rPr>
            <w:noProof/>
            <w:webHidden/>
          </w:rPr>
          <w:fldChar w:fldCharType="begin"/>
        </w:r>
        <w:r w:rsidR="00E74CDE">
          <w:rPr>
            <w:noProof/>
            <w:webHidden/>
          </w:rPr>
          <w:instrText xml:space="preserve"> PAGEREF _Toc192434234 \h </w:instrText>
        </w:r>
        <w:r w:rsidR="00E74CDE">
          <w:rPr>
            <w:noProof/>
            <w:webHidden/>
          </w:rPr>
        </w:r>
        <w:r w:rsidR="00E74CDE">
          <w:rPr>
            <w:noProof/>
            <w:webHidden/>
          </w:rPr>
          <w:fldChar w:fldCharType="separate"/>
        </w:r>
        <w:r w:rsidR="00E74CDE">
          <w:rPr>
            <w:noProof/>
            <w:webHidden/>
          </w:rPr>
          <w:t>8</w:t>
        </w:r>
        <w:r w:rsidR="00E74CDE">
          <w:rPr>
            <w:noProof/>
            <w:webHidden/>
          </w:rPr>
          <w:fldChar w:fldCharType="end"/>
        </w:r>
      </w:hyperlink>
    </w:p>
    <w:p w14:paraId="2ABEABEF" w14:textId="78A2EAFE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35" w:history="1">
        <w:r w:rsidRPr="0035791A">
          <w:rPr>
            <w:rStyle w:val="af4"/>
            <w:rFonts w:eastAsia="Arial"/>
            <w:noProof/>
            <w:lang w:eastAsia="ru-RU"/>
          </w:rPr>
          <w:t xml:space="preserve">1.1 </w:t>
        </w:r>
        <w:r w:rsidRPr="0035791A">
          <w:rPr>
            <w:rStyle w:val="af4"/>
            <w:rFonts w:eastAsia="Arial"/>
            <w:noProof/>
          </w:rPr>
          <w:t>Первичная</w:t>
        </w:r>
        <w:r w:rsidRPr="0035791A">
          <w:rPr>
            <w:rStyle w:val="af4"/>
            <w:rFonts w:eastAsia="Arial"/>
            <w:noProof/>
            <w:lang w:eastAsia="ru-RU"/>
          </w:rPr>
          <w:t xml:space="preserve">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D6BA86" w14:textId="3A45D8F2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36" w:history="1">
        <w:r w:rsidRPr="0035791A">
          <w:rPr>
            <w:rStyle w:val="af4"/>
            <w:rFonts w:eastAsia="Arial"/>
            <w:noProof/>
            <w:lang w:eastAsia="ru-RU"/>
          </w:rPr>
          <w:t>1.2 Декомпозиц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BEAA8E" w14:textId="71A93366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37" w:history="1">
        <w:r w:rsidRPr="0035791A">
          <w:rPr>
            <w:rStyle w:val="af4"/>
            <w:rFonts w:eastAsia="Arial"/>
            <w:noProof/>
            <w:lang w:eastAsia="ru-RU"/>
          </w:rPr>
          <w:t>1.3. Обзор существующи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1D76F" w14:textId="317C26A6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38" w:history="1">
        <w:r w:rsidRPr="0035791A">
          <w:rPr>
            <w:rStyle w:val="af4"/>
            <w:rFonts w:eastAsia="Arial"/>
            <w:noProof/>
            <w:lang w:eastAsia="ru-RU"/>
          </w:rPr>
          <w:t>1.4 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D2B2F6" w14:textId="5D416E0E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39" w:history="1">
        <w:r w:rsidRPr="0035791A">
          <w:rPr>
            <w:rStyle w:val="af4"/>
            <w:rFonts w:eastAsia="Arial"/>
            <w:noProof/>
            <w:lang w:eastAsia="ru-RU"/>
          </w:rPr>
          <w:t>1.5 Обзор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28681A" w14:textId="1D89F70B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0" w:history="1">
        <w:r w:rsidRPr="0035791A">
          <w:rPr>
            <w:rStyle w:val="af4"/>
            <w:rFonts w:eastAsia="Arial"/>
            <w:noProof/>
            <w:lang w:eastAsia="ru-RU"/>
          </w:rPr>
          <w:t>1.5.1 Выбор сре</w:t>
        </w:r>
        <w:r w:rsidRPr="0035791A">
          <w:rPr>
            <w:rStyle w:val="af4"/>
            <w:rFonts w:eastAsia="Arial"/>
            <w:noProof/>
            <w:lang w:eastAsia="ru-RU"/>
          </w:rPr>
          <w:t>д</w:t>
        </w:r>
        <w:r w:rsidRPr="0035791A">
          <w:rPr>
            <w:rStyle w:val="af4"/>
            <w:rFonts w:eastAsia="Arial"/>
            <w:noProof/>
            <w:lang w:eastAsia="ru-RU"/>
          </w:rPr>
          <w:t>ств для мобильной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2E7407" w14:textId="068DDB3C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1" w:history="1">
        <w:r w:rsidRPr="0035791A">
          <w:rPr>
            <w:rStyle w:val="af4"/>
            <w:noProof/>
            <w:lang w:eastAsia="ru-RU"/>
          </w:rPr>
          <w:t>1.5.2 Выбор решени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60E6E" w14:textId="49D88480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2" w:history="1">
        <w:r w:rsidRPr="0035791A">
          <w:rPr>
            <w:rStyle w:val="af4"/>
            <w:noProof/>
            <w:lang w:eastAsia="ru-RU"/>
          </w:rPr>
          <w:t>1.5.3 Выбор сред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045C4B" w14:textId="5B7F787E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3" w:history="1">
        <w:r w:rsidRPr="0035791A">
          <w:rPr>
            <w:rStyle w:val="af4"/>
            <w:noProof/>
            <w:lang w:eastAsia="ru-RU"/>
          </w:rPr>
          <w:t>1.5.4 Выбор системы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5563EB" w14:textId="794E98A8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4" w:history="1">
        <w:r w:rsidRPr="0035791A">
          <w:rPr>
            <w:rStyle w:val="af4"/>
            <w:noProof/>
            <w:lang w:eastAsia="ru-RU"/>
          </w:rPr>
          <w:t>1.6.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E6EA76" w14:textId="00FF8661" w:rsidR="00E74CDE" w:rsidRDefault="00E74CDE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5" w:history="1">
        <w:r w:rsidRPr="0035791A">
          <w:rPr>
            <w:rStyle w:val="af4"/>
            <w:noProof/>
            <w:lang w:eastAsia="ru-RU"/>
          </w:rPr>
          <w:t>ГЛАВА 2.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BDA4A1" w14:textId="5AA70FA5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6" w:history="1">
        <w:r w:rsidRPr="0035791A">
          <w:rPr>
            <w:rStyle w:val="af4"/>
            <w:noProof/>
            <w:lang w:eastAsia="ru-RU"/>
          </w:rPr>
          <w:t xml:space="preserve">2.1 </w:t>
        </w:r>
        <w:r w:rsidRPr="0035791A">
          <w:rPr>
            <w:rStyle w:val="af4"/>
            <w:noProof/>
            <w:lang w:val="en-US" w:eastAsia="ru-RU"/>
          </w:rPr>
          <w:t>UML</w:t>
        </w:r>
        <w:r w:rsidRPr="0035791A">
          <w:rPr>
            <w:rStyle w:val="af4"/>
            <w:noProof/>
            <w:lang w:eastAsia="ru-RU"/>
          </w:rPr>
          <w:t xml:space="preserve">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61A6AD" w14:textId="34654DB1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7" w:history="1">
        <w:r w:rsidRPr="0035791A">
          <w:rPr>
            <w:rStyle w:val="af4"/>
            <w:noProof/>
            <w:lang w:eastAsia="ru-RU"/>
          </w:rPr>
          <w:t>2.1.1.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443428" w14:textId="770B15FF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8" w:history="1">
        <w:r w:rsidRPr="0035791A">
          <w:rPr>
            <w:rStyle w:val="af4"/>
            <w:noProof/>
            <w:lang w:eastAsia="ru-RU"/>
          </w:rPr>
          <w:t>2.1.2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91BF5E" w14:textId="068F59DF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49" w:history="1">
        <w:r w:rsidRPr="0035791A">
          <w:rPr>
            <w:rStyle w:val="af4"/>
            <w:noProof/>
            <w:lang w:eastAsia="ru-RU"/>
          </w:rPr>
          <w:t>2.1.3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3675503" w14:textId="39611913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0" w:history="1">
        <w:r w:rsidRPr="0035791A">
          <w:rPr>
            <w:rStyle w:val="af4"/>
            <w:noProof/>
            <w:lang w:eastAsia="ru-RU"/>
          </w:rPr>
          <w:t>2.1.4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352218" w14:textId="2432E83D" w:rsidR="00E74CDE" w:rsidRDefault="00E74CDE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1" w:history="1">
        <w:r w:rsidRPr="0035791A">
          <w:rPr>
            <w:rStyle w:val="af4"/>
            <w:noProof/>
            <w:lang w:eastAsia="ru-RU"/>
          </w:rPr>
          <w:t>2.2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69A990" w14:textId="678973C3" w:rsidR="00E74CDE" w:rsidRDefault="00E74CDE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2" w:history="1">
        <w:r w:rsidRPr="0035791A">
          <w:rPr>
            <w:rStyle w:val="af4"/>
            <w:noProof/>
            <w:lang w:eastAsia="ru-RU"/>
          </w:rPr>
          <w:t>ГЛАВА 3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9AF805" w14:textId="578E4BE6" w:rsidR="00E74CDE" w:rsidRDefault="00E74CDE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3" w:history="1">
        <w:r w:rsidRPr="0035791A">
          <w:rPr>
            <w:rStyle w:val="af4"/>
            <w:noProof/>
            <w:lang w:eastAsia="ru-RU"/>
          </w:rPr>
          <w:t>3.1 Создание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299149" w14:textId="32EE3D2A" w:rsidR="00E74CDE" w:rsidRDefault="00E74CDE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4" w:history="1">
        <w:r w:rsidRPr="0035791A">
          <w:rPr>
            <w:rStyle w:val="af4"/>
            <w:noProof/>
            <w:lang w:eastAsia="ru-RU"/>
          </w:rPr>
          <w:t>3.1.1 Ре</w:t>
        </w:r>
        <w:r w:rsidRPr="0035791A">
          <w:rPr>
            <w:rStyle w:val="af4"/>
            <w:noProof/>
            <w:lang w:eastAsia="ru-RU"/>
          </w:rPr>
          <w:t>а</w:t>
        </w:r>
        <w:r w:rsidRPr="0035791A">
          <w:rPr>
            <w:rStyle w:val="af4"/>
            <w:noProof/>
            <w:lang w:eastAsia="ru-RU"/>
          </w:rPr>
          <w:t>лизация экранов регистрации и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B78393" w14:textId="6E642E83" w:rsidR="00E74CDE" w:rsidRDefault="00E74CDE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5" w:history="1">
        <w:r w:rsidRPr="0035791A">
          <w:rPr>
            <w:rStyle w:val="af4"/>
            <w:noProof/>
            <w:lang w:eastAsia="ru-RU"/>
          </w:rPr>
          <w:t>ГЛАВА 4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3F612A" w14:textId="732D8AF8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6" w:history="1">
        <w:r w:rsidRPr="0035791A">
          <w:rPr>
            <w:rStyle w:val="af4"/>
            <w:noProof/>
            <w:lang w:eastAsia="ru-RU"/>
          </w:rPr>
          <w:t xml:space="preserve">4.1 Разработка </w:t>
        </w:r>
        <w:r w:rsidRPr="0035791A">
          <w:rPr>
            <w:rStyle w:val="af4"/>
            <w:noProof/>
            <w:lang w:val="en-US" w:eastAsia="ru-RU"/>
          </w:rPr>
          <w:t>unit</w:t>
        </w:r>
        <w:r w:rsidRPr="0035791A">
          <w:rPr>
            <w:rStyle w:val="af4"/>
            <w:noProof/>
            <w:lang w:eastAsia="ru-RU"/>
          </w:rPr>
          <w:t>-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7F5C07" w14:textId="6FCD2850" w:rsidR="00E74CDE" w:rsidRDefault="00E74CDE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7" w:history="1">
        <w:r w:rsidRPr="0035791A">
          <w:rPr>
            <w:rStyle w:val="af4"/>
            <w:noProof/>
            <w:lang w:eastAsia="ru-RU"/>
          </w:rPr>
          <w:t>ГЛАВА 5. БЕЗОПАСНОСТЬ ЖИЗНЕ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FA553A" w14:textId="6D078DA1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8" w:history="1">
        <w:r w:rsidRPr="0035791A">
          <w:rPr>
            <w:rStyle w:val="af4"/>
            <w:noProof/>
            <w:lang w:eastAsia="ru-RU"/>
          </w:rPr>
          <w:t>5.1 Понятие безопасности жизне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A4865C" w14:textId="7987E52D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59" w:history="1">
        <w:r w:rsidRPr="0035791A">
          <w:rPr>
            <w:rStyle w:val="af4"/>
            <w:noProof/>
            <w:lang w:eastAsia="ru-RU"/>
          </w:rPr>
          <w:t>5.2 Основные правила безопасности жизнедеятельности при обращении с компьют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C34DAA" w14:textId="24E12BD7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60" w:history="1">
        <w:r w:rsidRPr="0035791A">
          <w:rPr>
            <w:rStyle w:val="af4"/>
            <w:noProof/>
            <w:lang w:eastAsia="ru-RU"/>
          </w:rPr>
          <w:t>5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874F38" w14:textId="7A95FB42" w:rsidR="00E74CDE" w:rsidRDefault="00E74CDE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61" w:history="1">
        <w:r w:rsidRPr="0035791A">
          <w:rPr>
            <w:rStyle w:val="af4"/>
            <w:noProof/>
            <w:lang w:eastAsia="ru-RU"/>
          </w:rPr>
          <w:t>ГЛАВА 6. ЭКОНОМИЧЕСКОЕ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F6F6B9" w14:textId="566CC59D" w:rsidR="00E74CDE" w:rsidRDefault="00E74CDE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434262" w:history="1">
        <w:r w:rsidRPr="0035791A">
          <w:rPr>
            <w:rStyle w:val="af4"/>
            <w:noProof/>
            <w:lang w:eastAsia="ru-RU"/>
          </w:rPr>
          <w:t>6.1 Расчет затраченных средств на раз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3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7CDC91" w14:textId="0664202E" w:rsidR="00ED7F1D" w:rsidRPr="00ED7F1D" w:rsidRDefault="00FB2C4C" w:rsidP="00C03350">
      <w:pPr>
        <w:spacing w:after="0"/>
        <w:ind w:firstLine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fldChar w:fldCharType="end"/>
      </w:r>
    </w:p>
    <w:p w14:paraId="59AF48BE" w14:textId="77777777" w:rsidR="00C03350" w:rsidRDefault="00C03350">
      <w:pPr>
        <w:spacing w:line="278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526938C" w14:textId="129E304A" w:rsidR="00ED7F1D" w:rsidRPr="00ED7F1D" w:rsidRDefault="00ED7F1D" w:rsidP="00ED7F1D">
      <w:pPr>
        <w:keepNext/>
        <w:keepLines/>
        <w:spacing w:before="360" w:after="80"/>
        <w:ind w:firstLine="0"/>
        <w:jc w:val="center"/>
        <w:outlineLvl w:val="0"/>
        <w:rPr>
          <w:rFonts w:eastAsia="Times New Roman" w:cs="Times New Roman"/>
          <w:szCs w:val="28"/>
        </w:rPr>
      </w:pPr>
      <w:r w:rsidRPr="00ED7F1D">
        <w:rPr>
          <w:rFonts w:eastAsia="Times New Roman" w:cs="Times New Roman"/>
          <w:szCs w:val="28"/>
        </w:rPr>
        <w:lastRenderedPageBreak/>
        <w:t>ВВЕДЕНИЕ</w:t>
      </w:r>
    </w:p>
    <w:p w14:paraId="2A3BF27F" w14:textId="5274C41C" w:rsidR="004F2F7A" w:rsidRDefault="004F2F7A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На сегодняшний день информационные технологии плотно проникли практически во все сферы человеческой деятельности, что </w:t>
      </w:r>
      <w:r w:rsidR="00CF7D95">
        <w:rPr>
          <w:rFonts w:eastAsia="Arial" w:cs="Times New Roman"/>
          <w:szCs w:val="28"/>
          <w:lang w:eastAsia="ru-RU"/>
        </w:rPr>
        <w:t>привело к постоянно растущей потребности в разработке все более новых, уникальных и сложных информационных систем.</w:t>
      </w:r>
    </w:p>
    <w:p w14:paraId="29230556" w14:textId="45AF9F51" w:rsidR="00CF7D95" w:rsidRDefault="00CF7D95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Если рассматривать процедуру работы предпринимателей, осуществляющих взаимодействие с клиентской базой, то можно заметить, что раньше достаточное количество времени затрачивалось на ведение различного рода документации, одной из которых, например, является журнал записи. Ранее требовалось найти способ установить связь с человеком, при условии того, что не все используют соцсети и мессенджеры, а затем проследить за правильностью записи</w:t>
      </w:r>
      <w:r w:rsidR="003C09A4">
        <w:rPr>
          <w:rFonts w:eastAsia="Arial" w:cs="Times New Roman"/>
          <w:szCs w:val="28"/>
          <w:lang w:eastAsia="ru-RU"/>
        </w:rPr>
        <w:t xml:space="preserve"> и ее очередностью. Сегодня же, процесс стал значительно проще, так как появились средства автоматизации, которые позволяют снять огромную «ручную» работу с мастера и передать ее вычислительной системе</w:t>
      </w:r>
      <w:r w:rsidR="006E5DD0">
        <w:rPr>
          <w:rFonts w:eastAsia="Arial" w:cs="Times New Roman"/>
          <w:szCs w:val="28"/>
          <w:lang w:eastAsia="ru-RU"/>
        </w:rPr>
        <w:t xml:space="preserve"> </w:t>
      </w:r>
      <w:r w:rsidR="006E5DD0" w:rsidRPr="00CA310E">
        <w:rPr>
          <w:rFonts w:eastAsia="Arial" w:cs="Times New Roman"/>
          <w:szCs w:val="28"/>
          <w:lang w:eastAsia="ru-RU"/>
        </w:rPr>
        <w:t>[</w:t>
      </w:r>
      <w:r w:rsidR="00FC5A12">
        <w:rPr>
          <w:rFonts w:eastAsia="Arial" w:cs="Times New Roman"/>
          <w:szCs w:val="28"/>
          <w:lang w:val="en-US" w:eastAsia="ru-RU"/>
        </w:rPr>
        <w:fldChar w:fldCharType="begin"/>
      </w:r>
      <w:r w:rsidR="00FC5A12" w:rsidRPr="00CA310E">
        <w:rPr>
          <w:rFonts w:eastAsia="Arial" w:cs="Times New Roman"/>
          <w:szCs w:val="28"/>
          <w:lang w:eastAsia="ru-RU"/>
        </w:rPr>
        <w:instrText xml:space="preserve"> </w:instrText>
      </w:r>
      <w:r w:rsidR="00FC5A12">
        <w:rPr>
          <w:rFonts w:eastAsia="Arial" w:cs="Times New Roman"/>
          <w:szCs w:val="28"/>
          <w:lang w:val="en-US" w:eastAsia="ru-RU"/>
        </w:rPr>
        <w:instrText>REF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_</w:instrText>
      </w:r>
      <w:r w:rsidR="00FC5A12">
        <w:rPr>
          <w:rFonts w:eastAsia="Arial" w:cs="Times New Roman"/>
          <w:szCs w:val="28"/>
          <w:lang w:val="en-US" w:eastAsia="ru-RU"/>
        </w:rPr>
        <w:instrText>Ref</w:instrText>
      </w:r>
      <w:r w:rsidR="00FC5A12" w:rsidRPr="00CA310E">
        <w:rPr>
          <w:rFonts w:eastAsia="Arial" w:cs="Times New Roman"/>
          <w:szCs w:val="28"/>
          <w:lang w:eastAsia="ru-RU"/>
        </w:rPr>
        <w:instrText>182075312 \</w:instrText>
      </w:r>
      <w:r w:rsidR="00FC5A12">
        <w:rPr>
          <w:rFonts w:eastAsia="Arial" w:cs="Times New Roman"/>
          <w:szCs w:val="28"/>
          <w:lang w:val="en-US" w:eastAsia="ru-RU"/>
        </w:rPr>
        <w:instrText>r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\</w:instrText>
      </w:r>
      <w:r w:rsidR="00FC5A12">
        <w:rPr>
          <w:rFonts w:eastAsia="Arial" w:cs="Times New Roman"/>
          <w:szCs w:val="28"/>
          <w:lang w:val="en-US" w:eastAsia="ru-RU"/>
        </w:rPr>
        <w:instrText>h</w:instrText>
      </w:r>
      <w:r w:rsidR="00FC5A12" w:rsidRPr="00CA310E">
        <w:rPr>
          <w:rFonts w:eastAsia="Arial" w:cs="Times New Roman"/>
          <w:szCs w:val="28"/>
          <w:lang w:eastAsia="ru-RU"/>
        </w:rPr>
        <w:instrText xml:space="preserve"> </w:instrText>
      </w:r>
      <w:r w:rsidR="00FC5A12">
        <w:rPr>
          <w:rFonts w:eastAsia="Arial" w:cs="Times New Roman"/>
          <w:szCs w:val="28"/>
          <w:lang w:val="en-US" w:eastAsia="ru-RU"/>
        </w:rPr>
      </w:r>
      <w:r w:rsidR="00FC5A12">
        <w:rPr>
          <w:rFonts w:eastAsia="Arial" w:cs="Times New Roman"/>
          <w:szCs w:val="28"/>
          <w:lang w:val="en-US" w:eastAsia="ru-RU"/>
        </w:rPr>
        <w:fldChar w:fldCharType="separate"/>
      </w:r>
      <w:r w:rsidR="00FC5A12" w:rsidRPr="00CA310E">
        <w:rPr>
          <w:rFonts w:eastAsia="Arial" w:cs="Times New Roman"/>
          <w:szCs w:val="28"/>
          <w:lang w:eastAsia="ru-RU"/>
        </w:rPr>
        <w:t>1</w:t>
      </w:r>
      <w:r w:rsidR="00FC5A12">
        <w:rPr>
          <w:rFonts w:eastAsia="Arial" w:cs="Times New Roman"/>
          <w:szCs w:val="28"/>
          <w:lang w:val="en-US" w:eastAsia="ru-RU"/>
        </w:rPr>
        <w:fldChar w:fldCharType="end"/>
      </w:r>
      <w:r w:rsidR="006E5DD0" w:rsidRPr="00CA310E">
        <w:rPr>
          <w:rFonts w:eastAsia="Arial" w:cs="Times New Roman"/>
          <w:szCs w:val="28"/>
          <w:lang w:eastAsia="ru-RU"/>
        </w:rPr>
        <w:t>]</w:t>
      </w:r>
      <w:r w:rsidR="003C09A4">
        <w:rPr>
          <w:rFonts w:eastAsia="Arial" w:cs="Times New Roman"/>
          <w:szCs w:val="28"/>
          <w:lang w:eastAsia="ru-RU"/>
        </w:rPr>
        <w:t>.</w:t>
      </w:r>
    </w:p>
    <w:p w14:paraId="17512BB6" w14:textId="2EA3A84C" w:rsidR="003C09A4" w:rsidRDefault="00C577C4" w:rsidP="00ED7F1D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С переносом подобных рутинных процессов в информационные системы </w:t>
      </w:r>
      <w:r w:rsidR="003C09A4">
        <w:rPr>
          <w:rFonts w:eastAsia="Arial" w:cs="Times New Roman"/>
          <w:szCs w:val="28"/>
          <w:lang w:eastAsia="ru-RU"/>
        </w:rPr>
        <w:t>решается множество проблем ведения бумажной записи: человеческие ошибки, результатом которых является наложение записей двух разных клиентов друг на друга</w:t>
      </w:r>
      <w:r>
        <w:rPr>
          <w:rFonts w:eastAsia="Arial" w:cs="Times New Roman"/>
          <w:szCs w:val="28"/>
          <w:lang w:eastAsia="ru-RU"/>
        </w:rPr>
        <w:t xml:space="preserve"> или подобные; </w:t>
      </w:r>
      <w:r w:rsidR="003C09A4">
        <w:rPr>
          <w:rFonts w:eastAsia="Arial" w:cs="Times New Roman"/>
          <w:szCs w:val="28"/>
          <w:lang w:eastAsia="ru-RU"/>
        </w:rPr>
        <w:t>трудозатраты на осуществление и выбор удобного варианта записи</w:t>
      </w:r>
      <w:r>
        <w:rPr>
          <w:rFonts w:eastAsia="Arial" w:cs="Times New Roman"/>
          <w:szCs w:val="28"/>
          <w:lang w:eastAsia="ru-RU"/>
        </w:rPr>
        <w:t>; необходимость напоминаний многим из клиентов о том, когда и на какую процедуру они записаны.</w:t>
      </w:r>
    </w:p>
    <w:p w14:paraId="4AE2439E" w14:textId="77777777" w:rsidR="00E6273F" w:rsidRDefault="00730425" w:rsidP="00E6273F">
      <w:pPr>
        <w:spacing w:after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Актуальность темы дипломной работы обусловлена активным ростом применения программных средств взаимодействия с клиентской базой. Такое мобильное приложение стало бы значимой альтернативой платным сервисам, которые </w:t>
      </w:r>
      <w:r w:rsidR="00AF5B6F">
        <w:rPr>
          <w:rFonts w:eastAsia="Arial" w:cs="Times New Roman"/>
          <w:szCs w:val="28"/>
          <w:lang w:eastAsia="ru-RU"/>
        </w:rPr>
        <w:t xml:space="preserve">трудны и </w:t>
      </w:r>
      <w:r>
        <w:rPr>
          <w:rFonts w:eastAsia="Arial" w:cs="Times New Roman"/>
          <w:szCs w:val="28"/>
          <w:lang w:eastAsia="ru-RU"/>
        </w:rPr>
        <w:t>недоступны самозанятым</w:t>
      </w:r>
      <w:r w:rsidR="00AF5B6F">
        <w:rPr>
          <w:rFonts w:eastAsia="Arial" w:cs="Times New Roman"/>
          <w:szCs w:val="28"/>
          <w:lang w:eastAsia="ru-RU"/>
        </w:rPr>
        <w:t xml:space="preserve"> и клиентам, </w:t>
      </w:r>
      <w:r>
        <w:rPr>
          <w:rFonts w:eastAsia="Arial" w:cs="Times New Roman"/>
          <w:szCs w:val="28"/>
          <w:lang w:eastAsia="ru-RU"/>
        </w:rPr>
        <w:t xml:space="preserve">позволив </w:t>
      </w:r>
      <w:r w:rsidR="00AF5B6F">
        <w:rPr>
          <w:rFonts w:eastAsia="Arial" w:cs="Times New Roman"/>
          <w:szCs w:val="28"/>
          <w:lang w:eastAsia="ru-RU"/>
        </w:rPr>
        <w:t xml:space="preserve">первым </w:t>
      </w:r>
      <w:r>
        <w:rPr>
          <w:rFonts w:eastAsia="Arial" w:cs="Times New Roman"/>
          <w:szCs w:val="28"/>
          <w:lang w:eastAsia="ru-RU"/>
        </w:rPr>
        <w:t xml:space="preserve">упростить работу, а </w:t>
      </w:r>
      <w:r w:rsidR="00AF5B6F">
        <w:rPr>
          <w:rFonts w:eastAsia="Arial" w:cs="Times New Roman"/>
          <w:szCs w:val="28"/>
          <w:lang w:eastAsia="ru-RU"/>
        </w:rPr>
        <w:t>вторым ускорить и облегчить нахождение нужного мастера и запись к нему</w:t>
      </w:r>
      <w:r w:rsidR="00E6273F">
        <w:rPr>
          <w:rFonts w:eastAsia="Arial" w:cs="Times New Roman"/>
          <w:szCs w:val="28"/>
          <w:lang w:eastAsia="ru-RU"/>
        </w:rPr>
        <w:t>.</w:t>
      </w:r>
      <w:bookmarkStart w:id="0" w:name="_bookmark0"/>
      <w:bookmarkEnd w:id="0"/>
    </w:p>
    <w:p w14:paraId="37321F74" w14:textId="77777777" w:rsidR="00E6273F" w:rsidRDefault="00E6273F">
      <w:pPr>
        <w:spacing w:line="278" w:lineRule="auto"/>
        <w:ind w:firstLine="0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br w:type="page"/>
      </w:r>
    </w:p>
    <w:p w14:paraId="7B92C9B5" w14:textId="77777777" w:rsidR="00E6273F" w:rsidRPr="00E6273F" w:rsidRDefault="00E6273F" w:rsidP="008D424F">
      <w:pPr>
        <w:pStyle w:val="ae"/>
        <w:rPr>
          <w:rFonts w:eastAsia="Arial"/>
          <w:lang w:eastAsia="ru-RU"/>
        </w:rPr>
      </w:pPr>
      <w:bookmarkStart w:id="1" w:name="_Toc192434234"/>
      <w:r w:rsidRPr="00E6273F">
        <w:rPr>
          <w:rFonts w:eastAsia="Arial"/>
          <w:lang w:eastAsia="ru-RU"/>
        </w:rPr>
        <w:lastRenderedPageBreak/>
        <w:t xml:space="preserve">ГЛАВА 1. АНАЛИЗ, ОБЗОР РЕШЕНИЙ, </w:t>
      </w:r>
      <w:r w:rsidRPr="00A72DC7">
        <w:t>ПОСТАНОВКА</w:t>
      </w:r>
      <w:r w:rsidRPr="00E6273F">
        <w:rPr>
          <w:rFonts w:eastAsia="Arial"/>
          <w:lang w:eastAsia="ru-RU"/>
        </w:rPr>
        <w:t xml:space="preserve"> ЗАДАЧИ</w:t>
      </w:r>
      <w:bookmarkEnd w:id="1"/>
    </w:p>
    <w:p w14:paraId="49511D9D" w14:textId="19EE15AF" w:rsidR="00E6273F" w:rsidRPr="00E6273F" w:rsidRDefault="008D424F" w:rsidP="008D424F">
      <w:pPr>
        <w:pStyle w:val="ac"/>
        <w:rPr>
          <w:rFonts w:eastAsia="Arial"/>
          <w:lang w:eastAsia="ru-RU"/>
        </w:rPr>
      </w:pPr>
      <w:bookmarkStart w:id="2" w:name="_Toc192434235"/>
      <w:r>
        <w:rPr>
          <w:rFonts w:eastAsia="Arial"/>
          <w:lang w:eastAsia="ru-RU"/>
        </w:rPr>
        <w:t xml:space="preserve">1.1 </w:t>
      </w:r>
      <w:r w:rsidR="002B3975" w:rsidRPr="008D424F">
        <w:rPr>
          <w:rFonts w:eastAsia="Arial"/>
        </w:rPr>
        <w:t>Первичная</w:t>
      </w:r>
      <w:r w:rsidR="00E6273F" w:rsidRPr="00E6273F">
        <w:rPr>
          <w:rFonts w:eastAsia="Arial"/>
          <w:lang w:eastAsia="ru-RU"/>
        </w:rPr>
        <w:t xml:space="preserve"> постановка задачи</w:t>
      </w:r>
      <w:bookmarkEnd w:id="2"/>
    </w:p>
    <w:p w14:paraId="3695BBEC" w14:textId="3EF9ABC0" w:rsidR="0050113B" w:rsidRPr="0070345E" w:rsidRDefault="002B3975" w:rsidP="008D424F">
      <w:pPr>
        <w:rPr>
          <w:lang w:eastAsia="ru-RU"/>
        </w:rPr>
      </w:pPr>
      <w:r>
        <w:rPr>
          <w:lang w:eastAsia="ru-RU"/>
        </w:rPr>
        <w:t xml:space="preserve">Задачей выпускной квалификационной работы является разработка мобильного приложения для работы с клиентской базой мастеров индустрии красоты. Итогом работы должно стать приложение под </w:t>
      </w:r>
      <w:r>
        <w:rPr>
          <w:lang w:val="en-US" w:eastAsia="ru-RU"/>
        </w:rPr>
        <w:t>IOS</w:t>
      </w:r>
      <w:r w:rsidRPr="002B3975">
        <w:rPr>
          <w:lang w:eastAsia="ru-RU"/>
        </w:rPr>
        <w:t>/</w:t>
      </w:r>
      <w:r>
        <w:rPr>
          <w:lang w:val="en-US" w:eastAsia="ru-RU"/>
        </w:rPr>
        <w:t>Android</w:t>
      </w:r>
      <w:r>
        <w:rPr>
          <w:lang w:eastAsia="ru-RU"/>
        </w:rPr>
        <w:t xml:space="preserve">, </w:t>
      </w:r>
      <w:r w:rsidR="0050113B">
        <w:rPr>
          <w:lang w:eastAsia="ru-RU"/>
        </w:rPr>
        <w:t xml:space="preserve">призванное облегчить взаимодействие между мастером и клиентом, </w:t>
      </w:r>
      <w:r w:rsidR="00A72DC7">
        <w:rPr>
          <w:lang w:eastAsia="ru-RU"/>
        </w:rPr>
        <w:t xml:space="preserve">а также </w:t>
      </w:r>
      <w:r w:rsidR="0050113B">
        <w:rPr>
          <w:lang w:eastAsia="ru-RU"/>
        </w:rPr>
        <w:t>снять немалую нагрузку с мастера</w:t>
      </w:r>
      <w:r w:rsidR="00A72DC7">
        <w:rPr>
          <w:lang w:eastAsia="ru-RU"/>
        </w:rPr>
        <w:t xml:space="preserve"> и автоматизировать рутинные задачи</w:t>
      </w:r>
      <w:r w:rsidR="0070345E">
        <w:rPr>
          <w:lang w:eastAsia="ru-RU"/>
        </w:rPr>
        <w:t xml:space="preserve">, позволив предпринимателю увеличить охват </w:t>
      </w:r>
      <w:r w:rsidR="00DB020C">
        <w:rPr>
          <w:lang w:eastAsia="ru-RU"/>
        </w:rPr>
        <w:t>клиентов и оказать как можно больше услуг.</w:t>
      </w:r>
    </w:p>
    <w:p w14:paraId="6CCE8CCA" w14:textId="4CB448BF" w:rsidR="002B3975" w:rsidRDefault="00A72DC7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иложение должно позволять</w:t>
      </w:r>
      <w:r w:rsidR="002B3975">
        <w:rPr>
          <w:rFonts w:eastAsia="Arial" w:cs="Times New Roman"/>
          <w:szCs w:val="28"/>
          <w:lang w:eastAsia="ru-RU"/>
        </w:rPr>
        <w:t xml:space="preserve">: </w:t>
      </w:r>
    </w:p>
    <w:p w14:paraId="39E3A6AE" w14:textId="0A9926E9" w:rsidR="002B3975" w:rsidRPr="00A72DC7" w:rsidRDefault="002B3975" w:rsidP="00A72DC7">
      <w:pPr>
        <w:pStyle w:val="a7"/>
        <w:numPr>
          <w:ilvl w:val="0"/>
          <w:numId w:val="41"/>
        </w:numPr>
        <w:rPr>
          <w:rFonts w:eastAsia="Arial" w:cs="Times New Roman"/>
          <w:szCs w:val="28"/>
          <w:lang w:eastAsia="ru-RU"/>
        </w:rPr>
      </w:pPr>
      <w:r w:rsidRPr="00A72DC7">
        <w:rPr>
          <w:rFonts w:eastAsia="Arial" w:cs="Times New Roman"/>
          <w:szCs w:val="28"/>
          <w:lang w:eastAsia="ru-RU"/>
        </w:rPr>
        <w:t>Клиентам: найти требуемую услугу, подходящего мастера и записаться к нему</w:t>
      </w:r>
      <w:r w:rsidR="0050113B" w:rsidRPr="00A72DC7">
        <w:rPr>
          <w:rFonts w:eastAsia="Arial" w:cs="Times New Roman"/>
          <w:szCs w:val="28"/>
          <w:lang w:eastAsia="ru-RU"/>
        </w:rPr>
        <w:t>, предварительно оценив местоположение и отзывы об услуге.</w:t>
      </w:r>
      <w:r w:rsidR="00A72DC7">
        <w:rPr>
          <w:rFonts w:eastAsia="Arial" w:cs="Times New Roman"/>
          <w:szCs w:val="28"/>
          <w:lang w:eastAsia="ru-RU"/>
        </w:rPr>
        <w:t xml:space="preserve"> Получить уведомление об услуге заранее. Также должна быть возможность связаться с мастером непосредственно внутри приложения, а также инструменты управления записью.</w:t>
      </w:r>
    </w:p>
    <w:p w14:paraId="60DE7CE0" w14:textId="372E65F3" w:rsidR="00A72DC7" w:rsidRPr="00B72970" w:rsidRDefault="0050113B" w:rsidP="00B72970">
      <w:pPr>
        <w:pStyle w:val="a7"/>
        <w:numPr>
          <w:ilvl w:val="0"/>
          <w:numId w:val="41"/>
        </w:numPr>
        <w:rPr>
          <w:rFonts w:eastAsia="Arial" w:cs="Times New Roman"/>
          <w:szCs w:val="28"/>
          <w:lang w:eastAsia="ru-RU"/>
        </w:rPr>
      </w:pPr>
      <w:r w:rsidRPr="00A72DC7">
        <w:rPr>
          <w:rFonts w:eastAsia="Arial" w:cs="Times New Roman"/>
          <w:szCs w:val="28"/>
          <w:lang w:eastAsia="ru-RU"/>
        </w:rPr>
        <w:t xml:space="preserve">Мастерам: </w:t>
      </w:r>
      <w:r w:rsidR="00A72DC7">
        <w:rPr>
          <w:rFonts w:eastAsia="Arial" w:cs="Times New Roman"/>
          <w:szCs w:val="28"/>
          <w:lang w:eastAsia="ru-RU"/>
        </w:rPr>
        <w:t xml:space="preserve">контролировать записывающихся клиентов, взаимодействовать с ними. Собирать статистику и отчетность об оказанных услугах. Должны существовать возможности продвижения для повышения </w:t>
      </w:r>
      <w:r w:rsidR="00B72970">
        <w:rPr>
          <w:rFonts w:eastAsia="Arial" w:cs="Times New Roman"/>
          <w:szCs w:val="28"/>
          <w:lang w:eastAsia="ru-RU"/>
        </w:rPr>
        <w:t>заинтересованности клиентов</w:t>
      </w:r>
      <w:r w:rsidR="00A72DC7">
        <w:rPr>
          <w:rFonts w:eastAsia="Arial" w:cs="Times New Roman"/>
          <w:szCs w:val="28"/>
          <w:lang w:eastAsia="ru-RU"/>
        </w:rPr>
        <w:t>.</w:t>
      </w:r>
    </w:p>
    <w:p w14:paraId="34B7AFC6" w14:textId="1B8F1D13" w:rsidR="00A72DC7" w:rsidRDefault="008D424F" w:rsidP="00A72DC7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сновная идея – создать простое, понятное и доступное для каждого кроссплатформенное приложение под любой смартфон</w:t>
      </w:r>
      <w:r w:rsidR="00B72970">
        <w:rPr>
          <w:rFonts w:eastAsia="Arial" w:cs="Times New Roman"/>
          <w:szCs w:val="28"/>
          <w:lang w:eastAsia="ru-RU"/>
        </w:rPr>
        <w:t xml:space="preserve">. Необходимо обеспечить простоту интерфейса и достаточное число инструментов для удобства как клиентов, так и мастеров. </w:t>
      </w:r>
    </w:p>
    <w:p w14:paraId="276D0C9E" w14:textId="36C2AFB2" w:rsidR="00B72970" w:rsidRPr="00A72DC7" w:rsidRDefault="00B72970" w:rsidP="00B72970">
      <w:pPr>
        <w:pStyle w:val="ac"/>
        <w:rPr>
          <w:rFonts w:eastAsia="Arial"/>
          <w:lang w:eastAsia="ru-RU"/>
        </w:rPr>
      </w:pPr>
      <w:bookmarkStart w:id="3" w:name="_Toc192434236"/>
      <w:r>
        <w:rPr>
          <w:rFonts w:eastAsia="Arial"/>
          <w:lang w:eastAsia="ru-RU"/>
        </w:rPr>
        <w:t>1.2 Декомпозиция задачи</w:t>
      </w:r>
      <w:bookmarkEnd w:id="3"/>
    </w:p>
    <w:p w14:paraId="68A46CB3" w14:textId="78D869B7" w:rsidR="00B72970" w:rsidRDefault="00B72970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Выделенную ранее задачу можно разделить на следующие этапы:</w:t>
      </w:r>
    </w:p>
    <w:p w14:paraId="75764D87" w14:textId="643ADC17" w:rsidR="00B72970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оиск аналогов, исследование их достоинств и недостатков, взятие на заметку некоторых идей по реализации преимуществ и нейтрализации неудобств.</w:t>
      </w:r>
    </w:p>
    <w:p w14:paraId="275A9749" w14:textId="1DC02CAE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А</w:t>
      </w:r>
      <w:r w:rsidR="00B60F19">
        <w:rPr>
          <w:rFonts w:eastAsia="Arial" w:cs="Times New Roman"/>
          <w:szCs w:val="28"/>
          <w:lang w:eastAsia="ru-RU"/>
        </w:rPr>
        <w:t>нализ основных требований к приложению.</w:t>
      </w:r>
    </w:p>
    <w:p w14:paraId="7303FCBF" w14:textId="261C2A29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ектирование мобильного приложения, разработка требований к нему.</w:t>
      </w:r>
    </w:p>
    <w:p w14:paraId="4E35F13D" w14:textId="648AFE5E" w:rsidR="00C0485E" w:rsidRP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Проектирование серверной архитектуры, разработка требований к </w:t>
      </w:r>
      <w:r>
        <w:rPr>
          <w:rFonts w:eastAsia="Arial" w:cs="Times New Roman"/>
          <w:szCs w:val="28"/>
          <w:lang w:val="en-US" w:eastAsia="ru-RU"/>
        </w:rPr>
        <w:t>API</w:t>
      </w:r>
      <w:r w:rsidRPr="00C0485E">
        <w:rPr>
          <w:rFonts w:eastAsia="Arial" w:cs="Times New Roman"/>
          <w:szCs w:val="28"/>
          <w:lang w:eastAsia="ru-RU"/>
        </w:rPr>
        <w:t>.</w:t>
      </w:r>
    </w:p>
    <w:p w14:paraId="04FD3280" w14:textId="2BD6CE3C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Разработка программного кода двух принципиальных частей системы.</w:t>
      </w:r>
    </w:p>
    <w:p w14:paraId="5F0A8DF1" w14:textId="1B694E08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Тестирование мобильной и серверной части, а также их взаимодействия. Устранение возникших проблем.</w:t>
      </w:r>
    </w:p>
    <w:p w14:paraId="2C2669FE" w14:textId="2A8F99BD" w:rsidR="00E6273F" w:rsidRDefault="00C0485E" w:rsidP="00C0485E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емонстрация результатов, проверка на выполнение всех требований.</w:t>
      </w:r>
    </w:p>
    <w:p w14:paraId="58BCFD47" w14:textId="328D0AE4" w:rsidR="00E6273F" w:rsidRPr="00B60F19" w:rsidRDefault="00C0485E" w:rsidP="00B60F19">
      <w:pPr>
        <w:pStyle w:val="a7"/>
        <w:numPr>
          <w:ilvl w:val="0"/>
          <w:numId w:val="2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Развертывание серверной части, тестирование на целевой аудитории.</w:t>
      </w:r>
    </w:p>
    <w:p w14:paraId="4EE7D318" w14:textId="37C21BBC" w:rsidR="00B60F19" w:rsidRDefault="00B60F19" w:rsidP="00B60F19">
      <w:pPr>
        <w:pStyle w:val="ac"/>
        <w:rPr>
          <w:rFonts w:eastAsia="Arial"/>
          <w:lang w:eastAsia="ru-RU"/>
        </w:rPr>
      </w:pPr>
      <w:bookmarkStart w:id="4" w:name="_Toc192434237"/>
      <w:r>
        <w:rPr>
          <w:rFonts w:eastAsia="Arial"/>
          <w:lang w:eastAsia="ru-RU"/>
        </w:rPr>
        <w:t>1.3. Обзор существующих аналогов</w:t>
      </w:r>
      <w:bookmarkEnd w:id="4"/>
    </w:p>
    <w:p w14:paraId="4ACC3C87" w14:textId="1E5F1B1B" w:rsidR="00B60F19" w:rsidRDefault="00B60F19" w:rsidP="00B60F19">
      <w:pPr>
        <w:rPr>
          <w:lang w:eastAsia="ru-RU"/>
        </w:rPr>
      </w:pPr>
      <w:r>
        <w:rPr>
          <w:lang w:eastAsia="ru-RU"/>
        </w:rPr>
        <w:t>Первоочередным действием при начале разработки информационной системы является обзор и анализ конкурентов. Проведение данного этапа позволяет учесть все недостатки похожих приложений, а наиболее удачные реализации функций улучшить и внедрить и в свой продукт. Таким образом, достигается реализация максимально удобного и ориентированного на пользователя приложения, обладающего уникальными инструментами для работы.</w:t>
      </w:r>
    </w:p>
    <w:p w14:paraId="3BE039F6" w14:textId="27F85FAB" w:rsidR="00C46041" w:rsidRPr="00C46041" w:rsidRDefault="00C46041" w:rsidP="00B60F19">
      <w:pPr>
        <w:rPr>
          <w:lang w:eastAsia="ru-RU"/>
        </w:rPr>
      </w:pPr>
      <w:r>
        <w:rPr>
          <w:lang w:eastAsia="ru-RU"/>
        </w:rPr>
        <w:t xml:space="preserve">Для оценки конкурентов будут рассмотрены следующие сервисы: </w:t>
      </w:r>
      <w:proofErr w:type="spellStart"/>
      <w:r>
        <w:rPr>
          <w:lang w:val="en-US" w:eastAsia="ru-RU"/>
        </w:rPr>
        <w:t>YClients</w:t>
      </w:r>
      <w:proofErr w:type="spellEnd"/>
      <w:r w:rsidRPr="00C46041">
        <w:rPr>
          <w:lang w:eastAsia="ru-RU"/>
        </w:rPr>
        <w:t>,</w:t>
      </w:r>
      <w:r w:rsidR="00737454" w:rsidRPr="00737454">
        <w:rPr>
          <w:lang w:eastAsia="ru-RU"/>
        </w:rPr>
        <w:t xml:space="preserve"> </w:t>
      </w:r>
      <w:proofErr w:type="spellStart"/>
      <w:r w:rsidR="00737454">
        <w:rPr>
          <w:lang w:val="en-US" w:eastAsia="ru-RU"/>
        </w:rPr>
        <w:t>SimplyBook</w:t>
      </w:r>
      <w:proofErr w:type="spellEnd"/>
      <w:r w:rsidR="00737454" w:rsidRPr="00737454">
        <w:rPr>
          <w:lang w:eastAsia="ru-RU"/>
        </w:rPr>
        <w:t xml:space="preserve">, </w:t>
      </w:r>
      <w:r w:rsidR="00DA676E">
        <w:rPr>
          <w:lang w:val="en-US" w:eastAsia="ru-RU"/>
        </w:rPr>
        <w:t>DIKIDI</w:t>
      </w:r>
      <w:r w:rsidR="00DA676E" w:rsidRPr="00DA676E">
        <w:rPr>
          <w:lang w:eastAsia="ru-RU"/>
        </w:rPr>
        <w:t xml:space="preserve">, </w:t>
      </w:r>
      <w:r w:rsidR="00737454">
        <w:rPr>
          <w:lang w:val="en-US" w:eastAsia="ru-RU"/>
        </w:rPr>
        <w:t>Masters</w:t>
      </w:r>
      <w:r w:rsidR="000B41FA">
        <w:rPr>
          <w:lang w:eastAsia="ru-RU"/>
        </w:rPr>
        <w:t>, Мой Профи</w:t>
      </w:r>
      <w:r>
        <w:rPr>
          <w:lang w:eastAsia="ru-RU"/>
        </w:rPr>
        <w:t>. Исследованы все преимущества и недостатки для построения конкурентоспособного приложения для своей целевой аудитории.</w:t>
      </w:r>
    </w:p>
    <w:p w14:paraId="0966B8C4" w14:textId="7AE3F481" w:rsidR="00C46041" w:rsidRPr="006A0FF2" w:rsidRDefault="00C46041" w:rsidP="00B60F19">
      <w:pPr>
        <w:rPr>
          <w:lang w:eastAsia="ru-RU"/>
        </w:rPr>
      </w:pPr>
      <w:proofErr w:type="spellStart"/>
      <w:r>
        <w:rPr>
          <w:lang w:val="en-US" w:eastAsia="ru-RU"/>
        </w:rPr>
        <w:t>YClients</w:t>
      </w:r>
      <w:proofErr w:type="spellEnd"/>
      <w:r w:rsidRPr="00C46041">
        <w:rPr>
          <w:lang w:eastAsia="ru-RU"/>
        </w:rPr>
        <w:t xml:space="preserve"> </w:t>
      </w:r>
      <w:r>
        <w:rPr>
          <w:lang w:eastAsia="ru-RU"/>
        </w:rPr>
        <w:t xml:space="preserve">– российская платформа онлайн-записи для различного вида бизнеса </w:t>
      </w:r>
      <w:r w:rsidRPr="00C46041">
        <w:rPr>
          <w:lang w:eastAsia="ru-RU"/>
        </w:rPr>
        <w:t>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88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2</w:t>
      </w:r>
      <w:r w:rsidR="00921850">
        <w:rPr>
          <w:lang w:eastAsia="ru-RU"/>
        </w:rPr>
        <w:fldChar w:fldCharType="end"/>
      </w:r>
      <w:r w:rsidRPr="00C46041">
        <w:rPr>
          <w:lang w:eastAsia="ru-RU"/>
        </w:rPr>
        <w:t>]</w:t>
      </w:r>
      <w:r w:rsidR="00203618">
        <w:rPr>
          <w:lang w:eastAsia="ru-RU"/>
        </w:rPr>
        <w:t>.</w:t>
      </w:r>
    </w:p>
    <w:p w14:paraId="6D573C9E" w14:textId="5F9C1568" w:rsidR="00C46041" w:rsidRPr="00203618" w:rsidRDefault="00C46041" w:rsidP="00B60F19">
      <w:pPr>
        <w:rPr>
          <w:lang w:eastAsia="ru-RU"/>
        </w:rPr>
      </w:pPr>
      <w:r>
        <w:rPr>
          <w:lang w:eastAsia="ru-RU"/>
        </w:rPr>
        <w:t xml:space="preserve">Данная система </w:t>
      </w:r>
      <w:r w:rsidR="00BA5E39">
        <w:rPr>
          <w:lang w:eastAsia="ru-RU"/>
        </w:rPr>
        <w:t>позволяет не только автоматизировать рутинные процессы, но и вести бизнес в целом – рассчитывать зарплату, подключать онлайн-кассу и другое.</w:t>
      </w:r>
      <w:r w:rsidR="00203618">
        <w:rPr>
          <w:lang w:eastAsia="ru-RU"/>
        </w:rPr>
        <w:t xml:space="preserve"> Платформа завоевывает обширную долю рынка Российской Федерации и активно конкурирует с </w:t>
      </w:r>
      <w:r w:rsidR="00203618">
        <w:rPr>
          <w:lang w:val="en-US" w:eastAsia="ru-RU"/>
        </w:rPr>
        <w:t>DIKIDI</w:t>
      </w:r>
      <w:r w:rsidR="00203618" w:rsidRPr="00203618">
        <w:rPr>
          <w:lang w:eastAsia="ru-RU"/>
        </w:rPr>
        <w:t xml:space="preserve">, </w:t>
      </w:r>
      <w:r w:rsidR="00203618">
        <w:rPr>
          <w:lang w:eastAsia="ru-RU"/>
        </w:rPr>
        <w:t>который будет рассмотрен ниже.</w:t>
      </w:r>
    </w:p>
    <w:p w14:paraId="6547F1B1" w14:textId="77445B79" w:rsidR="00BA5E39" w:rsidRDefault="00BA5E39" w:rsidP="00B60F19">
      <w:pPr>
        <w:rPr>
          <w:lang w:eastAsia="ru-RU"/>
        </w:rPr>
      </w:pPr>
      <w:r>
        <w:rPr>
          <w:lang w:eastAsia="ru-RU"/>
        </w:rPr>
        <w:lastRenderedPageBreak/>
        <w:t>Преимущества:</w:t>
      </w:r>
    </w:p>
    <w:p w14:paraId="15FDDB92" w14:textId="6AB2FA09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латформа поможет решить подавляющее множество проблем при ведении бизнеса. Осуществлять складской учет, создавать программы лояльности, организовывать интеграции с другими сервисами.</w:t>
      </w:r>
    </w:p>
    <w:p w14:paraId="7E72E055" w14:textId="77A34083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Заключила партнерство с крупными соцсетями, банками и другими площадками, что позволяет увеличить вовлеченность клиентов к услугам и бизнесу</w:t>
      </w:r>
      <w:r w:rsidR="00DB020C" w:rsidRPr="00DB020C">
        <w:rPr>
          <w:lang w:eastAsia="ru-RU"/>
        </w:rPr>
        <w:t xml:space="preserve"> 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97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3</w:t>
      </w:r>
      <w:r w:rsidR="00921850">
        <w:rPr>
          <w:lang w:eastAsia="ru-RU"/>
        </w:rPr>
        <w:fldChar w:fldCharType="end"/>
      </w:r>
      <w:r w:rsidR="00DB020C" w:rsidRPr="00DB020C">
        <w:rPr>
          <w:lang w:eastAsia="ru-RU"/>
        </w:rPr>
        <w:t>]</w:t>
      </w:r>
      <w:r>
        <w:rPr>
          <w:lang w:eastAsia="ru-RU"/>
        </w:rPr>
        <w:t>.</w:t>
      </w:r>
    </w:p>
    <w:p w14:paraId="3212BB73" w14:textId="4F80BB64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дходит практически любой сфере бизнеса</w:t>
      </w:r>
      <w:r w:rsidR="00056391">
        <w:rPr>
          <w:lang w:eastAsia="ru-RU"/>
        </w:rPr>
        <w:t xml:space="preserve"> и предлагает инструменты для удобного менеджмента.</w:t>
      </w:r>
    </w:p>
    <w:p w14:paraId="358679B9" w14:textId="19E8E81E" w:rsidR="00BA5E39" w:rsidRDefault="00BA5E39" w:rsidP="00BA5E39">
      <w:pPr>
        <w:rPr>
          <w:lang w:eastAsia="ru-RU"/>
        </w:rPr>
      </w:pPr>
      <w:r>
        <w:rPr>
          <w:lang w:eastAsia="ru-RU"/>
        </w:rPr>
        <w:t>Недостатки:</w:t>
      </w:r>
    </w:p>
    <w:p w14:paraId="681F1472" w14:textId="5285E31F" w:rsidR="00AF5DED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Достаточно дорогостоящая для начинающих специалистов.</w:t>
      </w:r>
    </w:p>
    <w:p w14:paraId="61EC5B09" w14:textId="355A01D3" w:rsidR="00BA5E39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Высокий порог входа: из-за расширения возможностей интерфейс стал нагруженным и не всегда интуитивно понятен. Для решения этой проблемы созданы курсы, однако они очень дороги.</w:t>
      </w:r>
    </w:p>
    <w:p w14:paraId="28348352" w14:textId="2A2C47F9" w:rsidR="00AF5DED" w:rsidRPr="00C46041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Разработчики не прислушиваются к массовым требованиям о внедрении необходимых функций, допускают множество ошибок в реализации.</w:t>
      </w:r>
    </w:p>
    <w:p w14:paraId="1D48A906" w14:textId="1A3E84F6" w:rsidR="00E6273F" w:rsidRPr="00E6273F" w:rsidRDefault="00737454" w:rsidP="00E719FB">
      <w:pPr>
        <w:rPr>
          <w:rFonts w:eastAsia="Arial" w:cs="Times New Roman"/>
          <w:szCs w:val="28"/>
          <w:lang w:eastAsia="ru-RU"/>
        </w:rPr>
      </w:pPr>
      <w:proofErr w:type="spellStart"/>
      <w:r>
        <w:rPr>
          <w:rFonts w:eastAsia="Arial" w:cs="Times New Roman"/>
          <w:szCs w:val="28"/>
          <w:lang w:val="en-US" w:eastAsia="ru-RU"/>
        </w:rPr>
        <w:t>SimplyBook</w:t>
      </w:r>
      <w:proofErr w:type="spellEnd"/>
      <w:r w:rsidRPr="00737454">
        <w:rPr>
          <w:rFonts w:eastAsia="Arial" w:cs="Times New Roman"/>
          <w:szCs w:val="28"/>
          <w:lang w:eastAsia="ru-RU"/>
        </w:rPr>
        <w:t xml:space="preserve"> –</w:t>
      </w:r>
      <w:r w:rsidR="00DA676E">
        <w:rPr>
          <w:rFonts w:eastAsia="Arial" w:cs="Times New Roman"/>
          <w:szCs w:val="28"/>
          <w:lang w:eastAsia="ru-RU"/>
        </w:rPr>
        <w:t xml:space="preserve"> </w:t>
      </w:r>
      <w:r w:rsidR="00E83E8F" w:rsidRPr="00E83E8F">
        <w:rPr>
          <w:rFonts w:eastAsia="Arial" w:cs="Times New Roman"/>
          <w:szCs w:val="28"/>
          <w:lang w:eastAsia="ru-RU"/>
        </w:rPr>
        <w:t>приложение онлайн-записи от SimplyBook.me с системой бронирования для сайтов и онлайн-календарем</w:t>
      </w:r>
      <w:r w:rsidR="00203618">
        <w:rPr>
          <w:rFonts w:eastAsia="Arial" w:cs="Times New Roman"/>
          <w:szCs w:val="28"/>
          <w:lang w:eastAsia="ru-RU"/>
        </w:rPr>
        <w:t xml:space="preserve"> </w:t>
      </w:r>
      <w:r w:rsidR="00E719FB" w:rsidRPr="00E83E8F">
        <w:rPr>
          <w:rFonts w:eastAsia="Arial" w:cs="Times New Roman"/>
          <w:szCs w:val="28"/>
          <w:lang w:eastAsia="ru-RU"/>
        </w:rPr>
        <w:t>[</w:t>
      </w:r>
      <w:r w:rsidR="00637203">
        <w:rPr>
          <w:rFonts w:eastAsia="Arial" w:cs="Times New Roman"/>
          <w:szCs w:val="28"/>
          <w:lang w:eastAsia="ru-RU"/>
        </w:rPr>
        <w:fldChar w:fldCharType="begin"/>
      </w:r>
      <w:r w:rsidR="00637203">
        <w:rPr>
          <w:rFonts w:eastAsia="Arial" w:cs="Times New Roman"/>
          <w:szCs w:val="28"/>
          <w:lang w:eastAsia="ru-RU"/>
        </w:rPr>
        <w:instrText xml:space="preserve"> REF _Ref182076480 \r \h </w:instrText>
      </w:r>
      <w:r w:rsidR="00637203">
        <w:rPr>
          <w:rFonts w:eastAsia="Arial" w:cs="Times New Roman"/>
          <w:szCs w:val="28"/>
          <w:lang w:eastAsia="ru-RU"/>
        </w:rPr>
      </w:r>
      <w:r w:rsidR="00637203">
        <w:rPr>
          <w:rFonts w:eastAsia="Arial" w:cs="Times New Roman"/>
          <w:szCs w:val="28"/>
          <w:lang w:eastAsia="ru-RU"/>
        </w:rPr>
        <w:fldChar w:fldCharType="separate"/>
      </w:r>
      <w:r w:rsidR="00637203">
        <w:rPr>
          <w:rFonts w:eastAsia="Arial" w:cs="Times New Roman"/>
          <w:szCs w:val="28"/>
          <w:lang w:eastAsia="ru-RU"/>
        </w:rPr>
        <w:t>4</w:t>
      </w:r>
      <w:r w:rsidR="00637203">
        <w:rPr>
          <w:rFonts w:eastAsia="Arial" w:cs="Times New Roman"/>
          <w:szCs w:val="28"/>
          <w:lang w:eastAsia="ru-RU"/>
        </w:rPr>
        <w:fldChar w:fldCharType="end"/>
      </w:r>
      <w:r w:rsidR="00E719FB" w:rsidRPr="00E83E8F">
        <w:rPr>
          <w:rFonts w:eastAsia="Arial" w:cs="Times New Roman"/>
          <w:szCs w:val="28"/>
          <w:lang w:eastAsia="ru-RU"/>
        </w:rPr>
        <w:t>]</w:t>
      </w:r>
      <w:r w:rsidR="00203618">
        <w:rPr>
          <w:rFonts w:eastAsia="Arial" w:cs="Times New Roman"/>
          <w:szCs w:val="28"/>
          <w:lang w:eastAsia="ru-RU"/>
        </w:rPr>
        <w:t>.</w:t>
      </w:r>
    </w:p>
    <w:p w14:paraId="0788FCDC" w14:textId="77777777" w:rsidR="00E6273F" w:rsidRPr="00E6273F" w:rsidRDefault="00E6273F" w:rsidP="00E6273F">
      <w:pPr>
        <w:rPr>
          <w:rFonts w:eastAsia="Arial" w:cs="Times New Roman"/>
          <w:szCs w:val="28"/>
          <w:lang w:eastAsia="ru-RU"/>
        </w:rPr>
      </w:pPr>
      <w:r w:rsidRPr="00E6273F">
        <w:rPr>
          <w:rFonts w:eastAsia="Arial" w:cs="Times New Roman"/>
          <w:szCs w:val="28"/>
          <w:lang w:eastAsia="ru-RU"/>
        </w:rPr>
        <w:t>Преимущества:</w:t>
      </w:r>
    </w:p>
    <w:p w14:paraId="01CA2274" w14:textId="0E543677" w:rsid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остаточно прост для использования со стороны клиента.</w:t>
      </w:r>
    </w:p>
    <w:p w14:paraId="34B370AF" w14:textId="29D648F3" w:rsid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аёт возможность создания собственного шаблонного сайта для записи на базе домена</w:t>
      </w:r>
      <w:r w:rsidR="00056391" w:rsidRPr="00056391">
        <w:rPr>
          <w:rFonts w:eastAsia="Arial" w:cs="Times New Roman"/>
          <w:szCs w:val="28"/>
          <w:lang w:eastAsia="ru-RU"/>
        </w:rPr>
        <w:t xml:space="preserve"> </w:t>
      </w:r>
      <w:proofErr w:type="spellStart"/>
      <w:r w:rsidR="00056391">
        <w:rPr>
          <w:rFonts w:eastAsia="Arial" w:cs="Times New Roman"/>
          <w:szCs w:val="28"/>
          <w:lang w:val="en-US" w:eastAsia="ru-RU"/>
        </w:rPr>
        <w:t>SimplyBook</w:t>
      </w:r>
      <w:proofErr w:type="spellEnd"/>
      <w:r>
        <w:rPr>
          <w:rFonts w:eastAsia="Arial" w:cs="Times New Roman"/>
          <w:szCs w:val="28"/>
          <w:lang w:eastAsia="ru-RU"/>
        </w:rPr>
        <w:t>.</w:t>
      </w:r>
    </w:p>
    <w:p w14:paraId="4D08A493" w14:textId="1FC33C3F" w:rsidR="00E719FB" w:rsidRPr="00E719FB" w:rsidRDefault="00E719FB" w:rsidP="00E719FB">
      <w:pPr>
        <w:numPr>
          <w:ilvl w:val="0"/>
          <w:numId w:val="28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теграция с </w:t>
      </w:r>
      <w:r w:rsidR="00056391">
        <w:rPr>
          <w:rFonts w:eastAsia="Arial" w:cs="Times New Roman"/>
          <w:szCs w:val="28"/>
          <w:lang w:eastAsia="ru-RU"/>
        </w:rPr>
        <w:t xml:space="preserve">различными </w:t>
      </w:r>
      <w:r>
        <w:rPr>
          <w:rFonts w:eastAsia="Arial" w:cs="Times New Roman"/>
          <w:szCs w:val="28"/>
          <w:lang w:val="en-US" w:eastAsia="ru-RU"/>
        </w:rPr>
        <w:t>API</w:t>
      </w:r>
      <w:r w:rsidRPr="00E719FB">
        <w:rPr>
          <w:rFonts w:eastAsia="Arial" w:cs="Times New Roman"/>
          <w:szCs w:val="28"/>
          <w:lang w:eastAsia="ru-RU"/>
        </w:rPr>
        <w:t xml:space="preserve">, </w:t>
      </w:r>
      <w:r>
        <w:rPr>
          <w:rFonts w:eastAsia="Arial" w:cs="Times New Roman"/>
          <w:szCs w:val="28"/>
          <w:lang w:eastAsia="ru-RU"/>
        </w:rPr>
        <w:t xml:space="preserve">возможность уведомлений </w:t>
      </w:r>
      <w:r w:rsidR="00056391">
        <w:rPr>
          <w:rFonts w:eastAsia="Arial" w:cs="Times New Roman"/>
          <w:szCs w:val="28"/>
          <w:lang w:eastAsia="ru-RU"/>
        </w:rPr>
        <w:t xml:space="preserve">клиентов </w:t>
      </w:r>
      <w:r>
        <w:rPr>
          <w:rFonts w:eastAsia="Arial" w:cs="Times New Roman"/>
          <w:szCs w:val="28"/>
          <w:lang w:eastAsia="ru-RU"/>
        </w:rPr>
        <w:t xml:space="preserve">по </w:t>
      </w:r>
      <w:r>
        <w:rPr>
          <w:rFonts w:eastAsia="Arial" w:cs="Times New Roman"/>
          <w:szCs w:val="28"/>
          <w:lang w:val="en-US" w:eastAsia="ru-RU"/>
        </w:rPr>
        <w:t>SMS</w:t>
      </w:r>
      <w:r>
        <w:rPr>
          <w:rFonts w:eastAsia="Arial" w:cs="Times New Roman"/>
          <w:szCs w:val="28"/>
          <w:lang w:eastAsia="ru-RU"/>
        </w:rPr>
        <w:t>.</w:t>
      </w:r>
    </w:p>
    <w:p w14:paraId="66CCD0DB" w14:textId="74191867" w:rsidR="00E6273F" w:rsidRPr="00E6273F" w:rsidRDefault="00E6273F" w:rsidP="00E719FB">
      <w:pPr>
        <w:rPr>
          <w:lang w:eastAsia="ru-RU"/>
        </w:rPr>
      </w:pPr>
      <w:r w:rsidRPr="00E6273F">
        <w:rPr>
          <w:lang w:eastAsia="ru-RU"/>
        </w:rPr>
        <w:lastRenderedPageBreak/>
        <w:t>Недостатки:</w:t>
      </w:r>
    </w:p>
    <w:p w14:paraId="39A0A389" w14:textId="2F292A9B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Зарубежный, поэтому в любое время может стать недоступен для использования.</w:t>
      </w:r>
    </w:p>
    <w:p w14:paraId="161EEE6A" w14:textId="7B921031" w:rsidR="00056391" w:rsidRDefault="00056391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Изначально создан для англоязычной аудитории и плохо переведен на русский язык. Незнание английского языка может вызывать проблемы при использовании и настройке приложения.</w:t>
      </w:r>
    </w:p>
    <w:p w14:paraId="0F18B3EB" w14:textId="4CEBA7E3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Множество проблем с работоспособностью приложения, виджетов. Неудобство интерфейса.</w:t>
      </w:r>
    </w:p>
    <w:p w14:paraId="66B23A89" w14:textId="33935DC9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Отсутствие </w:t>
      </w:r>
      <w:r w:rsidR="00056391">
        <w:rPr>
          <w:rFonts w:eastAsia="Arial" w:cs="Times New Roman"/>
          <w:szCs w:val="28"/>
          <w:lang w:eastAsia="ru-RU"/>
        </w:rPr>
        <w:t xml:space="preserve">качественной и быстрой технической </w:t>
      </w:r>
      <w:r>
        <w:rPr>
          <w:rFonts w:eastAsia="Arial" w:cs="Times New Roman"/>
          <w:szCs w:val="28"/>
          <w:lang w:eastAsia="ru-RU"/>
        </w:rPr>
        <w:t>поддержки.</w:t>
      </w:r>
    </w:p>
    <w:p w14:paraId="65D96544" w14:textId="4529E435" w:rsidR="00E719FB" w:rsidRDefault="00E719FB" w:rsidP="00E719FB">
      <w:pPr>
        <w:numPr>
          <w:ilvl w:val="0"/>
          <w:numId w:val="2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Достаточно дорог для малого бизнеса</w:t>
      </w:r>
      <w:r w:rsidR="00637203">
        <w:rPr>
          <w:rFonts w:eastAsia="Arial" w:cs="Times New Roman"/>
          <w:szCs w:val="28"/>
          <w:lang w:eastAsia="ru-RU"/>
        </w:rPr>
        <w:t>, оплату из России осуществить сложнее из-за политики зарубежных платежных систем</w:t>
      </w:r>
      <w:r>
        <w:rPr>
          <w:rFonts w:eastAsia="Arial" w:cs="Times New Roman"/>
          <w:szCs w:val="28"/>
          <w:lang w:eastAsia="ru-RU"/>
        </w:rPr>
        <w:t>.</w:t>
      </w:r>
    </w:p>
    <w:p w14:paraId="5BBA7187" w14:textId="3BF19FEE" w:rsidR="00E719FB" w:rsidRPr="00E83E8F" w:rsidRDefault="00E83E8F" w:rsidP="00E719FB">
      <w:p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t>DIKIDI</w:t>
      </w:r>
      <w:r w:rsidRPr="00E83E8F"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eastAsia="ru-RU"/>
        </w:rPr>
        <w:t>–</w:t>
      </w:r>
      <w:r w:rsidRPr="00E83E8F"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eastAsia="ru-RU"/>
        </w:rPr>
        <w:t>бесплатный</w:t>
      </w:r>
      <w:r w:rsidRPr="00E83E8F">
        <w:rPr>
          <w:rFonts w:eastAsia="Arial" w:cs="Times New Roman"/>
          <w:szCs w:val="28"/>
          <w:lang w:eastAsia="ru-RU"/>
        </w:rPr>
        <w:t xml:space="preserve"> международный сервис онлайн-записи, автоматизации, управления и продвижения бизнеса в сфере услуг.</w:t>
      </w:r>
      <w:r>
        <w:rPr>
          <w:rFonts w:eastAsia="Arial" w:cs="Times New Roman"/>
          <w:szCs w:val="28"/>
          <w:lang w:eastAsia="ru-RU"/>
        </w:rPr>
        <w:t xml:space="preserve"> </w:t>
      </w:r>
      <w:r>
        <w:rPr>
          <w:rFonts w:eastAsia="Arial" w:cs="Times New Roman"/>
          <w:szCs w:val="28"/>
          <w:lang w:val="en-US" w:eastAsia="ru-RU"/>
        </w:rPr>
        <w:t>[</w:t>
      </w:r>
      <w:r w:rsidR="00637203">
        <w:rPr>
          <w:rFonts w:eastAsia="Arial" w:cs="Times New Roman"/>
          <w:szCs w:val="28"/>
          <w:lang w:val="en-US" w:eastAsia="ru-RU"/>
        </w:rPr>
        <w:fldChar w:fldCharType="begin"/>
      </w:r>
      <w:r w:rsidR="00637203">
        <w:rPr>
          <w:rFonts w:eastAsia="Arial" w:cs="Times New Roman"/>
          <w:szCs w:val="28"/>
          <w:lang w:val="en-US" w:eastAsia="ru-RU"/>
        </w:rPr>
        <w:instrText xml:space="preserve"> REF _Ref182076613 \r \h </w:instrText>
      </w:r>
      <w:r w:rsidR="00637203">
        <w:rPr>
          <w:rFonts w:eastAsia="Arial" w:cs="Times New Roman"/>
          <w:szCs w:val="28"/>
          <w:lang w:val="en-US" w:eastAsia="ru-RU"/>
        </w:rPr>
      </w:r>
      <w:r w:rsidR="00637203">
        <w:rPr>
          <w:rFonts w:eastAsia="Arial" w:cs="Times New Roman"/>
          <w:szCs w:val="28"/>
          <w:lang w:val="en-US" w:eastAsia="ru-RU"/>
        </w:rPr>
        <w:fldChar w:fldCharType="separate"/>
      </w:r>
      <w:r w:rsidR="00637203">
        <w:rPr>
          <w:rFonts w:eastAsia="Arial" w:cs="Times New Roman"/>
          <w:szCs w:val="28"/>
          <w:lang w:val="en-US" w:eastAsia="ru-RU"/>
        </w:rPr>
        <w:t>5</w:t>
      </w:r>
      <w:r w:rsidR="00637203">
        <w:rPr>
          <w:rFonts w:eastAsia="Arial" w:cs="Times New Roman"/>
          <w:szCs w:val="28"/>
          <w:lang w:val="en-US" w:eastAsia="ru-RU"/>
        </w:rPr>
        <w:fldChar w:fldCharType="end"/>
      </w:r>
      <w:r>
        <w:rPr>
          <w:rFonts w:eastAsia="Arial" w:cs="Times New Roman"/>
          <w:szCs w:val="28"/>
          <w:lang w:val="en-US" w:eastAsia="ru-RU"/>
        </w:rPr>
        <w:t>]</w:t>
      </w:r>
    </w:p>
    <w:p w14:paraId="5C112935" w14:textId="3CEE406E" w:rsidR="00E719FB" w:rsidRDefault="00DA676E" w:rsidP="00E719FB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еимущества:</w:t>
      </w:r>
    </w:p>
    <w:p w14:paraId="4DB5E01B" w14:textId="0443A576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ст в освоении</w:t>
      </w:r>
      <w:r w:rsidR="008354B1">
        <w:rPr>
          <w:rFonts w:eastAsia="Arial" w:cs="Times New Roman"/>
          <w:szCs w:val="28"/>
          <w:lang w:eastAsia="ru-RU"/>
        </w:rPr>
        <w:t xml:space="preserve"> и настройке, не требует долгого обучения.</w:t>
      </w:r>
    </w:p>
    <w:p w14:paraId="36160446" w14:textId="0CAD321A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теграции с картами, </w:t>
      </w:r>
      <w:r w:rsidRPr="000B67DE">
        <w:rPr>
          <w:rFonts w:eastAsia="Arial" w:cs="Times New Roman"/>
          <w:szCs w:val="28"/>
          <w:lang w:eastAsia="ru-RU"/>
        </w:rPr>
        <w:t>1</w:t>
      </w:r>
      <w:r>
        <w:rPr>
          <w:rFonts w:eastAsia="Arial" w:cs="Times New Roman"/>
          <w:szCs w:val="28"/>
          <w:lang w:eastAsia="ru-RU"/>
        </w:rPr>
        <w:t xml:space="preserve">С, </w:t>
      </w:r>
      <w:r>
        <w:rPr>
          <w:rFonts w:eastAsia="Arial" w:cs="Times New Roman"/>
          <w:szCs w:val="28"/>
          <w:lang w:val="en-US" w:eastAsia="ru-RU"/>
        </w:rPr>
        <w:t>SMS</w:t>
      </w:r>
      <w:r w:rsidRPr="000B67DE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>уведомлениями</w:t>
      </w:r>
      <w:r w:rsidR="008354B1">
        <w:rPr>
          <w:rFonts w:eastAsia="Arial" w:cs="Times New Roman"/>
          <w:szCs w:val="28"/>
          <w:lang w:eastAsia="ru-RU"/>
        </w:rPr>
        <w:t xml:space="preserve"> и другими сервисами.</w:t>
      </w:r>
    </w:p>
    <w:p w14:paraId="169A1D82" w14:textId="0DABFDE3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Есть бесплатный тариф</w:t>
      </w:r>
      <w:r w:rsidR="008354B1">
        <w:rPr>
          <w:rFonts w:eastAsia="Arial" w:cs="Times New Roman"/>
          <w:szCs w:val="28"/>
          <w:lang w:eastAsia="ru-RU"/>
        </w:rPr>
        <w:t>, предоставляющий базовый функционал.</w:t>
      </w:r>
    </w:p>
    <w:p w14:paraId="12E5C086" w14:textId="4BF60538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1AA386B2" w14:textId="51C8EE3C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Отсутствие качественной </w:t>
      </w:r>
      <w:r w:rsidR="00D426DC">
        <w:rPr>
          <w:rFonts w:eastAsia="Arial" w:cs="Times New Roman"/>
          <w:szCs w:val="28"/>
          <w:lang w:eastAsia="ru-RU"/>
        </w:rPr>
        <w:t xml:space="preserve">технической </w:t>
      </w:r>
      <w:r>
        <w:rPr>
          <w:rFonts w:eastAsia="Arial" w:cs="Times New Roman"/>
          <w:szCs w:val="28"/>
          <w:lang w:eastAsia="ru-RU"/>
        </w:rPr>
        <w:t>поддержки.</w:t>
      </w:r>
    </w:p>
    <w:p w14:paraId="28F7D254" w14:textId="6652015D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иложение часто работает с ошибками</w:t>
      </w:r>
      <w:r w:rsidR="00276690">
        <w:rPr>
          <w:rFonts w:eastAsia="Arial" w:cs="Times New Roman"/>
          <w:szCs w:val="28"/>
          <w:lang w:eastAsia="ru-RU"/>
        </w:rPr>
        <w:t xml:space="preserve"> и сбоями.</w:t>
      </w:r>
    </w:p>
    <w:p w14:paraId="1BE17CF3" w14:textId="1B7805AF" w:rsidR="000B67DE" w:rsidRPr="00DA676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Некоторые функции доступны только в </w:t>
      </w:r>
      <w:r>
        <w:rPr>
          <w:rFonts w:eastAsia="Arial" w:cs="Times New Roman"/>
          <w:szCs w:val="28"/>
          <w:lang w:val="en-US" w:eastAsia="ru-RU"/>
        </w:rPr>
        <w:t>web</w:t>
      </w:r>
      <w:r w:rsidRPr="000B67DE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>версии</w:t>
      </w:r>
      <w:r w:rsidR="00276690">
        <w:rPr>
          <w:rFonts w:eastAsia="Arial" w:cs="Times New Roman"/>
          <w:szCs w:val="28"/>
          <w:lang w:eastAsia="ru-RU"/>
        </w:rPr>
        <w:t>, а реализация в мобильной версии затянута.</w:t>
      </w:r>
    </w:p>
    <w:p w14:paraId="18F67987" w14:textId="77DBC8B0" w:rsidR="00E6273F" w:rsidRPr="00D426DC" w:rsidRDefault="00591952" w:rsidP="00591952">
      <w:pPr>
        <w:rPr>
          <w:rFonts w:eastAsia="Arial" w:cs="Times New Roman"/>
          <w:szCs w:val="28"/>
          <w:lang w:eastAsia="ru-RU"/>
        </w:rPr>
      </w:pPr>
      <w:proofErr w:type="spellStart"/>
      <w:r>
        <w:rPr>
          <w:rFonts w:eastAsia="Arial" w:cs="Times New Roman"/>
          <w:szCs w:val="28"/>
          <w:lang w:val="en-US" w:eastAsia="ru-RU"/>
        </w:rPr>
        <w:t>Rient</w:t>
      </w:r>
      <w:proofErr w:type="spellEnd"/>
      <w:r w:rsidR="00DA676E" w:rsidRPr="00591952">
        <w:rPr>
          <w:rFonts w:eastAsia="Arial" w:cs="Times New Roman"/>
          <w:szCs w:val="28"/>
          <w:lang w:eastAsia="ru-RU"/>
        </w:rPr>
        <w:t xml:space="preserve"> – </w:t>
      </w:r>
      <w:r w:rsidRPr="00591952">
        <w:rPr>
          <w:rFonts w:eastAsia="Arial" w:cs="Times New Roman"/>
          <w:szCs w:val="28"/>
          <w:lang w:eastAsia="ru-RU"/>
        </w:rPr>
        <w:t>бесплатный сервис онлайн-записи + CRM для сферы услуг</w:t>
      </w:r>
      <w:r w:rsidR="00DA676E" w:rsidRPr="00591952">
        <w:rPr>
          <w:rFonts w:eastAsia="Arial" w:cs="Times New Roman"/>
          <w:szCs w:val="28"/>
          <w:lang w:eastAsia="ru-RU"/>
        </w:rPr>
        <w:t xml:space="preserve"> [</w:t>
      </w:r>
      <w:r w:rsidR="00637203">
        <w:rPr>
          <w:rFonts w:eastAsia="Arial" w:cs="Times New Roman"/>
          <w:szCs w:val="28"/>
          <w:lang w:eastAsia="ru-RU"/>
        </w:rPr>
        <w:fldChar w:fldCharType="begin"/>
      </w:r>
      <w:r w:rsidR="00637203">
        <w:rPr>
          <w:rFonts w:eastAsia="Arial" w:cs="Times New Roman"/>
          <w:szCs w:val="28"/>
          <w:lang w:eastAsia="ru-RU"/>
        </w:rPr>
        <w:instrText xml:space="preserve"> REF _Ref182076686 \r \h </w:instrText>
      </w:r>
      <w:r w:rsidR="00637203">
        <w:rPr>
          <w:rFonts w:eastAsia="Arial" w:cs="Times New Roman"/>
          <w:szCs w:val="28"/>
          <w:lang w:eastAsia="ru-RU"/>
        </w:rPr>
      </w:r>
      <w:r w:rsidR="00637203">
        <w:rPr>
          <w:rFonts w:eastAsia="Arial" w:cs="Times New Roman"/>
          <w:szCs w:val="28"/>
          <w:lang w:eastAsia="ru-RU"/>
        </w:rPr>
        <w:fldChar w:fldCharType="separate"/>
      </w:r>
      <w:r w:rsidR="00637203">
        <w:rPr>
          <w:rFonts w:eastAsia="Arial" w:cs="Times New Roman"/>
          <w:szCs w:val="28"/>
          <w:lang w:eastAsia="ru-RU"/>
        </w:rPr>
        <w:t>6</w:t>
      </w:r>
      <w:r w:rsidR="00637203">
        <w:rPr>
          <w:rFonts w:eastAsia="Arial" w:cs="Times New Roman"/>
          <w:szCs w:val="28"/>
          <w:lang w:eastAsia="ru-RU"/>
        </w:rPr>
        <w:fldChar w:fldCharType="end"/>
      </w:r>
      <w:r w:rsidR="00DA676E" w:rsidRPr="00591952">
        <w:rPr>
          <w:rFonts w:eastAsia="Arial" w:cs="Times New Roman"/>
          <w:szCs w:val="28"/>
          <w:lang w:eastAsia="ru-RU"/>
        </w:rPr>
        <w:t>]</w:t>
      </w:r>
      <w:r w:rsidR="00D426DC" w:rsidRPr="00D426DC">
        <w:rPr>
          <w:rFonts w:eastAsia="Arial" w:cs="Times New Roman"/>
          <w:szCs w:val="28"/>
          <w:lang w:eastAsia="ru-RU"/>
        </w:rPr>
        <w:t>.</w:t>
      </w:r>
    </w:p>
    <w:p w14:paraId="5FA743D7" w14:textId="77777777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Преимущества:</w:t>
      </w:r>
    </w:p>
    <w:p w14:paraId="2EE2687F" w14:textId="0595A9DB" w:rsidR="00DA676E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Бесплатный базовый функционал.</w:t>
      </w:r>
    </w:p>
    <w:p w14:paraId="33A1ECAF" w14:textId="0D9CF4CE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Удобная подробная статистика.</w:t>
      </w:r>
    </w:p>
    <w:p w14:paraId="10541194" w14:textId="739C721A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Инструменты </w:t>
      </w:r>
      <w:r>
        <w:rPr>
          <w:rFonts w:eastAsia="Arial" w:cs="Times New Roman"/>
          <w:szCs w:val="28"/>
          <w:lang w:val="en-US" w:eastAsia="ru-RU"/>
        </w:rPr>
        <w:t>CRM</w:t>
      </w:r>
      <w:r w:rsidRPr="008354B1">
        <w:rPr>
          <w:rFonts w:eastAsia="Arial" w:cs="Times New Roman"/>
          <w:szCs w:val="28"/>
          <w:lang w:eastAsia="ru-RU"/>
        </w:rPr>
        <w:t xml:space="preserve"> [</w:t>
      </w:r>
      <w:r w:rsidR="00FB33FB">
        <w:rPr>
          <w:rFonts w:eastAsia="Arial" w:cs="Times New Roman"/>
          <w:szCs w:val="28"/>
          <w:lang w:eastAsia="ru-RU"/>
        </w:rPr>
        <w:fldChar w:fldCharType="begin"/>
      </w:r>
      <w:r w:rsidR="00FB33FB">
        <w:rPr>
          <w:rFonts w:eastAsia="Arial" w:cs="Times New Roman"/>
          <w:szCs w:val="28"/>
          <w:lang w:eastAsia="ru-RU"/>
        </w:rPr>
        <w:instrText xml:space="preserve"> REF _Ref182076795 \r \h </w:instrText>
      </w:r>
      <w:r w:rsidR="00FB33FB">
        <w:rPr>
          <w:rFonts w:eastAsia="Arial" w:cs="Times New Roman"/>
          <w:szCs w:val="28"/>
          <w:lang w:eastAsia="ru-RU"/>
        </w:rPr>
      </w:r>
      <w:r w:rsidR="00FB33FB">
        <w:rPr>
          <w:rFonts w:eastAsia="Arial" w:cs="Times New Roman"/>
          <w:szCs w:val="28"/>
          <w:lang w:eastAsia="ru-RU"/>
        </w:rPr>
        <w:fldChar w:fldCharType="separate"/>
      </w:r>
      <w:r w:rsidR="00FB33FB">
        <w:rPr>
          <w:rFonts w:eastAsia="Arial" w:cs="Times New Roman"/>
          <w:szCs w:val="28"/>
          <w:lang w:eastAsia="ru-RU"/>
        </w:rPr>
        <w:t>7</w:t>
      </w:r>
      <w:r w:rsidR="00FB33FB">
        <w:rPr>
          <w:rFonts w:eastAsia="Arial" w:cs="Times New Roman"/>
          <w:szCs w:val="28"/>
          <w:lang w:eastAsia="ru-RU"/>
        </w:rPr>
        <w:fldChar w:fldCharType="end"/>
      </w:r>
      <w:r w:rsidRPr="008354B1">
        <w:rPr>
          <w:rFonts w:eastAsia="Arial" w:cs="Times New Roman"/>
          <w:szCs w:val="28"/>
          <w:lang w:eastAsia="ru-RU"/>
        </w:rPr>
        <w:t xml:space="preserve">], </w:t>
      </w:r>
      <w:r>
        <w:rPr>
          <w:rFonts w:eastAsia="Arial" w:cs="Times New Roman"/>
          <w:szCs w:val="28"/>
          <w:lang w:eastAsia="ru-RU"/>
        </w:rPr>
        <w:t xml:space="preserve">обеспечивающие </w:t>
      </w:r>
      <w:r w:rsidR="008354B1">
        <w:rPr>
          <w:rFonts w:eastAsia="Arial" w:cs="Times New Roman"/>
          <w:szCs w:val="28"/>
          <w:lang w:eastAsia="ru-RU"/>
        </w:rPr>
        <w:t>управление не только взаимоотношениями с клиентами, но и бизнесом.</w:t>
      </w:r>
    </w:p>
    <w:p w14:paraId="3ECF9E5D" w14:textId="77777777" w:rsidR="00DA676E" w:rsidRDefault="00DA676E" w:rsidP="00DA676E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6E7AAF67" w14:textId="7452344F" w:rsidR="00DA676E" w:rsidRDefault="00591952" w:rsidP="008354B1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тсутствие мобильного приложения.</w:t>
      </w:r>
    </w:p>
    <w:p w14:paraId="2DDA35A6" w14:textId="52806E29" w:rsidR="000B41FA" w:rsidRPr="00D426DC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Мой профи – </w:t>
      </w:r>
      <w:r w:rsidRPr="000B41FA">
        <w:rPr>
          <w:rFonts w:eastAsia="Arial" w:cs="Times New Roman"/>
          <w:szCs w:val="28"/>
          <w:lang w:eastAsia="ru-RU"/>
        </w:rPr>
        <w:t>мобильное приложение для планирования сеансов и продвижения мастеров красоты</w:t>
      </w:r>
      <w:r w:rsidR="00D426DC" w:rsidRPr="00D426DC">
        <w:rPr>
          <w:rFonts w:eastAsia="Arial" w:cs="Times New Roman"/>
          <w:szCs w:val="28"/>
          <w:lang w:eastAsia="ru-RU"/>
        </w:rPr>
        <w:t xml:space="preserve"> </w:t>
      </w:r>
      <w:r w:rsidRPr="00D426DC">
        <w:rPr>
          <w:rFonts w:eastAsia="Arial" w:cs="Times New Roman"/>
          <w:szCs w:val="28"/>
          <w:lang w:eastAsia="ru-RU"/>
        </w:rPr>
        <w:t>[</w:t>
      </w:r>
      <w:r w:rsidR="00FB33FB">
        <w:rPr>
          <w:rFonts w:eastAsia="Arial" w:cs="Times New Roman"/>
          <w:szCs w:val="28"/>
          <w:lang w:eastAsia="ru-RU"/>
        </w:rPr>
        <w:fldChar w:fldCharType="begin"/>
      </w:r>
      <w:r w:rsidR="00FB33FB">
        <w:rPr>
          <w:rFonts w:eastAsia="Arial" w:cs="Times New Roman"/>
          <w:szCs w:val="28"/>
          <w:lang w:eastAsia="ru-RU"/>
        </w:rPr>
        <w:instrText xml:space="preserve"> REF _Ref182076977 \r \h </w:instrText>
      </w:r>
      <w:r w:rsidR="00FB33FB">
        <w:rPr>
          <w:rFonts w:eastAsia="Arial" w:cs="Times New Roman"/>
          <w:szCs w:val="28"/>
          <w:lang w:eastAsia="ru-RU"/>
        </w:rPr>
      </w:r>
      <w:r w:rsidR="00FB33FB">
        <w:rPr>
          <w:rFonts w:eastAsia="Arial" w:cs="Times New Roman"/>
          <w:szCs w:val="28"/>
          <w:lang w:eastAsia="ru-RU"/>
        </w:rPr>
        <w:fldChar w:fldCharType="separate"/>
      </w:r>
      <w:r w:rsidR="00FB33FB">
        <w:rPr>
          <w:rFonts w:eastAsia="Arial" w:cs="Times New Roman"/>
          <w:szCs w:val="28"/>
          <w:lang w:eastAsia="ru-RU"/>
        </w:rPr>
        <w:t>8</w:t>
      </w:r>
      <w:r w:rsidR="00FB33FB">
        <w:rPr>
          <w:rFonts w:eastAsia="Arial" w:cs="Times New Roman"/>
          <w:szCs w:val="28"/>
          <w:lang w:eastAsia="ru-RU"/>
        </w:rPr>
        <w:fldChar w:fldCharType="end"/>
      </w:r>
      <w:r w:rsidRPr="00D426DC">
        <w:rPr>
          <w:rFonts w:eastAsia="Arial" w:cs="Times New Roman"/>
          <w:szCs w:val="28"/>
          <w:lang w:eastAsia="ru-RU"/>
        </w:rPr>
        <w:t>]</w:t>
      </w:r>
      <w:r w:rsidR="00D426DC" w:rsidRPr="00D426DC">
        <w:rPr>
          <w:rFonts w:eastAsia="Arial" w:cs="Times New Roman"/>
          <w:szCs w:val="28"/>
          <w:lang w:eastAsia="ru-RU"/>
        </w:rPr>
        <w:t>.</w:t>
      </w:r>
    </w:p>
    <w:p w14:paraId="51940243" w14:textId="0985EE59" w:rsidR="000B41FA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еимущества:</w:t>
      </w:r>
    </w:p>
    <w:p w14:paraId="4035A67D" w14:textId="7FFFE92F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Ориентировано на частных мастеров, как следствие предлагает конкурентно низкую стоимость подписки.</w:t>
      </w:r>
    </w:p>
    <w:p w14:paraId="321F5817" w14:textId="0309C0FB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Простое в использовании, не требует обширной предварительной настройки.</w:t>
      </w:r>
      <w:r w:rsidR="005509FD">
        <w:rPr>
          <w:rFonts w:eastAsia="Arial" w:cs="Times New Roman"/>
          <w:szCs w:val="28"/>
          <w:lang w:eastAsia="ru-RU"/>
        </w:rPr>
        <w:t xml:space="preserve"> Для любого пользователя, имеющего в наличии мобильный телефон не составит труда записаться, либо организовать онлайн-запись на свои услуги.</w:t>
      </w:r>
    </w:p>
    <w:p w14:paraId="132F6BED" w14:textId="4E898860" w:rsidR="000B41FA" w:rsidRPr="000B41FA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Кроссплатформенность: разработчики создали и сайт, и мобильное приложение, что позволяет записаться с любого устройства, будь то персональный компьютер, планшет или смартфон.</w:t>
      </w:r>
    </w:p>
    <w:p w14:paraId="026F818D" w14:textId="14A588FC" w:rsidR="000B41FA" w:rsidRDefault="000B41FA" w:rsidP="000B41FA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Недостатки:</w:t>
      </w:r>
    </w:p>
    <w:p w14:paraId="53FF2ACE" w14:textId="2EA826B5" w:rsidR="000B41FA" w:rsidRDefault="00BB6BB1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Устаревший интерфейс, не привлекающий к элементам управления</w:t>
      </w:r>
      <w:r w:rsidR="005509FD">
        <w:rPr>
          <w:rFonts w:eastAsia="Arial" w:cs="Times New Roman"/>
          <w:szCs w:val="28"/>
          <w:lang w:eastAsia="ru-RU"/>
        </w:rPr>
        <w:t>.</w:t>
      </w:r>
    </w:p>
    <w:p w14:paraId="740A7F57" w14:textId="11281D07" w:rsidR="005509FD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Множество отзывов об ухудшении работоспособности приложения при его обновлении, ошибки.</w:t>
      </w:r>
      <w:r w:rsidR="00203618">
        <w:rPr>
          <w:rFonts w:eastAsia="Arial" w:cs="Times New Roman"/>
          <w:szCs w:val="28"/>
          <w:lang w:eastAsia="ru-RU"/>
        </w:rPr>
        <w:t xml:space="preserve"> Разработчики не всегда вовремя исправляют проблемы, что приводит к снижению числа пользователей.</w:t>
      </w:r>
    </w:p>
    <w:p w14:paraId="497D582F" w14:textId="46F0F312" w:rsidR="008354B1" w:rsidRPr="00FB33FB" w:rsidRDefault="005509FD" w:rsidP="00FB33FB">
      <w:pPr>
        <w:pStyle w:val="a7"/>
        <w:numPr>
          <w:ilvl w:val="0"/>
          <w:numId w:val="46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lastRenderedPageBreak/>
        <w:t>Проблемы с получением уведомлений, периодически возникают сбои и напоминания как для мастеров, так и для клиентов, перестают работать.</w:t>
      </w:r>
    </w:p>
    <w:p w14:paraId="42A0E6F7" w14:textId="38322C50" w:rsidR="00E6273F" w:rsidRDefault="008354B1" w:rsidP="008354B1">
      <w:pPr>
        <w:pStyle w:val="ac"/>
        <w:rPr>
          <w:rFonts w:eastAsia="Arial"/>
          <w:lang w:eastAsia="ru-RU"/>
        </w:rPr>
      </w:pPr>
      <w:bookmarkStart w:id="5" w:name="_Toc192434238"/>
      <w:r>
        <w:rPr>
          <w:rFonts w:eastAsia="Arial"/>
          <w:lang w:eastAsia="ru-RU"/>
        </w:rPr>
        <w:t xml:space="preserve">1.4  </w:t>
      </w:r>
      <w:r w:rsidR="00E6273F" w:rsidRPr="008354B1">
        <w:rPr>
          <w:rFonts w:eastAsia="Arial"/>
          <w:lang w:eastAsia="ru-RU"/>
        </w:rPr>
        <w:t>Требования к системе</w:t>
      </w:r>
      <w:bookmarkEnd w:id="5"/>
      <w:r w:rsidR="00E6273F" w:rsidRPr="008354B1">
        <w:rPr>
          <w:rFonts w:eastAsia="Arial"/>
          <w:lang w:eastAsia="ru-RU"/>
        </w:rPr>
        <w:t xml:space="preserve"> </w:t>
      </w:r>
    </w:p>
    <w:p w14:paraId="146DF9EB" w14:textId="788A508D" w:rsidR="00B10463" w:rsidRDefault="00FC5A12" w:rsidP="006E5DD0">
      <w:pPr>
        <w:rPr>
          <w:lang w:eastAsia="ru-RU"/>
        </w:rPr>
      </w:pPr>
      <w:r>
        <w:rPr>
          <w:lang w:eastAsia="ru-RU"/>
        </w:rPr>
        <w:t>Итогом разработки должна стать информационная система, соответствующ</w:t>
      </w:r>
      <w:r w:rsidR="00FB33FB">
        <w:rPr>
          <w:lang w:eastAsia="ru-RU"/>
        </w:rPr>
        <w:t xml:space="preserve">ая </w:t>
      </w:r>
      <w:r>
        <w:rPr>
          <w:lang w:eastAsia="ru-RU"/>
        </w:rPr>
        <w:t>следующим требованиям:</w:t>
      </w:r>
    </w:p>
    <w:p w14:paraId="3D2A7C64" w14:textId="2CF6FDB4" w:rsidR="00FC5A12" w:rsidRDefault="00FC5A12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истема должна быть доступна на мобильных устройствах с любой операционной системой;</w:t>
      </w:r>
    </w:p>
    <w:p w14:paraId="46EEEAA5" w14:textId="7406A4A5" w:rsidR="00FC5A12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риложение должно обладать </w:t>
      </w:r>
      <w:r w:rsidR="00D31AD7">
        <w:rPr>
          <w:lang w:eastAsia="ru-RU"/>
        </w:rPr>
        <w:t>разным</w:t>
      </w:r>
      <w:r>
        <w:rPr>
          <w:lang w:eastAsia="ru-RU"/>
        </w:rPr>
        <w:t xml:space="preserve"> функционалом для мастеров и клиентов;</w:t>
      </w:r>
    </w:p>
    <w:p w14:paraId="36912A2D" w14:textId="729D0B2A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озволяет клиенту подобрать необходимую услугу, записаться на неё и, при необходимости, отменить;</w:t>
      </w:r>
    </w:p>
    <w:p w14:paraId="701CF4B8" w14:textId="5FB687D0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озволяет мастеру осуществлять контроль </w:t>
      </w:r>
      <w:r w:rsidR="00D31AD7">
        <w:rPr>
          <w:lang w:eastAsia="ru-RU"/>
        </w:rPr>
        <w:t>за записями клиентов, регулировать их;</w:t>
      </w:r>
    </w:p>
    <w:p w14:paraId="260677BE" w14:textId="2C3FE158" w:rsidR="00D31AD7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Реализовывает возможность связи посредством встроенного чата;</w:t>
      </w:r>
    </w:p>
    <w:p w14:paraId="163ED041" w14:textId="1F0F4E19" w:rsidR="00D31AD7" w:rsidRPr="00FC5A12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Собирает </w:t>
      </w:r>
      <w:r w:rsidR="00BA4A3E">
        <w:rPr>
          <w:lang w:eastAsia="ru-RU"/>
        </w:rPr>
        <w:t xml:space="preserve">удобную </w:t>
      </w:r>
      <w:r>
        <w:rPr>
          <w:lang w:eastAsia="ru-RU"/>
        </w:rPr>
        <w:t>статистику для мастера;</w:t>
      </w:r>
    </w:p>
    <w:p w14:paraId="36BA227D" w14:textId="477822AE" w:rsidR="00E6273F" w:rsidRPr="00E6273F" w:rsidRDefault="006E5DD0" w:rsidP="00AC1C64">
      <w:pPr>
        <w:pStyle w:val="ac"/>
        <w:rPr>
          <w:rFonts w:eastAsia="Arial"/>
          <w:lang w:eastAsia="ru-RU"/>
        </w:rPr>
      </w:pPr>
      <w:bookmarkStart w:id="6" w:name="_Toc192434239"/>
      <w:r w:rsidRPr="00CA310E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CA310E">
        <w:rPr>
          <w:rFonts w:eastAsia="Arial"/>
          <w:lang w:eastAsia="ru-RU"/>
        </w:rPr>
        <w:t xml:space="preserve"> </w:t>
      </w:r>
      <w:r w:rsidR="00E6273F" w:rsidRPr="00E6273F">
        <w:rPr>
          <w:rFonts w:eastAsia="Arial"/>
          <w:lang w:eastAsia="ru-RU"/>
        </w:rPr>
        <w:t>Обзор решений</w:t>
      </w:r>
      <w:bookmarkEnd w:id="6"/>
    </w:p>
    <w:p w14:paraId="43B01B77" w14:textId="0EAF2240" w:rsidR="00BA4A3E" w:rsidRPr="00B010B7" w:rsidRDefault="00B010B7" w:rsidP="00E6273F">
      <w:p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>Были исследованы решения для мобильной и серверной части, чтобы достичь максимального удобства и при этом достаточной производительности приложения, обеспечив при этом хороший пользовательский опыт. Далее представлен обзор решений для каждой части системы.</w:t>
      </w:r>
    </w:p>
    <w:p w14:paraId="63B0612A" w14:textId="66CD9106" w:rsidR="00E6273F" w:rsidRPr="00E6273F" w:rsidRDefault="006E5DD0" w:rsidP="00907AA1">
      <w:pPr>
        <w:pStyle w:val="a5"/>
        <w:ind w:left="707"/>
        <w:rPr>
          <w:rFonts w:eastAsia="Arial"/>
          <w:lang w:eastAsia="ru-RU"/>
        </w:rPr>
      </w:pPr>
      <w:bookmarkStart w:id="7" w:name="_Toc192434240"/>
      <w:r w:rsidRPr="001D6F01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1D6F01">
        <w:rPr>
          <w:rFonts w:eastAsia="Arial"/>
          <w:lang w:eastAsia="ru-RU"/>
        </w:rPr>
        <w:t xml:space="preserve">.1 </w:t>
      </w:r>
      <w:r w:rsidR="00E6273F" w:rsidRPr="00E6273F">
        <w:rPr>
          <w:rFonts w:eastAsia="Arial"/>
          <w:lang w:eastAsia="ru-RU"/>
        </w:rPr>
        <w:t>Выбор</w:t>
      </w:r>
      <w:r w:rsidR="00907AA1">
        <w:rPr>
          <w:rFonts w:eastAsia="Arial"/>
          <w:lang w:eastAsia="ru-RU"/>
        </w:rPr>
        <w:t xml:space="preserve"> средств</w:t>
      </w:r>
      <w:r w:rsidR="00B010B7">
        <w:rPr>
          <w:rFonts w:eastAsia="Arial"/>
          <w:lang w:eastAsia="ru-RU"/>
        </w:rPr>
        <w:t xml:space="preserve"> для мобильной разработки</w:t>
      </w:r>
      <w:bookmarkEnd w:id="7"/>
    </w:p>
    <w:p w14:paraId="24D4B415" w14:textId="77777777" w:rsidR="007C3A8D" w:rsidRDefault="00907AA1" w:rsidP="007C3A8D">
      <w:pPr>
        <w:rPr>
          <w:lang w:eastAsia="ru-RU"/>
        </w:rPr>
      </w:pPr>
      <w:r>
        <w:rPr>
          <w:lang w:eastAsia="ru-RU"/>
        </w:rPr>
        <w:t xml:space="preserve">Можно выделить две основные категории языков программирования для разработки приложений </w:t>
      </w:r>
      <w:r w:rsidR="007C3A8D">
        <w:rPr>
          <w:lang w:eastAsia="ru-RU"/>
        </w:rPr>
        <w:t>на</w:t>
      </w:r>
      <w:r>
        <w:rPr>
          <w:lang w:eastAsia="ru-RU"/>
        </w:rPr>
        <w:t xml:space="preserve"> смартфоны – нативные и кроссплатформенные. Нативные языки программирования –</w:t>
      </w:r>
      <w:r w:rsidR="007C3A8D">
        <w:rPr>
          <w:lang w:eastAsia="ru-RU"/>
        </w:rPr>
        <w:t xml:space="preserve"> платформы, созданные специально под определенную операционную систему. Для </w:t>
      </w:r>
      <w:r w:rsidR="007C3A8D">
        <w:rPr>
          <w:lang w:val="en-US" w:eastAsia="ru-RU"/>
        </w:rPr>
        <w:t>IOS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 xml:space="preserve">это </w:t>
      </w:r>
      <w:r w:rsidR="007C3A8D">
        <w:rPr>
          <w:lang w:val="en-US" w:eastAsia="ru-RU"/>
        </w:rPr>
        <w:t>Swift</w:t>
      </w:r>
      <w:r w:rsidR="007C3A8D" w:rsidRPr="007C3A8D">
        <w:rPr>
          <w:lang w:eastAsia="ru-RU"/>
        </w:rPr>
        <w:t xml:space="preserve">, </w:t>
      </w:r>
      <w:r w:rsidR="007C3A8D">
        <w:rPr>
          <w:lang w:eastAsia="ru-RU"/>
        </w:rPr>
        <w:t xml:space="preserve">для </w:t>
      </w:r>
      <w:r w:rsidR="007C3A8D">
        <w:rPr>
          <w:lang w:val="en-US" w:eastAsia="ru-RU"/>
        </w:rPr>
        <w:t>Android</w:t>
      </w:r>
      <w:r w:rsidR="007C3A8D" w:rsidRPr="007C3A8D">
        <w:rPr>
          <w:lang w:eastAsia="ru-RU"/>
        </w:rPr>
        <w:t xml:space="preserve"> – </w:t>
      </w:r>
      <w:r w:rsidR="007C3A8D">
        <w:rPr>
          <w:lang w:val="en-US" w:eastAsia="ru-RU"/>
        </w:rPr>
        <w:t>Java</w:t>
      </w:r>
      <w:r w:rsidR="007C3A8D" w:rsidRPr="007C3A8D">
        <w:rPr>
          <w:lang w:eastAsia="ru-RU"/>
        </w:rPr>
        <w:t xml:space="preserve">, </w:t>
      </w:r>
      <w:r w:rsidR="007C3A8D">
        <w:rPr>
          <w:lang w:val="en-US" w:eastAsia="ru-RU"/>
        </w:rPr>
        <w:t>Kotlin</w:t>
      </w:r>
      <w:r w:rsidR="007C3A8D" w:rsidRPr="007C3A8D">
        <w:rPr>
          <w:lang w:eastAsia="ru-RU"/>
        </w:rPr>
        <w:t xml:space="preserve">. </w:t>
      </w:r>
      <w:r>
        <w:rPr>
          <w:lang w:eastAsia="ru-RU"/>
        </w:rPr>
        <w:t xml:space="preserve">В то время как нативные языки позволяют более тонко работать с </w:t>
      </w:r>
      <w:r>
        <w:rPr>
          <w:lang w:eastAsia="ru-RU"/>
        </w:rPr>
        <w:lastRenderedPageBreak/>
        <w:t>ресурсами то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или иной системы, позволяя достичь максимальной производительности и практически полного контроля, кроссплатформенные языки позволяют не тратить время на разработку двух приложени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для каждой операционной системы, а направить весь вектор разработки на особенности самого функционала приложения.</w:t>
      </w:r>
    </w:p>
    <w:p w14:paraId="08744701" w14:textId="5A6542B1" w:rsidR="000F4561" w:rsidRPr="00DB5E4D" w:rsidRDefault="007C3A8D" w:rsidP="00DB5E4D">
      <w:pPr>
        <w:rPr>
          <w:lang w:eastAsia="ru-RU"/>
        </w:rPr>
      </w:pPr>
      <w:r>
        <w:rPr>
          <w:lang w:eastAsia="ru-RU"/>
        </w:rPr>
        <w:t>В нашем случае, основная целевая аудитория – девушки</w:t>
      </w:r>
      <w:r w:rsidR="00DB5E4D">
        <w:rPr>
          <w:lang w:eastAsia="ru-RU"/>
        </w:rPr>
        <w:t xml:space="preserve">, которые активно пользуются смартфонами. Согласно исследованию сервиса </w:t>
      </w:r>
      <w:proofErr w:type="spellStart"/>
      <w:r w:rsidR="00DB5E4D">
        <w:rPr>
          <w:lang w:eastAsia="ru-RU"/>
        </w:rPr>
        <w:t>Яндекс.Радар</w:t>
      </w:r>
      <w:proofErr w:type="spellEnd"/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по состоянию на 9 ноября 2024 года доля устройств на основе операционной системы </w:t>
      </w:r>
      <w:r w:rsidR="00DB5E4D">
        <w:rPr>
          <w:lang w:val="en-US" w:eastAsia="ru-RU"/>
        </w:rPr>
        <w:t>Android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чуть менее 80%, в то время как устройства под управлением </w:t>
      </w:r>
      <w:r w:rsidR="00DB5E4D">
        <w:rPr>
          <w:lang w:val="en-US" w:eastAsia="ru-RU"/>
        </w:rPr>
        <w:t>IOS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>составили более 20%</w:t>
      </w:r>
      <w:r w:rsidR="000412A3">
        <w:rPr>
          <w:lang w:eastAsia="ru-RU"/>
        </w:rPr>
        <w:t xml:space="preserve"> </w:t>
      </w:r>
      <w:r w:rsidR="000412A3" w:rsidRPr="000412A3">
        <w:rPr>
          <w:lang w:eastAsia="ru-RU"/>
        </w:rPr>
        <w:t>[</w:t>
      </w:r>
      <w:r w:rsidR="000412A3">
        <w:rPr>
          <w:lang w:eastAsia="ru-RU"/>
        </w:rPr>
        <w:fldChar w:fldCharType="begin"/>
      </w:r>
      <w:r w:rsidR="000412A3">
        <w:rPr>
          <w:lang w:eastAsia="ru-RU"/>
        </w:rPr>
        <w:instrText xml:space="preserve"> REF _Ref183373029 \r \h </w:instrText>
      </w:r>
      <w:r w:rsidR="000412A3">
        <w:rPr>
          <w:lang w:eastAsia="ru-RU"/>
        </w:rPr>
      </w:r>
      <w:r w:rsidR="000412A3">
        <w:rPr>
          <w:lang w:eastAsia="ru-RU"/>
        </w:rPr>
        <w:fldChar w:fldCharType="separate"/>
      </w:r>
      <w:r w:rsidR="000412A3">
        <w:rPr>
          <w:lang w:eastAsia="ru-RU"/>
        </w:rPr>
        <w:t>9</w:t>
      </w:r>
      <w:r w:rsidR="000412A3">
        <w:rPr>
          <w:lang w:eastAsia="ru-RU"/>
        </w:rPr>
        <w:fldChar w:fldCharType="end"/>
      </w:r>
      <w:r w:rsidR="000412A3" w:rsidRPr="000412A3">
        <w:rPr>
          <w:lang w:eastAsia="ru-RU"/>
        </w:rPr>
        <w:t>]</w:t>
      </w:r>
      <w:r w:rsidR="00DB5E4D">
        <w:rPr>
          <w:lang w:eastAsia="ru-RU"/>
        </w:rPr>
        <w:t xml:space="preserve">. </w:t>
      </w:r>
      <w:r w:rsidR="000412A3">
        <w:rPr>
          <w:lang w:eastAsia="ru-RU"/>
        </w:rPr>
        <w:t xml:space="preserve">На графике можно увидеть, как менялись </w:t>
      </w:r>
      <w:r w:rsidR="00C401EC">
        <w:rPr>
          <w:lang w:eastAsia="ru-RU"/>
        </w:rPr>
        <w:t>предпочтения в операционных системах смартфонов за 10 лет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25 \h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instrText xml:space="preserve"> \* MERGEFORMAT </w:instrText>
      </w:r>
      <w:r w:rsidR="00037EE7" w:rsidRPr="00037EE7">
        <w:rPr>
          <w:lang w:eastAsia="ru-RU"/>
        </w:rPr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1</w:t>
      </w:r>
      <w:r w:rsidR="00037EE7" w:rsidRPr="00037EE7">
        <w:rPr>
          <w:lang w:eastAsia="ru-RU"/>
        </w:rPr>
        <w:fldChar w:fldCharType="end"/>
      </w:r>
      <w:r w:rsidR="00C401EC" w:rsidRPr="00037EE7">
        <w:rPr>
          <w:lang w:eastAsia="ru-RU"/>
        </w:rPr>
        <w:t>).</w:t>
      </w:r>
    </w:p>
    <w:p w14:paraId="2B21451E" w14:textId="1BDE2413" w:rsidR="000F4561" w:rsidRDefault="000412A3" w:rsidP="000F4561">
      <w:pPr>
        <w:keepNext/>
        <w:ind w:firstLine="0"/>
      </w:pPr>
      <w:r w:rsidRPr="000412A3">
        <w:rPr>
          <w:noProof/>
          <w:lang w:val="en-US" w:eastAsia="ru-RU"/>
        </w:rPr>
        <w:drawing>
          <wp:inline distT="0" distB="0" distL="0" distR="0" wp14:anchorId="70F2DC2F" wp14:editId="584CF84A">
            <wp:extent cx="6076950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435" w14:textId="20D9B411" w:rsidR="000F4561" w:rsidRPr="000F4561" w:rsidRDefault="000F4561" w:rsidP="000F4561">
      <w:pPr>
        <w:pStyle w:val="af5"/>
        <w:ind w:firstLine="0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bookmarkStart w:id="8" w:name="_Ref192457625"/>
      <w:r w:rsidRPr="000F45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F4561">
        <w:rPr>
          <w:i w:val="0"/>
          <w:iCs w:val="0"/>
          <w:color w:val="auto"/>
          <w:sz w:val="28"/>
          <w:szCs w:val="28"/>
        </w:rPr>
        <w:fldChar w:fldCharType="begin"/>
      </w:r>
      <w:r w:rsidRPr="000F45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561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</w:t>
      </w:r>
      <w:r w:rsidRPr="000F4561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 – Использование операционных систем на смартфонах в России в 2015-2024 годах.</w:t>
      </w:r>
    </w:p>
    <w:p w14:paraId="512EA0FD" w14:textId="77777777" w:rsidR="000412A3" w:rsidRDefault="000412A3" w:rsidP="007C3A8D">
      <w:pPr>
        <w:rPr>
          <w:lang w:eastAsia="ru-RU"/>
        </w:rPr>
      </w:pPr>
      <w:r>
        <w:rPr>
          <w:lang w:eastAsia="ru-RU"/>
        </w:rPr>
        <w:t>Поэтому основное внимание нужно уделить этим двум операционным системам, что влечет за собой важность использования именно кроссплатформенных инструментов для экономии трудозатрат при разработке.</w:t>
      </w:r>
    </w:p>
    <w:p w14:paraId="4FB0061D" w14:textId="77777777" w:rsidR="004E6C33" w:rsidRDefault="00DB5E4D" w:rsidP="004E6C33">
      <w:pPr>
        <w:rPr>
          <w:lang w:eastAsia="ru-RU"/>
        </w:rPr>
      </w:pPr>
      <w:r>
        <w:rPr>
          <w:lang w:eastAsia="ru-RU"/>
        </w:rPr>
        <w:t xml:space="preserve">Рассмотрим </w:t>
      </w:r>
      <w:r w:rsidR="00C401EC">
        <w:rPr>
          <w:lang w:eastAsia="ru-RU"/>
        </w:rPr>
        <w:t xml:space="preserve">самые популярные кроссплатформенные языки программирования </w:t>
      </w: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lutter</w:t>
      </w:r>
      <w:r>
        <w:rPr>
          <w:lang w:eastAsia="ru-RU"/>
        </w:rPr>
        <w:t>.</w:t>
      </w:r>
    </w:p>
    <w:p w14:paraId="1B1A91DD" w14:textId="03549752" w:rsidR="00D218E4" w:rsidRPr="00AC2748" w:rsidRDefault="00D218E4" w:rsidP="004E6C33">
      <w:pPr>
        <w:rPr>
          <w:lang w:eastAsia="ru-RU"/>
        </w:rPr>
      </w:pP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0A02B5">
        <w:rPr>
          <w:lang w:eastAsia="ru-RU"/>
        </w:rPr>
        <w:t xml:space="preserve">платформа, созданная </w:t>
      </w:r>
      <w:r w:rsidR="000A02B5">
        <w:rPr>
          <w:lang w:val="en-US" w:eastAsia="ru-RU"/>
        </w:rPr>
        <w:t>Facebook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для создания мобильных приложения, используя в основе </w:t>
      </w:r>
      <w:r w:rsidR="000A02B5">
        <w:rPr>
          <w:lang w:val="en-US" w:eastAsia="ru-RU"/>
        </w:rPr>
        <w:t>JavaScript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и </w:t>
      </w:r>
      <w:r w:rsidR="000A02B5">
        <w:rPr>
          <w:lang w:val="en-US" w:eastAsia="ru-RU"/>
        </w:rPr>
        <w:t>React</w:t>
      </w:r>
      <w:r w:rsidR="00AC2748" w:rsidRPr="00AC2748">
        <w:rPr>
          <w:lang w:eastAsia="ru-RU"/>
        </w:rPr>
        <w:t xml:space="preserve">, </w:t>
      </w:r>
      <w:r w:rsidR="00AC2748">
        <w:rPr>
          <w:lang w:eastAsia="ru-RU"/>
        </w:rPr>
        <w:t>позволяющая создавать одну кодовую базу для разных операционных систем.</w:t>
      </w:r>
    </w:p>
    <w:p w14:paraId="62CC1390" w14:textId="37CB4A40" w:rsidR="000A02B5" w:rsidRDefault="00AC2748" w:rsidP="00AC2748">
      <w:pPr>
        <w:rPr>
          <w:lang w:eastAsia="ru-RU"/>
        </w:rPr>
      </w:pPr>
      <w:r>
        <w:rPr>
          <w:lang w:eastAsia="ru-RU"/>
        </w:rPr>
        <w:lastRenderedPageBreak/>
        <w:t xml:space="preserve">Был выпущен в 2015 году с открытым исходным кодом и в первые пару лет завоевал огромное доверие разработчиков. На нем были написаны такие мобильные приложения, как </w:t>
      </w:r>
      <w:r>
        <w:rPr>
          <w:lang w:val="en-US" w:eastAsia="ru-RU"/>
        </w:rPr>
        <w:t>Skype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Discord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Facebook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Airbnb</w:t>
      </w:r>
      <w:r w:rsidRPr="00AC2748">
        <w:rPr>
          <w:lang w:eastAsia="ru-RU"/>
        </w:rPr>
        <w:t xml:space="preserve"> </w:t>
      </w:r>
      <w:r>
        <w:rPr>
          <w:lang w:eastAsia="ru-RU"/>
        </w:rPr>
        <w:t>и другие.</w:t>
      </w:r>
    </w:p>
    <w:p w14:paraId="4A1772D3" w14:textId="635529C9" w:rsidR="000A02B5" w:rsidRDefault="00AC2748" w:rsidP="000A02B5">
      <w:pPr>
        <w:rPr>
          <w:lang w:eastAsia="ru-RU"/>
        </w:rPr>
      </w:pPr>
      <w:r>
        <w:rPr>
          <w:lang w:eastAsia="ru-RU"/>
        </w:rPr>
        <w:t>Можно выделить основные причин</w:t>
      </w:r>
      <w:r w:rsidR="00876527">
        <w:rPr>
          <w:lang w:eastAsia="ru-RU"/>
        </w:rPr>
        <w:t>ы</w:t>
      </w:r>
      <w:r>
        <w:rPr>
          <w:lang w:eastAsia="ru-RU"/>
        </w:rPr>
        <w:t xml:space="preserve"> популярности данного инструмента:</w:t>
      </w:r>
    </w:p>
    <w:p w14:paraId="63ADDEAB" w14:textId="4F8A49D2" w:rsidR="00AC2748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Экономия трудозатрат. Компания тратит средства и время на одну группу разработчиков, которые делают одно приложение для двух операционных систем, вместо двойных затрат во времени и средствах под каждую ОС отдельно;</w:t>
      </w:r>
    </w:p>
    <w:p w14:paraId="2C5B8F04" w14:textId="6970824D" w:rsidR="00876527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В основе лежит </w:t>
      </w:r>
      <w:r>
        <w:rPr>
          <w:lang w:val="en-US" w:eastAsia="ru-RU"/>
        </w:rPr>
        <w:t>React</w:t>
      </w:r>
      <w:r w:rsidRPr="00876527">
        <w:rPr>
          <w:lang w:eastAsia="ru-RU"/>
        </w:rPr>
        <w:t xml:space="preserve">, </w:t>
      </w:r>
      <w:r>
        <w:rPr>
          <w:lang w:eastAsia="ru-RU"/>
        </w:rPr>
        <w:t xml:space="preserve">который в свою очередь построен с использованием </w:t>
      </w:r>
      <w:r>
        <w:rPr>
          <w:lang w:val="en-US" w:eastAsia="ru-RU"/>
        </w:rPr>
        <w:t>JavaScript</w:t>
      </w:r>
      <w:r>
        <w:rPr>
          <w:lang w:eastAsia="ru-RU"/>
        </w:rPr>
        <w:t>, что обеспечивает низкий уровень входа в разработку, особенно, если есть предыдущий опыт в двух вышеупомянутых средствах;</w:t>
      </w:r>
    </w:p>
    <w:p w14:paraId="7834BAAC" w14:textId="77777777" w:rsidR="00876527" w:rsidRDefault="00876527" w:rsidP="00876527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Фреймворк позволил разработчикам веб-платформ без труда переквалифицироваться дополнительно в разработчиков и мобильных решений.</w:t>
      </w:r>
    </w:p>
    <w:p w14:paraId="62978780" w14:textId="2719E474" w:rsidR="000F4048" w:rsidRDefault="000F4048" w:rsidP="000F4048">
      <w:pPr>
        <w:rPr>
          <w:lang w:eastAsia="ru-RU"/>
        </w:rPr>
      </w:pPr>
      <w:r>
        <w:rPr>
          <w:lang w:val="en-US" w:eastAsia="ru-RU"/>
        </w:rPr>
        <w:t>Flutter</w:t>
      </w:r>
      <w:r w:rsidRPr="000F4048">
        <w:rPr>
          <w:lang w:eastAsia="ru-RU"/>
        </w:rPr>
        <w:t xml:space="preserve"> – </w:t>
      </w:r>
      <w:r>
        <w:rPr>
          <w:lang w:eastAsia="ru-RU"/>
        </w:rPr>
        <w:t xml:space="preserve">инструментарий для создания скомпилированных приложений на основе виджетов, что даёт в результате визуально коренные элементы для каждой из операционных систем. Представлен компанией </w:t>
      </w:r>
      <w:r>
        <w:rPr>
          <w:lang w:val="en-US" w:eastAsia="ru-RU"/>
        </w:rPr>
        <w:t>Google</w:t>
      </w:r>
      <w:r w:rsidRPr="006B0D57">
        <w:rPr>
          <w:lang w:eastAsia="ru-RU"/>
        </w:rPr>
        <w:t xml:space="preserve"> </w:t>
      </w:r>
      <w:r>
        <w:rPr>
          <w:lang w:eastAsia="ru-RU"/>
        </w:rPr>
        <w:t>в конце 2018 года.</w:t>
      </w:r>
    </w:p>
    <w:p w14:paraId="5A2874F0" w14:textId="619E93A5" w:rsidR="000F4048" w:rsidRDefault="000F4048" w:rsidP="000F4048">
      <w:pPr>
        <w:rPr>
          <w:lang w:eastAsia="ru-RU"/>
        </w:rPr>
      </w:pPr>
      <w:r>
        <w:rPr>
          <w:lang w:eastAsia="ru-RU"/>
        </w:rPr>
        <w:t xml:space="preserve">Поначалу фреймворк был воспринят с осторожностью, ведь на рынке был уже достаточно популярный и понятный </w:t>
      </w:r>
      <w:r>
        <w:rPr>
          <w:lang w:val="en-US" w:eastAsia="ru-RU"/>
        </w:rPr>
        <w:t>React</w:t>
      </w:r>
      <w:r w:rsidRPr="000F4048">
        <w:rPr>
          <w:lang w:eastAsia="ru-RU"/>
        </w:rPr>
        <w:t xml:space="preserve"> </w:t>
      </w:r>
      <w:r>
        <w:rPr>
          <w:lang w:val="en-US" w:eastAsia="ru-RU"/>
        </w:rPr>
        <w:t>Native</w:t>
      </w:r>
      <w:r>
        <w:rPr>
          <w:lang w:eastAsia="ru-RU"/>
        </w:rPr>
        <w:t>. Однако с течением лет ситуация изменилась и сейчас можно утверждать, что средства – прямые конкуренты друг другу. Можно сравнивать данные инструменты по следующим критериям:</w:t>
      </w:r>
    </w:p>
    <w:p w14:paraId="423057C6" w14:textId="575D4330" w:rsidR="00BC15E7" w:rsidRPr="00BC15E7" w:rsidRDefault="000F4048" w:rsidP="00BC15E7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>Производительность</w:t>
      </w:r>
      <w:r w:rsidR="00BC15E7">
        <w:rPr>
          <w:lang w:eastAsia="ru-RU"/>
        </w:rPr>
        <w:t xml:space="preserve">. Разработчики </w:t>
      </w:r>
      <w:proofErr w:type="spellStart"/>
      <w:r w:rsidR="00BC15E7" w:rsidRPr="00BC15E7">
        <w:rPr>
          <w:lang w:eastAsia="ru-RU"/>
        </w:rPr>
        <w:t>Flutter</w:t>
      </w:r>
      <w:proofErr w:type="spellEnd"/>
      <w:r w:rsidR="00BC15E7" w:rsidRPr="00BC15E7">
        <w:rPr>
          <w:lang w:eastAsia="ru-RU"/>
        </w:rPr>
        <w:t xml:space="preserve"> </w:t>
      </w:r>
      <w:r w:rsidR="00BC15E7">
        <w:rPr>
          <w:lang w:eastAsia="ru-RU"/>
        </w:rPr>
        <w:t xml:space="preserve">предусмотрели его компиляцию в </w:t>
      </w:r>
      <w:r w:rsidR="00BC15E7" w:rsidRPr="00BC15E7">
        <w:rPr>
          <w:lang w:eastAsia="ru-RU"/>
        </w:rPr>
        <w:t>собственные библиотеки ARM или x86, что</w:t>
      </w:r>
      <w:r w:rsidR="00BC15E7">
        <w:rPr>
          <w:lang w:eastAsia="ru-RU"/>
        </w:rPr>
        <w:t xml:space="preserve"> заметно влияет на производительность</w:t>
      </w:r>
      <w:r w:rsidR="00BC15E7" w:rsidRPr="00BC15E7">
        <w:rPr>
          <w:lang w:eastAsia="ru-RU"/>
        </w:rPr>
        <w:t xml:space="preserve">. </w:t>
      </w:r>
      <w:proofErr w:type="spellStart"/>
      <w:r w:rsidR="00BC15E7" w:rsidRPr="00BC15E7">
        <w:rPr>
          <w:lang w:eastAsia="ru-RU"/>
        </w:rPr>
        <w:t>React</w:t>
      </w:r>
      <w:proofErr w:type="spellEnd"/>
      <w:r w:rsidR="00BC15E7" w:rsidRPr="00BC15E7">
        <w:rPr>
          <w:lang w:eastAsia="ru-RU"/>
        </w:rPr>
        <w:t xml:space="preserve"> </w:t>
      </w:r>
      <w:proofErr w:type="spellStart"/>
      <w:r w:rsidR="00BC15E7" w:rsidRPr="00BC15E7">
        <w:rPr>
          <w:lang w:eastAsia="ru-RU"/>
        </w:rPr>
        <w:t>Native</w:t>
      </w:r>
      <w:proofErr w:type="spellEnd"/>
      <w:r w:rsidR="00BC15E7" w:rsidRPr="00BC15E7">
        <w:rPr>
          <w:lang w:eastAsia="ru-RU"/>
        </w:rPr>
        <w:t xml:space="preserve"> не компилируется в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 xml:space="preserve">собственный код, и у него все еще есть слой JavaScript, что делает его </w:t>
      </w:r>
      <w:r w:rsidR="00BC15E7" w:rsidRPr="00BC15E7">
        <w:rPr>
          <w:lang w:eastAsia="ru-RU"/>
        </w:rPr>
        <w:lastRenderedPageBreak/>
        <w:t>менее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 xml:space="preserve">производительным, чем </w:t>
      </w:r>
      <w:proofErr w:type="spellStart"/>
      <w:r w:rsidR="00BC15E7" w:rsidRPr="00BC15E7">
        <w:rPr>
          <w:lang w:eastAsia="ru-RU"/>
        </w:rPr>
        <w:t>Flutter</w:t>
      </w:r>
      <w:proofErr w:type="spellEnd"/>
      <w:r w:rsidR="00BC15E7" w:rsidRPr="00BC15E7">
        <w:rPr>
          <w:lang w:eastAsia="ru-RU"/>
        </w:rPr>
        <w:t>.</w:t>
      </w:r>
      <w:r w:rsidR="00BC15E7">
        <w:rPr>
          <w:lang w:eastAsia="ru-RU"/>
        </w:rPr>
        <w:t xml:space="preserve"> Однако </w:t>
      </w:r>
      <w:r w:rsidR="00BC15E7">
        <w:rPr>
          <w:lang w:val="en-US" w:eastAsia="ru-RU"/>
        </w:rPr>
        <w:t>Facebook</w:t>
      </w:r>
      <w:r w:rsidR="00BC15E7" w:rsidRPr="00BC15E7">
        <w:rPr>
          <w:lang w:eastAsia="ru-RU"/>
        </w:rPr>
        <w:t xml:space="preserve"> </w:t>
      </w:r>
      <w:r w:rsidR="00BC15E7">
        <w:rPr>
          <w:lang w:eastAsia="ru-RU"/>
        </w:rPr>
        <w:t xml:space="preserve">знают о проблеме и занимаются ее решением, как результат, разработка движка </w:t>
      </w:r>
      <w:r w:rsidR="00BC15E7">
        <w:rPr>
          <w:lang w:val="en-US" w:eastAsia="ru-RU"/>
        </w:rPr>
        <w:t>Hermes</w:t>
      </w:r>
      <w:r w:rsidR="00BC15E7">
        <w:rPr>
          <w:lang w:eastAsia="ru-RU"/>
        </w:rPr>
        <w:t xml:space="preserve">, значительно повышающего производительность платформы на мобильных системах. </w:t>
      </w:r>
      <w:r w:rsidR="00BC15E7">
        <w:rPr>
          <w:lang w:val="en-US" w:eastAsia="ru-RU"/>
        </w:rPr>
        <w:t>Flutter</w:t>
      </w:r>
      <w:r w:rsidR="00BC15E7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в любом случае немного </w:t>
      </w:r>
      <w:r w:rsidR="00BC15E7">
        <w:rPr>
          <w:lang w:eastAsia="ru-RU"/>
        </w:rPr>
        <w:t xml:space="preserve">будет </w:t>
      </w:r>
      <w:r w:rsidR="006A0944">
        <w:rPr>
          <w:lang w:eastAsia="ru-RU"/>
        </w:rPr>
        <w:t xml:space="preserve">выигрывать в производительности, за счет того, что в качестве основы использует движок на </w:t>
      </w:r>
      <w:r w:rsidR="006A0944">
        <w:rPr>
          <w:lang w:val="en-US" w:eastAsia="ru-RU"/>
        </w:rPr>
        <w:t>C</w:t>
      </w:r>
      <w:r w:rsidR="006A0944" w:rsidRPr="006A0944">
        <w:rPr>
          <w:lang w:eastAsia="ru-RU"/>
        </w:rPr>
        <w:t xml:space="preserve">++, </w:t>
      </w:r>
      <w:r w:rsidR="006A0944">
        <w:rPr>
          <w:lang w:eastAsia="ru-RU"/>
        </w:rPr>
        <w:t xml:space="preserve">а </w:t>
      </w:r>
      <w:r w:rsidR="006A0944">
        <w:rPr>
          <w:lang w:val="en-US" w:eastAsia="ru-RU"/>
        </w:rPr>
        <w:t>React</w:t>
      </w:r>
      <w:r w:rsidR="006A0944" w:rsidRPr="006A0944">
        <w:rPr>
          <w:lang w:eastAsia="ru-RU"/>
        </w:rPr>
        <w:t xml:space="preserve"> </w:t>
      </w:r>
      <w:r w:rsidR="006A0944">
        <w:rPr>
          <w:lang w:val="en-US" w:eastAsia="ru-RU"/>
        </w:rPr>
        <w:t>Nativ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никак в ближайшее время не сможет избавиться от </w:t>
      </w:r>
      <w:r w:rsidR="006A0944">
        <w:rPr>
          <w:lang w:val="en-US" w:eastAsia="ru-RU"/>
        </w:rPr>
        <w:t>bridg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архитектуры, устанавливая соединение с </w:t>
      </w:r>
      <w:r w:rsidR="006A0944">
        <w:rPr>
          <w:lang w:val="en-US" w:eastAsia="ru-RU"/>
        </w:rPr>
        <w:t>JavaScript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посредством </w:t>
      </w:r>
      <w:r w:rsidR="006A0944">
        <w:rPr>
          <w:lang w:val="en-US" w:eastAsia="ru-RU"/>
        </w:rPr>
        <w:t>JSON</w:t>
      </w:r>
      <w:r w:rsidR="006A0944" w:rsidRPr="006A0944">
        <w:rPr>
          <w:lang w:eastAsia="ru-RU"/>
        </w:rPr>
        <w:t xml:space="preserve">. </w:t>
      </w:r>
      <w:r w:rsidR="006A0944">
        <w:rPr>
          <w:lang w:eastAsia="ru-RU"/>
        </w:rPr>
        <w:t>Однако разница в производительности несущественна, что позволяет выбирать любой из понравившихся инструментов.</w:t>
      </w:r>
    </w:p>
    <w:p w14:paraId="72A8656F" w14:textId="344EA70F" w:rsidR="000F4048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 xml:space="preserve">Визуальная составляющая. </w:t>
      </w:r>
      <w:r>
        <w:rPr>
          <w:lang w:val="en-US" w:eastAsia="ru-RU"/>
        </w:rPr>
        <w:t>Flutter</w:t>
      </w:r>
      <w:r w:rsidRPr="006A0944">
        <w:rPr>
          <w:lang w:eastAsia="ru-RU"/>
        </w:rPr>
        <w:t xml:space="preserve"> </w:t>
      </w:r>
      <w:r>
        <w:rPr>
          <w:lang w:eastAsia="ru-RU"/>
        </w:rPr>
        <w:t xml:space="preserve">использует виджеты, которые гарантированно будут выглядеть так же, как и элементы, построенные на нативных средствах разработки.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же работает напрямую с нативными элементами, что помимо правильного внешнего вида даёт возможность обновления в реальном времени.</w:t>
      </w:r>
    </w:p>
    <w:p w14:paraId="65C9C56B" w14:textId="3D0E3869" w:rsidR="006A0944" w:rsidRPr="00E3437E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IDE</w:t>
      </w:r>
      <w:r w:rsidRPr="006A0944">
        <w:rPr>
          <w:lang w:eastAsia="ru-RU"/>
        </w:rPr>
        <w:t xml:space="preserve">. </w:t>
      </w:r>
      <w:r>
        <w:rPr>
          <w:lang w:eastAsia="ru-RU"/>
        </w:rPr>
        <w:t>Для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представлен более широкий спектр средств: практически все среды разработки</w:t>
      </w:r>
      <w:r w:rsidR="00E3437E">
        <w:rPr>
          <w:lang w:eastAsia="ru-RU"/>
        </w:rPr>
        <w:t xml:space="preserve">, доступные для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поддерживают и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Native</w:t>
      </w:r>
      <w:r w:rsidR="00E3437E" w:rsidRPr="00E3437E">
        <w:rPr>
          <w:lang w:eastAsia="ru-RU"/>
        </w:rPr>
        <w:t xml:space="preserve">. </w:t>
      </w:r>
      <w:r w:rsidR="00E3437E">
        <w:rPr>
          <w:lang w:eastAsia="ru-RU"/>
        </w:rPr>
        <w:t xml:space="preserve">В случае с </w:t>
      </w:r>
      <w:r w:rsidR="00E3437E">
        <w:rPr>
          <w:lang w:val="en-US" w:eastAsia="ru-RU"/>
        </w:rPr>
        <w:t>Flutter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не все так гладко, пока его поддерживают </w:t>
      </w:r>
      <w:r w:rsidR="00E3437E">
        <w:rPr>
          <w:lang w:val="en-US" w:eastAsia="ru-RU"/>
        </w:rPr>
        <w:t>VS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Code</w:t>
      </w:r>
      <w:r w:rsidR="00E3437E" w:rsidRPr="00E3437E">
        <w:rPr>
          <w:lang w:eastAsia="ru-RU"/>
        </w:rPr>
        <w:t xml:space="preserve">, </w:t>
      </w:r>
      <w:proofErr w:type="spellStart"/>
      <w:r w:rsidR="00E3437E">
        <w:rPr>
          <w:lang w:val="en-US" w:eastAsia="ru-RU"/>
        </w:rPr>
        <w:t>Intellij</w:t>
      </w:r>
      <w:proofErr w:type="spellEnd"/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и </w:t>
      </w:r>
      <w:r w:rsidR="00E3437E">
        <w:rPr>
          <w:lang w:val="en-US" w:eastAsia="ru-RU"/>
        </w:rPr>
        <w:t>Android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Studio</w:t>
      </w:r>
      <w:r w:rsidR="00E3437E" w:rsidRPr="00E3437E">
        <w:rPr>
          <w:lang w:eastAsia="ru-RU"/>
        </w:rPr>
        <w:t>.</w:t>
      </w:r>
    </w:p>
    <w:p w14:paraId="6826A5E2" w14:textId="1F36E227" w:rsidR="00E3437E" w:rsidRDefault="00E3437E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API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и пользовательский интерфейс. Для </w:t>
      </w:r>
      <w:r>
        <w:rPr>
          <w:lang w:val="en-US" w:eastAsia="ru-RU"/>
        </w:rPr>
        <w:t>Flutter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представлено больше встроенных средств, что даёт большую надежность и возможность выбора того, что необходимо. В случае с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встроенных библиотек не так много, лишь основные необходимые, однако, написано множество сторонних библиотек и даже фреймворков поверх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, </w:t>
      </w:r>
      <w:r>
        <w:rPr>
          <w:lang w:eastAsia="ru-RU"/>
        </w:rPr>
        <w:t xml:space="preserve">которые реализуют тот же функционал, что и библиотеки </w:t>
      </w:r>
      <w:r>
        <w:rPr>
          <w:lang w:val="en-US" w:eastAsia="ru-RU"/>
        </w:rPr>
        <w:t>Flutter</w:t>
      </w:r>
      <w:r>
        <w:rPr>
          <w:lang w:eastAsia="ru-RU"/>
        </w:rPr>
        <w:t>, хоть местами и не так стабильны</w:t>
      </w:r>
      <w:r w:rsidR="00EE07EB">
        <w:rPr>
          <w:lang w:eastAsia="ru-RU"/>
        </w:rPr>
        <w:t xml:space="preserve"> </w:t>
      </w:r>
      <w:r w:rsidR="00EE07EB" w:rsidRPr="00EE07EB">
        <w:rPr>
          <w:lang w:eastAsia="ru-RU"/>
        </w:rPr>
        <w:t>[</w:t>
      </w:r>
      <w:r w:rsidR="00EE07EB">
        <w:rPr>
          <w:lang w:eastAsia="ru-RU"/>
        </w:rPr>
        <w:fldChar w:fldCharType="begin"/>
      </w:r>
      <w:r w:rsidR="00EE07EB">
        <w:rPr>
          <w:lang w:eastAsia="ru-RU"/>
        </w:rPr>
        <w:instrText xml:space="preserve"> REF _Ref184491063 \r \h </w:instrText>
      </w:r>
      <w:r w:rsidR="00EE07EB">
        <w:rPr>
          <w:lang w:eastAsia="ru-RU"/>
        </w:rPr>
      </w:r>
      <w:r w:rsidR="00EE07EB">
        <w:rPr>
          <w:lang w:eastAsia="ru-RU"/>
        </w:rPr>
        <w:fldChar w:fldCharType="separate"/>
      </w:r>
      <w:r w:rsidR="00EE07EB">
        <w:rPr>
          <w:lang w:eastAsia="ru-RU"/>
        </w:rPr>
        <w:t>10</w:t>
      </w:r>
      <w:r w:rsidR="00EE07EB">
        <w:rPr>
          <w:lang w:eastAsia="ru-RU"/>
        </w:rPr>
        <w:fldChar w:fldCharType="end"/>
      </w:r>
      <w:r w:rsidR="00EE07EB" w:rsidRPr="00EE07EB">
        <w:rPr>
          <w:lang w:eastAsia="ru-RU"/>
        </w:rPr>
        <w:t>]</w:t>
      </w:r>
      <w:r>
        <w:rPr>
          <w:lang w:eastAsia="ru-RU"/>
        </w:rPr>
        <w:t>.</w:t>
      </w:r>
    </w:p>
    <w:p w14:paraId="18F3214F" w14:textId="1FC2046C" w:rsidR="00E3437E" w:rsidRDefault="00E3437E" w:rsidP="00C777D9">
      <w:pPr>
        <w:rPr>
          <w:lang w:eastAsia="ru-RU"/>
        </w:rPr>
      </w:pPr>
      <w:r>
        <w:rPr>
          <w:lang w:eastAsia="ru-RU"/>
        </w:rPr>
        <w:t xml:space="preserve">На основе вышеперечисленных </w:t>
      </w:r>
      <w:r w:rsidR="00C777D9">
        <w:rPr>
          <w:lang w:eastAsia="ru-RU"/>
        </w:rPr>
        <w:t xml:space="preserve">рассуждений можно сделать вывод, что на данном этапе инструменты идут наравне, каждый имея свои плюсы и минусы. Поэтому выбор зависит только от предпочтений в языке разработки и ключевых </w:t>
      </w:r>
      <w:r w:rsidR="00C777D9">
        <w:rPr>
          <w:lang w:eastAsia="ru-RU"/>
        </w:rPr>
        <w:lastRenderedPageBreak/>
        <w:t xml:space="preserve">особенностях разрабатываемого приложения. В нашем случае приложение визуально не нагруженное, поэтому </w:t>
      </w:r>
      <w:r w:rsidR="00C777D9">
        <w:rPr>
          <w:lang w:val="en-US" w:eastAsia="ru-RU"/>
        </w:rPr>
        <w:t>React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Native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 xml:space="preserve">подойдет в качестве простого и понятного средства для разработки. Для облегчения сборки и запуска будем использовать фреймворк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, </w:t>
      </w:r>
      <w:r w:rsidR="00C777D9">
        <w:rPr>
          <w:lang w:eastAsia="ru-RU"/>
        </w:rPr>
        <w:t xml:space="preserve">предоставляющий возможность видеть изменения в коде приложения в реальном времени благодаря развертыванию сервера и открытия его в приложении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Go</w:t>
      </w:r>
      <w:r w:rsidR="00C777D9" w:rsidRPr="00C777D9">
        <w:rPr>
          <w:lang w:eastAsia="ru-RU"/>
        </w:rPr>
        <w:t>.</w:t>
      </w:r>
      <w:r w:rsidR="00C777D9">
        <w:rPr>
          <w:lang w:eastAsia="ru-RU"/>
        </w:rPr>
        <w:t xml:space="preserve"> Так же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>предоставляет собственные библиотеки и заготовки для разработки, что ускоряет создание приложения.</w:t>
      </w:r>
    </w:p>
    <w:p w14:paraId="63EAD9C1" w14:textId="19C2BCB5" w:rsidR="005940E2" w:rsidRDefault="009E3417" w:rsidP="009E3417">
      <w:pPr>
        <w:pStyle w:val="a5"/>
        <w:rPr>
          <w:lang w:eastAsia="ru-RU"/>
        </w:rPr>
      </w:pPr>
      <w:r w:rsidRPr="006B0D57">
        <w:rPr>
          <w:lang w:eastAsia="ru-RU"/>
        </w:rPr>
        <w:tab/>
      </w:r>
      <w:bookmarkStart w:id="9" w:name="_Toc192434241"/>
      <w:r w:rsidRPr="009E3417">
        <w:rPr>
          <w:lang w:eastAsia="ru-RU"/>
        </w:rPr>
        <w:t xml:space="preserve">1.5.2 </w:t>
      </w:r>
      <w:r>
        <w:rPr>
          <w:lang w:eastAsia="ru-RU"/>
        </w:rPr>
        <w:t>Выбор решений серверной части</w:t>
      </w:r>
      <w:bookmarkEnd w:id="9"/>
    </w:p>
    <w:p w14:paraId="3F488079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Для серверной части буду использовать </w:t>
      </w:r>
      <w:r>
        <w:rPr>
          <w:lang w:val="en-US" w:eastAsia="ru-RU"/>
        </w:rPr>
        <w:t>Java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4E240E">
        <w:rPr>
          <w:lang w:eastAsia="ru-RU"/>
        </w:rPr>
        <w:t xml:space="preserve">. </w:t>
      </w:r>
      <w:r>
        <w:rPr>
          <w:lang w:eastAsia="ru-RU"/>
        </w:rPr>
        <w:t xml:space="preserve">Он написан на </w:t>
      </w:r>
      <w:r w:rsidRPr="004E240E">
        <w:rPr>
          <w:lang w:eastAsia="ru-RU"/>
        </w:rPr>
        <w:t>Java - од</w:t>
      </w:r>
      <w:r>
        <w:rPr>
          <w:lang w:eastAsia="ru-RU"/>
        </w:rPr>
        <w:t>ном</w:t>
      </w:r>
      <w:r w:rsidRPr="004E240E">
        <w:rPr>
          <w:lang w:eastAsia="ru-RU"/>
        </w:rPr>
        <w:t xml:space="preserve"> из самых важных и широко используемых языков программирования в мире. В отличие от ряда других языков программирования, влияние которых с течением времени ослабевало, влияние Java</w:t>
      </w:r>
      <w:r>
        <w:rPr>
          <w:lang w:eastAsia="ru-RU"/>
        </w:rPr>
        <w:t xml:space="preserve"> с годами</w:t>
      </w:r>
      <w:r w:rsidRPr="004E240E">
        <w:rPr>
          <w:lang w:eastAsia="ru-RU"/>
        </w:rPr>
        <w:t xml:space="preserve"> становилось только сильнее.</w:t>
      </w:r>
      <w:r>
        <w:rPr>
          <w:lang w:eastAsia="ru-RU"/>
        </w:rPr>
        <w:t xml:space="preserve"> Разработчики языка выделяют следующие особенности данного языка, которые и делают его настолько популярным:</w:t>
      </w:r>
    </w:p>
    <w:p w14:paraId="5B7586BC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Простота</w:t>
      </w:r>
      <w:r>
        <w:rPr>
          <w:lang w:eastAsia="ru-RU"/>
        </w:rPr>
        <w:t xml:space="preserve"> – я</w:t>
      </w:r>
      <w:r w:rsidRPr="004E240E">
        <w:rPr>
          <w:lang w:eastAsia="ru-RU"/>
        </w:rPr>
        <w:t>зык Java был спроектирован так, чтобы быть легким в изучении и эффективным в использовании профессиональным программистом. Если у вас есть определенный опыт программирования, то освоить Java не составит особого труда;</w:t>
      </w:r>
    </w:p>
    <w:p w14:paraId="46BEBFE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адежность</w:t>
      </w:r>
      <w:r>
        <w:rPr>
          <w:lang w:eastAsia="ru-RU"/>
        </w:rPr>
        <w:t xml:space="preserve"> –</w:t>
      </w:r>
      <w:r>
        <w:t xml:space="preserve"> </w:t>
      </w:r>
      <w:r w:rsidRPr="00A92408">
        <w:t>Java</w:t>
      </w:r>
      <w:r>
        <w:t xml:space="preserve"> является </w:t>
      </w:r>
      <w:r w:rsidRPr="00A92408">
        <w:t>строго типизированны</w:t>
      </w:r>
      <w:r>
        <w:t xml:space="preserve">м </w:t>
      </w:r>
      <w:r w:rsidRPr="00A92408">
        <w:t>язык</w:t>
      </w:r>
      <w:r>
        <w:t>ом:</w:t>
      </w:r>
      <w:r w:rsidRPr="00A92408">
        <w:t xml:space="preserve"> ваш код проверяется на этапе компиляции. Тем не менее, код также проверяется и во время выполнения. Многие трудно обнаруживаемые ошибки, которые часто приводят к воз</w:t>
      </w:r>
      <w:r>
        <w:t>н</w:t>
      </w:r>
      <w:r w:rsidRPr="00A92408">
        <w:t>икновению сложных для воспроизведения ситуаций во время выполнения, в Java попросту невозможны. Предсказуемость поведения написанного вами кода в несходных условиях - ключевая особенность Java</w:t>
      </w:r>
      <w:r w:rsidRPr="004E240E">
        <w:rPr>
          <w:lang w:eastAsia="ru-RU"/>
        </w:rPr>
        <w:t>;</w:t>
      </w:r>
    </w:p>
    <w:p w14:paraId="1ED4C01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объектная ориентация</w:t>
      </w:r>
      <w:r>
        <w:rPr>
          <w:lang w:eastAsia="ru-RU"/>
        </w:rPr>
        <w:t xml:space="preserve"> – о</w:t>
      </w:r>
      <w:r w:rsidRPr="00A92408">
        <w:rPr>
          <w:lang w:eastAsia="ru-RU"/>
        </w:rPr>
        <w:t xml:space="preserve">бильно заимствуя из многих продуктивных объектно-ориентированных сред, существующих на </w:t>
      </w:r>
      <w:r w:rsidRPr="00A92408">
        <w:rPr>
          <w:lang w:eastAsia="ru-RU"/>
        </w:rPr>
        <w:lastRenderedPageBreak/>
        <w:t xml:space="preserve">протяжении последних нескольких десятилетий, в Java удалось найти баланс между парадигмой "все является объектом" сторонников чистоты стиля и более прагматичной моделью "не путайтесь под ногами: </w:t>
      </w:r>
      <w:r>
        <w:rPr>
          <w:lang w:eastAsia="ru-RU"/>
        </w:rPr>
        <w:t>о</w:t>
      </w:r>
      <w:r w:rsidRPr="00A92408">
        <w:rPr>
          <w:lang w:eastAsia="ru-RU"/>
        </w:rPr>
        <w:t>бъектная модель в Java проста и легко расширяема, в то время как элементарные типы, такие как целочисленные, были сохранены высоко производительными сущностями, которые не являются объектами</w:t>
      </w:r>
      <w:r w:rsidRPr="004E240E">
        <w:rPr>
          <w:lang w:eastAsia="ru-RU"/>
        </w:rPr>
        <w:t>;</w:t>
      </w:r>
    </w:p>
    <w:p w14:paraId="62D9C430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многопоточность</w:t>
      </w:r>
      <w:r>
        <w:rPr>
          <w:lang w:eastAsia="ru-RU"/>
        </w:rPr>
        <w:t xml:space="preserve"> – </w:t>
      </w:r>
      <w:r w:rsidRPr="00A92408">
        <w:rPr>
          <w:lang w:eastAsia="ru-RU"/>
        </w:rPr>
        <w:t>в Java поддерживается мно</w:t>
      </w:r>
      <w:r>
        <w:rPr>
          <w:lang w:eastAsia="ru-RU"/>
        </w:rPr>
        <w:t>г</w:t>
      </w:r>
      <w:r w:rsidRPr="00A92408">
        <w:rPr>
          <w:lang w:eastAsia="ru-RU"/>
        </w:rPr>
        <w:t>опоточное</w:t>
      </w:r>
      <w:r>
        <w:rPr>
          <w:lang w:eastAsia="ru-RU"/>
        </w:rPr>
        <w:t xml:space="preserve"> </w:t>
      </w:r>
      <w:r w:rsidRPr="00A92408">
        <w:rPr>
          <w:lang w:eastAsia="ru-RU"/>
        </w:rPr>
        <w:t>программирование, которое дает возможность писать программы, выполняющие много действий одновременно. Исполняющая среда Java поддерживает элегантное, но вместе с тем сложное решение для синхронизации множества процессов, которое делает возможным построение бесперебойно работающих интерактивных систем</w:t>
      </w:r>
      <w:r w:rsidRPr="004E240E">
        <w:rPr>
          <w:lang w:eastAsia="ru-RU"/>
        </w:rPr>
        <w:t>;</w:t>
      </w:r>
    </w:p>
    <w:p w14:paraId="5748481E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ейтральность к архитектуре</w:t>
      </w:r>
      <w:r>
        <w:rPr>
          <w:lang w:eastAsia="ru-RU"/>
        </w:rPr>
        <w:t xml:space="preserve"> – разработчики преследовали идеологию работоспособности написанного кода везде и всегда</w:t>
      </w:r>
      <w:r w:rsidRPr="004E240E">
        <w:rPr>
          <w:lang w:eastAsia="ru-RU"/>
        </w:rPr>
        <w:t>;</w:t>
      </w:r>
    </w:p>
    <w:p w14:paraId="0B038935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интерпретируемость</w:t>
      </w:r>
      <w:r>
        <w:rPr>
          <w:lang w:eastAsia="ru-RU"/>
        </w:rPr>
        <w:t xml:space="preserve"> и </w:t>
      </w:r>
      <w:r w:rsidRPr="004E240E">
        <w:rPr>
          <w:lang w:eastAsia="ru-RU"/>
        </w:rPr>
        <w:t>высокая производительность</w:t>
      </w:r>
      <w:r>
        <w:rPr>
          <w:lang w:eastAsia="ru-RU"/>
        </w:rPr>
        <w:t xml:space="preserve"> –</w:t>
      </w:r>
      <w:r w:rsidRPr="00A92408">
        <w:t xml:space="preserve"> </w:t>
      </w:r>
      <w:r w:rsidRPr="00A92408">
        <w:rPr>
          <w:lang w:eastAsia="ru-RU"/>
        </w:rPr>
        <w:t>язык Java делает возможным создание межплатформенных программ за счет их компиляции в промежуточное представление, называемое байт-кодом Java. Байт-код может выполняться на любой системе, где внедрена машина JVM</w:t>
      </w:r>
      <w:r>
        <w:rPr>
          <w:lang w:eastAsia="ru-RU"/>
        </w:rPr>
        <w:t>;</w:t>
      </w:r>
    </w:p>
    <w:p w14:paraId="21B375B8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proofErr w:type="spellStart"/>
      <w:r w:rsidRPr="004E240E">
        <w:rPr>
          <w:lang w:eastAsia="ru-RU"/>
        </w:rPr>
        <w:t>распределенность</w:t>
      </w:r>
      <w:proofErr w:type="spellEnd"/>
      <w:r>
        <w:rPr>
          <w:lang w:eastAsia="ru-RU"/>
        </w:rPr>
        <w:t xml:space="preserve"> –</w:t>
      </w:r>
      <w:r>
        <w:t xml:space="preserve"> язык поддерживает </w:t>
      </w:r>
      <w:r>
        <w:rPr>
          <w:lang w:val="en-US"/>
        </w:rPr>
        <w:t>TCP</w:t>
      </w:r>
      <w:r w:rsidRPr="00A92408">
        <w:t>/</w:t>
      </w:r>
      <w:r>
        <w:rPr>
          <w:lang w:val="en-US"/>
        </w:rPr>
        <w:t>IP</w:t>
      </w:r>
      <w:r w:rsidRPr="00A92408">
        <w:t xml:space="preserve"> </w:t>
      </w:r>
      <w:r>
        <w:t>и удаленный вызов методов</w:t>
      </w:r>
      <w:r w:rsidRPr="004E240E">
        <w:rPr>
          <w:lang w:eastAsia="ru-RU"/>
        </w:rPr>
        <w:t>;</w:t>
      </w:r>
    </w:p>
    <w:p w14:paraId="7CB7E7E9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динамичность</w:t>
      </w:r>
      <w:r>
        <w:rPr>
          <w:lang w:eastAsia="ru-RU"/>
        </w:rPr>
        <w:t xml:space="preserve"> – п</w:t>
      </w:r>
      <w:r w:rsidRPr="00A92408">
        <w:rPr>
          <w:lang w:eastAsia="ru-RU"/>
        </w:rPr>
        <w:t>рограммы на Java содержат существенный объем информации о типах времени выполнения, используемой для проверки и разрешения доступа к объектам во время выполнения, что делает возможным безопасное и надлежащее динамическое связывание кода. Это критически важно для надежности среды Java, в которой небольшие фрагменты байт-кода могут динамически обновляться в функционирующей системе</w:t>
      </w:r>
      <w:r w:rsidRPr="00EE07EB">
        <w:rPr>
          <w:lang w:eastAsia="ru-RU"/>
        </w:rPr>
        <w:t xml:space="preserve">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449130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1</w:t>
      </w:r>
      <w:r>
        <w:rPr>
          <w:lang w:eastAsia="ru-RU"/>
        </w:rPr>
        <w:fldChar w:fldCharType="end"/>
      </w:r>
      <w:r w:rsidRPr="00EE07EB">
        <w:rPr>
          <w:lang w:eastAsia="ru-RU"/>
        </w:rPr>
        <w:t>]</w:t>
      </w:r>
      <w:r>
        <w:rPr>
          <w:lang w:eastAsia="ru-RU"/>
        </w:rPr>
        <w:t>.</w:t>
      </w:r>
    </w:p>
    <w:p w14:paraId="3648CE34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Spring Boot – проект, упрощающий настройку и разработку приложений  </w:t>
      </w:r>
      <w:r w:rsidRPr="00D26EDF">
        <w:rPr>
          <w:lang w:val="en-US" w:eastAsia="ru-RU"/>
        </w:rPr>
        <w:t>Spring</w:t>
      </w:r>
      <w:r>
        <w:rPr>
          <w:lang w:eastAsia="ru-RU"/>
        </w:rPr>
        <w:t>.</w:t>
      </w:r>
      <w:r w:rsidRPr="00D26EDF">
        <w:rPr>
          <w:lang w:eastAsia="ru-RU"/>
        </w:rPr>
        <w:t xml:space="preserve"> </w:t>
      </w:r>
      <w:r>
        <w:rPr>
          <w:lang w:eastAsia="ru-RU"/>
        </w:rPr>
        <w:t>Построен на основе Spring Framework. Призван упростить разработку приложений с минимальной конфигурацией и ускорить процесс создания веб-приложений.</w:t>
      </w:r>
    </w:p>
    <w:p w14:paraId="221B84C6" w14:textId="480D81EA" w:rsidR="009E3417" w:rsidRDefault="009E3417" w:rsidP="009E3417">
      <w:pPr>
        <w:rPr>
          <w:lang w:eastAsia="ru-RU"/>
        </w:rPr>
      </w:pPr>
      <w:r>
        <w:rPr>
          <w:lang w:eastAsia="ru-RU"/>
        </w:rPr>
        <w:t>Преимущества Spring Boot</w:t>
      </w:r>
      <w:r w:rsidR="006B0D57">
        <w:rPr>
          <w:lang w:eastAsia="ru-RU"/>
        </w:rPr>
        <w:t>:</w:t>
      </w:r>
    </w:p>
    <w:p w14:paraId="14C15847" w14:textId="77777777" w:rsidR="009E3417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На основе зависимостей, добавленных в проект, делает предположения о желаемом и производит настройку на основе этого, убирая ненужные части стандартной конфигурации </w:t>
      </w:r>
      <w:r>
        <w:rPr>
          <w:lang w:val="en-US" w:eastAsia="ru-RU"/>
        </w:rPr>
        <w:t>Spring</w:t>
      </w:r>
      <w:r w:rsidRPr="00D26EDF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5864660C" w14:textId="77777777" w:rsidR="009E3417" w:rsidRPr="00DF6996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Имеет встроенный сервер </w:t>
      </w:r>
      <w:proofErr w:type="spellStart"/>
      <w:r>
        <w:rPr>
          <w:lang w:eastAsia="ru-RU"/>
        </w:rPr>
        <w:t>Tomca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etty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Undertow</w:t>
      </w:r>
      <w:proofErr w:type="spellEnd"/>
      <w:r>
        <w:rPr>
          <w:lang w:eastAsia="ru-RU"/>
        </w:rPr>
        <w:t xml:space="preserve">, позволяющий разрабатывать автономные приложения, собирающиеся в </w:t>
      </w:r>
      <w:r>
        <w:rPr>
          <w:lang w:val="en-US" w:eastAsia="ru-RU"/>
        </w:rPr>
        <w:t>JAR</w:t>
      </w:r>
      <w:r w:rsidRPr="00D26EDF">
        <w:rPr>
          <w:lang w:eastAsia="ru-RU"/>
        </w:rPr>
        <w:t>-</w:t>
      </w:r>
      <w:r>
        <w:rPr>
          <w:lang w:eastAsia="ru-RU"/>
        </w:rPr>
        <w:t xml:space="preserve">файл для легкого развертывания на любой машине с </w:t>
      </w:r>
      <w:r>
        <w:rPr>
          <w:lang w:val="en-US" w:eastAsia="ru-RU"/>
        </w:rPr>
        <w:t>JVM</w:t>
      </w:r>
      <w:r w:rsidRPr="00D26EDF">
        <w:rPr>
          <w:lang w:eastAsia="ru-RU"/>
        </w:rPr>
        <w:t>.</w:t>
      </w:r>
    </w:p>
    <w:p w14:paraId="1EABB46D" w14:textId="77777777" w:rsidR="009E3417" w:rsidRPr="00DF6996" w:rsidRDefault="009E3417" w:rsidP="009E3417">
      <w:pPr>
        <w:rPr>
          <w:lang w:eastAsia="ru-RU"/>
        </w:rPr>
      </w:pPr>
      <w:r w:rsidRPr="00DF6996">
        <w:rPr>
          <w:lang w:val="en-US" w:eastAsia="ru-RU"/>
        </w:rPr>
        <w:t>Hibernate</w:t>
      </w:r>
      <w:r w:rsidRPr="00DF6996">
        <w:rPr>
          <w:lang w:eastAsia="ru-RU"/>
        </w:rPr>
        <w:t xml:space="preserve"> </w:t>
      </w:r>
      <w:r w:rsidRPr="00DF6996">
        <w:rPr>
          <w:lang w:val="en-US" w:eastAsia="ru-RU"/>
        </w:rPr>
        <w:t>ORM</w:t>
      </w:r>
      <w:r w:rsidRPr="00DF6996">
        <w:rPr>
          <w:lang w:eastAsia="ru-RU"/>
        </w:rPr>
        <w:t xml:space="preserve"> (объектно-реляционное отображение) – </w:t>
      </w:r>
      <w:r>
        <w:rPr>
          <w:lang w:eastAsia="ru-RU"/>
        </w:rPr>
        <w:t xml:space="preserve">фреймворк, упрощающий взаимодействие с базами данных для </w:t>
      </w:r>
      <w:r>
        <w:rPr>
          <w:lang w:val="en-US" w:eastAsia="ru-RU"/>
        </w:rPr>
        <w:t>Java</w:t>
      </w:r>
      <w:r w:rsidRPr="00DF6996">
        <w:rPr>
          <w:lang w:eastAsia="ru-RU"/>
        </w:rPr>
        <w:t>-</w:t>
      </w:r>
      <w:r>
        <w:rPr>
          <w:lang w:eastAsia="ru-RU"/>
        </w:rPr>
        <w:t>приложений</w:t>
      </w:r>
      <w:r w:rsidRPr="00DF6996">
        <w:rPr>
          <w:lang w:eastAsia="ru-RU"/>
        </w:rPr>
        <w:t xml:space="preserve">. </w:t>
      </w:r>
      <w:r>
        <w:rPr>
          <w:lang w:eastAsia="ru-RU"/>
        </w:rPr>
        <w:t>Сопоставляет объектно-ориентированную модель предметной области с реляционной базой данных и дает возможность обращаться с данными, как с сущностями, которые разработчик сам реализует в виде желаемых таблиц в базе данных.</w:t>
      </w:r>
    </w:p>
    <w:p w14:paraId="3C3579D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Преимущества </w:t>
      </w:r>
      <w:r>
        <w:rPr>
          <w:lang w:val="en-US" w:eastAsia="ru-RU"/>
        </w:rPr>
        <w:t>Hibernate</w:t>
      </w:r>
      <w:r>
        <w:rPr>
          <w:lang w:eastAsia="ru-RU"/>
        </w:rPr>
        <w:t>:</w:t>
      </w:r>
    </w:p>
    <w:p w14:paraId="6A8EED96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Заменяет прямой доступ к базе данных на функции обработки объектов высокого уровня, что, в свою очередь, облегчает понимание и работу </w:t>
      </w:r>
      <w:proofErr w:type="spellStart"/>
      <w:r>
        <w:rPr>
          <w:lang w:eastAsia="ru-RU"/>
        </w:rPr>
        <w:t>разработчкикам</w:t>
      </w:r>
      <w:proofErr w:type="spellEnd"/>
      <w:r>
        <w:rPr>
          <w:lang w:eastAsia="ru-RU"/>
        </w:rPr>
        <w:t>;</w:t>
      </w:r>
    </w:p>
    <w:p w14:paraId="083D8935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Сопоставляет таблицы в базах данных с классами в </w:t>
      </w:r>
      <w:r>
        <w:rPr>
          <w:lang w:val="en-US" w:eastAsia="ru-RU"/>
        </w:rPr>
        <w:t>Java</w:t>
      </w:r>
      <w:r>
        <w:rPr>
          <w:lang w:eastAsia="ru-RU"/>
        </w:rPr>
        <w:t xml:space="preserve"> и упрощает операции с базой;</w:t>
      </w:r>
    </w:p>
    <w:p w14:paraId="3BC5777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>Автоматически обеспечивает сохраняемость, разработчику больше не нужно заботиться о базовых операциях работы с базой данных, затрачивая время на написание явного кода взаимодействия с СУБД;</w:t>
      </w:r>
    </w:p>
    <w:p w14:paraId="218404F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Предоставляет собственный мощный язык запросов </w:t>
      </w:r>
      <w:r>
        <w:rPr>
          <w:lang w:val="en-US" w:eastAsia="ru-RU"/>
        </w:rPr>
        <w:t>HQL</w:t>
      </w:r>
      <w:r w:rsidRPr="005940E2">
        <w:rPr>
          <w:lang w:eastAsia="ru-RU"/>
        </w:rPr>
        <w:t xml:space="preserve">, </w:t>
      </w:r>
      <w:r>
        <w:rPr>
          <w:lang w:eastAsia="ru-RU"/>
        </w:rPr>
        <w:t xml:space="preserve">в который заложены идеологии наследования, полиморфизма и ассоциации </w:t>
      </w:r>
      <w:r w:rsidRPr="009E3417">
        <w:rPr>
          <w:lang w:eastAsia="ru-RU"/>
        </w:rPr>
        <w:t>[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8449250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eastAsia="ru-RU"/>
        </w:rPr>
        <w:t>12</w:t>
      </w:r>
      <w:r>
        <w:rPr>
          <w:lang w:val="en-US" w:eastAsia="ru-RU"/>
        </w:rPr>
        <w:fldChar w:fldCharType="end"/>
      </w:r>
      <w:r w:rsidRPr="009E3417">
        <w:rPr>
          <w:lang w:eastAsia="ru-RU"/>
        </w:rPr>
        <w:t>]</w:t>
      </w:r>
      <w:r>
        <w:rPr>
          <w:lang w:eastAsia="ru-RU"/>
        </w:rPr>
        <w:t>.</w:t>
      </w:r>
    </w:p>
    <w:p w14:paraId="60BE51B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Таким образом, связка </w:t>
      </w:r>
      <w:r>
        <w:rPr>
          <w:lang w:val="en-US" w:eastAsia="ru-RU"/>
        </w:rPr>
        <w:t>Java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ibernate</w:t>
      </w:r>
      <w:r>
        <w:rPr>
          <w:lang w:eastAsia="ru-RU"/>
        </w:rPr>
        <w:t xml:space="preserve"> с необходимыми дополнительными библиотеками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позволяют разрабатывать мощные веб-приложения, легко взаимодействующие с базой данных, а также реализующие все преимущества языка программирования 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14:paraId="27768ABE" w14:textId="2C919483" w:rsidR="009E3417" w:rsidRDefault="008B1B22" w:rsidP="008B1B22">
      <w:pPr>
        <w:pStyle w:val="a5"/>
        <w:rPr>
          <w:lang w:eastAsia="ru-RU"/>
        </w:rPr>
      </w:pPr>
      <w:r>
        <w:rPr>
          <w:lang w:eastAsia="ru-RU"/>
        </w:rPr>
        <w:tab/>
      </w:r>
      <w:bookmarkStart w:id="10" w:name="_Toc192434242"/>
      <w:r>
        <w:rPr>
          <w:lang w:eastAsia="ru-RU"/>
        </w:rPr>
        <w:t>1.5.3 Выбор сред разработки</w:t>
      </w:r>
      <w:bookmarkEnd w:id="10"/>
    </w:p>
    <w:p w14:paraId="6FECD293" w14:textId="3D2A005D" w:rsidR="008B1B22" w:rsidRDefault="008B1B22" w:rsidP="008B1B22">
      <w:pPr>
        <w:rPr>
          <w:lang w:eastAsia="ru-RU"/>
        </w:rPr>
      </w:pPr>
      <w:r>
        <w:rPr>
          <w:lang w:eastAsia="ru-RU"/>
        </w:rPr>
        <w:t xml:space="preserve">Для разработки мобильной части выбрана </w:t>
      </w:r>
      <w:r>
        <w:rPr>
          <w:lang w:val="en-US" w:eastAsia="ru-RU"/>
        </w:rPr>
        <w:t>Visual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8B1B22">
        <w:rPr>
          <w:lang w:eastAsia="ru-RU"/>
        </w:rPr>
        <w:t>.</w:t>
      </w:r>
    </w:p>
    <w:p w14:paraId="1EEA25A2" w14:textId="37D20B50" w:rsidR="008B1B22" w:rsidRPr="008B1B22" w:rsidRDefault="008B1B22" w:rsidP="008B1B22">
      <w:pPr>
        <w:rPr>
          <w:lang w:eastAsia="ru-RU"/>
        </w:rPr>
      </w:pPr>
      <w:r w:rsidRPr="008B1B22">
        <w:rPr>
          <w:lang w:eastAsia="ru-RU"/>
        </w:rPr>
        <w:t xml:space="preserve">Visual Studio Code, или </w:t>
      </w:r>
      <w:proofErr w:type="spellStart"/>
      <w:r w:rsidRPr="008B1B22">
        <w:rPr>
          <w:lang w:eastAsia="ru-RU"/>
        </w:rPr>
        <w:t>VSCode</w:t>
      </w:r>
      <w:proofErr w:type="spellEnd"/>
      <w:r w:rsidRPr="008B1B22">
        <w:rPr>
          <w:lang w:eastAsia="ru-RU"/>
        </w:rPr>
        <w:t xml:space="preserve">, — текстовый редактор/редактор исходного кода, разработанный Microsoft с использованием Electron Framework для Windows, Linux и </w:t>
      </w:r>
      <w:proofErr w:type="spellStart"/>
      <w:r w:rsidRPr="008B1B22">
        <w:rPr>
          <w:lang w:eastAsia="ru-RU"/>
        </w:rPr>
        <w:t>MacOS</w:t>
      </w:r>
      <w:proofErr w:type="spellEnd"/>
      <w:r w:rsidRPr="008B1B22">
        <w:rPr>
          <w:lang w:eastAsia="ru-RU"/>
        </w:rPr>
        <w:t>. Это один из самых популярных редакторов исходного кода на рынке.</w:t>
      </w:r>
      <w:r w:rsidRPr="008B1B22">
        <w:rPr>
          <w:rFonts w:ascii="Nunito" w:eastAsia="Times New Roman" w:hAnsi="Nunito" w:cs="Times New Roman"/>
          <w:color w:val="FFFFFF"/>
          <w:spacing w:val="2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B1B22">
        <w:rPr>
          <w:lang w:eastAsia="ru-RU"/>
        </w:rPr>
        <w:t>Вот некоторые особенности, которые отличают его от обычного текстового редактора:</w:t>
      </w:r>
    </w:p>
    <w:p w14:paraId="17B2816F" w14:textId="0DA86F72" w:rsidR="008B1B22" w:rsidRPr="008B1B22" w:rsidRDefault="008B1B22" w:rsidP="008B1B22">
      <w:pPr>
        <w:numPr>
          <w:ilvl w:val="0"/>
          <w:numId w:val="55"/>
        </w:numPr>
        <w:tabs>
          <w:tab w:val="num" w:pos="720"/>
        </w:tabs>
        <w:rPr>
          <w:lang w:eastAsia="ru-RU"/>
        </w:rPr>
      </w:pPr>
      <w:proofErr w:type="spellStart"/>
      <w:r w:rsidRPr="008B1B22">
        <w:rPr>
          <w:lang w:eastAsia="ru-RU"/>
        </w:rPr>
        <w:t>IntelliSense</w:t>
      </w:r>
      <w:proofErr w:type="spellEnd"/>
      <w:r>
        <w:rPr>
          <w:lang w:eastAsia="ru-RU"/>
        </w:rPr>
        <w:t>.</w:t>
      </w:r>
      <w:r w:rsidRPr="008B1B22">
        <w:rPr>
          <w:lang w:eastAsia="ru-RU"/>
        </w:rPr>
        <w:t> </w:t>
      </w:r>
      <w:proofErr w:type="spellStart"/>
      <w:r w:rsidRPr="008B1B22">
        <w:rPr>
          <w:lang w:eastAsia="ru-RU"/>
        </w:rPr>
        <w:t>VSCode</w:t>
      </w:r>
      <w:proofErr w:type="spellEnd"/>
      <w:r w:rsidRPr="008B1B22">
        <w:rPr>
          <w:lang w:eastAsia="ru-RU"/>
        </w:rPr>
        <w:t xml:space="preserve"> выходит за рамки обычной подсветки синтаксиса и предлагает </w:t>
      </w:r>
      <w:proofErr w:type="spellStart"/>
      <w:r w:rsidRPr="008B1B22">
        <w:rPr>
          <w:lang w:eastAsia="ru-RU"/>
        </w:rPr>
        <w:t>IntelliSense</w:t>
      </w:r>
      <w:proofErr w:type="spellEnd"/>
      <w:r w:rsidRPr="008B1B22">
        <w:rPr>
          <w:lang w:eastAsia="ru-RU"/>
        </w:rPr>
        <w:t xml:space="preserve"> — интеллектуальные дополнения, адаптированные к коду и его тонкостям</w:t>
      </w:r>
      <w:r>
        <w:rPr>
          <w:lang w:eastAsia="ru-RU"/>
        </w:rPr>
        <w:t>, которые дополнительно можно отрегулировать под свой вкус с помощью плагинов;</w:t>
      </w:r>
    </w:p>
    <w:p w14:paraId="361C410A" w14:textId="23AF185B" w:rsidR="008B1B22" w:rsidRPr="008B1B22" w:rsidRDefault="008B1B22" w:rsidP="008B1B22">
      <w:pPr>
        <w:numPr>
          <w:ilvl w:val="0"/>
          <w:numId w:val="56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Запуск и отладка</w:t>
      </w:r>
      <w:r>
        <w:rPr>
          <w:lang w:eastAsia="ru-RU"/>
        </w:rPr>
        <w:t>.</w:t>
      </w:r>
      <w:r w:rsidRPr="008B1B22">
        <w:rPr>
          <w:lang w:eastAsia="ru-RU"/>
        </w:rPr>
        <w:t> </w:t>
      </w:r>
      <w:proofErr w:type="spellStart"/>
      <w:r w:rsidRPr="008B1B22">
        <w:rPr>
          <w:lang w:eastAsia="ru-RU"/>
        </w:rPr>
        <w:t>VSCode</w:t>
      </w:r>
      <w:proofErr w:type="spellEnd"/>
      <w:r w:rsidRPr="008B1B22">
        <w:rPr>
          <w:lang w:eastAsia="ru-RU"/>
        </w:rPr>
        <w:t xml:space="preserve"> позволяет запускать ваш код (с отладкой или без неё с помощью веб-редактора) в самом приложении</w:t>
      </w:r>
      <w:r>
        <w:rPr>
          <w:lang w:eastAsia="ru-RU"/>
        </w:rPr>
        <w:t xml:space="preserve">, а также обращаться к терминалу </w:t>
      </w:r>
      <w:r>
        <w:rPr>
          <w:lang w:val="en-US" w:eastAsia="ru-RU"/>
        </w:rPr>
        <w:t>Windows</w:t>
      </w:r>
      <w:r w:rsidRPr="008B1B22">
        <w:rPr>
          <w:lang w:eastAsia="ru-RU"/>
        </w:rPr>
        <w:t xml:space="preserve"> </w:t>
      </w:r>
      <w:r>
        <w:rPr>
          <w:lang w:eastAsia="ru-RU"/>
        </w:rPr>
        <w:t>напрямую из приложения для запуска некоторых средств, если это необходимо;</w:t>
      </w:r>
    </w:p>
    <w:p w14:paraId="74F7DB92" w14:textId="671DD7D2" w:rsidR="008B1B22" w:rsidRPr="008B1B22" w:rsidRDefault="008B1B22" w:rsidP="008B1B22">
      <w:pPr>
        <w:numPr>
          <w:ilvl w:val="0"/>
          <w:numId w:val="57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 xml:space="preserve">Встроенный </w:t>
      </w:r>
      <w:proofErr w:type="spellStart"/>
      <w:r w:rsidRPr="008B1B22">
        <w:rPr>
          <w:lang w:eastAsia="ru-RU"/>
        </w:rPr>
        <w:t>Git</w:t>
      </w:r>
      <w:proofErr w:type="spellEnd"/>
      <w:r>
        <w:rPr>
          <w:lang w:eastAsia="ru-RU"/>
        </w:rPr>
        <w:t xml:space="preserve">. </w:t>
      </w:r>
      <w:r w:rsidRPr="008B1B22">
        <w:rPr>
          <w:lang w:eastAsia="ru-RU"/>
        </w:rPr>
        <w:t xml:space="preserve">В </w:t>
      </w:r>
      <w:proofErr w:type="spellStart"/>
      <w:r w:rsidRPr="008B1B22">
        <w:rPr>
          <w:lang w:eastAsia="ru-RU"/>
        </w:rPr>
        <w:t>VSCode</w:t>
      </w:r>
      <w:proofErr w:type="spellEnd"/>
      <w:r w:rsidRPr="008B1B22">
        <w:rPr>
          <w:lang w:eastAsia="ru-RU"/>
        </w:rPr>
        <w:t xml:space="preserve"> упрощена работа с </w:t>
      </w:r>
      <w:proofErr w:type="spellStart"/>
      <w:r w:rsidRPr="008B1B22">
        <w:rPr>
          <w:lang w:eastAsia="ru-RU"/>
        </w:rPr>
        <w:t>Git</w:t>
      </w:r>
      <w:proofErr w:type="spellEnd"/>
      <w:r w:rsidRPr="008B1B22">
        <w:rPr>
          <w:lang w:eastAsia="ru-RU"/>
        </w:rPr>
        <w:t xml:space="preserve">, что позволяет контролировать коммиты, подготавливать файлы и выполнять другие действия с </w:t>
      </w:r>
      <w:r w:rsidR="00F2647B">
        <w:rPr>
          <w:lang w:val="en-US" w:eastAsia="ru-RU"/>
        </w:rPr>
        <w:t>Git</w:t>
      </w:r>
      <w:r w:rsidRPr="008B1B22">
        <w:rPr>
          <w:lang w:eastAsia="ru-RU"/>
        </w:rPr>
        <w:t xml:space="preserve"> прямо из редактора.</w:t>
      </w:r>
      <w:r>
        <w:rPr>
          <w:lang w:eastAsia="ru-RU"/>
        </w:rPr>
        <w:t xml:space="preserve"> Реализовано это в виде удобного раздела, делающего работу </w:t>
      </w:r>
      <w:r w:rsidR="00F2647B">
        <w:rPr>
          <w:lang w:eastAsia="ru-RU"/>
        </w:rPr>
        <w:t xml:space="preserve">прозрачной и быстрой, достаточно авторизоваться в </w:t>
      </w:r>
      <w:r w:rsidR="00F2647B">
        <w:rPr>
          <w:lang w:val="en-US" w:eastAsia="ru-RU"/>
        </w:rPr>
        <w:t>Git</w:t>
      </w:r>
      <w:r w:rsidR="00F2647B" w:rsidRPr="00F2647B">
        <w:rPr>
          <w:lang w:eastAsia="ru-RU"/>
        </w:rPr>
        <w:t xml:space="preserve"> </w:t>
      </w:r>
      <w:r w:rsidR="00F2647B">
        <w:rPr>
          <w:lang w:eastAsia="ru-RU"/>
        </w:rPr>
        <w:t>и готово;</w:t>
      </w:r>
    </w:p>
    <w:p w14:paraId="63AF600E" w14:textId="627748A2" w:rsidR="008B1B22" w:rsidRDefault="008B1B22" w:rsidP="008B1B22">
      <w:pPr>
        <w:numPr>
          <w:ilvl w:val="0"/>
          <w:numId w:val="58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 xml:space="preserve">Расширение: </w:t>
      </w:r>
      <w:r w:rsidR="00F2647B">
        <w:rPr>
          <w:lang w:eastAsia="ru-RU"/>
        </w:rPr>
        <w:t xml:space="preserve">написано множество плагинов, расширяющих базовый функционал приложения и внедряющих множество полезных </w:t>
      </w:r>
      <w:r w:rsidR="00F2647B">
        <w:rPr>
          <w:lang w:eastAsia="ru-RU"/>
        </w:rPr>
        <w:lastRenderedPageBreak/>
        <w:t>инструментов, что позволяет создать уникальную среду разработки под интересы каждого разработчика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89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3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F2647B">
        <w:rPr>
          <w:lang w:eastAsia="ru-RU"/>
        </w:rPr>
        <w:t>.</w:t>
      </w:r>
    </w:p>
    <w:p w14:paraId="6BA65130" w14:textId="0C328437" w:rsidR="00F2647B" w:rsidRPr="00F2647B" w:rsidRDefault="00F2647B" w:rsidP="00F2647B">
      <w:pPr>
        <w:rPr>
          <w:lang w:eastAsia="ru-RU"/>
        </w:rPr>
      </w:pPr>
      <w:r>
        <w:rPr>
          <w:lang w:eastAsia="ru-RU"/>
        </w:rPr>
        <w:t xml:space="preserve">Для разработки серверной части выбрана </w:t>
      </w:r>
      <w:r>
        <w:rPr>
          <w:lang w:val="en-US" w:eastAsia="ru-RU"/>
        </w:rPr>
        <w:t>IntelliJ</w:t>
      </w:r>
      <w:r>
        <w:rPr>
          <w:lang w:eastAsia="ru-RU"/>
        </w:rPr>
        <w:t xml:space="preserve"> </w:t>
      </w:r>
      <w:r>
        <w:rPr>
          <w:lang w:val="en-US" w:eastAsia="ru-RU"/>
        </w:rPr>
        <w:t>IDEA</w:t>
      </w:r>
      <w:r>
        <w:rPr>
          <w:lang w:eastAsia="ru-RU"/>
        </w:rPr>
        <w:t>.</w:t>
      </w:r>
    </w:p>
    <w:p w14:paraId="6A27A20D" w14:textId="1C3A85FA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>IDEA разработан</w:t>
      </w:r>
      <w:r>
        <w:rPr>
          <w:lang w:eastAsia="ru-RU"/>
        </w:rPr>
        <w:t>а</w:t>
      </w:r>
      <w:r w:rsidRPr="00F2647B">
        <w:rPr>
          <w:lang w:eastAsia="ru-RU"/>
        </w:rPr>
        <w:t xml:space="preserve"> частной компанией </w:t>
      </w:r>
      <w:proofErr w:type="spellStart"/>
      <w:r w:rsidRPr="00F2647B">
        <w:rPr>
          <w:lang w:eastAsia="ru-RU"/>
        </w:rPr>
        <w:t>JetBrains</w:t>
      </w:r>
      <w:proofErr w:type="spellEnd"/>
      <w:r w:rsidRPr="00F2647B">
        <w:rPr>
          <w:lang w:eastAsia="ru-RU"/>
        </w:rPr>
        <w:t>.</w:t>
      </w:r>
      <w:r>
        <w:rPr>
          <w:lang w:eastAsia="ru-RU"/>
        </w:rPr>
        <w:t xml:space="preserve"> </w:t>
      </w:r>
      <w:r w:rsidRPr="00F2647B">
        <w:rPr>
          <w:lang w:eastAsia="ru-RU"/>
        </w:rPr>
        <w:t>Это интегрированная среда разработки (IDE), написанная на Java для разработки программного обеспечения и проектов.</w:t>
      </w:r>
      <w:r>
        <w:rPr>
          <w:lang w:eastAsia="ru-RU"/>
        </w:rPr>
        <w:t xml:space="preserve"> В ней существует бесплатная </w:t>
      </w:r>
      <w:r>
        <w:rPr>
          <w:lang w:val="en-US" w:eastAsia="ru-RU"/>
        </w:rPr>
        <w:t>Community</w:t>
      </w:r>
      <w:r w:rsidRPr="00F2647B">
        <w:rPr>
          <w:lang w:eastAsia="ru-RU"/>
        </w:rPr>
        <w:t xml:space="preserve"> </w:t>
      </w:r>
      <w:r>
        <w:rPr>
          <w:lang w:eastAsia="ru-RU"/>
        </w:rPr>
        <w:t>версия, дающая базовый функционал.</w:t>
      </w:r>
    </w:p>
    <w:p w14:paraId="18B91798" w14:textId="77777777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 xml:space="preserve">Возможности </w:t>
      </w:r>
      <w:proofErr w:type="spellStart"/>
      <w:r w:rsidRPr="00F2647B">
        <w:rPr>
          <w:lang w:eastAsia="ru-RU"/>
        </w:rPr>
        <w:t>IntelliJ</w:t>
      </w:r>
      <w:proofErr w:type="spellEnd"/>
      <w:r w:rsidRPr="00F2647B">
        <w:rPr>
          <w:lang w:eastAsia="ru-RU"/>
        </w:rPr>
        <w:t xml:space="preserve"> IDEA:</w:t>
      </w:r>
    </w:p>
    <w:p w14:paraId="0FCAECDA" w14:textId="662355ED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Интеллектуальные подсказки к коду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В реальном времени во время написания </w:t>
      </w:r>
      <w:r w:rsidR="00441513">
        <w:rPr>
          <w:lang w:val="en-US" w:eastAsia="ru-RU"/>
        </w:rPr>
        <w:t>IDE</w:t>
      </w:r>
      <w:r w:rsidR="00441513">
        <w:rPr>
          <w:lang w:eastAsia="ru-RU"/>
        </w:rPr>
        <w:t xml:space="preserve"> предугадывает, что вы хотите написать, давая подробную информацию о каждом классе или методе. Достаточно выбрать, что необходимо и не затрачивать время на самостоятельное написание. Так же данная функция помогает вспомнить забытые методы или просмотреть неизвестные с целью воспользоваться ими;</w:t>
      </w:r>
    </w:p>
    <w:p w14:paraId="00A68FDA" w14:textId="6CD22DF2" w:rsidR="00F2647B" w:rsidRP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Поиск повторяющегося кода.</w:t>
      </w:r>
      <w:r w:rsidR="00F2647B" w:rsidRPr="00F2647B">
        <w:rPr>
          <w:lang w:eastAsia="ru-RU"/>
        </w:rPr>
        <w:t> </w:t>
      </w:r>
      <w:r>
        <w:rPr>
          <w:lang w:eastAsia="ru-RU"/>
        </w:rPr>
        <w:t xml:space="preserve">Все разработчики борются за повторное использование кода. </w:t>
      </w:r>
      <w:r>
        <w:rPr>
          <w:lang w:val="en-US" w:eastAsia="ru-RU"/>
        </w:rPr>
        <w:t>IDE</w:t>
      </w:r>
      <w:r w:rsidRPr="00441513">
        <w:rPr>
          <w:lang w:eastAsia="ru-RU"/>
        </w:rPr>
        <w:t xml:space="preserve"> </w:t>
      </w:r>
      <w:r>
        <w:rPr>
          <w:lang w:eastAsia="ru-RU"/>
        </w:rPr>
        <w:t>ищет повторяющийся код и помогает его заменить;</w:t>
      </w:r>
    </w:p>
    <w:p w14:paraId="10E946E2" w14:textId="176D9C92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 w:rsidRPr="00F2647B">
        <w:rPr>
          <w:lang w:eastAsia="ru-RU"/>
        </w:rPr>
        <w:t>Быстрые исправления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Если разработчик допускает ошибку в написании кода, </w:t>
      </w:r>
      <w:r w:rsidR="00441513">
        <w:rPr>
          <w:lang w:val="en-US" w:eastAsia="ru-RU"/>
        </w:rPr>
        <w:t>IDE</w:t>
      </w:r>
      <w:r w:rsidR="00441513" w:rsidRPr="00441513">
        <w:rPr>
          <w:lang w:eastAsia="ru-RU"/>
        </w:rPr>
        <w:t xml:space="preserve"> </w:t>
      </w:r>
      <w:r w:rsidR="00441513">
        <w:rPr>
          <w:lang w:eastAsia="ru-RU"/>
        </w:rPr>
        <w:t>это отслеживает и предлагает варианты решения в реальном времени;</w:t>
      </w:r>
    </w:p>
    <w:p w14:paraId="605117C7" w14:textId="03C5CA5B" w:rsid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</w:t>
      </w:r>
      <w:r>
        <w:rPr>
          <w:lang w:val="en-US" w:eastAsia="ru-RU"/>
        </w:rPr>
        <w:t>Git</w:t>
      </w:r>
      <w:r>
        <w:rPr>
          <w:lang w:eastAsia="ru-RU"/>
        </w:rPr>
        <w:t xml:space="preserve">. Аналогично </w:t>
      </w:r>
      <w:proofErr w:type="spellStart"/>
      <w:r>
        <w:rPr>
          <w:lang w:val="en-US" w:eastAsia="ru-RU"/>
        </w:rPr>
        <w:t>VSCode</w:t>
      </w:r>
      <w:proofErr w:type="spellEnd"/>
      <w:r w:rsidRPr="00441513">
        <w:rPr>
          <w:lang w:eastAsia="ru-RU"/>
        </w:rPr>
        <w:t xml:space="preserve"> </w:t>
      </w:r>
      <w:r>
        <w:rPr>
          <w:lang w:eastAsia="ru-RU"/>
        </w:rPr>
        <w:t xml:space="preserve">позволяет легко и быстро настроить взаимодействие с </w:t>
      </w:r>
      <w:r>
        <w:rPr>
          <w:lang w:val="en-US" w:eastAsia="ru-RU"/>
        </w:rPr>
        <w:t>Git</w:t>
      </w:r>
      <w:r>
        <w:rPr>
          <w:lang w:eastAsia="ru-RU"/>
        </w:rPr>
        <w:t>;</w:t>
      </w:r>
    </w:p>
    <w:p w14:paraId="24922957" w14:textId="05536F68" w:rsidR="00144CAC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плагинов. Позволяет устанавливать плагины из </w:t>
      </w:r>
      <w:r w:rsidR="00144CAC">
        <w:rPr>
          <w:lang w:eastAsia="ru-RU"/>
        </w:rPr>
        <w:t xml:space="preserve">магазина, что позволяет делать </w:t>
      </w:r>
      <w:r w:rsidR="00144CAC">
        <w:rPr>
          <w:lang w:val="en-US" w:eastAsia="ru-RU"/>
        </w:rPr>
        <w:t>IDE</w:t>
      </w:r>
      <w:r w:rsidR="00144CAC">
        <w:rPr>
          <w:lang w:eastAsia="ru-RU"/>
        </w:rPr>
        <w:t xml:space="preserve"> уникальной под ваши вкусы и предпочтения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97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4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144CAC">
        <w:rPr>
          <w:lang w:eastAsia="ru-RU"/>
        </w:rPr>
        <w:t>.</w:t>
      </w:r>
    </w:p>
    <w:p w14:paraId="79E54657" w14:textId="77777777" w:rsidR="00144CAC" w:rsidRDefault="00144CAC" w:rsidP="00144CAC">
      <w:pPr>
        <w:pStyle w:val="a5"/>
        <w:ind w:left="707"/>
        <w:rPr>
          <w:lang w:eastAsia="ru-RU"/>
        </w:rPr>
      </w:pPr>
      <w:bookmarkStart w:id="11" w:name="_Toc192434243"/>
      <w:r>
        <w:rPr>
          <w:lang w:eastAsia="ru-RU"/>
        </w:rPr>
        <w:t>1.5.4 Выбор системы управления базами данных</w:t>
      </w:r>
      <w:bookmarkEnd w:id="11"/>
    </w:p>
    <w:p w14:paraId="0E5E8913" w14:textId="0E5DC91C" w:rsidR="00144CAC" w:rsidRDefault="00144CAC" w:rsidP="002723DA">
      <w:pPr>
        <w:rPr>
          <w:lang w:eastAsia="ru-RU"/>
        </w:rPr>
      </w:pPr>
      <w:r>
        <w:rPr>
          <w:lang w:eastAsia="ru-RU"/>
        </w:rPr>
        <w:t xml:space="preserve"> В качестве СУБД выбрана </w:t>
      </w:r>
      <w:r>
        <w:rPr>
          <w:lang w:val="en-US" w:eastAsia="ru-RU"/>
        </w:rPr>
        <w:t>PostgreSQL</w:t>
      </w:r>
      <w:r w:rsidRPr="00144CAC">
        <w:rPr>
          <w:lang w:eastAsia="ru-RU"/>
        </w:rPr>
        <w:t xml:space="preserve"> –</w:t>
      </w:r>
      <w:r>
        <w:rPr>
          <w:lang w:eastAsia="ru-RU"/>
        </w:rPr>
        <w:t xml:space="preserve"> мощная объектно-реляционная система баз данных с открытым исходным кодом, которая использует и </w:t>
      </w:r>
      <w:r>
        <w:rPr>
          <w:lang w:eastAsia="ru-RU"/>
        </w:rPr>
        <w:lastRenderedPageBreak/>
        <w:t xml:space="preserve">расширяет язык SQL в сочетании со многими функциями, позволяющими безопасно хранить и масштабировать работу с данными. История создания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началась в 1986 году в рамках проекта POSTGRES Калифорнийского университета в Беркли и насчитывает более 35 лет активной разработки на базовой платформе.</w:t>
      </w:r>
    </w:p>
    <w:p w14:paraId="5BBD6190" w14:textId="6F6B472C" w:rsidR="00144CAC" w:rsidRDefault="00144CAC" w:rsidP="00144CAC">
      <w:pPr>
        <w:rPr>
          <w:lang w:eastAsia="ru-RU"/>
        </w:rPr>
      </w:pP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заслужил прочную репутацию благодаря своей проверенной архитектуре, надежности, целостности данных, надежному набору функций, расширяемости и приверженности сообщества разработчиков программного обеспечения с открытым исходным кодом постоянному предоставлению производительных и инновационных решений.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работает на всех основных операционных системах, с 2001 года поддерживает ACID и имеет мощные дополнения, такие как популярный расширитель геопространственных баз данных </w:t>
      </w:r>
      <w:proofErr w:type="spellStart"/>
      <w:r>
        <w:rPr>
          <w:lang w:eastAsia="ru-RU"/>
        </w:rPr>
        <w:t>PostGIS</w:t>
      </w:r>
      <w:proofErr w:type="spellEnd"/>
      <w:r>
        <w:rPr>
          <w:lang w:eastAsia="ru-RU"/>
        </w:rPr>
        <w:t>.</w:t>
      </w:r>
    </w:p>
    <w:p w14:paraId="5A99FBAC" w14:textId="4F0735D5" w:rsidR="00144CAC" w:rsidRPr="002723DA" w:rsidRDefault="00144CAC" w:rsidP="00144CAC">
      <w:pPr>
        <w:rPr>
          <w:lang w:eastAsia="ru-RU"/>
        </w:rPr>
      </w:pP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обладает множеством функций, призванных помочь разработчикам создавать приложения, администраторам </w:t>
      </w:r>
      <w:r w:rsidR="002723DA">
        <w:rPr>
          <w:lang w:eastAsia="ru-RU"/>
        </w:rPr>
        <w:t>–</w:t>
      </w:r>
      <w:r>
        <w:rPr>
          <w:lang w:eastAsia="ru-RU"/>
        </w:rPr>
        <w:t xml:space="preserve"> защищать целостность данных и создавать отказоустойчивые среды, а также управлять данными независимо от того, насколько</w:t>
      </w:r>
      <w:r w:rsidR="002723DA">
        <w:rPr>
          <w:lang w:eastAsia="ru-RU"/>
        </w:rPr>
        <w:t xml:space="preserve"> они масштабны </w:t>
      </w:r>
      <w:r w:rsidR="002723DA" w:rsidRPr="002723DA">
        <w:rPr>
          <w:lang w:eastAsia="ru-RU"/>
        </w:rPr>
        <w:t>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5003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5</w:t>
      </w:r>
      <w:r w:rsidR="005C144E">
        <w:rPr>
          <w:lang w:eastAsia="ru-RU"/>
        </w:rPr>
        <w:fldChar w:fldCharType="end"/>
      </w:r>
      <w:r w:rsidR="002723DA" w:rsidRPr="002723DA">
        <w:rPr>
          <w:lang w:eastAsia="ru-RU"/>
        </w:rPr>
        <w:t>]</w:t>
      </w:r>
      <w:r w:rsidR="002723DA">
        <w:rPr>
          <w:lang w:eastAsia="ru-RU"/>
        </w:rPr>
        <w:t>.</w:t>
      </w:r>
    </w:p>
    <w:p w14:paraId="6B173ACD" w14:textId="2C0948F2" w:rsidR="002723DA" w:rsidRDefault="002723DA" w:rsidP="002723DA">
      <w:pPr>
        <w:pStyle w:val="ac"/>
        <w:rPr>
          <w:lang w:eastAsia="ru-RU"/>
        </w:rPr>
      </w:pPr>
      <w:bookmarkStart w:id="12" w:name="_Toc192434244"/>
      <w:r>
        <w:rPr>
          <w:lang w:eastAsia="ru-RU"/>
        </w:rPr>
        <w:t>1.6. Выводы по главе</w:t>
      </w:r>
      <w:bookmarkEnd w:id="12"/>
    </w:p>
    <w:p w14:paraId="042276E0" w14:textId="74755B49" w:rsidR="00A3132E" w:rsidRPr="006B0D57" w:rsidRDefault="002723DA" w:rsidP="002723DA">
      <w:pPr>
        <w:rPr>
          <w:lang w:eastAsia="ru-RU"/>
        </w:rPr>
      </w:pPr>
      <w:r>
        <w:rPr>
          <w:lang w:eastAsia="ru-RU"/>
        </w:rPr>
        <w:t>В данной главе рассмотрена идеология разрабатываемого приложения, поставлена цель разработки и произведена декомпозиция задачи</w:t>
      </w:r>
      <w:r w:rsidR="00A3132E">
        <w:rPr>
          <w:lang w:eastAsia="ru-RU"/>
        </w:rPr>
        <w:t>, что позволяет построить последовательный и четкий план разработки</w:t>
      </w:r>
      <w:r>
        <w:rPr>
          <w:lang w:eastAsia="ru-RU"/>
        </w:rPr>
        <w:t>.</w:t>
      </w:r>
      <w:r w:rsidR="00A3132E">
        <w:rPr>
          <w:lang w:eastAsia="ru-RU"/>
        </w:rPr>
        <w:t xml:space="preserve"> </w:t>
      </w:r>
      <w:r w:rsidR="00AA5095">
        <w:rPr>
          <w:lang w:eastAsia="ru-RU"/>
        </w:rPr>
        <w:t>Сформированы функциональные требования к системе.</w:t>
      </w:r>
    </w:p>
    <w:p w14:paraId="6757219C" w14:textId="76BA798E" w:rsidR="002723DA" w:rsidRDefault="00A3132E" w:rsidP="002723DA">
      <w:pPr>
        <w:rPr>
          <w:lang w:eastAsia="ru-RU"/>
        </w:rPr>
      </w:pPr>
      <w:r>
        <w:rPr>
          <w:lang w:eastAsia="ru-RU"/>
        </w:rPr>
        <w:t>Рассмотрены аналоги, что позволило понять, каким функционалом должно обладать приложение и какие недостатки конкурентов устранять, чтобы обладать популярностью у пользователей и выполнять необходимые функции.</w:t>
      </w:r>
    </w:p>
    <w:p w14:paraId="6AED51BF" w14:textId="197F12A7" w:rsidR="00A3132E" w:rsidRDefault="00A3132E" w:rsidP="002723DA">
      <w:pPr>
        <w:rPr>
          <w:lang w:eastAsia="ru-RU"/>
        </w:rPr>
      </w:pPr>
      <w:r>
        <w:rPr>
          <w:lang w:eastAsia="ru-RU"/>
        </w:rPr>
        <w:t>Выбраны языки программирования, фреймворки, средства управления базами данных и среды разработки для мобильной и серверной частей приложения. Рассмотрены</w:t>
      </w:r>
      <w:r w:rsidR="00AA5095">
        <w:rPr>
          <w:lang w:eastAsia="ru-RU"/>
        </w:rPr>
        <w:t xml:space="preserve"> </w:t>
      </w:r>
      <w:r w:rsidR="00AA5095">
        <w:rPr>
          <w:lang w:val="en-US" w:eastAsia="ru-RU"/>
        </w:rPr>
        <w:t>React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Native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Expo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Java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Spring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Boot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Hibernate</w:t>
      </w:r>
      <w:r w:rsidR="00AA5095" w:rsidRPr="00AA5095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преимущества каждого из </w:t>
      </w:r>
      <w:r w:rsidR="00AA5095">
        <w:rPr>
          <w:lang w:eastAsia="ru-RU"/>
        </w:rPr>
        <w:t>них</w:t>
      </w:r>
      <w:r>
        <w:rPr>
          <w:lang w:eastAsia="ru-RU"/>
        </w:rPr>
        <w:t xml:space="preserve"> и обоснован их выбор, чтобы обеспечить необходимые характеристики приложения, такие как визуальная составляющая, производительность, безопасность и другие. В случае с средами разработки </w:t>
      </w:r>
      <w:r w:rsidR="00AA5095">
        <w:rPr>
          <w:lang w:eastAsia="ru-RU"/>
        </w:rPr>
        <w:t xml:space="preserve">рассмотрен функционал и возможности, влияющие на скорость и производительность разработки. Выбраны </w:t>
      </w:r>
      <w:proofErr w:type="spellStart"/>
      <w:r w:rsidR="00AA5095">
        <w:rPr>
          <w:lang w:val="en-US" w:eastAsia="ru-RU"/>
        </w:rPr>
        <w:t>VSCode</w:t>
      </w:r>
      <w:proofErr w:type="spellEnd"/>
      <w:r w:rsidR="00AA5095" w:rsidRPr="00AA5095">
        <w:rPr>
          <w:lang w:eastAsia="ru-RU"/>
        </w:rPr>
        <w:t xml:space="preserve"> </w:t>
      </w:r>
      <w:r w:rsidR="00AA5095">
        <w:rPr>
          <w:lang w:eastAsia="ru-RU"/>
        </w:rPr>
        <w:t xml:space="preserve">и </w:t>
      </w:r>
      <w:r w:rsidR="00AA5095">
        <w:rPr>
          <w:lang w:val="en-US" w:eastAsia="ru-RU"/>
        </w:rPr>
        <w:t>IntelliJ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IDEA</w:t>
      </w:r>
      <w:r w:rsidR="00AA5095" w:rsidRPr="00AA5095">
        <w:rPr>
          <w:lang w:eastAsia="ru-RU"/>
        </w:rPr>
        <w:t xml:space="preserve">, </w:t>
      </w:r>
      <w:r w:rsidR="00AA5095">
        <w:rPr>
          <w:lang w:eastAsia="ru-RU"/>
        </w:rPr>
        <w:t>предоставляющие весь необходимый функционал для комфортной работы.</w:t>
      </w:r>
    </w:p>
    <w:p w14:paraId="578E4D4A" w14:textId="67123118" w:rsidR="00CB09EF" w:rsidRDefault="00AA5095" w:rsidP="002723DA">
      <w:pPr>
        <w:rPr>
          <w:lang w:eastAsia="ru-RU"/>
        </w:rPr>
      </w:pPr>
      <w:r>
        <w:rPr>
          <w:lang w:eastAsia="ru-RU"/>
        </w:rPr>
        <w:t>Изучена техника безопасности при разработке.</w:t>
      </w:r>
    </w:p>
    <w:p w14:paraId="3FF24600" w14:textId="77777777" w:rsidR="00CB09EF" w:rsidRDefault="00CB09EF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83243D" w14:textId="6E2282A3" w:rsidR="00AA5095" w:rsidRDefault="00CB09EF" w:rsidP="00CB09EF">
      <w:pPr>
        <w:pStyle w:val="ae"/>
        <w:rPr>
          <w:lang w:eastAsia="ru-RU"/>
        </w:rPr>
      </w:pPr>
      <w:bookmarkStart w:id="13" w:name="_Toc192434245"/>
      <w:r>
        <w:rPr>
          <w:lang w:eastAsia="ru-RU"/>
        </w:rPr>
        <w:lastRenderedPageBreak/>
        <w:t>ГЛАВА 2. ПРОЕКТИРОВАНИЕ СИСТЕМЫ</w:t>
      </w:r>
      <w:bookmarkEnd w:id="13"/>
    </w:p>
    <w:p w14:paraId="7634EE34" w14:textId="02D0D430" w:rsidR="00CB09EF" w:rsidRDefault="00CB09EF" w:rsidP="00CB09EF">
      <w:pPr>
        <w:pStyle w:val="ac"/>
        <w:rPr>
          <w:lang w:eastAsia="ru-RU"/>
        </w:rPr>
      </w:pPr>
      <w:bookmarkStart w:id="14" w:name="_Toc192434246"/>
      <w:r>
        <w:rPr>
          <w:lang w:eastAsia="ru-RU"/>
        </w:rPr>
        <w:t xml:space="preserve">2.1 </w:t>
      </w:r>
      <w:r>
        <w:rPr>
          <w:lang w:val="en-US" w:eastAsia="ru-RU"/>
        </w:rPr>
        <w:t>UML</w:t>
      </w:r>
      <w:r w:rsidRPr="000269E9">
        <w:rPr>
          <w:lang w:eastAsia="ru-RU"/>
        </w:rPr>
        <w:t xml:space="preserve"> </w:t>
      </w:r>
      <w:r>
        <w:rPr>
          <w:lang w:eastAsia="ru-RU"/>
        </w:rPr>
        <w:t>моделирование</w:t>
      </w:r>
      <w:bookmarkEnd w:id="14"/>
    </w:p>
    <w:p w14:paraId="7A4A551B" w14:textId="3D704536" w:rsidR="002200D1" w:rsidRDefault="002200D1" w:rsidP="002200D1">
      <w:pPr>
        <w:rPr>
          <w:lang w:eastAsia="ru-RU"/>
        </w:rPr>
      </w:pPr>
      <w:r>
        <w:rPr>
          <w:lang w:eastAsia="ru-RU"/>
        </w:rPr>
        <w:t>Проектирование – важнейший начальный этап разработки качественного приложения. Данная процедура позволяет</w:t>
      </w:r>
      <w:r w:rsidR="00C97728">
        <w:rPr>
          <w:lang w:eastAsia="ru-RU"/>
        </w:rPr>
        <w:t xml:space="preserve"> четко</w:t>
      </w:r>
      <w:r>
        <w:rPr>
          <w:lang w:eastAsia="ru-RU"/>
        </w:rPr>
        <w:t xml:space="preserve"> </w:t>
      </w:r>
      <w:r w:rsidR="00C97728">
        <w:rPr>
          <w:lang w:eastAsia="ru-RU"/>
        </w:rPr>
        <w:t xml:space="preserve">определить </w:t>
      </w:r>
      <w:r>
        <w:rPr>
          <w:lang w:eastAsia="ru-RU"/>
        </w:rPr>
        <w:t xml:space="preserve">архитектуру приложения, </w:t>
      </w:r>
      <w:r w:rsidR="00C97728">
        <w:rPr>
          <w:lang w:eastAsia="ru-RU"/>
        </w:rPr>
        <w:t>его</w:t>
      </w:r>
      <w:r>
        <w:rPr>
          <w:lang w:eastAsia="ru-RU"/>
        </w:rPr>
        <w:t xml:space="preserve"> базовы</w:t>
      </w:r>
      <w:r w:rsidR="00C97728">
        <w:rPr>
          <w:lang w:eastAsia="ru-RU"/>
        </w:rPr>
        <w:t xml:space="preserve">е </w:t>
      </w:r>
      <w:r>
        <w:rPr>
          <w:lang w:eastAsia="ru-RU"/>
        </w:rPr>
        <w:t>составляющи</w:t>
      </w:r>
      <w:r w:rsidR="00C97728">
        <w:rPr>
          <w:lang w:eastAsia="ru-RU"/>
        </w:rPr>
        <w:t>е</w:t>
      </w:r>
      <w:r>
        <w:rPr>
          <w:lang w:eastAsia="ru-RU"/>
        </w:rPr>
        <w:t>, которые потом предстоит реализовать. Особенно важно продумать максимально возможное количество деталей на раннем этапе, потому что чем позже будет выявлена ошибка или недоработка при проектировании, тем дороже и длительнее её исправление.</w:t>
      </w:r>
    </w:p>
    <w:p w14:paraId="6E9533FA" w14:textId="77777777" w:rsidR="00C97728" w:rsidRDefault="00CF0024" w:rsidP="002200D1">
      <w:pPr>
        <w:rPr>
          <w:lang w:eastAsia="ru-RU"/>
        </w:rPr>
      </w:pPr>
      <w:r>
        <w:rPr>
          <w:lang w:eastAsia="ru-RU"/>
        </w:rPr>
        <w:t>Существуют различные инструменты, позволяющие проектировать системы, однако наиболее популярн</w:t>
      </w:r>
      <w:r w:rsidR="00277637">
        <w:rPr>
          <w:lang w:eastAsia="ru-RU"/>
        </w:rPr>
        <w:t>ым</w:t>
      </w:r>
      <w:r>
        <w:rPr>
          <w:lang w:eastAsia="ru-RU"/>
        </w:rPr>
        <w:t xml:space="preserve"> из них является</w:t>
      </w:r>
      <w:r w:rsidRPr="00CF0024">
        <w:rPr>
          <w:lang w:eastAsia="ru-RU"/>
        </w:rPr>
        <w:t xml:space="preserve"> </w:t>
      </w:r>
      <w:r>
        <w:rPr>
          <w:lang w:eastAsia="ru-RU"/>
        </w:rPr>
        <w:t xml:space="preserve">унифицированный язык моделирования – </w:t>
      </w:r>
      <w:r>
        <w:rPr>
          <w:lang w:val="en-US" w:eastAsia="ru-RU"/>
        </w:rPr>
        <w:t>UML</w:t>
      </w:r>
      <w:r w:rsidRPr="00CF0024">
        <w:rPr>
          <w:lang w:eastAsia="ru-RU"/>
        </w:rPr>
        <w:t xml:space="preserve"> (</w:t>
      </w:r>
      <w:r>
        <w:rPr>
          <w:lang w:val="en-US" w:eastAsia="ru-RU"/>
        </w:rPr>
        <w:t>Unified</w:t>
      </w:r>
      <w:r w:rsidRPr="00CF0024">
        <w:rPr>
          <w:lang w:eastAsia="ru-RU"/>
        </w:rPr>
        <w:t xml:space="preserve"> </w:t>
      </w:r>
      <w:r>
        <w:rPr>
          <w:lang w:val="en-US" w:eastAsia="ru-RU"/>
        </w:rPr>
        <w:t>Modeling</w:t>
      </w:r>
      <w:r w:rsidRPr="00CF0024">
        <w:rPr>
          <w:lang w:eastAsia="ru-RU"/>
        </w:rPr>
        <w:t xml:space="preserve"> </w:t>
      </w:r>
      <w:r>
        <w:rPr>
          <w:lang w:val="en-US" w:eastAsia="ru-RU"/>
        </w:rPr>
        <w:t>Language</w:t>
      </w:r>
      <w:r w:rsidRPr="00CF0024">
        <w:rPr>
          <w:lang w:eastAsia="ru-RU"/>
        </w:rPr>
        <w:t xml:space="preserve">) – </w:t>
      </w:r>
      <w:r w:rsidR="00277637">
        <w:rPr>
          <w:lang w:eastAsia="ru-RU"/>
        </w:rPr>
        <w:t xml:space="preserve">язык графического описания, позволяющий моделировать информационные системы, бизнес-процессы, а также отображать организационные структуры </w:t>
      </w:r>
      <w:r w:rsidR="00277637" w:rsidRPr="00277637">
        <w:rPr>
          <w:lang w:eastAsia="ru-RU"/>
        </w:rPr>
        <w:t>[</w:t>
      </w:r>
      <w:r w:rsidR="00C97728">
        <w:rPr>
          <w:lang w:eastAsia="ru-RU"/>
        </w:rPr>
        <w:fldChar w:fldCharType="begin"/>
      </w:r>
      <w:r w:rsidR="00C97728">
        <w:rPr>
          <w:lang w:eastAsia="ru-RU"/>
        </w:rPr>
        <w:instrText xml:space="preserve"> REF _Ref191495245 \r \h </w:instrText>
      </w:r>
      <w:r w:rsidR="00C97728">
        <w:rPr>
          <w:lang w:eastAsia="ru-RU"/>
        </w:rPr>
      </w:r>
      <w:r w:rsidR="00C97728">
        <w:rPr>
          <w:lang w:eastAsia="ru-RU"/>
        </w:rPr>
        <w:fldChar w:fldCharType="separate"/>
      </w:r>
      <w:r w:rsidR="00C97728">
        <w:rPr>
          <w:lang w:eastAsia="ru-RU"/>
        </w:rPr>
        <w:t>16</w:t>
      </w:r>
      <w:r w:rsidR="00C97728">
        <w:rPr>
          <w:lang w:eastAsia="ru-RU"/>
        </w:rPr>
        <w:fldChar w:fldCharType="end"/>
      </w:r>
      <w:r w:rsidR="00277637" w:rsidRPr="00277637">
        <w:rPr>
          <w:lang w:eastAsia="ru-RU"/>
        </w:rPr>
        <w:t>]</w:t>
      </w:r>
      <w:r w:rsidRPr="00CF0024">
        <w:rPr>
          <w:lang w:eastAsia="ru-RU"/>
        </w:rPr>
        <w:t>.</w:t>
      </w:r>
    </w:p>
    <w:p w14:paraId="2CD8498D" w14:textId="77777777" w:rsidR="006148E9" w:rsidRDefault="00C97728" w:rsidP="002200D1">
      <w:pPr>
        <w:rPr>
          <w:lang w:eastAsia="ru-RU"/>
        </w:rPr>
      </w:pPr>
      <w:r>
        <w:rPr>
          <w:lang w:eastAsia="ru-RU"/>
        </w:rPr>
        <w:t xml:space="preserve">Главная причина создания языка моделирования </w:t>
      </w:r>
      <w:r>
        <w:rPr>
          <w:lang w:val="en-US" w:eastAsia="ru-RU"/>
        </w:rPr>
        <w:t>UML</w:t>
      </w:r>
      <w:r w:rsidRPr="00C97728">
        <w:rPr>
          <w:lang w:eastAsia="ru-RU"/>
        </w:rPr>
        <w:t xml:space="preserve"> –</w:t>
      </w:r>
      <w:r w:rsidR="00AD2625">
        <w:rPr>
          <w:lang w:eastAsia="ru-RU"/>
        </w:rPr>
        <w:t>сократить разрыв в понимании различными разработчиками устройства тех или иных систем</w:t>
      </w:r>
      <w:r w:rsidR="006148E9">
        <w:rPr>
          <w:lang w:eastAsia="ru-RU"/>
        </w:rPr>
        <w:t>, что, с свою очередь, способствует ускорению и упрощению коммуникации между сотрудниками и значительно сокращает время создания продукта.</w:t>
      </w:r>
    </w:p>
    <w:p w14:paraId="42B129BD" w14:textId="77777777" w:rsidR="00030586" w:rsidRDefault="006148E9" w:rsidP="00030586">
      <w:pPr>
        <w:rPr>
          <w:lang w:eastAsia="ru-RU"/>
        </w:rPr>
      </w:pPr>
      <w:r>
        <w:rPr>
          <w:lang w:val="en-US" w:eastAsia="ru-RU"/>
        </w:rPr>
        <w:t>UML</w:t>
      </w:r>
      <w:r w:rsidRPr="00030586">
        <w:rPr>
          <w:lang w:eastAsia="ru-RU"/>
        </w:rPr>
        <w:t xml:space="preserve"> </w:t>
      </w:r>
      <w:r>
        <w:rPr>
          <w:lang w:eastAsia="ru-RU"/>
        </w:rPr>
        <w:t xml:space="preserve">предоставляет </w:t>
      </w:r>
      <w:r w:rsidR="00030586">
        <w:rPr>
          <w:lang w:eastAsia="ru-RU"/>
        </w:rPr>
        <w:t>набор диаграмм и их нотаций, которые условно можно разделить на два вида:</w:t>
      </w:r>
    </w:p>
    <w:p w14:paraId="0B4520D7" w14:textId="77777777" w:rsidR="00030586" w:rsidRDefault="00030586" w:rsidP="00030586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Структурные диаграммы, иллюстрирующие сложную структуру систем и их компоновку</w:t>
      </w:r>
    </w:p>
    <w:p w14:paraId="219B0A75" w14:textId="5614442B" w:rsidR="00030586" w:rsidRDefault="00030586" w:rsidP="00030586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Диаграммы поведения, иллюстрирующие взаимодействие с системой, процесс её работы</w:t>
      </w:r>
    </w:p>
    <w:p w14:paraId="3E9AD43A" w14:textId="0AE9D495" w:rsidR="000728F7" w:rsidRDefault="000728F7" w:rsidP="000728F7">
      <w:pPr>
        <w:ind w:left="708" w:firstLine="0"/>
        <w:rPr>
          <w:lang w:val="en-US" w:eastAsia="ru-RU"/>
        </w:rPr>
      </w:pPr>
      <w:r>
        <w:rPr>
          <w:lang w:eastAsia="ru-RU"/>
        </w:rPr>
        <w:t xml:space="preserve">Преимущества языка </w:t>
      </w:r>
      <w:r>
        <w:rPr>
          <w:lang w:val="en-US" w:eastAsia="ru-RU"/>
        </w:rPr>
        <w:t>UML:</w:t>
      </w:r>
    </w:p>
    <w:p w14:paraId="085692BE" w14:textId="04E9A58B" w:rsidR="000728F7" w:rsidRDefault="000728F7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Коммуникация. Облегчает коммуникацию между разработчиками и другими работниками, принимающими участие в проекте.</w:t>
      </w:r>
    </w:p>
    <w:p w14:paraId="6551BE44" w14:textId="04D6F893" w:rsidR="000728F7" w:rsidRDefault="000728F7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lastRenderedPageBreak/>
        <w:t>Визуализация. Предоставляет комплекс диаграмм, упрощающих понимание устройства, работы и взаимодействия системы.</w:t>
      </w:r>
    </w:p>
    <w:p w14:paraId="371F3333" w14:textId="598687CF" w:rsidR="00C42709" w:rsidRDefault="00C42709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Стандартизация. Гарантирует использование различными разработчиками общего и доступного инструмента.</w:t>
      </w:r>
    </w:p>
    <w:p w14:paraId="52241626" w14:textId="0555DAE7" w:rsidR="00C42709" w:rsidRDefault="00C42709" w:rsidP="00C42709">
      <w:pPr>
        <w:ind w:left="710" w:firstLine="0"/>
        <w:rPr>
          <w:lang w:eastAsia="ru-RU"/>
        </w:rPr>
      </w:pPr>
      <w:r>
        <w:rPr>
          <w:lang w:eastAsia="ru-RU"/>
        </w:rPr>
        <w:t>Недостатки:</w:t>
      </w:r>
    </w:p>
    <w:p w14:paraId="1A0D024B" w14:textId="77777777" w:rsidR="00C42709" w:rsidRDefault="00C42709" w:rsidP="00C42709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Сложность и избыточность. Для ознакомления с языком может потребоваться длительное время, а многие компоненты, предоставленные инструментом, используются очень редко.</w:t>
      </w:r>
    </w:p>
    <w:p w14:paraId="33171633" w14:textId="7FD5AC54" w:rsidR="004F5298" w:rsidRDefault="00C42709" w:rsidP="00E732B3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Чрезмерность или недостаточность моделирования. Существует риск создания чрезмерно нагруженной и трудной для понимания диаграммы, а также недостаточно информативной для понимания, что может вызывать недопонимание.</w:t>
      </w:r>
    </w:p>
    <w:p w14:paraId="6743DECC" w14:textId="7B7BC306" w:rsidR="004F5298" w:rsidRDefault="004F5298" w:rsidP="00E74CDE">
      <w:pPr>
        <w:pStyle w:val="a5"/>
        <w:ind w:left="1067" w:firstLine="349"/>
        <w:rPr>
          <w:lang w:eastAsia="ru-RU"/>
        </w:rPr>
      </w:pPr>
      <w:bookmarkStart w:id="15" w:name="_Toc192434247"/>
      <w:r>
        <w:rPr>
          <w:lang w:eastAsia="ru-RU"/>
        </w:rPr>
        <w:t>2.1.1. Диаграмма прецедентов</w:t>
      </w:r>
      <w:bookmarkEnd w:id="15"/>
    </w:p>
    <w:p w14:paraId="4CDFC7D6" w14:textId="484D70AC" w:rsidR="004F5298" w:rsidRDefault="004F5298" w:rsidP="004F5298">
      <w:pPr>
        <w:rPr>
          <w:lang w:eastAsia="ru-RU"/>
        </w:rPr>
      </w:pPr>
      <w:r>
        <w:rPr>
          <w:lang w:eastAsia="ru-RU"/>
        </w:rPr>
        <w:t xml:space="preserve">Диаграмма прецедентов, или диаграмма вариантов использования (англ. </w:t>
      </w:r>
      <w:r>
        <w:rPr>
          <w:lang w:val="en-US" w:eastAsia="ru-RU"/>
        </w:rPr>
        <w:t>use</w:t>
      </w:r>
      <w:r w:rsidRPr="004F5298">
        <w:rPr>
          <w:lang w:eastAsia="ru-RU"/>
        </w:rPr>
        <w:t>-</w:t>
      </w:r>
      <w:r>
        <w:rPr>
          <w:lang w:val="en-US" w:eastAsia="ru-RU"/>
        </w:rPr>
        <w:t>case</w:t>
      </w:r>
      <w:r w:rsidRPr="004F5298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4F5298">
        <w:rPr>
          <w:lang w:eastAsia="ru-RU"/>
        </w:rPr>
        <w:t xml:space="preserve">) </w:t>
      </w:r>
      <w:r>
        <w:rPr>
          <w:lang w:eastAsia="ru-RU"/>
        </w:rPr>
        <w:t>– диаграмма, отображающая какой функционал приложения доступен определенным группам пользователей.</w:t>
      </w:r>
    </w:p>
    <w:p w14:paraId="37638F09" w14:textId="1E742F15" w:rsidR="004F5298" w:rsidRDefault="004F5298" w:rsidP="004F5298">
      <w:pPr>
        <w:rPr>
          <w:lang w:eastAsia="ru-RU"/>
        </w:rPr>
      </w:pPr>
      <w:r>
        <w:rPr>
          <w:lang w:eastAsia="ru-RU"/>
        </w:rPr>
        <w:t xml:space="preserve">Основные группы пользователей отображаются символом «человечка» и в терминологии </w:t>
      </w:r>
      <w:r>
        <w:rPr>
          <w:lang w:val="en-US" w:eastAsia="ru-RU"/>
        </w:rPr>
        <w:t>UML</w:t>
      </w:r>
      <w:r w:rsidRPr="004F5298">
        <w:rPr>
          <w:lang w:eastAsia="ru-RU"/>
        </w:rPr>
        <w:t xml:space="preserve"> </w:t>
      </w:r>
      <w:r>
        <w:rPr>
          <w:lang w:eastAsia="ru-RU"/>
        </w:rPr>
        <w:t xml:space="preserve">называются актерами (англ. </w:t>
      </w:r>
      <w:r>
        <w:rPr>
          <w:lang w:val="en-US" w:eastAsia="ru-RU"/>
        </w:rPr>
        <w:t>actor</w:t>
      </w:r>
      <w:r w:rsidRPr="004F5298">
        <w:rPr>
          <w:lang w:eastAsia="ru-RU"/>
        </w:rPr>
        <w:t xml:space="preserve">) </w:t>
      </w:r>
      <w:r>
        <w:rPr>
          <w:lang w:eastAsia="ru-RU"/>
        </w:rPr>
        <w:t xml:space="preserve">– это сущности, которые </w:t>
      </w:r>
      <w:r w:rsidR="00B946DF">
        <w:rPr>
          <w:lang w:eastAsia="ru-RU"/>
        </w:rPr>
        <w:t>пользуются системой.</w:t>
      </w:r>
    </w:p>
    <w:p w14:paraId="0B285728" w14:textId="07DEF152" w:rsidR="00B946DF" w:rsidRDefault="00B946DF" w:rsidP="004F5298">
      <w:pPr>
        <w:rPr>
          <w:lang w:eastAsia="ru-RU"/>
        </w:rPr>
      </w:pPr>
      <w:r>
        <w:rPr>
          <w:lang w:eastAsia="ru-RU"/>
        </w:rPr>
        <w:t xml:space="preserve">Актеры пользуются функционалом системы, который на диаграмме принято обозначать эллипсом с названием функции внутри и называть вариантом использования </w:t>
      </w:r>
      <w:r w:rsidRPr="00B946DF">
        <w:rPr>
          <w:lang w:eastAsia="ru-RU"/>
        </w:rPr>
        <w:t>(</w:t>
      </w:r>
      <w:r>
        <w:rPr>
          <w:lang w:eastAsia="ru-RU"/>
        </w:rPr>
        <w:t xml:space="preserve">англ. </w:t>
      </w:r>
      <w:r>
        <w:rPr>
          <w:lang w:val="en-US" w:eastAsia="ru-RU"/>
        </w:rPr>
        <w:t>use</w:t>
      </w:r>
      <w:r w:rsidRPr="00B946DF">
        <w:rPr>
          <w:lang w:eastAsia="ru-RU"/>
        </w:rPr>
        <w:t>-</w:t>
      </w:r>
      <w:r>
        <w:rPr>
          <w:lang w:val="en-US" w:eastAsia="ru-RU"/>
        </w:rPr>
        <w:t>case</w:t>
      </w:r>
      <w:r w:rsidRPr="00B946DF">
        <w:rPr>
          <w:lang w:eastAsia="ru-RU"/>
        </w:rPr>
        <w:t>)</w:t>
      </w:r>
      <w:r>
        <w:rPr>
          <w:lang w:eastAsia="ru-RU"/>
        </w:rPr>
        <w:t xml:space="preserve"> – это совокупность действий, которые приложение предоставляет актерам.</w:t>
      </w:r>
    </w:p>
    <w:p w14:paraId="3B1082A3" w14:textId="2A078292" w:rsidR="00B946DF" w:rsidRDefault="00B946DF" w:rsidP="004F5298">
      <w:pPr>
        <w:rPr>
          <w:lang w:eastAsia="ru-RU"/>
        </w:rPr>
      </w:pPr>
      <w:r>
        <w:rPr>
          <w:lang w:eastAsia="ru-RU"/>
        </w:rPr>
        <w:t>Для связывания элементов используются соединительные линии, отображение которых имеет значение</w:t>
      </w:r>
      <w:r w:rsidR="00EE2002">
        <w:rPr>
          <w:lang w:eastAsia="ru-RU"/>
        </w:rPr>
        <w:t>, в терминологии их называют отношениями. Выделяют 4 вида отношений в диаграмме прецедентов:</w:t>
      </w:r>
    </w:p>
    <w:p w14:paraId="26ABF465" w14:textId="60CD55D2" w:rsidR="00EE2002" w:rsidRP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lastRenderedPageBreak/>
        <w:t>Отношение</w:t>
      </w:r>
      <w:r w:rsidRPr="00EE2002">
        <w:rPr>
          <w:lang w:eastAsia="ru-RU"/>
        </w:rPr>
        <w:t xml:space="preserve"> </w:t>
      </w:r>
      <w:r>
        <w:rPr>
          <w:lang w:eastAsia="ru-RU"/>
        </w:rPr>
        <w:t>ассоциации</w:t>
      </w:r>
      <w:r w:rsidRPr="00EE2002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EE2002">
        <w:rPr>
          <w:lang w:eastAsia="ru-RU"/>
        </w:rPr>
        <w:t xml:space="preserve">. </w:t>
      </w:r>
      <w:r w:rsidRPr="00EE2002">
        <w:rPr>
          <w:lang w:val="en-US" w:eastAsia="ru-RU"/>
        </w:rPr>
        <w:t>association</w:t>
      </w:r>
      <w:r w:rsidRPr="00EE2002">
        <w:rPr>
          <w:lang w:eastAsia="ru-RU"/>
        </w:rPr>
        <w:t xml:space="preserve"> </w:t>
      </w:r>
      <w:r w:rsidRPr="00EE2002">
        <w:rPr>
          <w:lang w:val="en-US" w:eastAsia="ru-RU"/>
        </w:rPr>
        <w:t>relationship</w:t>
      </w:r>
      <w:r w:rsidRPr="00EE2002">
        <w:rPr>
          <w:lang w:eastAsia="ru-RU"/>
        </w:rPr>
        <w:t xml:space="preserve">) – </w:t>
      </w:r>
      <w:r>
        <w:rPr>
          <w:lang w:eastAsia="ru-RU"/>
        </w:rPr>
        <w:t>предназначено для соединения актеров и вариантов использования. Обозначается сплошной линией;</w:t>
      </w:r>
    </w:p>
    <w:p w14:paraId="76CA76DA" w14:textId="452778A3" w:rsidR="00EE2002" w:rsidRP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>Отношение</w:t>
      </w:r>
      <w:r w:rsidRPr="00EE2002">
        <w:rPr>
          <w:lang w:eastAsia="ru-RU"/>
        </w:rPr>
        <w:t xml:space="preserve"> </w:t>
      </w:r>
      <w:r>
        <w:rPr>
          <w:lang w:eastAsia="ru-RU"/>
        </w:rPr>
        <w:t>обобщения</w:t>
      </w:r>
      <w:r w:rsidRPr="00EE2002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EE2002">
        <w:rPr>
          <w:lang w:eastAsia="ru-RU"/>
        </w:rPr>
        <w:t xml:space="preserve">. </w:t>
      </w:r>
      <w:r w:rsidRPr="00EE2002">
        <w:rPr>
          <w:lang w:val="en-US" w:eastAsia="ru-RU"/>
        </w:rPr>
        <w:t>generalization</w:t>
      </w:r>
      <w:r w:rsidRPr="00EE2002">
        <w:rPr>
          <w:lang w:eastAsia="ru-RU"/>
        </w:rPr>
        <w:t xml:space="preserve"> </w:t>
      </w:r>
      <w:r w:rsidRPr="00EE2002">
        <w:rPr>
          <w:lang w:val="en-US" w:eastAsia="ru-RU"/>
        </w:rPr>
        <w:t>relationship</w:t>
      </w:r>
      <w:r w:rsidRPr="00EE2002">
        <w:rPr>
          <w:lang w:eastAsia="ru-RU"/>
        </w:rPr>
        <w:t xml:space="preserve">) – </w:t>
      </w:r>
      <w:r>
        <w:rPr>
          <w:lang w:eastAsia="ru-RU"/>
        </w:rPr>
        <w:t xml:space="preserve">реализует </w:t>
      </w:r>
      <w:r w:rsidR="000E6045">
        <w:rPr>
          <w:lang w:eastAsia="ru-RU"/>
        </w:rPr>
        <w:t>повторное использование кода из</w:t>
      </w:r>
      <w:r>
        <w:rPr>
          <w:lang w:eastAsia="ru-RU"/>
        </w:rPr>
        <w:t xml:space="preserve"> принципов объектно-ориентированного программирования и позволяет обобщать некоторые частные случаи актеров или вариантов использования до более общих. Например, в нашем приложении можно обобщить актеров «Мастер» и «Клиент» до </w:t>
      </w:r>
      <w:r w:rsidR="000E6045">
        <w:rPr>
          <w:lang w:eastAsia="ru-RU"/>
        </w:rPr>
        <w:t>сущности «Пользователь». Обозначается сплошной линией с полой треугольной стрелкой;</w:t>
      </w:r>
    </w:p>
    <w:p w14:paraId="28199744" w14:textId="4CE8CBF3" w:rsid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 xml:space="preserve">Отношение включения (англ. </w:t>
      </w:r>
      <w:proofErr w:type="spellStart"/>
      <w:r w:rsidRPr="00EE2002">
        <w:rPr>
          <w:lang w:eastAsia="ru-RU"/>
        </w:rPr>
        <w:t>include</w:t>
      </w:r>
      <w:proofErr w:type="spellEnd"/>
      <w:r w:rsidRPr="00EE2002">
        <w:rPr>
          <w:lang w:eastAsia="ru-RU"/>
        </w:rPr>
        <w:t xml:space="preserve"> </w:t>
      </w:r>
      <w:proofErr w:type="spellStart"/>
      <w:r w:rsidRPr="00EE2002">
        <w:rPr>
          <w:lang w:eastAsia="ru-RU"/>
        </w:rPr>
        <w:t>relationship</w:t>
      </w:r>
      <w:proofErr w:type="spellEnd"/>
      <w:r>
        <w:rPr>
          <w:lang w:eastAsia="ru-RU"/>
        </w:rPr>
        <w:t>)</w:t>
      </w:r>
      <w:r w:rsidR="000E6045">
        <w:rPr>
          <w:lang w:eastAsia="ru-RU"/>
        </w:rPr>
        <w:t xml:space="preserve"> – позволяет более точно указать варианты использования, </w:t>
      </w:r>
      <w:r w:rsidR="000C3C56">
        <w:rPr>
          <w:lang w:eastAsia="ru-RU"/>
        </w:rPr>
        <w:t xml:space="preserve">обязательно </w:t>
      </w:r>
      <w:r w:rsidR="000E6045">
        <w:rPr>
          <w:lang w:eastAsia="ru-RU"/>
        </w:rPr>
        <w:t>входящие в какой-то более общий, отобразить составные действия. О</w:t>
      </w:r>
      <w:r w:rsidR="000E6045" w:rsidRPr="000E6045">
        <w:rPr>
          <w:lang w:eastAsia="ru-RU"/>
        </w:rPr>
        <w:t>бозначается пунктирной линией с V-образной стрелкой на конце</w:t>
      </w:r>
      <w:r w:rsidR="000E6045">
        <w:rPr>
          <w:lang w:eastAsia="ru-RU"/>
        </w:rPr>
        <w:t xml:space="preserve"> и надписью</w:t>
      </w:r>
      <w:r w:rsidR="000E6045" w:rsidRPr="000E6045">
        <w:rPr>
          <w:lang w:eastAsia="ru-RU"/>
        </w:rPr>
        <w:t xml:space="preserve"> </w:t>
      </w:r>
      <w:r w:rsidR="000E6045">
        <w:rPr>
          <w:lang w:eastAsia="ru-RU"/>
        </w:rPr>
        <w:t>«</w:t>
      </w:r>
      <w:proofErr w:type="spellStart"/>
      <w:r w:rsidR="000E6045" w:rsidRPr="000E6045">
        <w:rPr>
          <w:lang w:eastAsia="ru-RU"/>
        </w:rPr>
        <w:t>include</w:t>
      </w:r>
      <w:proofErr w:type="spellEnd"/>
      <w:r w:rsidR="000E6045">
        <w:rPr>
          <w:lang w:eastAsia="ru-RU"/>
        </w:rPr>
        <w:t>» над ней;</w:t>
      </w:r>
    </w:p>
    <w:p w14:paraId="67502145" w14:textId="4E82F08A" w:rsidR="00EE2002" w:rsidRPr="00CB3BE0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 xml:space="preserve">Отношение расширения (англ. </w:t>
      </w:r>
      <w:proofErr w:type="spellStart"/>
      <w:r w:rsidRPr="00EE2002">
        <w:rPr>
          <w:lang w:eastAsia="ru-RU"/>
        </w:rPr>
        <w:t>extend</w:t>
      </w:r>
      <w:proofErr w:type="spellEnd"/>
      <w:r w:rsidRPr="00EE2002">
        <w:rPr>
          <w:lang w:eastAsia="ru-RU"/>
        </w:rPr>
        <w:t xml:space="preserve"> </w:t>
      </w:r>
      <w:proofErr w:type="spellStart"/>
      <w:r w:rsidRPr="00EE2002">
        <w:rPr>
          <w:lang w:eastAsia="ru-RU"/>
        </w:rPr>
        <w:t>relationship</w:t>
      </w:r>
      <w:proofErr w:type="spellEnd"/>
      <w:r>
        <w:rPr>
          <w:lang w:eastAsia="ru-RU"/>
        </w:rPr>
        <w:t>)</w:t>
      </w:r>
      <w:r w:rsidR="000E6045">
        <w:rPr>
          <w:lang w:eastAsia="ru-RU"/>
        </w:rPr>
        <w:t xml:space="preserve"> – </w:t>
      </w:r>
      <w:r w:rsidR="000C3C56">
        <w:rPr>
          <w:lang w:eastAsia="ru-RU"/>
        </w:rPr>
        <w:t>похоже на отношение включения, однако входящий вариант не обязателен и может как быть использован, так и нет. О</w:t>
      </w:r>
      <w:r w:rsidR="000C3C56" w:rsidRPr="000C3C56">
        <w:rPr>
          <w:lang w:eastAsia="ru-RU"/>
        </w:rPr>
        <w:t xml:space="preserve">бозначается пунктирной линией </w:t>
      </w:r>
      <w:r w:rsidR="000C3C56">
        <w:rPr>
          <w:lang w:eastAsia="ru-RU"/>
        </w:rPr>
        <w:t>аналогично отношению включения, отличается надписью «</w:t>
      </w:r>
      <w:r w:rsidR="000C3C56">
        <w:rPr>
          <w:lang w:val="en-US" w:eastAsia="ru-RU"/>
        </w:rPr>
        <w:t>extend</w:t>
      </w:r>
      <w:r w:rsidR="000C3C56">
        <w:rPr>
          <w:lang w:eastAsia="ru-RU"/>
        </w:rPr>
        <w:t>» над стрелкой</w:t>
      </w:r>
      <w:r w:rsidR="00CB3BE0">
        <w:rPr>
          <w:lang w:eastAsia="ru-RU"/>
        </w:rPr>
        <w:t xml:space="preserve"> </w:t>
      </w:r>
      <w:r w:rsidR="00CB3BE0" w:rsidRPr="00CB3BE0">
        <w:rPr>
          <w:lang w:eastAsia="ru-RU"/>
        </w:rPr>
        <w:t>[</w:t>
      </w:r>
      <w:r w:rsidR="00CB3BE0">
        <w:rPr>
          <w:lang w:eastAsia="ru-RU"/>
        </w:rPr>
        <w:fldChar w:fldCharType="begin"/>
      </w:r>
      <w:r w:rsidR="00CB3BE0">
        <w:rPr>
          <w:lang w:eastAsia="ru-RU"/>
        </w:rPr>
        <w:instrText xml:space="preserve"> REF _Ref191821668 \r \h </w:instrText>
      </w:r>
      <w:r w:rsidR="00CB3BE0">
        <w:rPr>
          <w:lang w:eastAsia="ru-RU"/>
        </w:rPr>
      </w:r>
      <w:r w:rsidR="00CB3BE0">
        <w:rPr>
          <w:lang w:eastAsia="ru-RU"/>
        </w:rPr>
        <w:fldChar w:fldCharType="separate"/>
      </w:r>
      <w:r w:rsidR="00CB3BE0">
        <w:rPr>
          <w:lang w:eastAsia="ru-RU"/>
        </w:rPr>
        <w:t>17</w:t>
      </w:r>
      <w:r w:rsidR="00CB3BE0">
        <w:rPr>
          <w:lang w:eastAsia="ru-RU"/>
        </w:rPr>
        <w:fldChar w:fldCharType="end"/>
      </w:r>
      <w:r w:rsidR="00CB3BE0" w:rsidRPr="00CB3BE0">
        <w:rPr>
          <w:lang w:eastAsia="ru-RU"/>
        </w:rPr>
        <w:t>]</w:t>
      </w:r>
      <w:r w:rsidR="000C3C56">
        <w:rPr>
          <w:lang w:eastAsia="ru-RU"/>
        </w:rPr>
        <w:t>.</w:t>
      </w:r>
    </w:p>
    <w:p w14:paraId="4F464A31" w14:textId="7B71FF80" w:rsidR="00CB3BE0" w:rsidRDefault="00CB3BE0" w:rsidP="00CB3BE0">
      <w:pPr>
        <w:rPr>
          <w:lang w:eastAsia="ru-RU"/>
        </w:rPr>
      </w:pPr>
      <w:r>
        <w:rPr>
          <w:lang w:eastAsia="ru-RU"/>
        </w:rPr>
        <w:t>Руководствуясь концепцией приложения и требованиями к нему, изложенными в первой главе, была разработана диаграмма вариантов использования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70 \h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instrText xml:space="preserve"> \* MERGEFORMAT </w:instrText>
      </w:r>
      <w:r w:rsidR="00037EE7" w:rsidRPr="00037EE7">
        <w:rPr>
          <w:lang w:eastAsia="ru-RU"/>
        </w:rPr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2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  <w:r w:rsidR="00E25C9F" w:rsidRPr="00E25C9F">
        <w:rPr>
          <w:lang w:eastAsia="ru-RU"/>
        </w:rPr>
        <w:t xml:space="preserve"> </w:t>
      </w:r>
      <w:r w:rsidR="00E25C9F">
        <w:rPr>
          <w:lang w:eastAsia="ru-RU"/>
        </w:rPr>
        <w:t>Актерами являются пользователи, разделенные по ролям («Мастер» и «Клиент»), а также «Система».</w:t>
      </w:r>
    </w:p>
    <w:p w14:paraId="236F7B6D" w14:textId="541C4BDF" w:rsidR="00E25C9F" w:rsidRDefault="00C920DA" w:rsidP="00E25C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1838A" wp14:editId="7BF4270D">
            <wp:extent cx="6076950" cy="5882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855" w14:textId="4B5D15BA" w:rsidR="00E25C9F" w:rsidRDefault="00E25C9F" w:rsidP="00E25C9F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6" w:name="_Ref192457670"/>
      <w:r w:rsidRPr="00E25C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5C9F">
        <w:rPr>
          <w:i w:val="0"/>
          <w:iCs w:val="0"/>
          <w:color w:val="auto"/>
          <w:sz w:val="28"/>
          <w:szCs w:val="28"/>
        </w:rPr>
        <w:fldChar w:fldCharType="begin"/>
      </w:r>
      <w:r w:rsidRPr="00E25C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5C9F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2</w:t>
      </w:r>
      <w:r w:rsidRPr="00E25C9F">
        <w:rPr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E25C9F">
        <w:rPr>
          <w:i w:val="0"/>
          <w:iCs w:val="0"/>
          <w:color w:val="auto"/>
          <w:sz w:val="28"/>
          <w:szCs w:val="28"/>
        </w:rPr>
        <w:t xml:space="preserve"> - Диаграмма вариантов использования</w:t>
      </w:r>
    </w:p>
    <w:p w14:paraId="4C0A0505" w14:textId="4ABDCBA1" w:rsidR="00E25C9F" w:rsidRDefault="00E25C9F" w:rsidP="00E25C9F">
      <w:pPr>
        <w:rPr>
          <w:lang w:eastAsia="ru-RU"/>
        </w:rPr>
      </w:pPr>
      <w:r>
        <w:rPr>
          <w:lang w:eastAsia="ru-RU"/>
        </w:rPr>
        <w:t>Из диаграммы видим, что доступны следующие варианты использования</w:t>
      </w:r>
      <w:r w:rsidR="00DB3BE1">
        <w:rPr>
          <w:lang w:eastAsia="ru-RU"/>
        </w:rPr>
        <w:t xml:space="preserve"> приложения</w:t>
      </w:r>
      <w:r>
        <w:rPr>
          <w:lang w:eastAsia="ru-RU"/>
        </w:rPr>
        <w:t>:</w:t>
      </w:r>
    </w:p>
    <w:p w14:paraId="2CBA6E25" w14:textId="327D87DA" w:rsidR="00E25C9F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Регистрация и авторизация</w:t>
      </w:r>
      <w:r>
        <w:rPr>
          <w:lang w:eastAsia="ru-RU"/>
        </w:rPr>
        <w:t>. Позволяет пользователям регистрироваться и авторизовываться в системе, получать доступ к ней.</w:t>
      </w:r>
    </w:p>
    <w:p w14:paraId="42DDC57D" w14:textId="4979E836" w:rsidR="00C920DA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Просмотр услуг</w:t>
      </w:r>
      <w:r>
        <w:rPr>
          <w:lang w:eastAsia="ru-RU"/>
        </w:rPr>
        <w:t xml:space="preserve">. Позволяет пользователям просматривать доступные услуги. </w:t>
      </w:r>
      <w:r w:rsidRPr="00C920DA">
        <w:rPr>
          <w:lang w:eastAsia="ru-RU"/>
        </w:rPr>
        <w:t>Включается в вариант использования </w:t>
      </w:r>
      <w:r>
        <w:rPr>
          <w:lang w:eastAsia="ru-RU"/>
        </w:rPr>
        <w:t>«</w:t>
      </w:r>
      <w:r w:rsidRPr="00C920DA">
        <w:rPr>
          <w:lang w:eastAsia="ru-RU"/>
        </w:rPr>
        <w:t>Создание записи</w:t>
      </w:r>
      <w:r>
        <w:rPr>
          <w:lang w:eastAsia="ru-RU"/>
        </w:rPr>
        <w:t>».</w:t>
      </w:r>
    </w:p>
    <w:p w14:paraId="3FD4DB2C" w14:textId="09591AAB" w:rsidR="00C920DA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Создание записи</w:t>
      </w:r>
      <w:r>
        <w:rPr>
          <w:lang w:eastAsia="ru-RU"/>
        </w:rPr>
        <w:t xml:space="preserve">. Позволяет </w:t>
      </w:r>
      <w:r w:rsidR="00C234E9">
        <w:rPr>
          <w:lang w:eastAsia="ru-RU"/>
        </w:rPr>
        <w:t>пользователям</w:t>
      </w:r>
      <w:r>
        <w:rPr>
          <w:lang w:eastAsia="ru-RU"/>
        </w:rPr>
        <w:t xml:space="preserve"> записываться на услуги. </w:t>
      </w:r>
      <w:r w:rsidR="00C234E9" w:rsidRPr="00C234E9">
        <w:rPr>
          <w:lang w:eastAsia="ru-RU"/>
        </w:rPr>
        <w:t>Включает вариант использования </w:t>
      </w:r>
      <w:r w:rsidR="00C234E9">
        <w:rPr>
          <w:lang w:eastAsia="ru-RU"/>
        </w:rPr>
        <w:t>«</w:t>
      </w:r>
      <w:r w:rsidR="00C234E9" w:rsidRPr="00C234E9">
        <w:rPr>
          <w:lang w:eastAsia="ru-RU"/>
        </w:rPr>
        <w:t>Просмотр услуг</w:t>
      </w:r>
      <w:r w:rsidR="00C234E9">
        <w:rPr>
          <w:lang w:eastAsia="ru-RU"/>
        </w:rPr>
        <w:t>».</w:t>
      </w:r>
    </w:p>
    <w:p w14:paraId="4BE69A17" w14:textId="0E5CD7C7" w:rsidR="00C234E9" w:rsidRDefault="00C234E9" w:rsidP="00C234E9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lastRenderedPageBreak/>
        <w:t>Управление записями</w:t>
      </w:r>
      <w:r>
        <w:rPr>
          <w:lang w:eastAsia="ru-RU"/>
        </w:rPr>
        <w:t>. Позволяет пользователям переносить и отменять записи под контролем системы, через подтверждение. Включает вариант использования «Перенос записи». Расширяется до варианта использования «Отправка уведомлений».</w:t>
      </w:r>
    </w:p>
    <w:p w14:paraId="42FBCD32" w14:textId="1DAA9E7B" w:rsidR="00C234E9" w:rsidRDefault="00C234E9" w:rsidP="00C234E9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Перенос записи</w:t>
      </w:r>
      <w:r>
        <w:rPr>
          <w:lang w:eastAsia="ru-RU"/>
        </w:rPr>
        <w:t>. Позволяет пользователями переносить записи.</w:t>
      </w:r>
      <w:r w:rsidR="00DB3BE1" w:rsidRPr="00DB3BE1">
        <w:rPr>
          <w:rFonts w:ascii="Segoe UI" w:hAnsi="Segoe UI" w:cs="Segoe UI"/>
          <w:color w:val="F8FAFF"/>
          <w:shd w:val="clear" w:color="auto" w:fill="292A2D"/>
        </w:rPr>
        <w:t xml:space="preserve"> </w:t>
      </w:r>
      <w:r w:rsidR="00DB3BE1" w:rsidRPr="00DB3BE1">
        <w:rPr>
          <w:lang w:eastAsia="ru-RU"/>
        </w:rPr>
        <w:t>Включается в вариант использования </w:t>
      </w:r>
      <w:r w:rsidR="00DB3BE1">
        <w:rPr>
          <w:lang w:eastAsia="ru-RU"/>
        </w:rPr>
        <w:t>«</w:t>
      </w:r>
      <w:r w:rsidR="00DB3BE1" w:rsidRPr="00DB3BE1">
        <w:rPr>
          <w:lang w:eastAsia="ru-RU"/>
        </w:rPr>
        <w:t>Управление записями</w:t>
      </w:r>
      <w:r w:rsidR="00DB3BE1">
        <w:rPr>
          <w:lang w:eastAsia="ru-RU"/>
        </w:rPr>
        <w:t>».</w:t>
      </w:r>
    </w:p>
    <w:p w14:paraId="2CAD8983" w14:textId="780593FE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Общение в чате</w:t>
      </w:r>
      <w:r>
        <w:rPr>
          <w:lang w:eastAsia="ru-RU"/>
        </w:rPr>
        <w:t xml:space="preserve">. Позволяет пользователям взаимодействовать в чате. </w:t>
      </w:r>
      <w:r w:rsidRPr="00C234E9">
        <w:rPr>
          <w:lang w:eastAsia="ru-RU"/>
        </w:rPr>
        <w:t>Расширяется до варианта использования </w:t>
      </w:r>
      <w:r>
        <w:rPr>
          <w:lang w:eastAsia="ru-RU"/>
        </w:rPr>
        <w:t>«</w:t>
      </w:r>
      <w:r w:rsidRPr="00C234E9">
        <w:rPr>
          <w:lang w:eastAsia="ru-RU"/>
        </w:rPr>
        <w:t>Отправка уведомлений</w:t>
      </w:r>
      <w:r>
        <w:rPr>
          <w:lang w:eastAsia="ru-RU"/>
        </w:rPr>
        <w:t>».</w:t>
      </w:r>
    </w:p>
    <w:p w14:paraId="1552B355" w14:textId="7510F009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Управление профилем</w:t>
      </w:r>
      <w:r>
        <w:rPr>
          <w:lang w:eastAsia="ru-RU"/>
        </w:rPr>
        <w:t>. Позволяет пользователям управлять данными профиля.</w:t>
      </w:r>
    </w:p>
    <w:p w14:paraId="0B330247" w14:textId="7D7BBA6B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Создание услуги</w:t>
      </w:r>
      <w:r>
        <w:rPr>
          <w:lang w:eastAsia="ru-RU"/>
        </w:rPr>
        <w:t>. Позволяет мастерам создавать услуги, доступные клиентам для записи.</w:t>
      </w:r>
    </w:p>
    <w:p w14:paraId="6A4BE3EC" w14:textId="4ADA50D3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Управление расписанием</w:t>
      </w:r>
      <w:r>
        <w:rPr>
          <w:lang w:eastAsia="ru-RU"/>
        </w:rPr>
        <w:t>. Позволяет мастерам управлять расписанием под контролем системы.</w:t>
      </w:r>
    </w:p>
    <w:p w14:paraId="38BAE27C" w14:textId="006DB9E2" w:rsidR="00C234E9" w:rsidRPr="00E25C9F" w:rsidRDefault="00DB3BE1" w:rsidP="00E25C9F">
      <w:pPr>
        <w:pStyle w:val="a7"/>
        <w:numPr>
          <w:ilvl w:val="0"/>
          <w:numId w:val="88"/>
        </w:numPr>
        <w:rPr>
          <w:lang w:eastAsia="ru-RU"/>
        </w:rPr>
      </w:pPr>
      <w:r w:rsidRPr="00DB3BE1">
        <w:rPr>
          <w:lang w:eastAsia="ru-RU"/>
        </w:rPr>
        <w:t>Отправка уведомлений</w:t>
      </w:r>
      <w:r>
        <w:rPr>
          <w:lang w:eastAsia="ru-RU"/>
        </w:rPr>
        <w:t xml:space="preserve">. Позволяет системе отправлять уведомления пользователям. </w:t>
      </w:r>
      <w:r w:rsidRPr="00DB3BE1">
        <w:rPr>
          <w:lang w:eastAsia="ru-RU"/>
        </w:rPr>
        <w:t>Расширяется от вариантов использования </w:t>
      </w:r>
      <w:r>
        <w:rPr>
          <w:lang w:eastAsia="ru-RU"/>
        </w:rPr>
        <w:t>«</w:t>
      </w:r>
      <w:r w:rsidRPr="00DB3BE1">
        <w:rPr>
          <w:lang w:eastAsia="ru-RU"/>
        </w:rPr>
        <w:t>Управление записями</w:t>
      </w:r>
      <w:r>
        <w:rPr>
          <w:lang w:eastAsia="ru-RU"/>
        </w:rPr>
        <w:t xml:space="preserve">» </w:t>
      </w:r>
      <w:r w:rsidRPr="00DB3BE1">
        <w:rPr>
          <w:lang w:eastAsia="ru-RU"/>
        </w:rPr>
        <w:t>и </w:t>
      </w:r>
      <w:r>
        <w:rPr>
          <w:lang w:eastAsia="ru-RU"/>
        </w:rPr>
        <w:t>«</w:t>
      </w:r>
      <w:r w:rsidRPr="00DB3BE1">
        <w:rPr>
          <w:lang w:eastAsia="ru-RU"/>
        </w:rPr>
        <w:t>Общение в чате</w:t>
      </w:r>
      <w:r>
        <w:rPr>
          <w:lang w:eastAsia="ru-RU"/>
        </w:rPr>
        <w:t>».</w:t>
      </w:r>
    </w:p>
    <w:p w14:paraId="3A78A22F" w14:textId="3D4D8DA8" w:rsidR="00C42709" w:rsidRDefault="00C42709" w:rsidP="00E74CDE">
      <w:pPr>
        <w:pStyle w:val="a5"/>
        <w:ind w:left="707"/>
        <w:rPr>
          <w:lang w:eastAsia="ru-RU"/>
        </w:rPr>
      </w:pPr>
      <w:bookmarkStart w:id="17" w:name="_Toc192434248"/>
      <w:r>
        <w:rPr>
          <w:lang w:eastAsia="ru-RU"/>
        </w:rPr>
        <w:t>2.1.</w:t>
      </w:r>
      <w:r w:rsidR="004F5298">
        <w:rPr>
          <w:lang w:eastAsia="ru-RU"/>
        </w:rPr>
        <w:t>2</w:t>
      </w:r>
      <w:r>
        <w:rPr>
          <w:lang w:eastAsia="ru-RU"/>
        </w:rPr>
        <w:t xml:space="preserve"> Диаграмма </w:t>
      </w:r>
      <w:r w:rsidR="00BB1097">
        <w:rPr>
          <w:lang w:eastAsia="ru-RU"/>
        </w:rPr>
        <w:t>классов</w:t>
      </w:r>
      <w:bookmarkEnd w:id="17"/>
    </w:p>
    <w:p w14:paraId="21770089" w14:textId="0BACE656" w:rsidR="00BB1097" w:rsidRPr="00E737B4" w:rsidRDefault="00BB1097" w:rsidP="00BB1097">
      <w:pPr>
        <w:rPr>
          <w:lang w:eastAsia="ru-RU"/>
        </w:rPr>
      </w:pPr>
      <w:r>
        <w:rPr>
          <w:lang w:eastAsia="ru-RU"/>
        </w:rPr>
        <w:t>Диаграмма классов – визуальный инструмент, отображающий структуру, классы, методы системы и взаимосвязи между ними. Позволяет участникам проекта понять устройство и организацию системы</w:t>
      </w:r>
      <w:r w:rsidR="00DB3BE1">
        <w:rPr>
          <w:lang w:eastAsia="ru-RU"/>
        </w:rPr>
        <w:t xml:space="preserve"> </w:t>
      </w:r>
      <w:r w:rsidR="00DB3BE1" w:rsidRPr="00E737B4">
        <w:rPr>
          <w:lang w:eastAsia="ru-RU"/>
        </w:rPr>
        <w:t>[</w:t>
      </w:r>
      <w:r w:rsidR="00DB3BE1">
        <w:rPr>
          <w:lang w:val="en-US" w:eastAsia="ru-RU"/>
        </w:rPr>
        <w:fldChar w:fldCharType="begin"/>
      </w:r>
      <w:r w:rsidR="00DB3BE1" w:rsidRPr="00E737B4">
        <w:rPr>
          <w:lang w:eastAsia="ru-RU"/>
        </w:rPr>
        <w:instrText xml:space="preserve"> </w:instrText>
      </w:r>
      <w:r w:rsidR="00DB3BE1">
        <w:rPr>
          <w:lang w:val="en-US" w:eastAsia="ru-RU"/>
        </w:rPr>
        <w:instrText>REF</w:instrText>
      </w:r>
      <w:r w:rsidR="00DB3BE1" w:rsidRPr="00E737B4">
        <w:rPr>
          <w:lang w:eastAsia="ru-RU"/>
        </w:rPr>
        <w:instrText xml:space="preserve"> _</w:instrText>
      </w:r>
      <w:r w:rsidR="00DB3BE1">
        <w:rPr>
          <w:lang w:val="en-US" w:eastAsia="ru-RU"/>
        </w:rPr>
        <w:instrText>Ref</w:instrText>
      </w:r>
      <w:r w:rsidR="00DB3BE1" w:rsidRPr="00E737B4">
        <w:rPr>
          <w:lang w:eastAsia="ru-RU"/>
        </w:rPr>
        <w:instrText>191824253 \</w:instrText>
      </w:r>
      <w:r w:rsidR="00DB3BE1">
        <w:rPr>
          <w:lang w:val="en-US" w:eastAsia="ru-RU"/>
        </w:rPr>
        <w:instrText>r</w:instrText>
      </w:r>
      <w:r w:rsidR="00DB3BE1" w:rsidRPr="00E737B4">
        <w:rPr>
          <w:lang w:eastAsia="ru-RU"/>
        </w:rPr>
        <w:instrText xml:space="preserve"> \</w:instrText>
      </w:r>
      <w:r w:rsidR="00DB3BE1">
        <w:rPr>
          <w:lang w:val="en-US" w:eastAsia="ru-RU"/>
        </w:rPr>
        <w:instrText>h</w:instrText>
      </w:r>
      <w:r w:rsidR="00DB3BE1" w:rsidRPr="00E737B4">
        <w:rPr>
          <w:lang w:eastAsia="ru-RU"/>
        </w:rPr>
        <w:instrText xml:space="preserve"> </w:instrText>
      </w:r>
      <w:r w:rsidR="00DB3BE1">
        <w:rPr>
          <w:lang w:val="en-US" w:eastAsia="ru-RU"/>
        </w:rPr>
      </w:r>
      <w:r w:rsidR="00DB3BE1">
        <w:rPr>
          <w:lang w:val="en-US" w:eastAsia="ru-RU"/>
        </w:rPr>
        <w:fldChar w:fldCharType="separate"/>
      </w:r>
      <w:r w:rsidR="00DB3BE1" w:rsidRPr="00E737B4">
        <w:rPr>
          <w:lang w:eastAsia="ru-RU"/>
        </w:rPr>
        <w:t>18</w:t>
      </w:r>
      <w:r w:rsidR="00DB3BE1">
        <w:rPr>
          <w:lang w:val="en-US" w:eastAsia="ru-RU"/>
        </w:rPr>
        <w:fldChar w:fldCharType="end"/>
      </w:r>
      <w:r w:rsidR="00DB3BE1" w:rsidRPr="00E737B4">
        <w:rPr>
          <w:lang w:eastAsia="ru-RU"/>
        </w:rPr>
        <w:t>]</w:t>
      </w:r>
      <w:r>
        <w:rPr>
          <w:lang w:eastAsia="ru-RU"/>
        </w:rPr>
        <w:t>.</w:t>
      </w:r>
    </w:p>
    <w:p w14:paraId="2888EC90" w14:textId="18A12781" w:rsidR="00DB3BE1" w:rsidRDefault="009F77E7" w:rsidP="00BB1097">
      <w:pPr>
        <w:rPr>
          <w:lang w:eastAsia="ru-RU"/>
        </w:rPr>
      </w:pPr>
      <w:r>
        <w:rPr>
          <w:lang w:eastAsia="ru-RU"/>
        </w:rPr>
        <w:t>На диаграмму наносят два типа элементов: классы и отношения между ними. Класс имеет вид прямоугольника с названием в верхнем блоке, атрибутами в среднем блоке и методами в нижнем, а также их видимости (</w:t>
      </w:r>
      <w:r>
        <w:rPr>
          <w:lang w:val="en-US" w:eastAsia="ru-RU"/>
        </w:rPr>
        <w:t>public</w:t>
      </w:r>
      <w:r w:rsidRPr="009F77E7">
        <w:rPr>
          <w:lang w:eastAsia="ru-RU"/>
        </w:rPr>
        <w:t xml:space="preserve">, </w:t>
      </w:r>
      <w:r>
        <w:rPr>
          <w:lang w:val="en-US" w:eastAsia="ru-RU"/>
        </w:rPr>
        <w:t>protected</w:t>
      </w:r>
      <w:r w:rsidRPr="009F77E7">
        <w:rPr>
          <w:lang w:eastAsia="ru-RU"/>
        </w:rPr>
        <w:t xml:space="preserve">, </w:t>
      </w:r>
      <w:r>
        <w:rPr>
          <w:lang w:val="en-US" w:eastAsia="ru-RU"/>
        </w:rPr>
        <w:t>private</w:t>
      </w:r>
      <w:r w:rsidRPr="009F77E7">
        <w:rPr>
          <w:lang w:eastAsia="ru-RU"/>
        </w:rPr>
        <w:t>)</w:t>
      </w:r>
      <w:r>
        <w:rPr>
          <w:lang w:eastAsia="ru-RU"/>
        </w:rPr>
        <w:t>.</w:t>
      </w:r>
      <w:r w:rsidRPr="009F77E7">
        <w:rPr>
          <w:lang w:eastAsia="ru-RU"/>
        </w:rPr>
        <w:t xml:space="preserve"> </w:t>
      </w:r>
      <w:r>
        <w:rPr>
          <w:lang w:eastAsia="ru-RU"/>
        </w:rPr>
        <w:t>Для каждого атрибута указывается тип данных, в котором он хранится, для каждого метода указываются параметры, их типы данных и возвращаемое значение. Отношения между классами можно выделить следующие:</w:t>
      </w:r>
    </w:p>
    <w:p w14:paraId="1FF17B04" w14:textId="214D93AA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lastRenderedPageBreak/>
        <w:t>Отношение ассоциации</w:t>
      </w:r>
      <w:r w:rsidR="002E6F56">
        <w:rPr>
          <w:lang w:eastAsia="ru-RU"/>
        </w:rPr>
        <w:t xml:space="preserve"> – отображает связь между классами. Изображается в виде сплошной </w:t>
      </w:r>
      <w:r w:rsidR="00E54B3C">
        <w:rPr>
          <w:lang w:eastAsia="ru-RU"/>
        </w:rPr>
        <w:t>линии</w:t>
      </w:r>
      <w:r w:rsidR="002E6F56">
        <w:rPr>
          <w:lang w:eastAsia="ru-RU"/>
        </w:rPr>
        <w:t xml:space="preserve"> с заполненным треугольником на конце. Под связью пишут кратность связи (один к одному, один ко многим и так далее);</w:t>
      </w:r>
    </w:p>
    <w:p w14:paraId="0E0918A1" w14:textId="435533D1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зависимости</w:t>
      </w:r>
      <w:r w:rsidR="002E6F56">
        <w:rPr>
          <w:lang w:eastAsia="ru-RU"/>
        </w:rPr>
        <w:t xml:space="preserve"> – отображает зависимость одного класса от другого (зависимый класс является атрибутом другого). Изображается в виде пунктирной </w:t>
      </w:r>
      <w:r w:rsidR="00E54B3C">
        <w:rPr>
          <w:lang w:eastAsia="ru-RU"/>
        </w:rPr>
        <w:t>линии</w:t>
      </w:r>
      <w:r w:rsidR="002E6F56">
        <w:rPr>
          <w:lang w:eastAsia="ru-RU"/>
        </w:rPr>
        <w:t xml:space="preserve"> с заполненным треугольником на конце;</w:t>
      </w:r>
    </w:p>
    <w:p w14:paraId="0E02999B" w14:textId="7AB1B4CE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 xml:space="preserve">Отношение обобщения </w:t>
      </w:r>
      <w:r w:rsidR="002E6F56">
        <w:rPr>
          <w:lang w:eastAsia="ru-RU"/>
        </w:rPr>
        <w:t>(</w:t>
      </w:r>
      <w:r>
        <w:rPr>
          <w:lang w:eastAsia="ru-RU"/>
        </w:rPr>
        <w:t>наследования</w:t>
      </w:r>
      <w:r w:rsidR="002E6F56">
        <w:rPr>
          <w:lang w:eastAsia="ru-RU"/>
        </w:rPr>
        <w:t xml:space="preserve">) – </w:t>
      </w:r>
      <w:r w:rsidR="00E54B3C">
        <w:rPr>
          <w:lang w:eastAsia="ru-RU"/>
        </w:rPr>
        <w:t>отображает наследование производного класса от родительского</w:t>
      </w:r>
      <w:r>
        <w:rPr>
          <w:lang w:eastAsia="ru-RU"/>
        </w:rPr>
        <w:t>.</w:t>
      </w:r>
      <w:r w:rsidR="00E54B3C">
        <w:rPr>
          <w:lang w:eastAsia="ru-RU"/>
        </w:rPr>
        <w:t xml:space="preserve"> Изображается в виде сплошной линии с незаполненным треугольником на конце;</w:t>
      </w:r>
    </w:p>
    <w:p w14:paraId="14CB7CDE" w14:textId="66C3C41B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агрегации</w:t>
      </w:r>
      <w:r w:rsidR="00E54B3C">
        <w:rPr>
          <w:lang w:eastAsia="ru-RU"/>
        </w:rPr>
        <w:t xml:space="preserve"> – отображает, что один из классов включает в себя в качестве составной части другой класс. При этом части, из которых состоит класс, могут существовать абсолютно обособленно. Изображается в виде сплошной линии с незаполненным ромбом на конце. У линии также может указываться кратность;</w:t>
      </w:r>
    </w:p>
    <w:p w14:paraId="233BFFE1" w14:textId="2C55F8B5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композиции</w:t>
      </w:r>
      <w:r w:rsidR="00E54B3C">
        <w:rPr>
          <w:lang w:eastAsia="ru-RU"/>
        </w:rPr>
        <w:t xml:space="preserve"> – </w:t>
      </w:r>
      <w:r w:rsidR="003D6DE0">
        <w:rPr>
          <w:lang w:eastAsia="ru-RU"/>
        </w:rPr>
        <w:t>похоже на отношение агрегации, так же отображает, что класс состоит из частей, однако эти классы-части не могут существовать обособленно. Изображается сплошной линией с заполненным ромбом на конце.</w:t>
      </w:r>
    </w:p>
    <w:p w14:paraId="34E0E0CB" w14:textId="7740A542" w:rsidR="003D6DE0" w:rsidRDefault="003D6DE0" w:rsidP="003D6DE0">
      <w:pPr>
        <w:rPr>
          <w:lang w:eastAsia="ru-RU"/>
        </w:rPr>
      </w:pPr>
      <w:r>
        <w:rPr>
          <w:lang w:eastAsia="ru-RU"/>
        </w:rPr>
        <w:t>На основе диаграммы прецедентов, описанной в прошлом пункте, были спроектированы основные сущности, необходимые для работы системы</w:t>
      </w:r>
      <w:r w:rsidR="007F3554">
        <w:rPr>
          <w:lang w:eastAsia="ru-RU"/>
        </w:rPr>
        <w:t xml:space="preserve">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86 \h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instrText xml:space="preserve"> \* MERGEFORMAT </w:instrText>
      </w:r>
      <w:r w:rsidR="00037EE7" w:rsidRPr="00037EE7">
        <w:rPr>
          <w:lang w:eastAsia="ru-RU"/>
        </w:rPr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3</w:t>
      </w:r>
      <w:r w:rsidR="00037EE7" w:rsidRPr="00037EE7">
        <w:rPr>
          <w:lang w:eastAsia="ru-RU"/>
        </w:rPr>
        <w:fldChar w:fldCharType="end"/>
      </w:r>
      <w:r w:rsidR="007F3554">
        <w:rPr>
          <w:lang w:eastAsia="ru-RU"/>
        </w:rPr>
        <w:t>)</w:t>
      </w:r>
      <w:r>
        <w:rPr>
          <w:lang w:eastAsia="ru-RU"/>
        </w:rPr>
        <w:t>.</w:t>
      </w:r>
    </w:p>
    <w:p w14:paraId="0416FB7B" w14:textId="77777777" w:rsidR="004D0863" w:rsidRDefault="004D0863" w:rsidP="004D0863">
      <w:pPr>
        <w:keepNext/>
      </w:pPr>
      <w:r>
        <w:rPr>
          <w:noProof/>
        </w:rPr>
        <w:lastRenderedPageBreak/>
        <w:drawing>
          <wp:inline distT="0" distB="0" distL="0" distR="0" wp14:anchorId="089CFFA1" wp14:editId="5BC3B4F0">
            <wp:extent cx="6008370" cy="4944192"/>
            <wp:effectExtent l="0" t="0" r="0" b="8890"/>
            <wp:docPr id="6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30" cy="49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2575" w14:textId="60F0B447" w:rsidR="004D0863" w:rsidRDefault="004D0863" w:rsidP="004D086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8" w:name="_Ref192457686"/>
      <w:r w:rsidRPr="004D086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863">
        <w:rPr>
          <w:i w:val="0"/>
          <w:iCs w:val="0"/>
          <w:color w:val="auto"/>
          <w:sz w:val="28"/>
          <w:szCs w:val="28"/>
        </w:rPr>
        <w:fldChar w:fldCharType="begin"/>
      </w:r>
      <w:r w:rsidRPr="004D086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863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3</w:t>
      </w:r>
      <w:r w:rsidRPr="004D0863">
        <w:rPr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4D0863">
        <w:rPr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61CF66CC" w14:textId="09CB361A" w:rsidR="004D0863" w:rsidRPr="004D0863" w:rsidRDefault="004D0863" w:rsidP="004D0863">
      <w:pPr>
        <w:rPr>
          <w:color w:val="FF0000"/>
          <w:lang w:eastAsia="ru-RU"/>
        </w:rPr>
      </w:pPr>
      <w:r>
        <w:rPr>
          <w:lang w:eastAsia="ru-RU"/>
        </w:rPr>
        <w:tab/>
      </w:r>
      <w:r w:rsidRPr="004D0863">
        <w:rPr>
          <w:color w:val="FF0000"/>
          <w:lang w:eastAsia="ru-RU"/>
        </w:rPr>
        <w:t>2.1.3 Диаграмма деятельности</w:t>
      </w:r>
    </w:p>
    <w:p w14:paraId="696C1F4F" w14:textId="2AF3D2A9" w:rsidR="004D0863" w:rsidRDefault="004D0863" w:rsidP="00E74CDE">
      <w:pPr>
        <w:pStyle w:val="a5"/>
        <w:ind w:left="1415" w:firstLine="1"/>
        <w:rPr>
          <w:lang w:eastAsia="ru-RU"/>
        </w:rPr>
      </w:pPr>
      <w:bookmarkStart w:id="19" w:name="_Toc192434249"/>
      <w:r w:rsidRPr="00CD1572">
        <w:rPr>
          <w:lang w:eastAsia="ru-RU"/>
        </w:rPr>
        <w:t>2.1.</w:t>
      </w:r>
      <w:r w:rsidR="00E737B4">
        <w:rPr>
          <w:lang w:eastAsia="ru-RU"/>
        </w:rPr>
        <w:t>3</w:t>
      </w:r>
      <w:r w:rsidRPr="00CD1572">
        <w:rPr>
          <w:lang w:eastAsia="ru-RU"/>
        </w:rPr>
        <w:t xml:space="preserve"> Диаграмма компонентов</w:t>
      </w:r>
      <w:bookmarkEnd w:id="19"/>
    </w:p>
    <w:p w14:paraId="7E834228" w14:textId="689F1B20" w:rsidR="00CD1572" w:rsidRPr="00B54E84" w:rsidRDefault="00CD1572" w:rsidP="004D0863">
      <w:pPr>
        <w:rPr>
          <w:lang w:eastAsia="ru-RU"/>
        </w:rPr>
      </w:pPr>
      <w:r>
        <w:rPr>
          <w:lang w:eastAsia="ru-RU"/>
        </w:rPr>
        <w:t xml:space="preserve">Диаграмма компонентов – структурная диаграмма </w:t>
      </w:r>
      <w:r>
        <w:rPr>
          <w:lang w:val="en-US" w:eastAsia="ru-RU"/>
        </w:rPr>
        <w:t>UML</w:t>
      </w:r>
      <w:r>
        <w:rPr>
          <w:lang w:eastAsia="ru-RU"/>
        </w:rPr>
        <w:t>, предназначенная для визуального отображения архитектуры системы и взаимосвязей между её компонентами</w:t>
      </w:r>
      <w:r w:rsidRPr="00CD1572">
        <w:rPr>
          <w:lang w:eastAsia="ru-RU"/>
        </w:rPr>
        <w:t xml:space="preserve"> 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13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19</w:t>
      </w:r>
      <w:r w:rsidR="00B54E84">
        <w:rPr>
          <w:lang w:eastAsia="ru-RU"/>
        </w:rPr>
        <w:fldChar w:fldCharType="end"/>
      </w:r>
      <w:r w:rsidRPr="00CD1572">
        <w:rPr>
          <w:lang w:eastAsia="ru-RU"/>
        </w:rPr>
        <w:t>]</w:t>
      </w:r>
      <w:r>
        <w:rPr>
          <w:lang w:eastAsia="ru-RU"/>
        </w:rPr>
        <w:t>.</w:t>
      </w:r>
    </w:p>
    <w:p w14:paraId="6FB392C9" w14:textId="793E80C8" w:rsidR="00CD1572" w:rsidRDefault="00CD1572" w:rsidP="004D0863">
      <w:pPr>
        <w:rPr>
          <w:lang w:eastAsia="ru-RU"/>
        </w:rPr>
      </w:pPr>
      <w:r>
        <w:rPr>
          <w:lang w:eastAsia="ru-RU"/>
        </w:rPr>
        <w:t>Основные элементы нотации диаграммы компонентов:</w:t>
      </w:r>
    </w:p>
    <w:p w14:paraId="2DFEE632" w14:textId="5A7296DF" w:rsidR="00CD1572" w:rsidRDefault="00CD1572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Компонент – часть системы, представляющий определенный функционал. Это могут быть модули, классы, сервисы, устройства и так далее. Обозначается в виде прямоугольника с именем компонента.</w:t>
      </w:r>
    </w:p>
    <w:p w14:paraId="5FFDB48A" w14:textId="2CD60546" w:rsidR="00CD1572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 xml:space="preserve">Интерфейс – возможности взаимодействия одного компонента с другими. Бывают предоставляемыми и требуемыми – это </w:t>
      </w:r>
      <w:r>
        <w:rPr>
          <w:lang w:eastAsia="ru-RU"/>
        </w:rPr>
        <w:lastRenderedPageBreak/>
        <w:t>соответственно, тот функционал, который может быть предоставлен компонентом, или наоборот, требуемые функции. Предоставляемый интерфейс отображается сплошной линией с окружностью на конце, требуемый – сплошной линией с полуокружностью на конце. Соединяются между собой между двумя взаимодействующими компонентами.</w:t>
      </w:r>
    </w:p>
    <w:p w14:paraId="5A33D0DE" w14:textId="50719E26" w:rsidR="00A156B1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Порт – выход или вход компонента, через который происходит взаимодействие с другими. Отображается небольшим прямоугольником в одной из сторон компонента.</w:t>
      </w:r>
    </w:p>
    <w:p w14:paraId="1C99040D" w14:textId="2AEF6AEE" w:rsidR="00A156B1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Зависимость – представляет связь, означающую, что один компонент зависит от другого</w:t>
      </w:r>
      <w:r w:rsidR="00C10174">
        <w:rPr>
          <w:lang w:eastAsia="ru-RU"/>
        </w:rPr>
        <w:t xml:space="preserve"> и изменение одного из них влечет изменения в другом. Обозначается пунктирной линией с треугольником на конце, исходящей из порта и входящей в него</w:t>
      </w:r>
      <w:r w:rsidR="00B54E84">
        <w:rPr>
          <w:lang w:eastAsia="ru-RU"/>
        </w:rPr>
        <w:t xml:space="preserve"> </w:t>
      </w:r>
      <w:r w:rsidR="00B54E84" w:rsidRPr="00B54E84">
        <w:rPr>
          <w:lang w:eastAsia="ru-RU"/>
        </w:rPr>
        <w:t>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22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20</w:t>
      </w:r>
      <w:r w:rsidR="00B54E84">
        <w:rPr>
          <w:lang w:eastAsia="ru-RU"/>
        </w:rPr>
        <w:fldChar w:fldCharType="end"/>
      </w:r>
      <w:r w:rsidR="00B54E84" w:rsidRPr="00B54E84">
        <w:rPr>
          <w:lang w:eastAsia="ru-RU"/>
        </w:rPr>
        <w:t>]</w:t>
      </w:r>
      <w:r w:rsidR="00C10174">
        <w:rPr>
          <w:lang w:eastAsia="ru-RU"/>
        </w:rPr>
        <w:t>.</w:t>
      </w:r>
    </w:p>
    <w:p w14:paraId="1981CB7C" w14:textId="0D2334FD" w:rsidR="00C10174" w:rsidRDefault="00C10174" w:rsidP="00C10174">
      <w:pPr>
        <w:rPr>
          <w:lang w:eastAsia="ru-RU"/>
        </w:rPr>
      </w:pPr>
      <w:r>
        <w:rPr>
          <w:lang w:eastAsia="ru-RU"/>
        </w:rPr>
        <w:t>На основе предыдущих диаграмм (Рисунки 2 и 3), была создана диаграмма компонентов, отображающая общую архитектуру системы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709 \h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instrText xml:space="preserve"> \* MERGEFORMAT </w:instrText>
      </w:r>
      <w:r w:rsidR="00037EE7" w:rsidRPr="00037EE7">
        <w:rPr>
          <w:lang w:eastAsia="ru-RU"/>
        </w:rPr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4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F17A366" w14:textId="4BFB14CA" w:rsidR="0024012A" w:rsidRDefault="00997C0C" w:rsidP="0024012A">
      <w:pPr>
        <w:keepNext/>
      </w:pPr>
      <w:r>
        <w:rPr>
          <w:noProof/>
        </w:rPr>
        <w:lastRenderedPageBreak/>
        <w:drawing>
          <wp:inline distT="0" distB="0" distL="0" distR="0" wp14:anchorId="01020EB7" wp14:editId="00FB8A79">
            <wp:extent cx="5956935" cy="919480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BDA9" w14:textId="128FF708" w:rsidR="0024012A" w:rsidRPr="00E74CDE" w:rsidRDefault="0024012A" w:rsidP="00B54E84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0" w:name="_Ref192457709"/>
      <w:r w:rsidRPr="0024012A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24012A">
        <w:rPr>
          <w:i w:val="0"/>
          <w:iCs w:val="0"/>
          <w:color w:val="auto"/>
          <w:sz w:val="28"/>
          <w:szCs w:val="28"/>
        </w:rPr>
        <w:fldChar w:fldCharType="begin"/>
      </w:r>
      <w:r w:rsidRPr="002401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012A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4</w:t>
      </w:r>
      <w:r w:rsidRPr="0024012A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24012A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0C6D1793" w14:textId="68234B32" w:rsidR="004D0863" w:rsidRDefault="004D0863" w:rsidP="00E74CDE">
      <w:pPr>
        <w:pStyle w:val="a5"/>
        <w:rPr>
          <w:lang w:eastAsia="ru-RU"/>
        </w:rPr>
      </w:pPr>
      <w:r w:rsidRPr="004D0863">
        <w:rPr>
          <w:color w:val="FF0000"/>
          <w:lang w:eastAsia="ru-RU"/>
        </w:rPr>
        <w:tab/>
      </w:r>
      <w:bookmarkStart w:id="21" w:name="_Toc192434250"/>
      <w:r w:rsidRPr="00516AD8">
        <w:rPr>
          <w:lang w:eastAsia="ru-RU"/>
        </w:rPr>
        <w:t>2.1.</w:t>
      </w:r>
      <w:r w:rsidR="00DD0460">
        <w:rPr>
          <w:lang w:eastAsia="ru-RU"/>
        </w:rPr>
        <w:t>4</w:t>
      </w:r>
      <w:r w:rsidRPr="00516AD8">
        <w:rPr>
          <w:lang w:eastAsia="ru-RU"/>
        </w:rPr>
        <w:t xml:space="preserve"> Диаграмма развертывания</w:t>
      </w:r>
      <w:bookmarkEnd w:id="21"/>
    </w:p>
    <w:p w14:paraId="7174A714" w14:textId="58007354" w:rsidR="00C23F1A" w:rsidRDefault="00997C0C" w:rsidP="00C23F1A">
      <w:pPr>
        <w:rPr>
          <w:lang w:eastAsia="ru-RU"/>
        </w:rPr>
      </w:pPr>
      <w:r>
        <w:rPr>
          <w:lang w:eastAsia="ru-RU"/>
        </w:rPr>
        <w:t xml:space="preserve">Диаграмма развертывания – диаграмма </w:t>
      </w:r>
      <w:r>
        <w:rPr>
          <w:lang w:val="en-US" w:eastAsia="ru-RU"/>
        </w:rPr>
        <w:t>UML</w:t>
      </w:r>
      <w:r w:rsidRPr="00997C0C">
        <w:rPr>
          <w:lang w:eastAsia="ru-RU"/>
        </w:rPr>
        <w:t xml:space="preserve">, </w:t>
      </w:r>
      <w:r>
        <w:rPr>
          <w:lang w:eastAsia="ru-RU"/>
        </w:rPr>
        <w:t>отображающая физическое развертывание программной системы</w:t>
      </w:r>
      <w:r w:rsidR="006E25A0">
        <w:rPr>
          <w:lang w:eastAsia="ru-RU"/>
        </w:rPr>
        <w:t xml:space="preserve"> </w:t>
      </w:r>
      <w:r w:rsidR="006E25A0" w:rsidRPr="006E25A0">
        <w:rPr>
          <w:lang w:eastAsia="ru-RU"/>
        </w:rPr>
        <w:t>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33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21</w:t>
      </w:r>
      <w:r w:rsidR="00B54E84">
        <w:rPr>
          <w:lang w:eastAsia="ru-RU"/>
        </w:rPr>
        <w:fldChar w:fldCharType="end"/>
      </w:r>
      <w:r w:rsidR="006E25A0" w:rsidRPr="006E25A0">
        <w:rPr>
          <w:lang w:eastAsia="ru-RU"/>
        </w:rPr>
        <w:t>]</w:t>
      </w:r>
      <w:r>
        <w:rPr>
          <w:lang w:eastAsia="ru-RU"/>
        </w:rPr>
        <w:t>.</w:t>
      </w:r>
    </w:p>
    <w:p w14:paraId="1FCE9921" w14:textId="15648412" w:rsidR="00C23F1A" w:rsidRDefault="00C23F1A" w:rsidP="00C23F1A">
      <w:pPr>
        <w:rPr>
          <w:lang w:eastAsia="ru-RU"/>
        </w:rPr>
      </w:pPr>
      <w:r>
        <w:rPr>
          <w:lang w:eastAsia="ru-RU"/>
        </w:rPr>
        <w:t>Основные компоненты:</w:t>
      </w:r>
    </w:p>
    <w:p w14:paraId="56561644" w14:textId="52DC868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Узлы – аппаратные устройства, которые используются для развертывания на них программных компонентов;</w:t>
      </w:r>
    </w:p>
    <w:p w14:paraId="393E5F92" w14:textId="3B99779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Компоненты – программные модули, развертываемые на узлах;</w:t>
      </w:r>
    </w:p>
    <w:p w14:paraId="240BE86E" w14:textId="6CE262A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Артефакты – файлы, находящиеся на узлах и представляющие собой реализацию компонентов (файлы конфигурации, базы данных, скрипты);</w:t>
      </w:r>
    </w:p>
    <w:p w14:paraId="5F9975C9" w14:textId="6810AE52" w:rsidR="00516AD8" w:rsidRDefault="00C23F1A" w:rsidP="006E25A0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Зависимости – отображают связи между компонентами диаграммы.</w:t>
      </w:r>
    </w:p>
    <w:p w14:paraId="6560881A" w14:textId="5666FB6F" w:rsidR="006E25A0" w:rsidRDefault="006E25A0" w:rsidP="006E25A0">
      <w:pPr>
        <w:rPr>
          <w:lang w:eastAsia="ru-RU"/>
        </w:rPr>
      </w:pPr>
      <w:r>
        <w:rPr>
          <w:lang w:eastAsia="ru-RU"/>
        </w:rPr>
        <w:t>Исходя из компонентов, их взаимодействия (Рисунок 4) составлена диаграмма развертывания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722 \h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instrText xml:space="preserve"> \* MERGEFORMAT </w:instrText>
      </w:r>
      <w:r w:rsidR="00037EE7" w:rsidRPr="00037EE7">
        <w:rPr>
          <w:lang w:eastAsia="ru-RU"/>
        </w:rPr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5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57F30A5" w14:textId="4291C441" w:rsidR="006E25A0" w:rsidRDefault="0058435C" w:rsidP="006E25A0">
      <w:pPr>
        <w:keepNext/>
        <w:jc w:val="center"/>
      </w:pPr>
      <w:r w:rsidRPr="0058435C">
        <w:rPr>
          <w:noProof/>
        </w:rPr>
        <w:lastRenderedPageBreak/>
        <w:drawing>
          <wp:inline distT="0" distB="0" distL="0" distR="0" wp14:anchorId="1449FC95" wp14:editId="092A9B3A">
            <wp:extent cx="3870960" cy="6126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A7AA" w14:textId="13B4D965" w:rsidR="006E25A0" w:rsidRPr="006E25A0" w:rsidRDefault="006E25A0" w:rsidP="006E25A0">
      <w:pPr>
        <w:pStyle w:val="af5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bookmarkStart w:id="22" w:name="_Ref192457722"/>
      <w:r w:rsidRPr="006E25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25A0">
        <w:rPr>
          <w:i w:val="0"/>
          <w:iCs w:val="0"/>
          <w:color w:val="auto"/>
          <w:sz w:val="28"/>
          <w:szCs w:val="28"/>
        </w:rPr>
        <w:fldChar w:fldCharType="begin"/>
      </w:r>
      <w:r w:rsidRPr="006E25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5A0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5</w:t>
      </w:r>
      <w:r w:rsidRPr="006E25A0">
        <w:rPr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6E25A0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7798F253" w14:textId="657C4031" w:rsidR="004D0863" w:rsidRDefault="004D0863" w:rsidP="00DD0460">
      <w:pPr>
        <w:pStyle w:val="ae"/>
        <w:rPr>
          <w:lang w:eastAsia="ru-RU"/>
        </w:rPr>
      </w:pPr>
      <w:bookmarkStart w:id="23" w:name="_Toc192434251"/>
      <w:r>
        <w:rPr>
          <w:lang w:eastAsia="ru-RU"/>
        </w:rPr>
        <w:t>2.2 Выводы по главе</w:t>
      </w:r>
      <w:bookmarkEnd w:id="23"/>
    </w:p>
    <w:p w14:paraId="4F7B0EB8" w14:textId="77777777" w:rsidR="00A91452" w:rsidRDefault="00516AD8" w:rsidP="004D0863">
      <w:pPr>
        <w:rPr>
          <w:lang w:eastAsia="ru-RU"/>
        </w:rPr>
      </w:pPr>
      <w:r>
        <w:rPr>
          <w:lang w:eastAsia="ru-RU"/>
        </w:rPr>
        <w:t xml:space="preserve">В данной главе с помощью диаграмм </w:t>
      </w:r>
      <w:r>
        <w:rPr>
          <w:lang w:val="en-US" w:eastAsia="ru-RU"/>
        </w:rPr>
        <w:t>UML</w:t>
      </w:r>
      <w:r w:rsidRPr="00516AD8">
        <w:rPr>
          <w:lang w:eastAsia="ru-RU"/>
        </w:rPr>
        <w:t xml:space="preserve"> </w:t>
      </w:r>
      <w:r>
        <w:rPr>
          <w:lang w:eastAsia="ru-RU"/>
        </w:rPr>
        <w:t>была спроектирована программная система</w:t>
      </w:r>
      <w:r w:rsidRPr="00516AD8">
        <w:rPr>
          <w:lang w:eastAsia="ru-RU"/>
        </w:rPr>
        <w:t xml:space="preserve">. </w:t>
      </w:r>
      <w:r>
        <w:rPr>
          <w:lang w:eastAsia="ru-RU"/>
        </w:rPr>
        <w:t xml:space="preserve">Диаграммы позволяют получить целостное представление о приложении и его ключевых особенностях. </w:t>
      </w:r>
    </w:p>
    <w:p w14:paraId="2EE301F1" w14:textId="77777777" w:rsidR="00A91452" w:rsidRDefault="00516AD8" w:rsidP="004D0863">
      <w:pPr>
        <w:rPr>
          <w:lang w:eastAsia="ru-RU"/>
        </w:rPr>
      </w:pPr>
      <w:r>
        <w:rPr>
          <w:lang w:eastAsia="ru-RU"/>
        </w:rPr>
        <w:t xml:space="preserve">На первом этапе, исходя из требований к приложению, изложенных в первой главе, была составлена диаграмма прецедентов, которая позволила установить ключевые функции системы, которые нужно реализовать. </w:t>
      </w:r>
    </w:p>
    <w:p w14:paraId="3AD87ADF" w14:textId="3EF09723" w:rsidR="004D0863" w:rsidRDefault="00516AD8" w:rsidP="004D0863">
      <w:pPr>
        <w:rPr>
          <w:lang w:eastAsia="ru-RU"/>
        </w:rPr>
      </w:pPr>
      <w:r>
        <w:rPr>
          <w:lang w:eastAsia="ru-RU"/>
        </w:rPr>
        <w:lastRenderedPageBreak/>
        <w:t>Затем исходя из функционала, заложенного в предыдущей диаграмме, была спроектирована диаграмма классов, которая отобразила объектно-ориентированную модель приложения и взаимодействие внутри его основных сущностей.</w:t>
      </w:r>
    </w:p>
    <w:p w14:paraId="2F4F5F72" w14:textId="77777777" w:rsidR="00217D1F" w:rsidRDefault="00217D1F" w:rsidP="004D0863">
      <w:pPr>
        <w:rPr>
          <w:lang w:eastAsia="ru-RU"/>
        </w:rPr>
      </w:pPr>
      <w:r>
        <w:rPr>
          <w:lang w:eastAsia="ru-RU"/>
        </w:rPr>
        <w:t>На основе классов, определенных ранее была составлена диаграмма компонентов, позволяющая понять архитектуру системы в целом, чтобы определить какие сервисы и контроллеры реализовать для организации основной бизнес-логики приложения.</w:t>
      </w:r>
    </w:p>
    <w:p w14:paraId="602E2441" w14:textId="77777777" w:rsidR="00217D1F" w:rsidRDefault="00217D1F" w:rsidP="004D0863">
      <w:r>
        <w:rPr>
          <w:lang w:eastAsia="ru-RU"/>
        </w:rPr>
        <w:t>Наконец, реализована диаграмма развертывания, отображающая физическую составляющую системы –</w:t>
      </w:r>
      <w:r>
        <w:t xml:space="preserve"> базы данных, контейнеры и базы данных.</w:t>
      </w:r>
    </w:p>
    <w:p w14:paraId="2301A448" w14:textId="2EE6E787" w:rsidR="00217D1F" w:rsidRDefault="00217D1F" w:rsidP="004D0863">
      <w:pPr>
        <w:rPr>
          <w:lang w:eastAsia="ru-RU"/>
        </w:rPr>
      </w:pPr>
      <w:r>
        <w:t>Таким образом, была смоделирована внутренняя работа системы и её компоненты, благодаря визуальному пониманию которых в дальнейшем менее затратно реализовывать кодовую базу приложения.</w:t>
      </w:r>
      <w:r>
        <w:rPr>
          <w:lang w:eastAsia="ru-RU"/>
        </w:rPr>
        <w:t xml:space="preserve"> </w:t>
      </w:r>
    </w:p>
    <w:p w14:paraId="2A7829D9" w14:textId="77777777" w:rsidR="00516AD8" w:rsidRPr="00516AD8" w:rsidRDefault="00516AD8" w:rsidP="004D0863">
      <w:pPr>
        <w:rPr>
          <w:lang w:eastAsia="ru-RU"/>
        </w:rPr>
      </w:pPr>
    </w:p>
    <w:p w14:paraId="2068F701" w14:textId="5AD466C2" w:rsidR="00CB09EF" w:rsidRPr="002200D1" w:rsidRDefault="00CB09EF" w:rsidP="00BB1097">
      <w:pPr>
        <w:rPr>
          <w:lang w:eastAsia="ru-RU"/>
        </w:rPr>
      </w:pPr>
      <w:r>
        <w:rPr>
          <w:lang w:eastAsia="ru-RU"/>
        </w:rPr>
        <w:br w:type="page"/>
      </w:r>
    </w:p>
    <w:p w14:paraId="58AD1378" w14:textId="3971E8B9" w:rsidR="00CB09EF" w:rsidRDefault="00CB09EF" w:rsidP="00CB09EF">
      <w:pPr>
        <w:pStyle w:val="ae"/>
        <w:rPr>
          <w:lang w:eastAsia="ru-RU"/>
        </w:rPr>
      </w:pPr>
      <w:bookmarkStart w:id="24" w:name="_Toc192434252"/>
      <w:r>
        <w:rPr>
          <w:lang w:eastAsia="ru-RU"/>
        </w:rPr>
        <w:lastRenderedPageBreak/>
        <w:t>ГЛАВА 3. РЕАЛИЗАЦИЯ</w:t>
      </w:r>
      <w:bookmarkEnd w:id="24"/>
    </w:p>
    <w:p w14:paraId="465B6F4D" w14:textId="35CB8CC8" w:rsidR="00CB09EF" w:rsidRDefault="00935333" w:rsidP="00E74CDE">
      <w:pPr>
        <w:pStyle w:val="ae"/>
        <w:rPr>
          <w:lang w:eastAsia="ru-RU"/>
        </w:rPr>
      </w:pPr>
      <w:bookmarkStart w:id="25" w:name="_Toc192434253"/>
      <w:r>
        <w:rPr>
          <w:lang w:eastAsia="ru-RU"/>
        </w:rPr>
        <w:t>3.1 Создание клиентской части</w:t>
      </w:r>
      <w:bookmarkEnd w:id="25"/>
    </w:p>
    <w:p w14:paraId="24B86BF1" w14:textId="2EE93321" w:rsidR="0051181D" w:rsidRDefault="0051181D" w:rsidP="0051181D">
      <w:pPr>
        <w:rPr>
          <w:lang w:eastAsia="ru-RU"/>
        </w:rPr>
      </w:pPr>
      <w:r>
        <w:rPr>
          <w:lang w:eastAsia="ru-RU"/>
        </w:rPr>
        <w:t>После тщательного проектирования приложения можно приступать к его реализации. Для начала решено было реализовать основную визуальную составляющую клиентского приложения, а затем приступать к реализации серверной части.</w:t>
      </w:r>
    </w:p>
    <w:p w14:paraId="21C1BDF9" w14:textId="0177C765" w:rsidR="0051181D" w:rsidRDefault="0051181D" w:rsidP="00E74CDE">
      <w:pPr>
        <w:pStyle w:val="a5"/>
        <w:rPr>
          <w:lang w:eastAsia="ru-RU"/>
        </w:rPr>
      </w:pPr>
      <w:r>
        <w:rPr>
          <w:lang w:eastAsia="ru-RU"/>
        </w:rPr>
        <w:tab/>
      </w:r>
      <w:bookmarkStart w:id="26" w:name="_Toc192434254"/>
      <w:r>
        <w:rPr>
          <w:lang w:eastAsia="ru-RU"/>
        </w:rPr>
        <w:t>3.1.1 Реализация экранов регистрации и авторизации</w:t>
      </w:r>
      <w:bookmarkEnd w:id="26"/>
    </w:p>
    <w:p w14:paraId="22075606" w14:textId="07AB1821" w:rsidR="0051181D" w:rsidRDefault="0051181D" w:rsidP="0051181D">
      <w:pPr>
        <w:rPr>
          <w:lang w:val="en-US"/>
        </w:rPr>
      </w:pPr>
      <w:r>
        <w:rPr>
          <w:lang w:eastAsia="ru-RU"/>
        </w:rPr>
        <w:t>Наше приложение будет выглядеть по-разному для мастеров и клиентов, поэтому необходимо реализовать</w:t>
      </w:r>
      <w:r w:rsidR="00695BCB">
        <w:rPr>
          <w:lang w:eastAsia="ru-RU"/>
        </w:rPr>
        <w:t xml:space="preserve"> регистрацию и </w:t>
      </w:r>
      <w:r>
        <w:rPr>
          <w:lang w:eastAsia="ru-RU"/>
        </w:rPr>
        <w:t>авторизацию. Более того, для идентификации клиентов и мастеров, необходимы их учетные записи</w:t>
      </w:r>
      <w:r>
        <w:t xml:space="preserve"> – это еще одна причина не делать приложение доступным без регистрации и входа.</w:t>
      </w:r>
    </w:p>
    <w:p w14:paraId="0D2E0357" w14:textId="65774C7F" w:rsidR="00AC755B" w:rsidRDefault="00183980" w:rsidP="0051181D">
      <w:pPr>
        <w:rPr>
          <w:noProof/>
        </w:rPr>
      </w:pPr>
      <w:r>
        <w:t xml:space="preserve">В пользовательском опыте каждого человека на сегодняшний день настолько много случаев регистрации/авторизации, что даже незнакомому с разработкой будет ясно, что и как должно выглядеть. На основе этого реализованы два первых экрана </w:t>
      </w:r>
      <w:r w:rsidRPr="00037EE7">
        <w:t>(</w:t>
      </w:r>
      <w:r w:rsidR="00037EE7" w:rsidRPr="00037EE7">
        <w:fldChar w:fldCharType="begin"/>
      </w:r>
      <w:r w:rsidR="00037EE7" w:rsidRPr="00037EE7">
        <w:instrText xml:space="preserve"> REF _Ref192457734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6</w:t>
      </w:r>
      <w:r w:rsidR="00037EE7" w:rsidRPr="00037EE7">
        <w:fldChar w:fldCharType="end"/>
      </w:r>
      <w:r w:rsidR="00037EE7" w:rsidRPr="00037EE7">
        <w:t xml:space="preserve"> </w:t>
      </w:r>
      <w:r w:rsidR="00AC755B" w:rsidRPr="00037EE7">
        <w:t>и</w:t>
      </w:r>
      <w:r w:rsidR="00037EE7" w:rsidRPr="00037EE7">
        <w:t xml:space="preserve"> </w:t>
      </w:r>
      <w:r w:rsidR="00037EE7" w:rsidRPr="00037EE7">
        <w:fldChar w:fldCharType="begin"/>
      </w:r>
      <w:r w:rsidR="00037EE7" w:rsidRPr="00037EE7">
        <w:instrText xml:space="preserve"> REF _Ref192457741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7</w:t>
      </w:r>
      <w:r w:rsidR="00037EE7" w:rsidRPr="00037EE7">
        <w:fldChar w:fldCharType="end"/>
      </w:r>
      <w:r w:rsidR="00AC755B">
        <w:t>).</w:t>
      </w:r>
    </w:p>
    <w:p w14:paraId="59740DF3" w14:textId="77777777" w:rsidR="00AC755B" w:rsidRDefault="00AC755B" w:rsidP="00AC75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1A514" wp14:editId="532FB6A5">
            <wp:extent cx="1799590" cy="38466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800000" cy="38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5C9E" w14:textId="115D42E9" w:rsidR="00AC755B" w:rsidRDefault="00AC755B" w:rsidP="00AC755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7" w:name="_Ref192457734"/>
      <w:r w:rsidRPr="00AC75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755B">
        <w:rPr>
          <w:i w:val="0"/>
          <w:iCs w:val="0"/>
          <w:color w:val="auto"/>
          <w:sz w:val="28"/>
          <w:szCs w:val="28"/>
        </w:rPr>
        <w:fldChar w:fldCharType="begin"/>
      </w:r>
      <w:r w:rsidRPr="00AC75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55B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6</w:t>
      </w:r>
      <w:r w:rsidRPr="00AC755B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AC755B">
        <w:rPr>
          <w:i w:val="0"/>
          <w:iCs w:val="0"/>
          <w:color w:val="auto"/>
          <w:sz w:val="28"/>
          <w:szCs w:val="28"/>
        </w:rPr>
        <w:t xml:space="preserve"> – Экран авторизации</w:t>
      </w:r>
    </w:p>
    <w:p w14:paraId="2F1C1883" w14:textId="77777777" w:rsidR="00AC755B" w:rsidRDefault="00AC755B" w:rsidP="00AC755B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2294A9AF" wp14:editId="59A770AB">
            <wp:extent cx="1799590" cy="38390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942B" w14:textId="153BC13E" w:rsidR="00D35AB7" w:rsidRDefault="00AC755B" w:rsidP="00AC755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8" w:name="_Ref192457741"/>
      <w:r w:rsidRPr="00AC75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755B">
        <w:rPr>
          <w:i w:val="0"/>
          <w:iCs w:val="0"/>
          <w:color w:val="auto"/>
          <w:sz w:val="28"/>
          <w:szCs w:val="28"/>
        </w:rPr>
        <w:fldChar w:fldCharType="begin"/>
      </w:r>
      <w:r w:rsidRPr="00AC75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55B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7</w:t>
      </w:r>
      <w:r w:rsidRPr="00AC755B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AC755B">
        <w:rPr>
          <w:i w:val="0"/>
          <w:iCs w:val="0"/>
          <w:color w:val="auto"/>
          <w:sz w:val="28"/>
          <w:szCs w:val="28"/>
        </w:rPr>
        <w:t xml:space="preserve"> – Экран регистрации</w:t>
      </w:r>
    </w:p>
    <w:p w14:paraId="29F060B6" w14:textId="546318F7" w:rsidR="00B1125E" w:rsidRDefault="00B1125E" w:rsidP="00B1125E">
      <w:pPr>
        <w:rPr>
          <w:lang w:val="en-US"/>
        </w:rPr>
      </w:pPr>
      <w:r>
        <w:lastRenderedPageBreak/>
        <w:t>На экране регистрации видим основные необходимые поля, необходимые для пользователя в нашей системе: имя, фамилия, электронная почта, номер телефона и пароль, а также роль (мастер или клиент). Для авторизации достаточно ввести почту и пароль и вход будет успешно осуществлен. В будущем, запросы на регистрацию и вход будут доступны всем пользователям, а работа внутри приложения с серверной частью уже после авторизации с получением токена.</w:t>
      </w:r>
    </w:p>
    <w:p w14:paraId="71C09C13" w14:textId="2C19907B" w:rsidR="002A3409" w:rsidRPr="002A3409" w:rsidRDefault="002A3409" w:rsidP="002A3409">
      <w:pPr>
        <w:pStyle w:val="a5"/>
      </w:pPr>
      <w:r>
        <w:rPr>
          <w:lang w:val="en-US"/>
        </w:rPr>
        <w:tab/>
      </w:r>
      <w:r w:rsidRPr="002A3409">
        <w:t xml:space="preserve">3.1.2 </w:t>
      </w:r>
      <w:r>
        <w:t xml:space="preserve">Основные вкладки – главная, записи, чаты, личный кабинет </w:t>
      </w:r>
    </w:p>
    <w:p w14:paraId="37B5FB24" w14:textId="158A6928" w:rsidR="00B1125E" w:rsidRDefault="00B1125E" w:rsidP="00B1125E">
      <w:r>
        <w:t>Далее необходимо реализовать основную функциональность приложения, обеспе</w:t>
      </w:r>
      <w:r>
        <w:t xml:space="preserve">чивающую качественный пользовательский опыт. Для этого обратимся к инструменту </w:t>
      </w:r>
      <w:r>
        <w:rPr>
          <w:lang w:val="en-US"/>
        </w:rPr>
        <w:t>Tabs</w:t>
      </w:r>
      <w:r w:rsidRPr="00555A0A">
        <w:t xml:space="preserve"> </w:t>
      </w:r>
      <w:r>
        <w:t xml:space="preserve">модуля </w:t>
      </w:r>
      <w:r w:rsidR="00555A0A">
        <w:t>«</w:t>
      </w:r>
      <w:r w:rsidR="00555A0A">
        <w:rPr>
          <w:lang w:val="en-US"/>
        </w:rPr>
        <w:t>react</w:t>
      </w:r>
      <w:r w:rsidR="00555A0A" w:rsidRPr="00555A0A">
        <w:t>-</w:t>
      </w:r>
      <w:r w:rsidR="00555A0A">
        <w:rPr>
          <w:lang w:val="en-US"/>
        </w:rPr>
        <w:t>router</w:t>
      </w:r>
      <w:r w:rsidR="00555A0A">
        <w:t>»</w:t>
      </w:r>
      <w:r w:rsidR="00555A0A" w:rsidRPr="00555A0A">
        <w:t xml:space="preserve"> </w:t>
      </w:r>
      <w:r w:rsidR="00555A0A">
        <w:t xml:space="preserve">фреймворка </w:t>
      </w:r>
      <w:r w:rsidR="00555A0A">
        <w:rPr>
          <w:lang w:val="en-US"/>
        </w:rPr>
        <w:t>Expo</w:t>
      </w:r>
      <w:r w:rsidR="00555A0A" w:rsidRPr="00555A0A">
        <w:t xml:space="preserve"> [</w:t>
      </w:r>
      <w:r w:rsidR="00555A0A">
        <w:fldChar w:fldCharType="begin"/>
      </w:r>
      <w:r w:rsidR="00555A0A">
        <w:instrText xml:space="preserve"> REF _Ref192436146 \r \h </w:instrText>
      </w:r>
      <w:r w:rsidR="00555A0A">
        <w:fldChar w:fldCharType="separate"/>
      </w:r>
      <w:r w:rsidR="00555A0A">
        <w:t>22</w:t>
      </w:r>
      <w:r w:rsidR="00555A0A">
        <w:fldChar w:fldCharType="end"/>
      </w:r>
      <w:r w:rsidR="00555A0A" w:rsidRPr="00555A0A">
        <w:t xml:space="preserve">]. </w:t>
      </w:r>
      <w:r w:rsidR="00555A0A">
        <w:t>Данный тэг позволяет организовать среди основных крупных экранов навигацию в нижней панели</w:t>
      </w:r>
      <w:r w:rsidR="00326F98">
        <w:t xml:space="preserve"> </w:t>
      </w:r>
      <w:r w:rsidR="00555A0A">
        <w:t>(</w:t>
      </w:r>
      <w:r w:rsidR="00037EE7" w:rsidRPr="00037EE7">
        <w:fldChar w:fldCharType="begin"/>
      </w:r>
      <w:r w:rsidR="00037EE7" w:rsidRPr="00037EE7">
        <w:instrText xml:space="preserve"> REF _Ref192457754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8</w:t>
      </w:r>
      <w:r w:rsidR="00037EE7" w:rsidRPr="00037EE7">
        <w:fldChar w:fldCharType="end"/>
      </w:r>
      <w:r w:rsidR="00555A0A">
        <w:t xml:space="preserve">). </w:t>
      </w:r>
      <w:r w:rsidR="00326F98">
        <w:t>На рисунке можем видеть, что выбрана вторая вкладка с значком календаря. Для каждого экрана можно добавлять название, но было принято решение убрать подписи.</w:t>
      </w:r>
    </w:p>
    <w:p w14:paraId="34845A58" w14:textId="77777777" w:rsidR="00555A0A" w:rsidRDefault="00555A0A" w:rsidP="00555A0A">
      <w:pPr>
        <w:keepNext/>
        <w:jc w:val="center"/>
      </w:pPr>
      <w:r>
        <w:rPr>
          <w:noProof/>
        </w:rPr>
        <w:drawing>
          <wp:inline distT="0" distB="0" distL="0" distR="0" wp14:anchorId="72EA18C6" wp14:editId="385D73C2">
            <wp:extent cx="2925727" cy="8153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9"/>
                    <a:stretch/>
                  </pic:blipFill>
                  <pic:spPr bwMode="auto">
                    <a:xfrm>
                      <a:off x="0" y="0"/>
                      <a:ext cx="2933571" cy="8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6B67" w14:textId="5B55622D" w:rsidR="00555A0A" w:rsidRDefault="00555A0A" w:rsidP="00555A0A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9" w:name="_Ref192457754"/>
      <w:r w:rsidRPr="00555A0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55A0A">
        <w:rPr>
          <w:i w:val="0"/>
          <w:iCs w:val="0"/>
          <w:color w:val="auto"/>
          <w:sz w:val="28"/>
          <w:szCs w:val="28"/>
        </w:rPr>
        <w:fldChar w:fldCharType="begin"/>
      </w:r>
      <w:r w:rsidRPr="00555A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55A0A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8</w:t>
      </w:r>
      <w:r w:rsidRPr="00555A0A">
        <w:rPr>
          <w:i w:val="0"/>
          <w:iCs w:val="0"/>
          <w:color w:val="auto"/>
          <w:sz w:val="28"/>
          <w:szCs w:val="28"/>
        </w:rPr>
        <w:fldChar w:fldCharType="end"/>
      </w:r>
      <w:bookmarkEnd w:id="29"/>
      <w:r w:rsidRPr="00555A0A">
        <w:rPr>
          <w:i w:val="0"/>
          <w:iCs w:val="0"/>
          <w:color w:val="auto"/>
          <w:sz w:val="28"/>
          <w:szCs w:val="28"/>
        </w:rPr>
        <w:t xml:space="preserve"> – Нижняя панель навигации</w:t>
      </w:r>
    </w:p>
    <w:p w14:paraId="2842C832" w14:textId="16743C5F" w:rsidR="00326F98" w:rsidRDefault="00326F98" w:rsidP="00326F98">
      <w:r>
        <w:t xml:space="preserve">Навигация </w:t>
      </w:r>
      <w:r>
        <w:rPr>
          <w:lang w:val="en-US"/>
        </w:rPr>
        <w:t>Expo</w:t>
      </w:r>
      <w:r w:rsidRPr="00326F98">
        <w:t xml:space="preserve"> </w:t>
      </w:r>
      <w:r>
        <w:t xml:space="preserve">позволяет объявлять основные экраны в области приложения и их параметры (например, верхнюю панель с названием экрана). Реализацию </w:t>
      </w:r>
      <w:r w:rsidR="0005221D">
        <w:t xml:space="preserve">вкладки чатов с бейджем количества непрочитанных </w:t>
      </w:r>
      <w:r>
        <w:t>можно увидеть на листинге 1:</w:t>
      </w:r>
    </w:p>
    <w:p w14:paraId="6B6A06EB" w14:textId="2D04617A" w:rsidR="00326F98" w:rsidRDefault="00326F98" w:rsidP="00326F98">
      <w:pPr>
        <w:jc w:val="right"/>
      </w:pPr>
      <w:r>
        <w:t xml:space="preserve">Листинг 1 – </w:t>
      </w:r>
      <w:r w:rsidR="0005221D">
        <w:t xml:space="preserve">Вкладка экрана чатов </w:t>
      </w:r>
      <w:r>
        <w:t>нижней панели приложения</w:t>
      </w:r>
    </w:p>
    <w:p w14:paraId="47EE017B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>&lt;Tabs</w:t>
      </w:r>
    </w:p>
    <w:p w14:paraId="10BBA2D4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</w:t>
      </w:r>
      <w:proofErr w:type="spellStart"/>
      <w:r w:rsidRPr="0005221D">
        <w:rPr>
          <w:lang w:val="en-US"/>
        </w:rPr>
        <w:t>screenOptions</w:t>
      </w:r>
      <w:proofErr w:type="spellEnd"/>
      <w:r w:rsidRPr="0005221D">
        <w:rPr>
          <w:lang w:val="en-US"/>
        </w:rPr>
        <w:t>={{</w:t>
      </w:r>
    </w:p>
    <w:p w14:paraId="09625C03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</w:t>
      </w:r>
      <w:proofErr w:type="spellStart"/>
      <w:r w:rsidRPr="0005221D">
        <w:rPr>
          <w:lang w:val="en-US"/>
        </w:rPr>
        <w:t>tabBarActiveTintColor</w:t>
      </w:r>
      <w:proofErr w:type="spellEnd"/>
      <w:r w:rsidRPr="0005221D">
        <w:rPr>
          <w:lang w:val="en-US"/>
        </w:rPr>
        <w:t>: Colors[</w:t>
      </w:r>
      <w:proofErr w:type="spellStart"/>
      <w:r w:rsidRPr="0005221D">
        <w:rPr>
          <w:lang w:val="en-US"/>
        </w:rPr>
        <w:t>colorScheme</w:t>
      </w:r>
      <w:proofErr w:type="spellEnd"/>
      <w:r w:rsidRPr="0005221D">
        <w:rPr>
          <w:lang w:val="en-US"/>
        </w:rPr>
        <w:t xml:space="preserve"> ?? "light"].tint,</w:t>
      </w:r>
    </w:p>
    <w:p w14:paraId="1D708D06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lastRenderedPageBreak/>
        <w:t xml:space="preserve">        </w:t>
      </w:r>
      <w:proofErr w:type="spellStart"/>
      <w:r w:rsidRPr="0005221D">
        <w:rPr>
          <w:lang w:val="en-US"/>
        </w:rPr>
        <w:t>headerShown</w:t>
      </w:r>
      <w:proofErr w:type="spellEnd"/>
      <w:r w:rsidRPr="0005221D">
        <w:rPr>
          <w:lang w:val="en-US"/>
        </w:rPr>
        <w:t>: false,</w:t>
      </w:r>
    </w:p>
    <w:p w14:paraId="01DEDFEC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}}</w:t>
      </w:r>
    </w:p>
    <w:p w14:paraId="5E4111D0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&gt;</w:t>
      </w:r>
    </w:p>
    <w:p w14:paraId="2DCFA6C9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&lt;</w:t>
      </w:r>
      <w:proofErr w:type="spellStart"/>
      <w:r w:rsidRPr="0005221D">
        <w:rPr>
          <w:lang w:val="en-US"/>
        </w:rPr>
        <w:t>Tabs.Screen</w:t>
      </w:r>
      <w:proofErr w:type="spellEnd"/>
    </w:p>
    <w:p w14:paraId="123E47C3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name="</w:t>
      </w:r>
      <w:proofErr w:type="spellStart"/>
      <w:r w:rsidRPr="0005221D">
        <w:rPr>
          <w:lang w:val="en-US"/>
        </w:rPr>
        <w:t>ChatScreen</w:t>
      </w:r>
      <w:proofErr w:type="spellEnd"/>
      <w:r w:rsidRPr="0005221D">
        <w:rPr>
          <w:lang w:val="en-US"/>
        </w:rPr>
        <w:t>"</w:t>
      </w:r>
    </w:p>
    <w:p w14:paraId="7A53B60A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options={{</w:t>
      </w:r>
    </w:p>
    <w:p w14:paraId="787B924B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title: "",</w:t>
      </w:r>
    </w:p>
    <w:p w14:paraId="37A84068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</w:t>
      </w:r>
      <w:proofErr w:type="spellStart"/>
      <w:r w:rsidRPr="0005221D">
        <w:rPr>
          <w:lang w:val="en-US"/>
        </w:rPr>
        <w:t>tabBarIcon</w:t>
      </w:r>
      <w:proofErr w:type="spellEnd"/>
      <w:r w:rsidRPr="0005221D">
        <w:rPr>
          <w:lang w:val="en-US"/>
        </w:rPr>
        <w:t>: ({ color }) =&gt; (</w:t>
      </w:r>
    </w:p>
    <w:p w14:paraId="4CBBA4AE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&lt;View style={</w:t>
      </w:r>
      <w:proofErr w:type="spellStart"/>
      <w:r w:rsidRPr="0005221D">
        <w:rPr>
          <w:lang w:val="en-US"/>
        </w:rPr>
        <w:t>styles.iconContainer</w:t>
      </w:r>
      <w:proofErr w:type="spellEnd"/>
      <w:r w:rsidRPr="0005221D">
        <w:rPr>
          <w:lang w:val="en-US"/>
        </w:rPr>
        <w:t>}&gt;</w:t>
      </w:r>
    </w:p>
    <w:p w14:paraId="55A98B50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&lt;</w:t>
      </w:r>
      <w:proofErr w:type="spellStart"/>
      <w:r w:rsidRPr="0005221D">
        <w:rPr>
          <w:lang w:val="en-US"/>
        </w:rPr>
        <w:t>TabBarIcon</w:t>
      </w:r>
      <w:proofErr w:type="spellEnd"/>
      <w:r w:rsidRPr="0005221D">
        <w:rPr>
          <w:lang w:val="en-US"/>
        </w:rPr>
        <w:t xml:space="preserve"> name="</w:t>
      </w:r>
      <w:proofErr w:type="spellStart"/>
      <w:r w:rsidRPr="0005221D">
        <w:rPr>
          <w:lang w:val="en-US"/>
        </w:rPr>
        <w:t>chatbubble</w:t>
      </w:r>
      <w:proofErr w:type="spellEnd"/>
      <w:r w:rsidRPr="0005221D">
        <w:rPr>
          <w:lang w:val="en-US"/>
        </w:rPr>
        <w:t>" color={color} /&gt;</w:t>
      </w:r>
    </w:p>
    <w:p w14:paraId="64526FAD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{</w:t>
      </w:r>
      <w:proofErr w:type="spellStart"/>
      <w:r w:rsidRPr="0005221D">
        <w:rPr>
          <w:lang w:val="en-US"/>
        </w:rPr>
        <w:t>unreadCount</w:t>
      </w:r>
      <w:proofErr w:type="spellEnd"/>
      <w:r w:rsidRPr="0005221D">
        <w:rPr>
          <w:lang w:val="en-US"/>
        </w:rPr>
        <w:t xml:space="preserve"> &gt; 0 &amp;&amp; (</w:t>
      </w:r>
    </w:p>
    <w:p w14:paraId="4993241A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  &lt;Badge size={18} style={</w:t>
      </w:r>
      <w:proofErr w:type="spellStart"/>
      <w:r w:rsidRPr="0005221D">
        <w:rPr>
          <w:lang w:val="en-US"/>
        </w:rPr>
        <w:t>styles.badge</w:t>
      </w:r>
      <w:proofErr w:type="spellEnd"/>
      <w:r w:rsidRPr="0005221D">
        <w:rPr>
          <w:lang w:val="en-US"/>
        </w:rPr>
        <w:t>}&gt;</w:t>
      </w:r>
    </w:p>
    <w:p w14:paraId="2CDCD4A2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    {</w:t>
      </w:r>
      <w:proofErr w:type="spellStart"/>
      <w:r w:rsidRPr="0005221D">
        <w:rPr>
          <w:lang w:val="en-US"/>
        </w:rPr>
        <w:t>unreadCount</w:t>
      </w:r>
      <w:proofErr w:type="spellEnd"/>
      <w:r w:rsidRPr="0005221D">
        <w:rPr>
          <w:lang w:val="en-US"/>
        </w:rPr>
        <w:t>}</w:t>
      </w:r>
    </w:p>
    <w:p w14:paraId="2ED626DD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  &lt;/Badge&gt;</w:t>
      </w:r>
    </w:p>
    <w:p w14:paraId="689DC838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)}</w:t>
      </w:r>
    </w:p>
    <w:p w14:paraId="081707AE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&lt;/View&gt;</w:t>
      </w:r>
    </w:p>
    <w:p w14:paraId="768E50EF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),</w:t>
      </w:r>
    </w:p>
    <w:p w14:paraId="4CC3DFE7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}}</w:t>
      </w:r>
    </w:p>
    <w:p w14:paraId="11717D28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/&gt;</w:t>
      </w:r>
    </w:p>
    <w:p w14:paraId="19969530" w14:textId="661E3EC7" w:rsidR="00326F98" w:rsidRDefault="0005221D" w:rsidP="0005221D">
      <w:pPr>
        <w:pStyle w:val="af9"/>
      </w:pPr>
      <w:r w:rsidRPr="0005221D">
        <w:t xml:space="preserve">    &lt;/</w:t>
      </w:r>
      <w:proofErr w:type="spellStart"/>
      <w:r w:rsidRPr="0005221D">
        <w:t>Tabs</w:t>
      </w:r>
      <w:proofErr w:type="spellEnd"/>
      <w:r w:rsidRPr="0005221D">
        <w:t>&gt;</w:t>
      </w:r>
    </w:p>
    <w:p w14:paraId="780AC30D" w14:textId="77777777" w:rsidR="007C1943" w:rsidRDefault="00F17B70" w:rsidP="00C50D1E">
      <w:r>
        <w:t xml:space="preserve">В переменную </w:t>
      </w:r>
      <w:proofErr w:type="spellStart"/>
      <w:r>
        <w:rPr>
          <w:lang w:val="en-US"/>
        </w:rPr>
        <w:t>unreadCount</w:t>
      </w:r>
      <w:proofErr w:type="spellEnd"/>
      <w:r w:rsidRPr="00F17B70">
        <w:t xml:space="preserve"> </w:t>
      </w:r>
      <w:r>
        <w:t>пишется количество непрочитанных сообщений, пришедших в ответе от сервера</w:t>
      </w:r>
      <w:r w:rsidR="000377BF">
        <w:t xml:space="preserve">. </w:t>
      </w:r>
      <w:r>
        <w:t xml:space="preserve">У каждой вкладки можно настроить </w:t>
      </w:r>
      <w:r w:rsidR="00C50D1E">
        <w:t xml:space="preserve">цвета иконки, само ее изображение, </w:t>
      </w:r>
      <w:proofErr w:type="spellStart"/>
      <w:r w:rsidR="00C50D1E">
        <w:t>кастомные</w:t>
      </w:r>
      <w:proofErr w:type="spellEnd"/>
      <w:r w:rsidR="00C50D1E">
        <w:t xml:space="preserve"> элементы в виде тэга </w:t>
      </w:r>
      <w:r w:rsidR="00C50D1E">
        <w:rPr>
          <w:lang w:val="en-US"/>
        </w:rPr>
        <w:t>View</w:t>
      </w:r>
      <w:r w:rsidR="00C50D1E" w:rsidRPr="00C50D1E">
        <w:t xml:space="preserve"> </w:t>
      </w:r>
      <w:r w:rsidR="00C50D1E">
        <w:t xml:space="preserve">и так далее. Таким образом панель не только становится навигатором между основными экранами приложения, но и отображается на каждом из них. При реализации важно отделять экраны, в которых будет нижняя панель, от </w:t>
      </w:r>
      <w:r w:rsidR="00C50D1E">
        <w:lastRenderedPageBreak/>
        <w:t xml:space="preserve">остальных. Основные экраны нашего приложения следующие: главная, записи, чаты, личный кабинет. </w:t>
      </w:r>
    </w:p>
    <w:p w14:paraId="58478B95" w14:textId="38CA42A8" w:rsidR="007C1943" w:rsidRDefault="007C1943" w:rsidP="007C1943">
      <w:pPr>
        <w:pStyle w:val="a5"/>
      </w:pPr>
      <w:r>
        <w:tab/>
      </w:r>
      <w:r>
        <w:tab/>
        <w:t>3.1.2.1 Домашняя страница и ее логика</w:t>
      </w:r>
    </w:p>
    <w:p w14:paraId="744E4101" w14:textId="5A89DC02" w:rsidR="00C50D1E" w:rsidRDefault="007742AF" w:rsidP="00C50D1E">
      <w:r>
        <w:t>Как упоминалось ранее, внешний вид экранов будет отличаться в зависимости от роли пользователя, например клиент не может создавать услуг, а только записываться на них. Различия экранов мастера и клиента можно увидеть на</w:t>
      </w:r>
      <w:r w:rsidR="00037EE7">
        <w:t xml:space="preserve"> </w:t>
      </w:r>
      <w:r w:rsidR="00037EE7" w:rsidRPr="00037EE7">
        <w:fldChar w:fldCharType="begin"/>
      </w:r>
      <w:r w:rsidR="00037EE7" w:rsidRPr="00037EE7">
        <w:instrText xml:space="preserve"> REF _Ref192457785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>рисун</w:t>
      </w:r>
      <w:r w:rsidR="00037EE7" w:rsidRPr="00037EE7">
        <w:rPr>
          <w:szCs w:val="28"/>
        </w:rPr>
        <w:t>к</w:t>
      </w:r>
      <w:r w:rsidR="00037EE7" w:rsidRPr="00037EE7">
        <w:rPr>
          <w:szCs w:val="28"/>
        </w:rPr>
        <w:t xml:space="preserve">ах </w:t>
      </w:r>
      <w:r w:rsidR="00037EE7" w:rsidRPr="00037EE7">
        <w:rPr>
          <w:noProof/>
          <w:szCs w:val="28"/>
        </w:rPr>
        <w:t>9</w:t>
      </w:r>
      <w:r w:rsidR="00037EE7" w:rsidRPr="00037EE7">
        <w:fldChar w:fldCharType="end"/>
      </w:r>
      <w:r w:rsidR="00037EE7" w:rsidRPr="00037EE7">
        <w:t xml:space="preserve"> и</w:t>
      </w:r>
      <w:r w:rsidR="00037EE7" w:rsidRPr="00037EE7">
        <w:fldChar w:fldCharType="begin"/>
      </w:r>
      <w:r w:rsidR="00037EE7" w:rsidRPr="00037EE7">
        <w:instrText xml:space="preserve"> REF _Ref192457786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 </w:t>
      </w:r>
      <w:r w:rsidR="00037EE7" w:rsidRPr="00037EE7">
        <w:rPr>
          <w:noProof/>
          <w:szCs w:val="28"/>
        </w:rPr>
        <w:t>10</w:t>
      </w:r>
      <w:r w:rsidR="00037EE7" w:rsidRPr="00037EE7">
        <w:fldChar w:fldCharType="end"/>
      </w:r>
      <w:r w:rsidRPr="00037EE7">
        <w:t>.</w:t>
      </w:r>
    </w:p>
    <w:p w14:paraId="12E7E0E4" w14:textId="2C0015EF" w:rsidR="007742AF" w:rsidRDefault="00FE2F6A" w:rsidP="007742AF">
      <w:pPr>
        <w:keepNext/>
        <w:jc w:val="center"/>
      </w:pPr>
      <w:r>
        <w:rPr>
          <w:noProof/>
        </w:rPr>
        <w:drawing>
          <wp:inline distT="0" distB="0" distL="0" distR="0" wp14:anchorId="1A5638C9" wp14:editId="7D622ADC">
            <wp:extent cx="1799590" cy="3831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E54A" w14:textId="7A998D80" w:rsidR="007742AF" w:rsidRDefault="007742AF" w:rsidP="007742AF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0" w:name="_Ref192457785"/>
      <w:r w:rsidRPr="007742A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42AF">
        <w:rPr>
          <w:i w:val="0"/>
          <w:iCs w:val="0"/>
          <w:color w:val="auto"/>
          <w:sz w:val="28"/>
          <w:szCs w:val="28"/>
        </w:rPr>
        <w:fldChar w:fldCharType="begin"/>
      </w:r>
      <w:r w:rsidRPr="007742A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42AF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9</w:t>
      </w:r>
      <w:r w:rsidRPr="007742AF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 w:rsidRPr="007742AF">
        <w:rPr>
          <w:i w:val="0"/>
          <w:iCs w:val="0"/>
          <w:color w:val="auto"/>
          <w:sz w:val="28"/>
          <w:szCs w:val="28"/>
        </w:rPr>
        <w:t xml:space="preserve"> – Главный экран мастера</w:t>
      </w:r>
    </w:p>
    <w:p w14:paraId="1F2994DE" w14:textId="77777777" w:rsidR="00DD6BBD" w:rsidRDefault="00DD6BBD" w:rsidP="00DD6B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A24B5" wp14:editId="0F497576">
            <wp:extent cx="1799590" cy="384668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800000" cy="38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9AFA" w14:textId="6DB94C51" w:rsidR="00804EB8" w:rsidRPr="002947D9" w:rsidRDefault="00DD6BBD" w:rsidP="00DD6BBD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1" w:name="_Ref192457786"/>
      <w:r w:rsidRPr="002947D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47D9">
        <w:rPr>
          <w:i w:val="0"/>
          <w:iCs w:val="0"/>
          <w:color w:val="auto"/>
          <w:sz w:val="28"/>
          <w:szCs w:val="28"/>
        </w:rPr>
        <w:fldChar w:fldCharType="begin"/>
      </w:r>
      <w:r w:rsidRPr="002947D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47D9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0</w:t>
      </w:r>
      <w:r w:rsidRPr="002947D9">
        <w:rPr>
          <w:i w:val="0"/>
          <w:iCs w:val="0"/>
          <w:color w:val="auto"/>
          <w:sz w:val="28"/>
          <w:szCs w:val="28"/>
        </w:rPr>
        <w:fldChar w:fldCharType="end"/>
      </w:r>
      <w:bookmarkEnd w:id="31"/>
      <w:r w:rsidRPr="002947D9">
        <w:rPr>
          <w:i w:val="0"/>
          <w:iCs w:val="0"/>
          <w:color w:val="auto"/>
          <w:sz w:val="28"/>
          <w:szCs w:val="28"/>
        </w:rPr>
        <w:t xml:space="preserve"> – Домашняя страница клиента</w:t>
      </w:r>
    </w:p>
    <w:p w14:paraId="2CB8D149" w14:textId="6A67DED4" w:rsidR="007F271C" w:rsidRDefault="002A3409" w:rsidP="007C1943">
      <w:r>
        <w:t>На каждой карточке отображена главная информация – фото услуги, название, описание, категория, стоимость, предположительное время и мастер.</w:t>
      </w:r>
    </w:p>
    <w:p w14:paraId="43A4E6FB" w14:textId="76795CBC" w:rsidR="007F271C" w:rsidRDefault="007F271C" w:rsidP="007F271C">
      <w:r>
        <w:t>Для клиента доступно две дополнительные возможности с главного экрана: записаться на услугу и написать мастеру. Рассмотрим их по порядку.</w:t>
      </w:r>
    </w:p>
    <w:p w14:paraId="73D07133" w14:textId="42332AF7" w:rsidR="007F271C" w:rsidRDefault="007F271C" w:rsidP="007F271C">
      <w:r>
        <w:t>При нажатии на зеленую иконку с календарем в правом нижнем углу карточки (Рисунок 10) происходит переход на экран записи</w:t>
      </w:r>
      <w:r w:rsidR="007C1943">
        <w:t>, на котором отображена основная информация об услуге, а также календарь с выделенными датами, доступными для бронирования (</w:t>
      </w:r>
      <w:r w:rsidR="00037EE7" w:rsidRPr="00037EE7">
        <w:fldChar w:fldCharType="begin"/>
      </w:r>
      <w:r w:rsidR="00037EE7" w:rsidRPr="00037EE7">
        <w:instrText xml:space="preserve"> REF _Ref192457822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ки </w:t>
      </w:r>
      <w:r w:rsidR="00037EE7" w:rsidRPr="00037EE7">
        <w:rPr>
          <w:noProof/>
          <w:szCs w:val="28"/>
        </w:rPr>
        <w:t>11</w:t>
      </w:r>
      <w:r w:rsidR="00037EE7" w:rsidRPr="00037EE7">
        <w:fldChar w:fldCharType="end"/>
      </w:r>
      <w:r w:rsidR="00037EE7" w:rsidRPr="00037EE7">
        <w:t xml:space="preserve"> и </w:t>
      </w:r>
      <w:r w:rsidR="00037EE7" w:rsidRPr="00037EE7">
        <w:fldChar w:fldCharType="begin"/>
      </w:r>
      <w:r w:rsidR="00037EE7" w:rsidRPr="00037EE7">
        <w:instrText xml:space="preserve"> REF _Ref192457823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noProof/>
          <w:szCs w:val="28"/>
        </w:rPr>
        <w:t>12</w:t>
      </w:r>
      <w:r w:rsidR="00037EE7" w:rsidRPr="00037EE7">
        <w:fldChar w:fldCharType="end"/>
      </w:r>
      <w:r w:rsidR="007C1943">
        <w:t>).</w:t>
      </w:r>
    </w:p>
    <w:p w14:paraId="3C7D7057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F24C41" wp14:editId="01636A7D">
            <wp:extent cx="1800000" cy="4000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B38F" w14:textId="7A179BB0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2" w:name="_Ref192457822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1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7C1943">
        <w:rPr>
          <w:i w:val="0"/>
          <w:iCs w:val="0"/>
          <w:color w:val="auto"/>
          <w:sz w:val="28"/>
          <w:szCs w:val="28"/>
        </w:rPr>
        <w:t xml:space="preserve"> – Экран записи на услугу</w:t>
      </w:r>
    </w:p>
    <w:p w14:paraId="0B4AFE30" w14:textId="77777777" w:rsidR="007C1943" w:rsidRDefault="007C1943" w:rsidP="007F271C"/>
    <w:p w14:paraId="3CFDA0BC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EAB02D" wp14:editId="1E88CE6A">
            <wp:extent cx="1800000" cy="40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9BA0" w14:textId="07253170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3" w:name="_Ref192457823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2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7C1943">
        <w:rPr>
          <w:i w:val="0"/>
          <w:iCs w:val="0"/>
          <w:color w:val="auto"/>
          <w:sz w:val="28"/>
          <w:szCs w:val="28"/>
        </w:rPr>
        <w:t xml:space="preserve"> – Экран записи на услугу (продолжение)</w:t>
      </w:r>
    </w:p>
    <w:p w14:paraId="706FF089" w14:textId="232CE109" w:rsidR="007F271C" w:rsidRDefault="007C1943" w:rsidP="007F271C">
      <w:r>
        <w:t xml:space="preserve">При нажатии на определенный день календаря отображается время, доступное для записи, при этом время, на которое уже записан клиент, отображается серым цветом и недоступно для нажатия. При выборе времени и нажатии кнопки «Забронировать» </w:t>
      </w:r>
      <w:r w:rsidRPr="00037EE7">
        <w:t>(</w:t>
      </w:r>
      <w:r w:rsidR="00037EE7" w:rsidRPr="00037EE7">
        <w:fldChar w:fldCharType="begin"/>
      </w:r>
      <w:r w:rsidR="00037EE7" w:rsidRPr="00037EE7">
        <w:instrText xml:space="preserve"> REF _Ref192457854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13</w:t>
      </w:r>
      <w:r w:rsidR="00037EE7" w:rsidRPr="00037EE7">
        <w:fldChar w:fldCharType="end"/>
      </w:r>
      <w:r w:rsidRPr="00037EE7">
        <w:t>) выводится информация об успешности (</w:t>
      </w:r>
      <w:r w:rsidR="00037EE7" w:rsidRPr="00037EE7">
        <w:fldChar w:fldCharType="begin"/>
      </w:r>
      <w:r w:rsidR="00037EE7" w:rsidRPr="00037EE7">
        <w:instrText xml:space="preserve"> REF _Ref192457861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14</w:t>
      </w:r>
      <w:r w:rsidR="00037EE7" w:rsidRPr="00037EE7">
        <w:fldChar w:fldCharType="end"/>
      </w:r>
      <w:r w:rsidRPr="00037EE7">
        <w:t>)</w:t>
      </w:r>
      <w:r>
        <w:t xml:space="preserve"> и переход на соответствующий экран, где отображается информация о записях.</w:t>
      </w:r>
    </w:p>
    <w:p w14:paraId="6C73EE7E" w14:textId="77777777" w:rsidR="007C1943" w:rsidRDefault="007C1943" w:rsidP="007C1943">
      <w:pPr>
        <w:keepNext/>
        <w:jc w:val="center"/>
      </w:pPr>
      <w:r>
        <w:rPr>
          <w:noProof/>
        </w:rPr>
        <w:drawing>
          <wp:inline distT="0" distB="0" distL="0" distR="0" wp14:anchorId="0F0232FA" wp14:editId="5BA9DCCF">
            <wp:extent cx="2981712" cy="1752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50"/>
                    <a:stretch/>
                  </pic:blipFill>
                  <pic:spPr bwMode="auto">
                    <a:xfrm>
                      <a:off x="0" y="0"/>
                      <a:ext cx="2996437" cy="17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7470" w14:textId="2D644A7E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4" w:name="_Ref192457854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3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7C1943">
        <w:rPr>
          <w:i w:val="0"/>
          <w:iCs w:val="0"/>
          <w:color w:val="auto"/>
          <w:sz w:val="28"/>
          <w:szCs w:val="28"/>
        </w:rPr>
        <w:t xml:space="preserve"> – Выбор времени записи и подтверждение</w:t>
      </w:r>
    </w:p>
    <w:p w14:paraId="49A4C2CA" w14:textId="77777777" w:rsidR="007C1943" w:rsidRDefault="007C1943" w:rsidP="007F271C"/>
    <w:p w14:paraId="10FE937D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A62E8" wp14:editId="0D06DF1C">
            <wp:extent cx="1799590" cy="382382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0F56D" w14:textId="3883DEC8" w:rsid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5" w:name="_Ref192457861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4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7C1943">
        <w:rPr>
          <w:i w:val="0"/>
          <w:iCs w:val="0"/>
          <w:color w:val="auto"/>
          <w:sz w:val="28"/>
          <w:szCs w:val="28"/>
        </w:rPr>
        <w:t xml:space="preserve"> – Всплывающее окно успешности записи на услугу</w:t>
      </w:r>
    </w:p>
    <w:p w14:paraId="2ABFB879" w14:textId="2E4BF4F4" w:rsidR="007C1943" w:rsidRDefault="007C1943" w:rsidP="007C1943">
      <w:r>
        <w:t>Для мастера</w:t>
      </w:r>
      <w:r w:rsidR="00FE2F6A">
        <w:t xml:space="preserve">, в отличие от клиента, возможностей </w:t>
      </w:r>
      <w:r w:rsidR="00FE2F6A" w:rsidRPr="00037EE7">
        <w:t>больше (</w:t>
      </w:r>
      <w:r w:rsidR="00037EE7" w:rsidRPr="00037EE7">
        <w:fldChar w:fldCharType="begin"/>
      </w:r>
      <w:r w:rsidR="00037EE7" w:rsidRPr="00037EE7">
        <w:instrText xml:space="preserve"> REF _Ref192457786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10</w:t>
      </w:r>
      <w:r w:rsidR="00037EE7" w:rsidRPr="00037EE7">
        <w:fldChar w:fldCharType="end"/>
      </w:r>
      <w:r w:rsidR="00FE2F6A" w:rsidRPr="00037EE7">
        <w:t>). Сверху расположена кнопка создания услуги, при нажатии на которую открывается соответствующий экран (</w:t>
      </w:r>
      <w:r w:rsidR="00037EE7" w:rsidRPr="00037EE7">
        <w:fldChar w:fldCharType="begin"/>
      </w:r>
      <w:r w:rsidR="00037EE7" w:rsidRPr="00037EE7">
        <w:instrText xml:space="preserve"> REF _Ref192457879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15</w:t>
      </w:r>
      <w:r w:rsidR="00037EE7" w:rsidRPr="00037EE7">
        <w:fldChar w:fldCharType="end"/>
      </w:r>
      <w:r w:rsidR="00FE2F6A" w:rsidRPr="00037EE7">
        <w:t>).</w:t>
      </w:r>
    </w:p>
    <w:p w14:paraId="01507317" w14:textId="77777777" w:rsidR="007A092B" w:rsidRDefault="00FE2F6A" w:rsidP="007A09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E3940" wp14:editId="2F4C3C35">
            <wp:extent cx="1799590" cy="38390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CEB1" w14:textId="0F8A0BA7" w:rsidR="00FE2F6A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6" w:name="_Ref192457879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5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7A092B">
        <w:rPr>
          <w:i w:val="0"/>
          <w:iCs w:val="0"/>
          <w:color w:val="auto"/>
          <w:sz w:val="28"/>
          <w:szCs w:val="28"/>
        </w:rPr>
        <w:t xml:space="preserve"> – Экран создания услуги</w:t>
      </w:r>
    </w:p>
    <w:p w14:paraId="04DAF86E" w14:textId="58F1A609" w:rsidR="007A092B" w:rsidRDefault="007A092B" w:rsidP="007A092B">
      <w:r>
        <w:t xml:space="preserve">Данная часть экрана содержит в себе основные поля об услуге: название, описание, категорию, стоимость, длительность, фотографии. Основные категории услуг: стрижка, маникюр, лицо, окрашивание, </w:t>
      </w:r>
      <w:r>
        <w:rPr>
          <w:lang w:val="en-US"/>
        </w:rPr>
        <w:t>spa</w:t>
      </w:r>
      <w:r w:rsidRPr="007A092B">
        <w:t xml:space="preserve">, </w:t>
      </w:r>
      <w:r>
        <w:rPr>
          <w:lang w:val="en-US"/>
        </w:rPr>
        <w:t>makeup</w:t>
      </w:r>
      <w:r w:rsidRPr="007A092B">
        <w:t xml:space="preserve">, </w:t>
      </w:r>
      <w:r>
        <w:t>воск, массаж. Ниже расположен календарь, логику которого можно разделить на три этапа. Первый из них – выбор стандартных тайм-слотов. Предусмотрен он для того, чтобы ускорить выбор дат. Мастеру удобно выбрать стандартное время приема, например 9,11,13 и 15 часов (</w:t>
      </w:r>
      <w:r w:rsidR="00037EE7" w:rsidRPr="00037EE7">
        <w:fldChar w:fldCharType="begin"/>
      </w:r>
      <w:r w:rsidR="00037EE7" w:rsidRPr="00037EE7">
        <w:instrText xml:space="preserve"> REF _Ref192457902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16</w:t>
      </w:r>
      <w:r w:rsidR="00037EE7" w:rsidRPr="00037EE7">
        <w:fldChar w:fldCharType="end"/>
      </w:r>
      <w:r w:rsidRPr="00037EE7">
        <w:t>), а затем выбирать дни, на которые автоматически это время распределится (</w:t>
      </w:r>
      <w:r w:rsidR="00037EE7" w:rsidRPr="00037EE7">
        <w:fldChar w:fldCharType="begin"/>
      </w:r>
      <w:r w:rsidR="00037EE7" w:rsidRPr="00037EE7">
        <w:instrText xml:space="preserve"> REF _Ref192457906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17</w:t>
      </w:r>
      <w:r w:rsidR="00037EE7" w:rsidRPr="00037EE7">
        <w:fldChar w:fldCharType="end"/>
      </w:r>
      <w:r w:rsidRPr="00037EE7">
        <w:t>). После выбора дней и подтверждения кнопкой «Редактировать тайм-слоты» появляется возможность выбрать конкретный день и внести финальные изменения, например, убрать или добавить время (</w:t>
      </w:r>
      <w:r w:rsidR="00037EE7" w:rsidRPr="00037EE7">
        <w:fldChar w:fldCharType="begin"/>
      </w:r>
      <w:r w:rsidR="00037EE7" w:rsidRPr="00037EE7">
        <w:instrText xml:space="preserve"> REF _Ref192457911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18</w:t>
      </w:r>
      <w:r w:rsidR="00037EE7" w:rsidRPr="00037EE7">
        <w:fldChar w:fldCharType="end"/>
      </w:r>
      <w:r w:rsidRPr="00037EE7">
        <w:t>).</w:t>
      </w:r>
    </w:p>
    <w:p w14:paraId="4602DC3D" w14:textId="77777777" w:rsidR="007A092B" w:rsidRDefault="007A092B" w:rsidP="007A09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642B3" wp14:editId="3F4C7E64">
            <wp:extent cx="1799590" cy="38390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58EF" w14:textId="596B25BF" w:rsidR="007A092B" w:rsidRP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7" w:name="_Ref192457902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6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7A092B">
        <w:rPr>
          <w:i w:val="0"/>
          <w:iCs w:val="0"/>
          <w:color w:val="auto"/>
          <w:sz w:val="28"/>
          <w:szCs w:val="28"/>
        </w:rPr>
        <w:t xml:space="preserve"> – Выбор стандартных тайм-слотов</w:t>
      </w:r>
    </w:p>
    <w:p w14:paraId="0D24F714" w14:textId="77777777" w:rsidR="007A092B" w:rsidRDefault="007A092B" w:rsidP="007A092B">
      <w:pPr>
        <w:keepNext/>
        <w:jc w:val="center"/>
      </w:pPr>
      <w:r>
        <w:rPr>
          <w:noProof/>
        </w:rPr>
        <w:drawing>
          <wp:inline distT="0" distB="0" distL="0" distR="0" wp14:anchorId="0453F66E" wp14:editId="0714AD64">
            <wp:extent cx="1799590" cy="383906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0209" w14:textId="69C4AAA3" w:rsid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8" w:name="_Ref192457906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7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7A092B">
        <w:rPr>
          <w:i w:val="0"/>
          <w:iCs w:val="0"/>
          <w:color w:val="auto"/>
          <w:sz w:val="28"/>
          <w:szCs w:val="28"/>
        </w:rPr>
        <w:t xml:space="preserve"> – Выбор дней оказания услуги</w:t>
      </w:r>
    </w:p>
    <w:p w14:paraId="7C34DA95" w14:textId="77777777" w:rsidR="007A092B" w:rsidRDefault="007A092B" w:rsidP="007A092B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5406D92F" wp14:editId="583F14FA">
            <wp:extent cx="1799590" cy="38314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C685" w14:textId="70D3575C" w:rsid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9" w:name="_Ref192457911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8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7A092B">
        <w:rPr>
          <w:i w:val="0"/>
          <w:iCs w:val="0"/>
          <w:color w:val="auto"/>
          <w:sz w:val="28"/>
          <w:szCs w:val="28"/>
        </w:rPr>
        <w:t xml:space="preserve"> – Редактирование тайм-слотов конкретного дня</w:t>
      </w:r>
    </w:p>
    <w:p w14:paraId="7BC96984" w14:textId="34DCC853" w:rsidR="007A092B" w:rsidRDefault="007A092B" w:rsidP="007A092B">
      <w:r>
        <w:t>После нажатия на кнопку «Создать услугу» выводится всплывающее сообщение об успешности и переход на экран услуг.</w:t>
      </w:r>
    </w:p>
    <w:p w14:paraId="6BA7010C" w14:textId="1C89F957" w:rsidR="007A092B" w:rsidRDefault="005A5A3E" w:rsidP="007A092B">
      <w:r>
        <w:t>Мастер также может отредактировать созданную услугу, логика данного экрана аналогична экрану создания. Календарь находится на третьем этапе, когда происходит редактирование тайм-слотов точечно, при нажатии на каждый день. Разумеется, реализовано и удаление услуги через подтверждение действия.</w:t>
      </w:r>
    </w:p>
    <w:p w14:paraId="550AF9FC" w14:textId="180022E8" w:rsidR="005A5A3E" w:rsidRPr="007A092B" w:rsidRDefault="005A5A3E" w:rsidP="007A092B">
      <w:r>
        <w:t>Секция других услуг интерактивна аналогично главному экрану клиента, то есть в данном случае мастер может записаться на услугу</w:t>
      </w:r>
      <w:r w:rsidR="00D11102">
        <w:t xml:space="preserve"> и связаться с другим мастером</w:t>
      </w:r>
      <w:r>
        <w:t>.</w:t>
      </w:r>
    </w:p>
    <w:p w14:paraId="41F798E0" w14:textId="1726382E" w:rsidR="007C1943" w:rsidRPr="007C1943" w:rsidRDefault="007C1943" w:rsidP="007C1943">
      <w:pPr>
        <w:pStyle w:val="a5"/>
      </w:pPr>
      <w:r>
        <w:tab/>
      </w:r>
      <w:r>
        <w:tab/>
        <w:t>3.1.2.2 Экран записей и его логика</w:t>
      </w:r>
    </w:p>
    <w:p w14:paraId="0C95551C" w14:textId="3B9975D9" w:rsidR="004255DB" w:rsidRDefault="008F49DA" w:rsidP="00C50D1E">
      <w:r>
        <w:t>Страница записей</w:t>
      </w:r>
      <w:r w:rsidR="004255DB">
        <w:t xml:space="preserve"> позволяет клиенту увидеть информацию о предстоящих либо прошедших записях на услуги, а также осуществить перенос или отмену записи, связаться с мастером (</w:t>
      </w:r>
      <w:r w:rsidR="00037EE7" w:rsidRPr="00037EE7">
        <w:fldChar w:fldCharType="begin"/>
      </w:r>
      <w:r w:rsidR="00037EE7" w:rsidRPr="00037EE7">
        <w:instrText xml:space="preserve"> REF _Ref192457585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>Рисуно</w:t>
      </w:r>
      <w:r w:rsidR="00037EE7" w:rsidRPr="00037EE7">
        <w:rPr>
          <w:szCs w:val="28"/>
        </w:rPr>
        <w:t>к</w:t>
      </w:r>
      <w:r w:rsidR="00037EE7" w:rsidRPr="00037EE7">
        <w:rPr>
          <w:szCs w:val="28"/>
        </w:rPr>
        <w:t xml:space="preserve"> </w:t>
      </w:r>
      <w:r w:rsidR="00037EE7" w:rsidRPr="00037EE7">
        <w:rPr>
          <w:noProof/>
          <w:szCs w:val="28"/>
        </w:rPr>
        <w:t>19</w:t>
      </w:r>
      <w:r w:rsidR="00037EE7" w:rsidRPr="00037EE7">
        <w:fldChar w:fldCharType="end"/>
      </w:r>
      <w:r w:rsidR="004255DB">
        <w:t>).</w:t>
      </w:r>
    </w:p>
    <w:p w14:paraId="2AD4254E" w14:textId="77777777" w:rsidR="007F271C" w:rsidRDefault="007F271C" w:rsidP="007F27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83461C" wp14:editId="5801284D">
            <wp:extent cx="1799590" cy="38162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/>
                    <a:stretch/>
                  </pic:blipFill>
                  <pic:spPr bwMode="auto">
                    <a:xfrm>
                      <a:off x="0" y="0"/>
                      <a:ext cx="1800000" cy="381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C5F4A" w14:textId="78DD4D8E" w:rsidR="008F49DA" w:rsidRDefault="007F271C" w:rsidP="007F271C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0" w:name="_Ref192457585"/>
      <w:r w:rsidRPr="007F27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71C">
        <w:rPr>
          <w:i w:val="0"/>
          <w:iCs w:val="0"/>
          <w:color w:val="auto"/>
          <w:sz w:val="28"/>
          <w:szCs w:val="28"/>
        </w:rPr>
        <w:fldChar w:fldCharType="begin"/>
      </w:r>
      <w:r w:rsidRPr="007F27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71C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19</w:t>
      </w:r>
      <w:r w:rsidRPr="007F271C">
        <w:rPr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7F271C">
        <w:rPr>
          <w:i w:val="0"/>
          <w:iCs w:val="0"/>
          <w:color w:val="auto"/>
          <w:sz w:val="28"/>
          <w:szCs w:val="28"/>
        </w:rPr>
        <w:t xml:space="preserve"> – Экран записей</w:t>
      </w:r>
    </w:p>
    <w:p w14:paraId="0119961C" w14:textId="77777777" w:rsidR="00037EE7" w:rsidRDefault="00037EE7" w:rsidP="007F271C"/>
    <w:p w14:paraId="7A90983F" w14:textId="465FA386" w:rsidR="00037EE7" w:rsidRPr="008F1FAC" w:rsidRDefault="00037EE7" w:rsidP="007F271C">
      <w:pPr>
        <w:rPr>
          <w:color w:val="FF0000"/>
        </w:rPr>
      </w:pPr>
      <w:r w:rsidRPr="008F1FAC">
        <w:rPr>
          <w:color w:val="FF0000"/>
        </w:rPr>
        <w:t>Логика переноса записи</w:t>
      </w:r>
    </w:p>
    <w:p w14:paraId="1DE4DFED" w14:textId="77777777" w:rsidR="00037EE7" w:rsidRDefault="00037EE7" w:rsidP="007F271C"/>
    <w:p w14:paraId="00746B8F" w14:textId="4DA068E4" w:rsidR="007F271C" w:rsidRDefault="00037EE7" w:rsidP="007F271C">
      <w:r>
        <w:t xml:space="preserve">При нажатии на кнопку «Отменить запись» запрашивается подтверждение операции и происходит удаление, после чего экран обновляется. Нажатие на кнопку «Написать» осуществляет переход к чату с пользователем (клиент или мастер в зависимости от текущей роли). </w:t>
      </w:r>
    </w:p>
    <w:p w14:paraId="0AE39B9C" w14:textId="4CF1F293" w:rsidR="00037EE7" w:rsidRPr="007F271C" w:rsidRDefault="00037EE7" w:rsidP="00037EE7">
      <w:pPr>
        <w:pStyle w:val="a5"/>
      </w:pPr>
      <w:r>
        <w:tab/>
      </w:r>
      <w:r>
        <w:tab/>
        <w:t>3.1.2.3 Экран чатов и его логика</w:t>
      </w:r>
    </w:p>
    <w:p w14:paraId="2C0F8A52" w14:textId="26311180" w:rsidR="008F49DA" w:rsidRDefault="008F49DA" w:rsidP="00C50D1E">
      <w:r>
        <w:t>Страница чатов необходима для отображения информации о чатах и перехода к конкретному из них. При получении сообщений, их количество отображается и в нижней панели, и непосредственно у чата-источника сообщений (</w:t>
      </w:r>
      <w:r w:rsidR="00037EE7" w:rsidRPr="00037EE7">
        <w:fldChar w:fldCharType="begin"/>
      </w:r>
      <w:r w:rsidR="00037EE7" w:rsidRPr="00037EE7">
        <w:instrText xml:space="preserve"> REF _Ref192457936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 xml:space="preserve">Рисунок </w:t>
      </w:r>
      <w:r w:rsidR="00037EE7" w:rsidRPr="00037EE7">
        <w:rPr>
          <w:noProof/>
          <w:szCs w:val="28"/>
        </w:rPr>
        <w:t>20</w:t>
      </w:r>
      <w:r w:rsidR="00037EE7" w:rsidRPr="00037EE7">
        <w:fldChar w:fldCharType="end"/>
      </w:r>
      <w:r>
        <w:t>).</w:t>
      </w:r>
    </w:p>
    <w:p w14:paraId="6A956395" w14:textId="77777777" w:rsidR="004255DB" w:rsidRDefault="004255DB" w:rsidP="00425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D40C0E" wp14:editId="34E5CEED">
            <wp:extent cx="1799590" cy="38390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C02D" w14:textId="6440ACA6" w:rsidR="004255DB" w:rsidRDefault="004255DB" w:rsidP="004255D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1" w:name="_Ref192457936"/>
      <w:r w:rsidRPr="004255D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5DB">
        <w:rPr>
          <w:i w:val="0"/>
          <w:iCs w:val="0"/>
          <w:color w:val="auto"/>
          <w:sz w:val="28"/>
          <w:szCs w:val="28"/>
        </w:rPr>
        <w:fldChar w:fldCharType="begin"/>
      </w:r>
      <w:r w:rsidRPr="004255D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5DB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20</w:t>
      </w:r>
      <w:r w:rsidRPr="004255DB">
        <w:rPr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4255DB">
        <w:rPr>
          <w:i w:val="0"/>
          <w:iCs w:val="0"/>
          <w:color w:val="auto"/>
          <w:sz w:val="28"/>
          <w:szCs w:val="28"/>
        </w:rPr>
        <w:t xml:space="preserve"> – Экран чатов с непрочитанными сообщениями</w:t>
      </w:r>
    </w:p>
    <w:p w14:paraId="03D64A57" w14:textId="346AC4B1" w:rsidR="004255DB" w:rsidRDefault="004255DB" w:rsidP="004255DB">
      <w:r>
        <w:t>При этом важно отметить, что на панели вкладок отображается количество чатов с непрочитанными сообщениями, а у конкретного чата – количество непрочитанных в нем.</w:t>
      </w:r>
      <w:r w:rsidR="00037EE7">
        <w:t xml:space="preserve"> Нажатие на участок с чатом провоцирует его открытие (</w:t>
      </w:r>
      <w:r w:rsidR="008F1FAC" w:rsidRPr="008F1FAC">
        <w:fldChar w:fldCharType="begin"/>
      </w:r>
      <w:r w:rsidR="008F1FAC" w:rsidRPr="008F1FAC">
        <w:instrText xml:space="preserve"> REF _Ref192459068 \h </w:instrText>
      </w:r>
      <w:r w:rsidR="008F1FAC" w:rsidRPr="008F1FAC">
        <w:instrText xml:space="preserve"> \* MERGEFORMAT </w:instrText>
      </w:r>
      <w:r w:rsidR="008F1FAC" w:rsidRPr="008F1FAC">
        <w:fldChar w:fldCharType="separate"/>
      </w:r>
      <w:r w:rsidR="008F1FAC" w:rsidRPr="008F1FAC">
        <w:rPr>
          <w:szCs w:val="28"/>
        </w:rPr>
        <w:t xml:space="preserve">Рисунок </w:t>
      </w:r>
      <w:r w:rsidR="008F1FAC" w:rsidRPr="008F1FAC">
        <w:rPr>
          <w:noProof/>
          <w:szCs w:val="28"/>
        </w:rPr>
        <w:t>21</w:t>
      </w:r>
      <w:r w:rsidR="008F1FAC" w:rsidRPr="008F1FAC">
        <w:fldChar w:fldCharType="end"/>
      </w:r>
      <w:r w:rsidR="00037EE7" w:rsidRPr="008F1FAC">
        <w:t>)</w:t>
      </w:r>
      <w:r w:rsidR="008F1FAC">
        <w:t>. На данном экране можем видеть пользователя, которому пишем, время его последнего нахождения в сети, а также историю сообщений с статусом (прочитано/не прочитано).</w:t>
      </w:r>
    </w:p>
    <w:p w14:paraId="22EAADF9" w14:textId="77777777" w:rsidR="008F1FAC" w:rsidRDefault="008F1FAC" w:rsidP="008F1F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C9AED0" wp14:editId="0DCEF94F">
            <wp:extent cx="1799590" cy="382382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FA2D" w14:textId="12C5449F" w:rsidR="008F1FAC" w:rsidRPr="008F1FAC" w:rsidRDefault="008F1FAC" w:rsidP="008F1FAC">
      <w:pPr>
        <w:pStyle w:val="af5"/>
        <w:jc w:val="center"/>
        <w:rPr>
          <w:i w:val="0"/>
          <w:iCs w:val="0"/>
          <w:noProof/>
          <w:color w:val="auto"/>
          <w:sz w:val="28"/>
          <w:szCs w:val="28"/>
        </w:rPr>
      </w:pPr>
      <w:bookmarkStart w:id="42" w:name="_Ref192459068"/>
      <w:r w:rsidRPr="008F1FA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F1FAC">
        <w:rPr>
          <w:i w:val="0"/>
          <w:iCs w:val="0"/>
          <w:color w:val="auto"/>
          <w:sz w:val="28"/>
          <w:szCs w:val="28"/>
        </w:rPr>
        <w:fldChar w:fldCharType="begin"/>
      </w:r>
      <w:r w:rsidRPr="008F1FA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1FAC">
        <w:rPr>
          <w:i w:val="0"/>
          <w:iCs w:val="0"/>
          <w:color w:val="auto"/>
          <w:sz w:val="28"/>
          <w:szCs w:val="28"/>
        </w:rPr>
        <w:fldChar w:fldCharType="separate"/>
      </w:r>
      <w:r w:rsidRPr="008F1FAC">
        <w:rPr>
          <w:i w:val="0"/>
          <w:iCs w:val="0"/>
          <w:noProof/>
          <w:color w:val="auto"/>
          <w:sz w:val="28"/>
          <w:szCs w:val="28"/>
        </w:rPr>
        <w:t>21</w:t>
      </w:r>
      <w:r w:rsidRPr="008F1FAC">
        <w:rPr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8F1FAC">
        <w:rPr>
          <w:i w:val="0"/>
          <w:iCs w:val="0"/>
          <w:color w:val="auto"/>
          <w:sz w:val="28"/>
          <w:szCs w:val="28"/>
        </w:rPr>
        <w:t xml:space="preserve"> – Чат клиента с мастером</w:t>
      </w:r>
    </w:p>
    <w:p w14:paraId="3C9AB1C1" w14:textId="089DFDF0" w:rsidR="00037EE7" w:rsidRDefault="00037EE7" w:rsidP="00037EE7">
      <w:pPr>
        <w:pStyle w:val="a5"/>
      </w:pPr>
      <w:r>
        <w:tab/>
      </w:r>
      <w:r>
        <w:tab/>
        <w:t>3.1.2.4 Экран профиля и его логика</w:t>
      </w:r>
    </w:p>
    <w:p w14:paraId="35F275FB" w14:textId="416E88AD" w:rsidR="004255DB" w:rsidRPr="004255DB" w:rsidRDefault="004255DB" w:rsidP="004255DB">
      <w:r>
        <w:t>Экран профиля отображает главную информацию о пользователе, позволяет редактировать информацию, настройки приложения, а также выходить из аккаунта (</w:t>
      </w:r>
      <w:r w:rsidR="00037EE7" w:rsidRPr="00037EE7">
        <w:fldChar w:fldCharType="begin"/>
      </w:r>
      <w:r w:rsidR="00037EE7" w:rsidRPr="00037EE7">
        <w:instrText xml:space="preserve"> REF _Ref192457954 \h </w:instrText>
      </w:r>
      <w:r w:rsidR="00037EE7" w:rsidRPr="00037EE7">
        <w:instrText xml:space="preserve"> \* MERGEFORMAT </w:instrText>
      </w:r>
      <w:r w:rsidR="00037EE7" w:rsidRPr="00037EE7">
        <w:fldChar w:fldCharType="separate"/>
      </w:r>
      <w:r w:rsidR="00037EE7" w:rsidRPr="00037EE7">
        <w:rPr>
          <w:szCs w:val="28"/>
        </w:rPr>
        <w:t>Р</w:t>
      </w:r>
      <w:r w:rsidR="008F1FAC">
        <w:rPr>
          <w:szCs w:val="28"/>
        </w:rPr>
        <w:t>и</w:t>
      </w:r>
      <w:r w:rsidR="00037EE7" w:rsidRPr="00037EE7">
        <w:rPr>
          <w:szCs w:val="28"/>
        </w:rPr>
        <w:t>сун</w:t>
      </w:r>
      <w:r w:rsidR="00037EE7" w:rsidRPr="00037EE7">
        <w:rPr>
          <w:szCs w:val="28"/>
        </w:rPr>
        <w:t>о</w:t>
      </w:r>
      <w:r w:rsidR="00037EE7" w:rsidRPr="00037EE7">
        <w:rPr>
          <w:szCs w:val="28"/>
        </w:rPr>
        <w:t xml:space="preserve">к </w:t>
      </w:r>
      <w:r w:rsidR="00037EE7" w:rsidRPr="00037EE7">
        <w:fldChar w:fldCharType="end"/>
      </w:r>
      <w:r w:rsidR="008F1FAC">
        <w:t>22</w:t>
      </w:r>
      <w:r w:rsidRPr="00037EE7">
        <w:t>).</w:t>
      </w:r>
      <w:r w:rsidR="008F1FAC">
        <w:t xml:space="preserve"> При нажатии на кнопку «История записей» происходит переход на вторую вкладку – экран записей.</w:t>
      </w:r>
    </w:p>
    <w:p w14:paraId="137A5CA3" w14:textId="6F9E8E54" w:rsidR="007742AF" w:rsidRDefault="007742AF" w:rsidP="008F49DA">
      <w:pPr>
        <w:jc w:val="center"/>
      </w:pPr>
    </w:p>
    <w:p w14:paraId="29C9BBBA" w14:textId="773A48D1" w:rsidR="008F49DA" w:rsidRDefault="008F49DA" w:rsidP="008F49DA">
      <w:pPr>
        <w:jc w:val="center"/>
      </w:pPr>
    </w:p>
    <w:p w14:paraId="03498227" w14:textId="77777777" w:rsidR="004255DB" w:rsidRDefault="008F49DA" w:rsidP="00425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BDC66D" wp14:editId="1671EACA">
            <wp:extent cx="1800000" cy="40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E635" w14:textId="4D32641D" w:rsidR="007742AF" w:rsidRPr="004255DB" w:rsidRDefault="004255DB" w:rsidP="004255D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3" w:name="_Ref192457954"/>
      <w:r w:rsidRPr="004255D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5DB">
        <w:rPr>
          <w:i w:val="0"/>
          <w:iCs w:val="0"/>
          <w:color w:val="auto"/>
          <w:sz w:val="28"/>
          <w:szCs w:val="28"/>
        </w:rPr>
        <w:fldChar w:fldCharType="begin"/>
      </w:r>
      <w:r w:rsidRPr="004255D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5DB">
        <w:rPr>
          <w:i w:val="0"/>
          <w:iCs w:val="0"/>
          <w:color w:val="auto"/>
          <w:sz w:val="28"/>
          <w:szCs w:val="28"/>
        </w:rPr>
        <w:fldChar w:fldCharType="separate"/>
      </w:r>
      <w:r w:rsidR="008F1FAC">
        <w:rPr>
          <w:i w:val="0"/>
          <w:iCs w:val="0"/>
          <w:noProof/>
          <w:color w:val="auto"/>
          <w:sz w:val="28"/>
          <w:szCs w:val="28"/>
        </w:rPr>
        <w:t>22</w:t>
      </w:r>
      <w:r w:rsidRPr="004255DB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 w:rsidRPr="004255DB">
        <w:rPr>
          <w:i w:val="0"/>
          <w:iCs w:val="0"/>
          <w:color w:val="auto"/>
          <w:sz w:val="28"/>
          <w:szCs w:val="28"/>
        </w:rPr>
        <w:t xml:space="preserve"> – Экран профиля</w:t>
      </w:r>
    </w:p>
    <w:p w14:paraId="01878F56" w14:textId="12E3AF11" w:rsidR="00C50D1E" w:rsidRDefault="008F1FAC" w:rsidP="00C50D1E">
      <w:pPr>
        <w:rPr>
          <w:color w:val="FF0000"/>
        </w:rPr>
      </w:pPr>
      <w:r w:rsidRPr="008F1FAC">
        <w:rPr>
          <w:color w:val="FF0000"/>
        </w:rPr>
        <w:t>Редактирование профиля?</w:t>
      </w:r>
    </w:p>
    <w:p w14:paraId="2BCCE1A8" w14:textId="4C6BB42A" w:rsidR="008F1FAC" w:rsidRDefault="008F1FAC" w:rsidP="00C50D1E">
      <w:pPr>
        <w:rPr>
          <w:color w:val="FF0000"/>
        </w:rPr>
      </w:pPr>
      <w:r>
        <w:rPr>
          <w:color w:val="FF0000"/>
        </w:rPr>
        <w:t>Уведомления?</w:t>
      </w:r>
    </w:p>
    <w:p w14:paraId="1A19A8B2" w14:textId="2FCECE47" w:rsidR="008F1FAC" w:rsidRDefault="008F1FAC" w:rsidP="008F1FAC"/>
    <w:p w14:paraId="5707D2AA" w14:textId="5D4BCFCF" w:rsidR="008F1FAC" w:rsidRDefault="008F1FAC" w:rsidP="008F1FAC">
      <w:r>
        <w:t>3.2 Реализация серверной части</w:t>
      </w:r>
    </w:p>
    <w:p w14:paraId="2B30C49A" w14:textId="6CE9C892" w:rsidR="008F1FAC" w:rsidRDefault="00D20440" w:rsidP="008F1FAC">
      <w:r>
        <w:t xml:space="preserve">Серверная часть реализуется на </w:t>
      </w:r>
      <w:r>
        <w:rPr>
          <w:lang w:val="en-US"/>
        </w:rPr>
        <w:t>Java</w:t>
      </w:r>
      <w:r w:rsidRPr="00D20440">
        <w:t xml:space="preserve"> </w:t>
      </w:r>
      <w:r>
        <w:rPr>
          <w:lang w:val="en-US"/>
        </w:rPr>
        <w:t>Spring</w:t>
      </w:r>
      <w:r w:rsidRPr="00D20440">
        <w:t xml:space="preserve"> </w:t>
      </w:r>
      <w:r>
        <w:rPr>
          <w:lang w:val="en-US"/>
        </w:rPr>
        <w:t>Boot</w:t>
      </w:r>
      <w:r w:rsidRPr="00D20440">
        <w:t xml:space="preserve">. </w:t>
      </w:r>
      <w:r>
        <w:t xml:space="preserve">Для ответственного подхода к написанию кода, его легкой отладке и пониманию было решено строить приложение на слоистой архитектуре </w:t>
      </w:r>
      <w:r>
        <w:rPr>
          <w:rFonts w:cs="Times New Roman"/>
          <w:szCs w:val="28"/>
        </w:rPr>
        <w:t xml:space="preserve">(англ. </w:t>
      </w:r>
      <w:r>
        <w:rPr>
          <w:rFonts w:cs="Times New Roman"/>
          <w:szCs w:val="28"/>
          <w:lang w:val="en-US"/>
        </w:rPr>
        <w:t>Layered</w:t>
      </w:r>
      <w:r w:rsidRPr="00E44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rchitecture</w:t>
      </w:r>
      <w:r w:rsidRPr="00E44F7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D20440">
        <w:t>[</w:t>
      </w:r>
      <w:r>
        <w:fldChar w:fldCharType="begin"/>
      </w:r>
      <w:r>
        <w:instrText xml:space="preserve"> REF _Ref192460213 \r \h </w:instrText>
      </w:r>
      <w:r>
        <w:fldChar w:fldCharType="separate"/>
      </w:r>
      <w:r>
        <w:t>23</w:t>
      </w:r>
      <w:r>
        <w:fldChar w:fldCharType="end"/>
      </w:r>
      <w:r w:rsidRPr="00D20440">
        <w:t>]</w:t>
      </w:r>
      <w:r>
        <w:t>.</w:t>
      </w:r>
      <w:r w:rsidRPr="00D20440">
        <w:t xml:space="preserve"> </w:t>
      </w:r>
      <w:r>
        <w:t xml:space="preserve">Зачастую, выделяется 3 стандартных слоя: </w:t>
      </w:r>
      <w:r w:rsidRPr="00D20440">
        <w:t xml:space="preserve">слой представления, </w:t>
      </w:r>
      <w:r>
        <w:t>слой бизнес-логики и слой передачи данных. Рассмотрим каждый из них подробнее:</w:t>
      </w:r>
    </w:p>
    <w:p w14:paraId="7524E64F" w14:textId="7C33C0A9" w:rsidR="00D20440" w:rsidRDefault="00D20440" w:rsidP="00D20440">
      <w:pPr>
        <w:pStyle w:val="a7"/>
        <w:numPr>
          <w:ilvl w:val="0"/>
          <w:numId w:val="92"/>
        </w:numPr>
      </w:pPr>
      <w:r>
        <w:t>Презентационный слой</w:t>
      </w:r>
      <w:r w:rsidR="00AE6D79">
        <w:t xml:space="preserve"> – слой, взаимодействующий непосредственно с пользователем. В нашем случае это контроллеры, обрабатывающие запросы от клиентов и отвечающие на них.</w:t>
      </w:r>
    </w:p>
    <w:p w14:paraId="22FA185D" w14:textId="1CACDE7A" w:rsidR="00AE6D79" w:rsidRDefault="00AE6D79" w:rsidP="00D20440">
      <w:pPr>
        <w:pStyle w:val="a7"/>
        <w:numPr>
          <w:ilvl w:val="0"/>
          <w:numId w:val="92"/>
        </w:numPr>
      </w:pPr>
      <w:r>
        <w:lastRenderedPageBreak/>
        <w:t>Бизнес-слой – промежуточное звено между слоем представления и слоем передачи данных. Осуществляет основную обработку бизнес-правил, запросов от пользователя и расчетов.</w:t>
      </w:r>
    </w:p>
    <w:p w14:paraId="55B070E0" w14:textId="2B21A59F" w:rsidR="00AE6D79" w:rsidRDefault="00AE6D79" w:rsidP="00D20440">
      <w:pPr>
        <w:pStyle w:val="a7"/>
        <w:numPr>
          <w:ilvl w:val="0"/>
          <w:numId w:val="92"/>
        </w:numPr>
      </w:pPr>
      <w:r>
        <w:t>Слой передачи данных – содержит в себе основные сущности-абстракции, упрощающие работу с данными и обращение к средствам их хранения.</w:t>
      </w:r>
    </w:p>
    <w:p w14:paraId="3463E7EA" w14:textId="042375FB" w:rsidR="00AE6D79" w:rsidRDefault="00AE6D79" w:rsidP="00AE6D79">
      <w:r>
        <w:t>Преимущества использования слоистой архитектуры – понятная иерархия кодовой базы, простота внесения изменений и отладки.</w:t>
      </w:r>
    </w:p>
    <w:p w14:paraId="299C9390" w14:textId="7A202677" w:rsidR="00AE6D79" w:rsidRDefault="00AE6D79" w:rsidP="00AE6D79">
      <w:r>
        <w:t>Недостатки – возможная сниженная скорость работы ввиду необходимости прохождения данных через набор слоев</w:t>
      </w:r>
      <w:r w:rsidR="00902B73">
        <w:t>, а также созависимость различных компонентов, вызывающая такие проблемы, как циклическая зависимость и другие.</w:t>
      </w:r>
    </w:p>
    <w:p w14:paraId="00CD9B6D" w14:textId="4A032339" w:rsidR="00902B73" w:rsidRDefault="00902B73" w:rsidP="00902B73">
      <w:pPr>
        <w:pStyle w:val="a5"/>
      </w:pPr>
      <w:r>
        <w:tab/>
        <w:t>3.2.1 Презентационный слой</w:t>
      </w:r>
    </w:p>
    <w:p w14:paraId="2C5115E6" w14:textId="3CF69EDD" w:rsidR="00902B73" w:rsidRDefault="00902B73" w:rsidP="00AE6D79">
      <w:r>
        <w:t>Основная составляющая данного слоя – контроллеры. В моем случае их 9:</w:t>
      </w:r>
    </w:p>
    <w:p w14:paraId="1CB227C5" w14:textId="7A69B095" w:rsidR="00902B73" w:rsidRDefault="00902B73" w:rsidP="00902B73">
      <w:pPr>
        <w:pStyle w:val="a7"/>
        <w:numPr>
          <w:ilvl w:val="0"/>
          <w:numId w:val="93"/>
        </w:numPr>
      </w:pPr>
      <w:r>
        <w:t>Контроллер аутентификации</w:t>
      </w:r>
    </w:p>
    <w:p w14:paraId="2791D6CD" w14:textId="3BE7C79F" w:rsidR="00902B73" w:rsidRDefault="00902B73" w:rsidP="00902B73">
      <w:pPr>
        <w:pStyle w:val="a7"/>
        <w:numPr>
          <w:ilvl w:val="0"/>
          <w:numId w:val="93"/>
        </w:numPr>
      </w:pPr>
      <w:r>
        <w:t>Контроллер чатов</w:t>
      </w:r>
    </w:p>
    <w:p w14:paraId="0553886E" w14:textId="397C8654" w:rsidR="00902B73" w:rsidRDefault="00902B73" w:rsidP="00902B73">
      <w:pPr>
        <w:pStyle w:val="a7"/>
        <w:numPr>
          <w:ilvl w:val="0"/>
          <w:numId w:val="93"/>
        </w:numPr>
      </w:pPr>
      <w:r>
        <w:t>Контроллер файлов</w:t>
      </w:r>
    </w:p>
    <w:p w14:paraId="5E0ECE07" w14:textId="447FC5C4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</w:t>
      </w:r>
      <w:r>
        <w:t xml:space="preserve"> сообщений</w:t>
      </w:r>
    </w:p>
    <w:p w14:paraId="0A1A8B65" w14:textId="0026E3F0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</w:t>
      </w:r>
      <w:r>
        <w:t xml:space="preserve"> уведомлений</w:t>
      </w:r>
    </w:p>
    <w:p w14:paraId="0412C077" w14:textId="599640C6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</w:t>
      </w:r>
      <w:r>
        <w:t xml:space="preserve"> записей</w:t>
      </w:r>
    </w:p>
    <w:p w14:paraId="21C37115" w14:textId="19BB0E66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</w:t>
      </w:r>
      <w:r>
        <w:t xml:space="preserve"> переносов записей</w:t>
      </w:r>
    </w:p>
    <w:p w14:paraId="382418AD" w14:textId="19E87373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</w:t>
      </w:r>
      <w:r>
        <w:t xml:space="preserve"> услуг</w:t>
      </w:r>
    </w:p>
    <w:p w14:paraId="438EF30B" w14:textId="4E94C66A" w:rsidR="00902B73" w:rsidRDefault="00902B73" w:rsidP="00902B73">
      <w:pPr>
        <w:pStyle w:val="a7"/>
        <w:numPr>
          <w:ilvl w:val="0"/>
          <w:numId w:val="93"/>
        </w:numPr>
      </w:pPr>
      <w:r>
        <w:t>Контроллер</w:t>
      </w:r>
      <w:r>
        <w:t xml:space="preserve"> пользователей</w:t>
      </w:r>
    </w:p>
    <w:p w14:paraId="7CDCF993" w14:textId="6F1C5F7E" w:rsidR="00902B73" w:rsidRDefault="00902B73" w:rsidP="00902B73">
      <w:r>
        <w:t>Рассмотрим часть их них подробнее.</w:t>
      </w:r>
    </w:p>
    <w:p w14:paraId="3E12E51F" w14:textId="609CD88E" w:rsidR="00902B73" w:rsidRDefault="00902B73" w:rsidP="00902B73">
      <w:pPr>
        <w:pStyle w:val="a5"/>
      </w:pPr>
      <w:r>
        <w:tab/>
      </w:r>
      <w:r>
        <w:tab/>
        <w:t>3.2.1.1 Контроллер пользователей</w:t>
      </w:r>
    </w:p>
    <w:p w14:paraId="58C41CB6" w14:textId="77777777" w:rsidR="00902B73" w:rsidRPr="00D20440" w:rsidRDefault="00902B73" w:rsidP="00902B73"/>
    <w:p w14:paraId="2A0A1DB8" w14:textId="77777777" w:rsidR="00326F98" w:rsidRPr="00326F98" w:rsidRDefault="00326F98" w:rsidP="00326F98"/>
    <w:p w14:paraId="09FE6D46" w14:textId="077A0115" w:rsidR="00AC755B" w:rsidRPr="00183980" w:rsidRDefault="00AC755B" w:rsidP="0051181D"/>
    <w:p w14:paraId="07D3635E" w14:textId="5397B084" w:rsidR="00935333" w:rsidRDefault="00935333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349FAA8" w14:textId="37DEFE27" w:rsidR="00935333" w:rsidRDefault="00935333" w:rsidP="00935333">
      <w:pPr>
        <w:pStyle w:val="ae"/>
        <w:rPr>
          <w:lang w:eastAsia="ru-RU"/>
        </w:rPr>
      </w:pPr>
      <w:bookmarkStart w:id="44" w:name="_Toc192434255"/>
      <w:r>
        <w:rPr>
          <w:lang w:eastAsia="ru-RU"/>
        </w:rPr>
        <w:lastRenderedPageBreak/>
        <w:t>ГЛАВА 4. ТЕСТИРОВАНИЕ</w:t>
      </w:r>
      <w:bookmarkEnd w:id="44"/>
    </w:p>
    <w:p w14:paraId="361EF616" w14:textId="5663DDC9" w:rsidR="004B53DB" w:rsidRDefault="00935333" w:rsidP="00935333">
      <w:pPr>
        <w:pStyle w:val="ac"/>
        <w:rPr>
          <w:lang w:eastAsia="ru-RU"/>
        </w:rPr>
      </w:pPr>
      <w:bookmarkStart w:id="45" w:name="_Toc192434256"/>
      <w:r>
        <w:rPr>
          <w:lang w:eastAsia="ru-RU"/>
        </w:rPr>
        <w:t xml:space="preserve">4.1 Разработка </w:t>
      </w:r>
      <w:r>
        <w:rPr>
          <w:lang w:val="en-US" w:eastAsia="ru-RU"/>
        </w:rPr>
        <w:t>unit</w:t>
      </w:r>
      <w:r w:rsidRPr="000269E9">
        <w:rPr>
          <w:lang w:eastAsia="ru-RU"/>
        </w:rPr>
        <w:t>-</w:t>
      </w:r>
      <w:r>
        <w:rPr>
          <w:lang w:eastAsia="ru-RU"/>
        </w:rPr>
        <w:t>тестов</w:t>
      </w:r>
      <w:bookmarkEnd w:id="45"/>
    </w:p>
    <w:p w14:paraId="504051D1" w14:textId="77777777" w:rsidR="004B53DB" w:rsidRDefault="004B53DB">
      <w:pPr>
        <w:spacing w:line="278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br w:type="page"/>
      </w:r>
    </w:p>
    <w:p w14:paraId="1121BD32" w14:textId="00EB58AB" w:rsidR="00935333" w:rsidRDefault="004B53DB" w:rsidP="004B53DB">
      <w:pPr>
        <w:pStyle w:val="ae"/>
        <w:rPr>
          <w:lang w:eastAsia="ru-RU"/>
        </w:rPr>
      </w:pPr>
      <w:bookmarkStart w:id="46" w:name="_Toc192434257"/>
      <w:r>
        <w:rPr>
          <w:lang w:eastAsia="ru-RU"/>
        </w:rPr>
        <w:lastRenderedPageBreak/>
        <w:t>ГЛАВА 5. БЕЗОПАСНОСТЬ ЖИЗНЕДЕЯТЕЛЬНОСТИ</w:t>
      </w:r>
      <w:bookmarkEnd w:id="46"/>
    </w:p>
    <w:p w14:paraId="473B4FC1" w14:textId="1B25ACEF" w:rsidR="004B53DB" w:rsidRDefault="004B53DB" w:rsidP="004B53DB">
      <w:pPr>
        <w:pStyle w:val="ac"/>
        <w:rPr>
          <w:lang w:eastAsia="ru-RU"/>
        </w:rPr>
      </w:pPr>
      <w:bookmarkStart w:id="47" w:name="_Toc192434258"/>
      <w:r>
        <w:rPr>
          <w:lang w:eastAsia="ru-RU"/>
        </w:rPr>
        <w:t>5.1 Понятие безопасности жизнедеятельности</w:t>
      </w:r>
      <w:bookmarkEnd w:id="47"/>
    </w:p>
    <w:p w14:paraId="680CEDA7" w14:textId="3E51E9FF" w:rsidR="0081480E" w:rsidRDefault="0081480E" w:rsidP="0081480E">
      <w:pPr>
        <w:rPr>
          <w:lang w:eastAsia="ru-RU"/>
        </w:rPr>
      </w:pPr>
      <w:r>
        <w:rPr>
          <w:lang w:eastAsia="ru-RU"/>
        </w:rPr>
        <w:t xml:space="preserve">Безопасность жизнедеятельности – это набор мер, направленных на защиту здоровья, снижение риска несчастных случаев и обеспечение условий для эффективной работы. Для программиста это </w:t>
      </w:r>
      <w:r w:rsidR="00A3362E">
        <w:rPr>
          <w:lang w:eastAsia="ru-RU"/>
        </w:rPr>
        <w:t xml:space="preserve">становится ключевым, потому что длительная работа за компьютером может нанести физические травмы, </w:t>
      </w:r>
      <w:r>
        <w:rPr>
          <w:lang w:eastAsia="ru-RU"/>
        </w:rPr>
        <w:t>но создание удобного и функционального рабочего места</w:t>
      </w:r>
      <w:r w:rsidR="00A3362E">
        <w:rPr>
          <w:lang w:eastAsia="ru-RU"/>
        </w:rPr>
        <w:t xml:space="preserve"> способны помочь избежать негативных последствий.</w:t>
      </w:r>
    </w:p>
    <w:p w14:paraId="5306136E" w14:textId="4C5BCAC1" w:rsidR="0081480E" w:rsidRDefault="0081480E" w:rsidP="0081480E">
      <w:pPr>
        <w:pStyle w:val="ac"/>
        <w:rPr>
          <w:lang w:eastAsia="ru-RU"/>
        </w:rPr>
      </w:pPr>
      <w:bookmarkStart w:id="48" w:name="_Toc192434259"/>
      <w:r>
        <w:rPr>
          <w:lang w:eastAsia="ru-RU"/>
        </w:rPr>
        <w:t xml:space="preserve">5.2 </w:t>
      </w:r>
      <w:r w:rsidR="009A52CC">
        <w:rPr>
          <w:lang w:eastAsia="ru-RU"/>
        </w:rPr>
        <w:t>Основные правила безопасности жизнедеятельности при обращении с компьютером</w:t>
      </w:r>
      <w:bookmarkEnd w:id="48"/>
    </w:p>
    <w:p w14:paraId="2B245527" w14:textId="660BC8CD" w:rsidR="0081480E" w:rsidRDefault="009A52CC" w:rsidP="0081480E">
      <w:pPr>
        <w:rPr>
          <w:lang w:eastAsia="ru-RU"/>
        </w:rPr>
      </w:pPr>
      <w:r>
        <w:rPr>
          <w:lang w:eastAsia="ru-RU"/>
        </w:rPr>
        <w:t>Для сохранения здоровья при работе за компьютером важно соблюдать следующие правила:</w:t>
      </w:r>
    </w:p>
    <w:p w14:paraId="5383114C" w14:textId="3C76A756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Экран </w:t>
      </w:r>
      <w:r w:rsidR="00C73D2A">
        <w:rPr>
          <w:lang w:eastAsia="ru-RU"/>
        </w:rPr>
        <w:t xml:space="preserve">компьютера </w:t>
      </w:r>
      <w:r>
        <w:rPr>
          <w:lang w:eastAsia="ru-RU"/>
        </w:rPr>
        <w:t>должен находиться на расстоянии 50–70 см от глаз, а его верхняя часть – на уровне глаз.</w:t>
      </w:r>
    </w:p>
    <w:p w14:paraId="663B6580" w14:textId="7332C06A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овать</w:t>
      </w:r>
      <w:r w:rsidR="0081480E">
        <w:rPr>
          <w:lang w:eastAsia="ru-RU"/>
        </w:rPr>
        <w:t xml:space="preserve"> комбинацию естественного и искусственного света</w:t>
      </w:r>
      <w:r>
        <w:rPr>
          <w:lang w:eastAsia="ru-RU"/>
        </w:rPr>
        <w:t xml:space="preserve"> для освещения</w:t>
      </w:r>
      <w:r w:rsidR="0081480E">
        <w:rPr>
          <w:lang w:eastAsia="ru-RU"/>
        </w:rPr>
        <w:t>.</w:t>
      </w:r>
    </w:p>
    <w:p w14:paraId="34B7BB62" w14:textId="3226561B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Регулярно </w:t>
      </w:r>
      <w:r w:rsidR="00C73D2A">
        <w:rPr>
          <w:lang w:eastAsia="ru-RU"/>
        </w:rPr>
        <w:t>проветривать помещение</w:t>
      </w:r>
      <w:r>
        <w:rPr>
          <w:lang w:eastAsia="ru-RU"/>
        </w:rPr>
        <w:t xml:space="preserve">, </w:t>
      </w:r>
      <w:r w:rsidR="00C73D2A">
        <w:rPr>
          <w:lang w:eastAsia="ru-RU"/>
        </w:rPr>
        <w:t xml:space="preserve">поддерживать комфортную </w:t>
      </w:r>
      <w:r>
        <w:rPr>
          <w:lang w:eastAsia="ru-RU"/>
        </w:rPr>
        <w:t>температур</w:t>
      </w:r>
      <w:r w:rsidR="00C73D2A">
        <w:rPr>
          <w:lang w:eastAsia="ru-RU"/>
        </w:rPr>
        <w:t xml:space="preserve">у </w:t>
      </w:r>
      <w:r>
        <w:rPr>
          <w:lang w:eastAsia="ru-RU"/>
        </w:rPr>
        <w:t>и влажност</w:t>
      </w:r>
      <w:r w:rsidR="00C73D2A">
        <w:rPr>
          <w:lang w:eastAsia="ru-RU"/>
        </w:rPr>
        <w:t>ь.</w:t>
      </w:r>
    </w:p>
    <w:p w14:paraId="0756B5A6" w14:textId="422F4C9C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Необходимо делать</w:t>
      </w:r>
      <w:r w:rsidR="0081480E">
        <w:rPr>
          <w:lang w:eastAsia="ru-RU"/>
        </w:rPr>
        <w:t xml:space="preserve"> короткие перерывы каждые 50–60 минут, чтобы снизить нагрузку на зрение и мышцы.</w:t>
      </w:r>
    </w:p>
    <w:p w14:paraId="24835349" w14:textId="502059D8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Необходимо проводить</w:t>
      </w:r>
      <w:r w:rsidR="0081480E">
        <w:rPr>
          <w:lang w:eastAsia="ru-RU"/>
        </w:rPr>
        <w:t xml:space="preserve"> небольшие упражнения для глаз и лёгкую разминку</w:t>
      </w:r>
      <w:r>
        <w:rPr>
          <w:lang w:eastAsia="ru-RU"/>
        </w:rPr>
        <w:t>.</w:t>
      </w:r>
    </w:p>
    <w:p w14:paraId="25DBDF74" w14:textId="77777777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овать специальные программы для настройки яркости и контрастности экрана.</w:t>
      </w:r>
    </w:p>
    <w:p w14:paraId="3433D9E9" w14:textId="77777777" w:rsidR="00C73D2A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Применять правило «20-20-20»: каждые 20 минут делайте паузу и в течение 20 секунд смотрите на объект, находящийся примерно в 6 метрах от вас.</w:t>
      </w:r>
    </w:p>
    <w:p w14:paraId="284EA8B3" w14:textId="77777777" w:rsidR="00A3362E" w:rsidRDefault="0081480E" w:rsidP="00A3362E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Расположите клавиатуру и мышь так, чтобы минимизировать нагрузку на запястья и плечи.</w:t>
      </w:r>
    </w:p>
    <w:p w14:paraId="63206612" w14:textId="10A86C47" w:rsidR="00C73D2A" w:rsidRDefault="0081480E" w:rsidP="00A3362E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уйте регулируемые столы и кресла, а также подставки для ноутбуков, чтобы поддерживать правильную осанку.</w:t>
      </w:r>
    </w:p>
    <w:p w14:paraId="4A4FF35D" w14:textId="77777777" w:rsidR="00C73D2A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Планируйте свой рабочий день и равномерно распределяйте задачи.</w:t>
      </w:r>
    </w:p>
    <w:p w14:paraId="03204475" w14:textId="77777777" w:rsidR="00C73D2A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Регулярно занимайтесь физическими упражнениями, гуляйте на свежем воздухе и уделяйте время любимым занятиям.</w:t>
      </w:r>
    </w:p>
    <w:p w14:paraId="44B00820" w14:textId="77777777" w:rsidR="00C73D2A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Регулярно проверяйте состояние электропроводки и оборудования.</w:t>
      </w:r>
    </w:p>
    <w:p w14:paraId="34211C57" w14:textId="5BECB9A9" w:rsidR="0081480E" w:rsidRDefault="0081480E" w:rsidP="0081480E">
      <w:pPr>
        <w:pStyle w:val="ac"/>
        <w:rPr>
          <w:lang w:eastAsia="ru-RU"/>
        </w:rPr>
      </w:pPr>
      <w:bookmarkStart w:id="49" w:name="_Toc192434260"/>
      <w:r>
        <w:rPr>
          <w:lang w:eastAsia="ru-RU"/>
        </w:rPr>
        <w:t>5.</w:t>
      </w:r>
      <w:r w:rsidR="00C73D2A">
        <w:rPr>
          <w:lang w:eastAsia="ru-RU"/>
        </w:rPr>
        <w:t>3</w:t>
      </w:r>
      <w:r>
        <w:rPr>
          <w:lang w:eastAsia="ru-RU"/>
        </w:rPr>
        <w:t xml:space="preserve"> Выводы</w:t>
      </w:r>
      <w:r w:rsidR="00C73D2A">
        <w:rPr>
          <w:lang w:eastAsia="ru-RU"/>
        </w:rPr>
        <w:t xml:space="preserve"> по главе</w:t>
      </w:r>
      <w:bookmarkEnd w:id="49"/>
    </w:p>
    <w:p w14:paraId="75AFD0CB" w14:textId="21E397FB" w:rsidR="00A3362E" w:rsidRDefault="0081480E" w:rsidP="00A3362E">
      <w:pPr>
        <w:rPr>
          <w:lang w:eastAsia="ru-RU"/>
        </w:rPr>
      </w:pPr>
      <w:r>
        <w:rPr>
          <w:lang w:eastAsia="ru-RU"/>
        </w:rPr>
        <w:t>Соблюдение правил безопасности жизнедеятельности – неотъемлемая часть работы программиста. Организовав удобное и эргономичное рабочее место, правильно распределяя время работы и отдыха, а также соблюдая основные правила безопасности, можно не только сохранить здоровье, но и значительно повысить эффективность труда. Внедрение этих простых мер помогает минимизировать профессиональные риски и создавать условия для стабильной и продуктивной работы.</w:t>
      </w:r>
    </w:p>
    <w:p w14:paraId="334A4570" w14:textId="77777777" w:rsidR="00A3362E" w:rsidRDefault="00A3362E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9789470" w14:textId="5D90AF8F" w:rsidR="008B1B22" w:rsidRDefault="00A3362E" w:rsidP="00A3362E">
      <w:pPr>
        <w:pStyle w:val="ae"/>
        <w:rPr>
          <w:lang w:eastAsia="ru-RU"/>
        </w:rPr>
      </w:pPr>
      <w:bookmarkStart w:id="50" w:name="_Toc192434261"/>
      <w:r>
        <w:rPr>
          <w:lang w:eastAsia="ru-RU"/>
        </w:rPr>
        <w:lastRenderedPageBreak/>
        <w:t>ГЛАВА 6. ЭКОНОМИЧЕСКОЕ ОБОСНОВАНИЕ</w:t>
      </w:r>
      <w:bookmarkEnd w:id="50"/>
    </w:p>
    <w:p w14:paraId="674B59AA" w14:textId="7BA99E11" w:rsidR="00A3362E" w:rsidRPr="008B1B22" w:rsidRDefault="00A3362E" w:rsidP="00A3362E">
      <w:pPr>
        <w:pStyle w:val="ac"/>
        <w:rPr>
          <w:lang w:eastAsia="ru-RU"/>
        </w:rPr>
      </w:pPr>
      <w:bookmarkStart w:id="51" w:name="_Toc192434262"/>
      <w:r>
        <w:rPr>
          <w:lang w:eastAsia="ru-RU"/>
        </w:rPr>
        <w:t>6.1 Расчет затраченных средств на разработку</w:t>
      </w:r>
      <w:bookmarkEnd w:id="51"/>
    </w:p>
    <w:p w14:paraId="5B03ECF1" w14:textId="40A5C2E6" w:rsidR="005940E2" w:rsidRPr="005940E2" w:rsidRDefault="005940E2" w:rsidP="005940E2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2437C7" w14:textId="326F101E" w:rsidR="00E6273F" w:rsidRPr="00E6273F" w:rsidRDefault="00E6273F" w:rsidP="006E5DD0">
      <w:pPr>
        <w:jc w:val="center"/>
        <w:rPr>
          <w:rFonts w:eastAsia="Arial" w:cs="Times New Roman"/>
          <w:szCs w:val="28"/>
          <w:lang w:eastAsia="ru-RU"/>
        </w:rPr>
      </w:pPr>
      <w:r w:rsidRPr="00E6273F">
        <w:rPr>
          <w:rFonts w:eastAsia="Arial" w:cs="Times New Roman"/>
          <w:szCs w:val="28"/>
          <w:lang w:eastAsia="ru-RU"/>
        </w:rPr>
        <w:lastRenderedPageBreak/>
        <w:t>СПИСОК ИСПОЛЬЗОВАННЫХ ИСТОЧНИКОВ</w:t>
      </w:r>
    </w:p>
    <w:p w14:paraId="340FB9B0" w14:textId="27E040A8" w:rsidR="00334005" w:rsidRPr="00DB020C" w:rsidRDefault="006E5DD0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52" w:name="_Ref182075312"/>
      <w:r w:rsidRPr="006E5DD0">
        <w:rPr>
          <w:rFonts w:eastAsia="Arial" w:cs="Times New Roman"/>
          <w:szCs w:val="28"/>
          <w:lang w:eastAsia="ru-RU"/>
        </w:rPr>
        <w:t xml:space="preserve">Прохорова М. А. О ВОЗМОЖНОСТЯХ CRM - СИСТЕМ ДЛЯ МАЛОГО БИЗНЕСА // Экономика и социум. 2016. №4-2 (23). URL: https://cyberleninka.ru/article/n/o-vozmozhnostyah-crm-sistem-dlya-malogo-biznesa (дата обращения: </w:t>
      </w:r>
      <w:r w:rsidR="00DB020C" w:rsidRPr="00DB020C">
        <w:rPr>
          <w:rFonts w:eastAsia="Arial" w:cs="Times New Roman"/>
          <w:szCs w:val="28"/>
          <w:lang w:eastAsia="ru-RU"/>
        </w:rPr>
        <w:t>26</w:t>
      </w:r>
      <w:r w:rsidRPr="006E5DD0">
        <w:rPr>
          <w:rFonts w:eastAsia="Arial" w:cs="Times New Roman"/>
          <w:szCs w:val="28"/>
          <w:lang w:eastAsia="ru-RU"/>
        </w:rPr>
        <w:t>.1</w:t>
      </w:r>
      <w:r w:rsidR="00DB020C" w:rsidRPr="00DB020C">
        <w:rPr>
          <w:rFonts w:eastAsia="Arial" w:cs="Times New Roman"/>
          <w:szCs w:val="28"/>
          <w:lang w:eastAsia="ru-RU"/>
        </w:rPr>
        <w:t>0</w:t>
      </w:r>
      <w:r w:rsidRPr="006E5DD0">
        <w:rPr>
          <w:rFonts w:eastAsia="Arial" w:cs="Times New Roman"/>
          <w:szCs w:val="28"/>
          <w:lang w:eastAsia="ru-RU"/>
        </w:rPr>
        <w:t>.2024).</w:t>
      </w:r>
      <w:bookmarkEnd w:id="52"/>
    </w:p>
    <w:p w14:paraId="025B562B" w14:textId="61DC052D" w:rsidR="00DB020C" w:rsidRPr="00DB020C" w:rsidRDefault="00DB020C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53" w:name="_Ref182076188"/>
      <w:r w:rsidRPr="00DB020C">
        <w:rPr>
          <w:rFonts w:eastAsia="Arial" w:cs="Times New Roman"/>
          <w:szCs w:val="28"/>
          <w:lang w:eastAsia="ru-RU"/>
        </w:rPr>
        <w:t>YCLIENTS — онлайн-запись и автоматизация | CRM-система для салонов красоты и других типов бизнеса. — Текст : электронный // YCLIENTS : [сайт]. — URL: https://www.yclients.com/ (дата обращения: 26.1</w:t>
      </w:r>
      <w:r w:rsidR="00921850">
        <w:rPr>
          <w:rFonts w:eastAsia="Arial" w:cs="Times New Roman"/>
          <w:szCs w:val="28"/>
          <w:lang w:eastAsia="ru-RU"/>
        </w:rPr>
        <w:t>0</w:t>
      </w:r>
      <w:r w:rsidRPr="00DB020C">
        <w:rPr>
          <w:rFonts w:eastAsia="Arial" w:cs="Times New Roman"/>
          <w:szCs w:val="28"/>
          <w:lang w:eastAsia="ru-RU"/>
        </w:rPr>
        <w:t>.2024).</w:t>
      </w:r>
      <w:bookmarkEnd w:id="53"/>
    </w:p>
    <w:p w14:paraId="7AFBE4A8" w14:textId="7D32E5A9" w:rsidR="00DB020C" w:rsidRDefault="00921850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54" w:name="_Ref182076197"/>
      <w:r w:rsidRPr="00921850">
        <w:rPr>
          <w:rFonts w:eastAsia="Arial" w:cs="Times New Roman"/>
          <w:szCs w:val="28"/>
          <w:lang w:eastAsia="ru-RU"/>
        </w:rPr>
        <w:t>Магазин интеграций партнерских сервисов YCLIENTS. — Текст : электронный // YCLIENTS : [сайт]. — URL: https://www.yclients.com/marketplace/overview (дата обращения: 26.10.2024).</w:t>
      </w:r>
      <w:bookmarkEnd w:id="54"/>
    </w:p>
    <w:p w14:paraId="17780343" w14:textId="4CD463E5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55" w:name="_Ref182076480"/>
      <w:r w:rsidRPr="00637203">
        <w:rPr>
          <w:rFonts w:eastAsia="Arial" w:cs="Times New Roman"/>
          <w:szCs w:val="28"/>
          <w:lang w:eastAsia="ru-RU"/>
        </w:rPr>
        <w:t xml:space="preserve">SimplyBook.me - бесплатная система предварительной записи. — Текст : электронный // </w:t>
      </w:r>
      <w:proofErr w:type="spellStart"/>
      <w:r w:rsidRPr="00637203">
        <w:rPr>
          <w:rFonts w:eastAsia="Arial" w:cs="Times New Roman"/>
          <w:szCs w:val="28"/>
          <w:lang w:eastAsia="ru-RU"/>
        </w:rPr>
        <w:t>SimplyBook</w:t>
      </w:r>
      <w:proofErr w:type="spellEnd"/>
      <w:r w:rsidRPr="00637203">
        <w:rPr>
          <w:rFonts w:eastAsia="Arial" w:cs="Times New Roman"/>
          <w:szCs w:val="28"/>
          <w:lang w:eastAsia="ru-RU"/>
        </w:rPr>
        <w:t xml:space="preserve"> : [сайт]. — URL: https://simplybook.me/ru/ (дата обращения: </w:t>
      </w:r>
      <w:r>
        <w:rPr>
          <w:rFonts w:eastAsia="Arial" w:cs="Times New Roman"/>
          <w:szCs w:val="28"/>
          <w:lang w:eastAsia="ru-RU"/>
        </w:rPr>
        <w:t>26</w:t>
      </w:r>
      <w:r w:rsidRPr="00637203">
        <w:rPr>
          <w:rFonts w:eastAsia="Arial" w:cs="Times New Roman"/>
          <w:szCs w:val="28"/>
          <w:lang w:eastAsia="ru-RU"/>
        </w:rPr>
        <w:t>.1</w:t>
      </w:r>
      <w:r>
        <w:rPr>
          <w:rFonts w:eastAsia="Arial" w:cs="Times New Roman"/>
          <w:szCs w:val="28"/>
          <w:lang w:eastAsia="ru-RU"/>
        </w:rPr>
        <w:t>0</w:t>
      </w:r>
      <w:r w:rsidRPr="00637203">
        <w:rPr>
          <w:rFonts w:eastAsia="Arial" w:cs="Times New Roman"/>
          <w:szCs w:val="28"/>
          <w:lang w:eastAsia="ru-RU"/>
        </w:rPr>
        <w:t>.2024).</w:t>
      </w:r>
      <w:bookmarkEnd w:id="55"/>
    </w:p>
    <w:p w14:paraId="1B775E87" w14:textId="21CB184D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56" w:name="_Ref182076613"/>
      <w:r w:rsidRPr="00637203">
        <w:rPr>
          <w:rFonts w:eastAsia="Arial" w:cs="Times New Roman"/>
          <w:szCs w:val="28"/>
          <w:lang w:eastAsia="ru-RU"/>
        </w:rPr>
        <w:t>DIKIDI - сервис онлайн записи клиентов, автоматизация и продвижение в сфере услуг. — Текст : электронный // DIKIDI : [сайт]. — URL: https://dikidi.ru/ (дата обращения: 26.10.2024).</w:t>
      </w:r>
      <w:bookmarkEnd w:id="56"/>
    </w:p>
    <w:p w14:paraId="12EC8D9B" w14:textId="0F9B2A34" w:rsidR="00637203" w:rsidRPr="00FB33FB" w:rsidRDefault="0063720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57" w:name="_Ref182076686"/>
      <w:proofErr w:type="spellStart"/>
      <w:r w:rsidRPr="00637203">
        <w:rPr>
          <w:rFonts w:eastAsia="Arial" w:cs="Times New Roman"/>
          <w:szCs w:val="28"/>
          <w:lang w:eastAsia="ru-RU"/>
        </w:rPr>
        <w:t>Rient</w:t>
      </w:r>
      <w:proofErr w:type="spellEnd"/>
      <w:r w:rsidRPr="00637203">
        <w:rPr>
          <w:rFonts w:eastAsia="Arial" w:cs="Times New Roman"/>
          <w:szCs w:val="28"/>
          <w:lang w:eastAsia="ru-RU"/>
        </w:rPr>
        <w:t xml:space="preserve"> — онлайн-запись клиентов + CRM. — Текст : электронный // </w:t>
      </w:r>
      <w:proofErr w:type="spellStart"/>
      <w:r w:rsidRPr="00637203">
        <w:rPr>
          <w:rFonts w:eastAsia="Arial" w:cs="Times New Roman"/>
          <w:szCs w:val="28"/>
          <w:lang w:eastAsia="ru-RU"/>
        </w:rPr>
        <w:t>Rient</w:t>
      </w:r>
      <w:proofErr w:type="spellEnd"/>
      <w:r w:rsidRPr="00637203">
        <w:rPr>
          <w:rFonts w:eastAsia="Arial" w:cs="Times New Roman"/>
          <w:szCs w:val="28"/>
          <w:lang w:eastAsia="ru-RU"/>
        </w:rPr>
        <w:t xml:space="preserve"> : [сайт]. — URL: https://rient.ru/ (дата обращения: 26.10.2024).</w:t>
      </w:r>
      <w:bookmarkEnd w:id="57"/>
    </w:p>
    <w:p w14:paraId="62FF4B60" w14:textId="246EA997" w:rsidR="00FB33FB" w:rsidRPr="00FB33FB" w:rsidRDefault="00FB33FB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58" w:name="_Ref182076795"/>
      <w:r w:rsidRPr="00FB33FB">
        <w:rPr>
          <w:rFonts w:eastAsia="Arial" w:cs="Times New Roman"/>
          <w:szCs w:val="28"/>
          <w:lang w:eastAsia="ru-RU"/>
        </w:rPr>
        <w:t xml:space="preserve">Черкашин, П. А. Стратегия управления взаимоотношениями с клиентами (CRM) : учебное пособие / П. А. Черкашин. — 2-е изд. — Москва : ИНТУИТ, 2016. — 420 с. — ISBN 978-5-94774-643-3. — Текст : электронный // Лань : электронно-библиотечная система. — URL: https://e.lanbook.com/book/100766 (дата обращения: 26.10.2024). — Режим доступа: для </w:t>
      </w:r>
      <w:proofErr w:type="spellStart"/>
      <w:r w:rsidRPr="00FB33FB">
        <w:rPr>
          <w:rFonts w:eastAsia="Arial" w:cs="Times New Roman"/>
          <w:szCs w:val="28"/>
          <w:lang w:eastAsia="ru-RU"/>
        </w:rPr>
        <w:t>авториз</w:t>
      </w:r>
      <w:proofErr w:type="spellEnd"/>
      <w:r w:rsidRPr="00FB33FB">
        <w:rPr>
          <w:rFonts w:eastAsia="Arial" w:cs="Times New Roman"/>
          <w:szCs w:val="28"/>
          <w:lang w:eastAsia="ru-RU"/>
        </w:rPr>
        <w:t>. пользователей.</w:t>
      </w:r>
      <w:bookmarkEnd w:id="58"/>
    </w:p>
    <w:p w14:paraId="41E8376F" w14:textId="6DF26C81" w:rsidR="00FB33FB" w:rsidRDefault="00FB33FB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59" w:name="_Ref182076977"/>
      <w:r w:rsidRPr="00FB33FB">
        <w:rPr>
          <w:rFonts w:eastAsia="Arial" w:cs="Times New Roman"/>
          <w:szCs w:val="28"/>
          <w:lang w:eastAsia="ru-RU"/>
        </w:rPr>
        <w:lastRenderedPageBreak/>
        <w:t xml:space="preserve">Лучшие частные мастера красоты России. — Текст : электронный // </w:t>
      </w:r>
      <w:proofErr w:type="spellStart"/>
      <w:r w:rsidRPr="00FB33FB">
        <w:rPr>
          <w:rFonts w:eastAsia="Arial" w:cs="Times New Roman"/>
          <w:szCs w:val="28"/>
          <w:lang w:eastAsia="ru-RU"/>
        </w:rPr>
        <w:t>moiprofi</w:t>
      </w:r>
      <w:proofErr w:type="spellEnd"/>
      <w:r w:rsidRPr="00FB33FB">
        <w:rPr>
          <w:rFonts w:eastAsia="Arial" w:cs="Times New Roman"/>
          <w:szCs w:val="28"/>
          <w:lang w:eastAsia="ru-RU"/>
        </w:rPr>
        <w:t xml:space="preserve"> : [сайт]. — URL: https://moiprofi.ru/ (дата обращения: 26.10.2024).</w:t>
      </w:r>
      <w:bookmarkEnd w:id="59"/>
    </w:p>
    <w:p w14:paraId="259721C0" w14:textId="233DD683" w:rsidR="000412A3" w:rsidRDefault="000412A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bookmarkStart w:id="60" w:name="_Ref183373029"/>
      <w:r w:rsidRPr="000412A3">
        <w:rPr>
          <w:rFonts w:eastAsia="Arial" w:cs="Times New Roman"/>
          <w:szCs w:val="28"/>
          <w:lang w:eastAsia="ru-RU"/>
        </w:rPr>
        <w:t xml:space="preserve">Мобильные ОС в России | </w:t>
      </w:r>
      <w:proofErr w:type="spellStart"/>
      <w:r w:rsidRPr="000412A3">
        <w:rPr>
          <w:rFonts w:eastAsia="Arial" w:cs="Times New Roman"/>
          <w:szCs w:val="28"/>
          <w:lang w:eastAsia="ru-RU"/>
        </w:rPr>
        <w:t>Яндекс.Радар</w:t>
      </w:r>
      <w:proofErr w:type="spellEnd"/>
      <w:r w:rsidRPr="000412A3">
        <w:rPr>
          <w:rFonts w:eastAsia="Arial" w:cs="Times New Roman"/>
          <w:szCs w:val="28"/>
          <w:lang w:eastAsia="ru-RU"/>
        </w:rPr>
        <w:t xml:space="preserve">. — Текст : электронный // </w:t>
      </w:r>
      <w:proofErr w:type="spellStart"/>
      <w:r w:rsidRPr="000412A3">
        <w:rPr>
          <w:rFonts w:eastAsia="Arial" w:cs="Times New Roman"/>
          <w:szCs w:val="28"/>
          <w:lang w:eastAsia="ru-RU"/>
        </w:rPr>
        <w:t>Яндекс.Радар</w:t>
      </w:r>
      <w:proofErr w:type="spellEnd"/>
      <w:r w:rsidRPr="000412A3">
        <w:rPr>
          <w:rFonts w:eastAsia="Arial" w:cs="Times New Roman"/>
          <w:szCs w:val="28"/>
          <w:lang w:eastAsia="ru-RU"/>
        </w:rPr>
        <w:t xml:space="preserve"> : [сайт]. — URL: https://radar.yandex.ru/mobile?period=all&amp;group=quarter (дата обращения: </w:t>
      </w:r>
      <w:r>
        <w:rPr>
          <w:rFonts w:eastAsia="Arial" w:cs="Times New Roman"/>
          <w:szCs w:val="28"/>
          <w:lang w:eastAsia="ru-RU"/>
        </w:rPr>
        <w:t>15</w:t>
      </w:r>
      <w:r w:rsidRPr="000412A3">
        <w:rPr>
          <w:rFonts w:eastAsia="Arial" w:cs="Times New Roman"/>
          <w:szCs w:val="28"/>
          <w:lang w:eastAsia="ru-RU"/>
        </w:rPr>
        <w:t>.11.2024).</w:t>
      </w:r>
      <w:bookmarkEnd w:id="60"/>
    </w:p>
    <w:p w14:paraId="1F1DFFDD" w14:textId="33637DA9" w:rsidR="00E97F63" w:rsidRDefault="00E97F63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 </w:t>
      </w:r>
      <w:bookmarkStart w:id="61" w:name="_Ref184491063"/>
      <w:r w:rsidRPr="00E97F63">
        <w:rPr>
          <w:rFonts w:eastAsia="Arial" w:cs="Times New Roman"/>
          <w:szCs w:val="28"/>
          <w:lang w:eastAsia="ru-RU"/>
        </w:rPr>
        <w:t>Колчанова Светлана Анатольевна СРАВНЕНИЕ ФРЕЙМВОРКОВ FLUTTER И REACT NATIVE, ИСПОЛЬЗУЕМЫХ В РАЗРАБОТКЕ ГИБРИДНЫХ ПРИЛОЖЕНИЙ // E-</w:t>
      </w:r>
      <w:proofErr w:type="spellStart"/>
      <w:r w:rsidRPr="00E97F63">
        <w:rPr>
          <w:rFonts w:eastAsia="Arial" w:cs="Times New Roman"/>
          <w:szCs w:val="28"/>
          <w:lang w:eastAsia="ru-RU"/>
        </w:rPr>
        <w:t>Scio</w:t>
      </w:r>
      <w:proofErr w:type="spellEnd"/>
      <w:r w:rsidRPr="00E97F63">
        <w:rPr>
          <w:rFonts w:eastAsia="Arial" w:cs="Times New Roman"/>
          <w:szCs w:val="28"/>
          <w:lang w:eastAsia="ru-RU"/>
        </w:rPr>
        <w:t xml:space="preserve">. 2022. №4 (67). URL: https://cyberleninka.ru/article/n/sravnenie-freymvorkov-flutter-i-react-native-ispolzuemyh-v-razrabotke-gibridnyh-prilozheniy (дата обращения: </w:t>
      </w:r>
      <w:r w:rsidR="00EE07EB">
        <w:rPr>
          <w:rFonts w:eastAsia="Arial" w:cs="Times New Roman"/>
          <w:szCs w:val="28"/>
          <w:lang w:eastAsia="ru-RU"/>
        </w:rPr>
        <w:t>26</w:t>
      </w:r>
      <w:r w:rsidRPr="00E97F63">
        <w:rPr>
          <w:rFonts w:eastAsia="Arial" w:cs="Times New Roman"/>
          <w:szCs w:val="28"/>
          <w:lang w:eastAsia="ru-RU"/>
        </w:rPr>
        <w:t>.1</w:t>
      </w:r>
      <w:r w:rsidR="00EE07EB">
        <w:rPr>
          <w:rFonts w:eastAsia="Arial" w:cs="Times New Roman"/>
          <w:szCs w:val="28"/>
          <w:lang w:eastAsia="ru-RU"/>
        </w:rPr>
        <w:t>1</w:t>
      </w:r>
      <w:r w:rsidRPr="00E97F63">
        <w:rPr>
          <w:rFonts w:eastAsia="Arial" w:cs="Times New Roman"/>
          <w:szCs w:val="28"/>
          <w:lang w:eastAsia="ru-RU"/>
        </w:rPr>
        <w:t>.2024).</w:t>
      </w:r>
      <w:bookmarkEnd w:id="61"/>
    </w:p>
    <w:p w14:paraId="7DDB4422" w14:textId="257ED2A2" w:rsidR="00EE07EB" w:rsidRDefault="00EE07EB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 </w:t>
      </w:r>
      <w:bookmarkStart w:id="62" w:name="_Ref184491309"/>
      <w:proofErr w:type="spellStart"/>
      <w:r w:rsidRPr="00EE07EB">
        <w:rPr>
          <w:rFonts w:eastAsia="Arial" w:cs="Times New Roman"/>
          <w:szCs w:val="28"/>
          <w:lang w:eastAsia="ru-RU"/>
        </w:rPr>
        <w:t>Шилдт</w:t>
      </w:r>
      <w:proofErr w:type="spellEnd"/>
      <w:r>
        <w:rPr>
          <w:rFonts w:eastAsia="Arial" w:cs="Times New Roman"/>
          <w:szCs w:val="28"/>
          <w:lang w:eastAsia="ru-RU"/>
        </w:rPr>
        <w:t xml:space="preserve">, </w:t>
      </w:r>
      <w:r w:rsidRPr="00EE07EB">
        <w:rPr>
          <w:rFonts w:eastAsia="Arial" w:cs="Times New Roman"/>
          <w:szCs w:val="28"/>
          <w:lang w:eastAsia="ru-RU"/>
        </w:rPr>
        <w:t>Г</w:t>
      </w:r>
      <w:r>
        <w:rPr>
          <w:rFonts w:eastAsia="Arial" w:cs="Times New Roman"/>
          <w:szCs w:val="28"/>
          <w:lang w:eastAsia="ru-RU"/>
        </w:rPr>
        <w:t xml:space="preserve">. </w:t>
      </w:r>
      <w:r w:rsidRPr="00EE07EB">
        <w:rPr>
          <w:rFonts w:eastAsia="Arial" w:cs="Times New Roman"/>
          <w:szCs w:val="28"/>
          <w:lang w:eastAsia="ru-RU"/>
        </w:rPr>
        <w:t xml:space="preserve">Java : Полное руководство / </w:t>
      </w:r>
      <w:proofErr w:type="spellStart"/>
      <w:r w:rsidRPr="00EE07EB">
        <w:rPr>
          <w:rFonts w:eastAsia="Arial" w:cs="Times New Roman"/>
          <w:szCs w:val="28"/>
          <w:lang w:eastAsia="ru-RU"/>
        </w:rPr>
        <w:t>Шилдт</w:t>
      </w:r>
      <w:proofErr w:type="spellEnd"/>
      <w:r w:rsidRPr="00EE07EB">
        <w:rPr>
          <w:rFonts w:eastAsia="Arial" w:cs="Times New Roman"/>
          <w:szCs w:val="28"/>
          <w:lang w:eastAsia="ru-RU"/>
        </w:rPr>
        <w:t xml:space="preserve"> Герберт. — 12-е изд. : Пер. с англ. — СПб : ООО "Диалектика", 2023. — 1344 c. — Текст : непосредственный</w:t>
      </w:r>
      <w:r>
        <w:rPr>
          <w:rFonts w:eastAsia="Arial" w:cs="Times New Roman"/>
          <w:szCs w:val="28"/>
          <w:lang w:eastAsia="ru-RU"/>
        </w:rPr>
        <w:t xml:space="preserve"> </w:t>
      </w:r>
      <w:r w:rsidRPr="00E97F63">
        <w:rPr>
          <w:rFonts w:eastAsia="Arial" w:cs="Times New Roman"/>
          <w:szCs w:val="28"/>
          <w:lang w:eastAsia="ru-RU"/>
        </w:rPr>
        <w:t xml:space="preserve">(дата обращения: </w:t>
      </w:r>
      <w:r>
        <w:rPr>
          <w:rFonts w:eastAsia="Arial" w:cs="Times New Roman"/>
          <w:szCs w:val="28"/>
          <w:lang w:eastAsia="ru-RU"/>
        </w:rPr>
        <w:t>26</w:t>
      </w:r>
      <w:r w:rsidRPr="00E97F63">
        <w:rPr>
          <w:rFonts w:eastAsia="Arial" w:cs="Times New Roman"/>
          <w:szCs w:val="28"/>
          <w:lang w:eastAsia="ru-RU"/>
        </w:rPr>
        <w:t>.1</w:t>
      </w:r>
      <w:r>
        <w:rPr>
          <w:rFonts w:eastAsia="Arial" w:cs="Times New Roman"/>
          <w:szCs w:val="28"/>
          <w:lang w:eastAsia="ru-RU"/>
        </w:rPr>
        <w:t>1</w:t>
      </w:r>
      <w:r w:rsidRPr="00E97F63">
        <w:rPr>
          <w:rFonts w:eastAsia="Arial" w:cs="Times New Roman"/>
          <w:szCs w:val="28"/>
          <w:lang w:eastAsia="ru-RU"/>
        </w:rPr>
        <w:t>.2024).</w:t>
      </w:r>
      <w:bookmarkEnd w:id="62"/>
    </w:p>
    <w:p w14:paraId="6D5724B8" w14:textId="4104D12C" w:rsidR="005940E2" w:rsidRPr="005C144E" w:rsidRDefault="005940E2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t xml:space="preserve"> </w:t>
      </w:r>
      <w:bookmarkStart w:id="63" w:name="_Ref184492500"/>
      <w:proofErr w:type="spellStart"/>
      <w:r w:rsidRPr="005940E2">
        <w:rPr>
          <w:rFonts w:eastAsia="Arial" w:cs="Times New Roman"/>
          <w:szCs w:val="28"/>
          <w:lang w:eastAsia="ru-RU"/>
        </w:rPr>
        <w:t>Здитовец</w:t>
      </w:r>
      <w:proofErr w:type="spellEnd"/>
      <w:r w:rsidRPr="005940E2">
        <w:rPr>
          <w:rFonts w:eastAsia="Arial" w:cs="Times New Roman"/>
          <w:szCs w:val="28"/>
          <w:lang w:eastAsia="ru-RU"/>
        </w:rPr>
        <w:t xml:space="preserve"> А. Л. ОСНОВНЫЕ ТЕХНОЛОГИИ И ФРЕЙМВОРКИ ДЛЯ БЕКЕНД-РАЗРАБОТКИ НА JAVA // Инновационная наука. 2023. №8-2. URL: https://cyberleninka.ru/article/n/osnovnye-tehnologii-i-freymvorki-dlya-bekend-razrabotki-na-java (дата обращения: </w:t>
      </w:r>
      <w:r>
        <w:rPr>
          <w:rFonts w:eastAsia="Arial" w:cs="Times New Roman"/>
          <w:szCs w:val="28"/>
          <w:lang w:eastAsia="ru-RU"/>
        </w:rPr>
        <w:t>26</w:t>
      </w:r>
      <w:r w:rsidRPr="005940E2">
        <w:rPr>
          <w:rFonts w:eastAsia="Arial" w:cs="Times New Roman"/>
          <w:szCs w:val="28"/>
          <w:lang w:eastAsia="ru-RU"/>
        </w:rPr>
        <w:t>.1</w:t>
      </w:r>
      <w:r>
        <w:rPr>
          <w:rFonts w:eastAsia="Arial" w:cs="Times New Roman"/>
          <w:szCs w:val="28"/>
          <w:lang w:eastAsia="ru-RU"/>
        </w:rPr>
        <w:t>1</w:t>
      </w:r>
      <w:r w:rsidRPr="005940E2">
        <w:rPr>
          <w:rFonts w:eastAsia="Arial" w:cs="Times New Roman"/>
          <w:szCs w:val="28"/>
          <w:lang w:eastAsia="ru-RU"/>
        </w:rPr>
        <w:t>.2024).</w:t>
      </w:r>
      <w:bookmarkEnd w:id="63"/>
    </w:p>
    <w:p w14:paraId="5D0D3CCF" w14:textId="43364165" w:rsidR="005C144E" w:rsidRDefault="005C144E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 w:rsidRPr="006B0D57">
        <w:rPr>
          <w:rFonts w:eastAsia="Arial" w:cs="Times New Roman"/>
          <w:szCs w:val="28"/>
          <w:lang w:eastAsia="ru-RU"/>
        </w:rPr>
        <w:t xml:space="preserve"> </w:t>
      </w:r>
      <w:bookmarkStart w:id="64" w:name="_Ref184494989"/>
      <w:r w:rsidRPr="005C144E">
        <w:rPr>
          <w:rFonts w:eastAsia="Arial" w:cs="Times New Roman"/>
          <w:szCs w:val="28"/>
          <w:lang w:val="en-US" w:eastAsia="ru-RU"/>
        </w:rPr>
        <w:t xml:space="preserve">Visual Studio vs Visual Studio Code - What to Choose in 2024?. —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Текст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: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электронный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//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GeeksForGeeks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: [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сайт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>]. — URL: https://www.geeksforgeeks.org/visual-studio-vs-visual-studio-code/ (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дата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обращения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>: 0</w:t>
      </w:r>
      <w:r>
        <w:rPr>
          <w:rFonts w:eastAsia="Arial" w:cs="Times New Roman"/>
          <w:szCs w:val="28"/>
          <w:lang w:val="en-US" w:eastAsia="ru-RU"/>
        </w:rPr>
        <w:t>1</w:t>
      </w:r>
      <w:r w:rsidRPr="005C144E">
        <w:rPr>
          <w:rFonts w:eastAsia="Arial" w:cs="Times New Roman"/>
          <w:szCs w:val="28"/>
          <w:lang w:val="en-US" w:eastAsia="ru-RU"/>
        </w:rPr>
        <w:t>.12.2024).</w:t>
      </w:r>
      <w:bookmarkEnd w:id="64"/>
    </w:p>
    <w:p w14:paraId="6D7AD163" w14:textId="515BD256" w:rsidR="005C144E" w:rsidRDefault="005C144E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t xml:space="preserve"> </w:t>
      </w:r>
      <w:bookmarkStart w:id="65" w:name="_Ref184494997"/>
      <w:r w:rsidRPr="005C144E">
        <w:rPr>
          <w:rFonts w:eastAsia="Arial" w:cs="Times New Roman"/>
          <w:szCs w:val="28"/>
          <w:lang w:val="en-US" w:eastAsia="ru-RU"/>
        </w:rPr>
        <w:t xml:space="preserve">Eclipse Vs IntelliJ IDEA Vs NetBeans for Java Development. —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Текст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: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электронный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//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GeeksForGeeks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: [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сайт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>]. — URL: https://www.geeksforgeeks.org/eclipse-vs-intellij-idea-vs-netbeans-for-java-development/ (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дата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обращения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>: 0</w:t>
      </w:r>
      <w:r>
        <w:rPr>
          <w:rFonts w:eastAsia="Arial" w:cs="Times New Roman"/>
          <w:szCs w:val="28"/>
          <w:lang w:val="en-US" w:eastAsia="ru-RU"/>
        </w:rPr>
        <w:t>1</w:t>
      </w:r>
      <w:r w:rsidRPr="005C144E">
        <w:rPr>
          <w:rFonts w:eastAsia="Arial" w:cs="Times New Roman"/>
          <w:szCs w:val="28"/>
          <w:lang w:val="en-US" w:eastAsia="ru-RU"/>
        </w:rPr>
        <w:t>.12.2024).</w:t>
      </w:r>
      <w:bookmarkEnd w:id="65"/>
    </w:p>
    <w:p w14:paraId="22149A36" w14:textId="76D0A34A" w:rsidR="005C144E" w:rsidRPr="00277637" w:rsidRDefault="005C144E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lastRenderedPageBreak/>
        <w:t xml:space="preserve"> </w:t>
      </w:r>
      <w:bookmarkStart w:id="66" w:name="_Ref184495003"/>
      <w:r w:rsidRPr="005C144E">
        <w:rPr>
          <w:rFonts w:eastAsia="Arial" w:cs="Times New Roman"/>
          <w:szCs w:val="28"/>
          <w:lang w:val="en-US" w:eastAsia="ru-RU"/>
        </w:rPr>
        <w:t xml:space="preserve">PostgreSQL: The World's Most Advanced Open Source Relational Database. —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Текст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: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электронный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// PostgreSQL : [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сайт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>]. — URL: https://www.postgresql.org/ (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дата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szCs w:val="28"/>
          <w:lang w:val="en-US" w:eastAsia="ru-RU"/>
        </w:rPr>
        <w:t>обращения</w:t>
      </w:r>
      <w:proofErr w:type="spellEnd"/>
      <w:r w:rsidRPr="005C144E">
        <w:rPr>
          <w:rFonts w:eastAsia="Arial" w:cs="Times New Roman"/>
          <w:szCs w:val="28"/>
          <w:lang w:val="en-US" w:eastAsia="ru-RU"/>
        </w:rPr>
        <w:t>: 0</w:t>
      </w:r>
      <w:r>
        <w:rPr>
          <w:rFonts w:eastAsia="Arial" w:cs="Times New Roman"/>
          <w:szCs w:val="28"/>
          <w:lang w:val="en-US" w:eastAsia="ru-RU"/>
        </w:rPr>
        <w:t>1</w:t>
      </w:r>
      <w:r w:rsidRPr="005C144E">
        <w:rPr>
          <w:rFonts w:eastAsia="Arial" w:cs="Times New Roman"/>
          <w:szCs w:val="28"/>
          <w:lang w:val="en-US" w:eastAsia="ru-RU"/>
        </w:rPr>
        <w:t>.12.2024).</w:t>
      </w:r>
      <w:bookmarkEnd w:id="66"/>
    </w:p>
    <w:p w14:paraId="655BF713" w14:textId="39EDEBD4" w:rsidR="00277637" w:rsidRPr="00CB3BE0" w:rsidRDefault="00277637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 w:rsidRPr="004F5298">
        <w:rPr>
          <w:rFonts w:eastAsia="Arial" w:cs="Times New Roman"/>
          <w:szCs w:val="28"/>
          <w:lang w:val="en-US" w:eastAsia="ru-RU"/>
        </w:rPr>
        <w:t xml:space="preserve"> </w:t>
      </w:r>
      <w:bookmarkStart w:id="67" w:name="_Ref191495245"/>
      <w:r w:rsidRPr="00277637">
        <w:rPr>
          <w:rFonts w:eastAsia="Arial" w:cs="Times New Roman"/>
          <w:szCs w:val="28"/>
          <w:lang w:eastAsia="ru-RU"/>
        </w:rPr>
        <w:t xml:space="preserve">UML: обзор основных типов диаграмм, диаграмма Классов. Часть 1. — Текст : электронный // </w:t>
      </w:r>
      <w:proofErr w:type="spellStart"/>
      <w:r w:rsidRPr="00277637">
        <w:rPr>
          <w:rFonts w:eastAsia="Arial" w:cs="Times New Roman"/>
          <w:szCs w:val="28"/>
          <w:lang w:eastAsia="ru-RU"/>
        </w:rPr>
        <w:t>Хабр</w:t>
      </w:r>
      <w:proofErr w:type="spellEnd"/>
      <w:r w:rsidRPr="00277637">
        <w:rPr>
          <w:rFonts w:eastAsia="Arial" w:cs="Times New Roman"/>
          <w:szCs w:val="28"/>
          <w:lang w:eastAsia="ru-RU"/>
        </w:rPr>
        <w:t xml:space="preserve"> : [сайт]. — URL: https://habr.com/ru/articles/738428/ (дата обращения: </w:t>
      </w:r>
      <w:r>
        <w:rPr>
          <w:rFonts w:eastAsia="Arial" w:cs="Times New Roman"/>
          <w:szCs w:val="28"/>
          <w:lang w:eastAsia="ru-RU"/>
        </w:rPr>
        <w:t>12</w:t>
      </w:r>
      <w:r w:rsidRPr="00277637">
        <w:rPr>
          <w:rFonts w:eastAsia="Arial" w:cs="Times New Roman"/>
          <w:szCs w:val="28"/>
          <w:lang w:eastAsia="ru-RU"/>
        </w:rPr>
        <w:t>.</w:t>
      </w:r>
      <w:r>
        <w:rPr>
          <w:rFonts w:eastAsia="Arial" w:cs="Times New Roman"/>
          <w:szCs w:val="28"/>
          <w:lang w:eastAsia="ru-RU"/>
        </w:rPr>
        <w:t>1</w:t>
      </w:r>
      <w:r w:rsidRPr="00277637">
        <w:rPr>
          <w:rFonts w:eastAsia="Arial" w:cs="Times New Roman"/>
          <w:szCs w:val="28"/>
          <w:lang w:eastAsia="ru-RU"/>
        </w:rPr>
        <w:t>2.202</w:t>
      </w:r>
      <w:r>
        <w:rPr>
          <w:rFonts w:eastAsia="Arial" w:cs="Times New Roman"/>
          <w:szCs w:val="28"/>
          <w:lang w:eastAsia="ru-RU"/>
        </w:rPr>
        <w:t>4</w:t>
      </w:r>
      <w:r w:rsidRPr="00277637">
        <w:rPr>
          <w:rFonts w:eastAsia="Arial" w:cs="Times New Roman"/>
          <w:szCs w:val="28"/>
          <w:lang w:eastAsia="ru-RU"/>
        </w:rPr>
        <w:t>).</w:t>
      </w:r>
      <w:bookmarkEnd w:id="67"/>
    </w:p>
    <w:p w14:paraId="7C2055C2" w14:textId="74CE4D23" w:rsidR="00CB3BE0" w:rsidRPr="00CB3BE0" w:rsidRDefault="00CB3BE0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 w:rsidRPr="00CB3BE0">
        <w:rPr>
          <w:rFonts w:eastAsia="Arial" w:cs="Times New Roman"/>
          <w:szCs w:val="28"/>
          <w:lang w:eastAsia="ru-RU"/>
        </w:rPr>
        <w:t xml:space="preserve"> </w:t>
      </w:r>
      <w:bookmarkStart w:id="68" w:name="_Ref191821668"/>
      <w:r w:rsidRPr="00CB3BE0">
        <w:rPr>
          <w:rFonts w:eastAsia="Arial" w:cs="Times New Roman"/>
          <w:szCs w:val="28"/>
          <w:lang w:eastAsia="ru-RU"/>
        </w:rPr>
        <w:t xml:space="preserve">Использование диаграммы вариантов использования UML при проектировании программного обеспечения. — Текст : электронный // </w:t>
      </w:r>
      <w:proofErr w:type="spellStart"/>
      <w:r w:rsidRPr="00CB3BE0">
        <w:rPr>
          <w:rFonts w:eastAsia="Arial" w:cs="Times New Roman"/>
          <w:szCs w:val="28"/>
          <w:lang w:eastAsia="ru-RU"/>
        </w:rPr>
        <w:t>Хабр</w:t>
      </w:r>
      <w:proofErr w:type="spellEnd"/>
      <w:r w:rsidRPr="00CB3BE0">
        <w:rPr>
          <w:rFonts w:eastAsia="Arial" w:cs="Times New Roman"/>
          <w:szCs w:val="28"/>
          <w:lang w:eastAsia="ru-RU"/>
        </w:rPr>
        <w:t xml:space="preserve"> : [сайт]. — URL: https://habr.com/ru/articles/566218/ (дата обращения: 12.12.2024).</w:t>
      </w:r>
      <w:bookmarkEnd w:id="68"/>
    </w:p>
    <w:p w14:paraId="19F850D0" w14:textId="63806A49" w:rsidR="00CB3BE0" w:rsidRPr="00DB3BE1" w:rsidRDefault="00DB3BE1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 w:rsidRPr="00DB3BE1">
        <w:rPr>
          <w:rFonts w:eastAsia="Arial" w:cs="Times New Roman"/>
          <w:szCs w:val="28"/>
          <w:lang w:eastAsia="ru-RU"/>
        </w:rPr>
        <w:t xml:space="preserve"> </w:t>
      </w:r>
      <w:bookmarkStart w:id="69" w:name="_Ref191824253"/>
      <w:r w:rsidRPr="00DB3BE1">
        <w:rPr>
          <w:rFonts w:eastAsia="Arial" w:cs="Times New Roman"/>
          <w:szCs w:val="28"/>
          <w:lang w:eastAsia="ru-RU"/>
        </w:rPr>
        <w:t xml:space="preserve">Class </w:t>
      </w:r>
      <w:proofErr w:type="spellStart"/>
      <w:r w:rsidRPr="00DB3BE1">
        <w:rPr>
          <w:rFonts w:eastAsia="Arial" w:cs="Times New Roman"/>
          <w:szCs w:val="28"/>
          <w:lang w:eastAsia="ru-RU"/>
        </w:rPr>
        <w:t>Diagram</w:t>
      </w:r>
      <w:proofErr w:type="spellEnd"/>
      <w:r w:rsidRPr="00DB3BE1">
        <w:rPr>
          <w:rFonts w:eastAsia="Arial" w:cs="Times New Roman"/>
          <w:szCs w:val="28"/>
          <w:lang w:eastAsia="ru-RU"/>
        </w:rPr>
        <w:t xml:space="preserve"> | Unified </w:t>
      </w:r>
      <w:proofErr w:type="spellStart"/>
      <w:r w:rsidRPr="00DB3BE1">
        <w:rPr>
          <w:rFonts w:eastAsia="Arial" w:cs="Times New Roman"/>
          <w:szCs w:val="28"/>
          <w:lang w:eastAsia="ru-RU"/>
        </w:rPr>
        <w:t>Modeling</w:t>
      </w:r>
      <w:proofErr w:type="spellEnd"/>
      <w:r w:rsidRPr="00DB3BE1">
        <w:rPr>
          <w:rFonts w:eastAsia="Arial" w:cs="Times New Roman"/>
          <w:szCs w:val="28"/>
          <w:lang w:eastAsia="ru-RU"/>
        </w:rPr>
        <w:t xml:space="preserve"> Language (UML). — Текст : электронный // </w:t>
      </w:r>
      <w:proofErr w:type="spellStart"/>
      <w:r w:rsidRPr="00DB3BE1">
        <w:rPr>
          <w:rFonts w:eastAsia="Arial" w:cs="Times New Roman"/>
          <w:szCs w:val="28"/>
          <w:lang w:eastAsia="ru-RU"/>
        </w:rPr>
        <w:t>GeeksforGeeks</w:t>
      </w:r>
      <w:proofErr w:type="spellEnd"/>
      <w:r w:rsidRPr="00DB3BE1">
        <w:rPr>
          <w:rFonts w:eastAsia="Arial" w:cs="Times New Roman"/>
          <w:szCs w:val="28"/>
          <w:lang w:eastAsia="ru-RU"/>
        </w:rPr>
        <w:t xml:space="preserve"> : [сайт]. — URL: https://www.geeksforgeeks.org/unified-modeling-language-uml-class-diagrams/ (дата обращения: </w:t>
      </w:r>
      <w:r w:rsidRPr="00CB3BE0">
        <w:rPr>
          <w:rFonts w:eastAsia="Arial" w:cs="Times New Roman"/>
          <w:szCs w:val="28"/>
          <w:lang w:eastAsia="ru-RU"/>
        </w:rPr>
        <w:t>12.12.2024</w:t>
      </w:r>
      <w:r w:rsidRPr="00DB3BE1">
        <w:rPr>
          <w:rFonts w:eastAsia="Arial" w:cs="Times New Roman"/>
          <w:szCs w:val="28"/>
          <w:lang w:eastAsia="ru-RU"/>
        </w:rPr>
        <w:t>).</w:t>
      </w:r>
      <w:bookmarkEnd w:id="69"/>
    </w:p>
    <w:p w14:paraId="5E12D4BF" w14:textId="147E354E" w:rsidR="00DB3BE1" w:rsidRPr="006E25A0" w:rsidRDefault="006E25A0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 w:rsidRPr="00E737B4">
        <w:rPr>
          <w:rFonts w:eastAsia="Arial" w:cs="Times New Roman"/>
          <w:szCs w:val="28"/>
          <w:lang w:eastAsia="ru-RU"/>
        </w:rPr>
        <w:t xml:space="preserve"> </w:t>
      </w:r>
      <w:bookmarkStart w:id="70" w:name="_Ref191843113"/>
      <w:r w:rsidRPr="006E25A0">
        <w:rPr>
          <w:rFonts w:eastAsia="Arial" w:cs="Times New Roman"/>
          <w:szCs w:val="28"/>
          <w:lang w:val="en-US" w:eastAsia="ru-RU"/>
        </w:rPr>
        <w:t xml:space="preserve">Component Based Diagram – Unified Modeling Language (UML). — </w:t>
      </w:r>
      <w:r w:rsidRPr="006E25A0">
        <w:rPr>
          <w:rFonts w:eastAsia="Arial" w:cs="Times New Roman"/>
          <w:szCs w:val="28"/>
          <w:lang w:eastAsia="ru-RU"/>
        </w:rPr>
        <w:t>Текст</w:t>
      </w:r>
      <w:r w:rsidRPr="006E25A0">
        <w:rPr>
          <w:rFonts w:eastAsia="Arial" w:cs="Times New Roman"/>
          <w:szCs w:val="28"/>
          <w:lang w:val="en-US" w:eastAsia="ru-RU"/>
        </w:rPr>
        <w:t xml:space="preserve"> : </w:t>
      </w:r>
      <w:r w:rsidRPr="006E25A0">
        <w:rPr>
          <w:rFonts w:eastAsia="Arial" w:cs="Times New Roman"/>
          <w:szCs w:val="28"/>
          <w:lang w:eastAsia="ru-RU"/>
        </w:rPr>
        <w:t>электронный</w:t>
      </w:r>
      <w:r w:rsidRPr="006E25A0">
        <w:rPr>
          <w:rFonts w:eastAsia="Arial" w:cs="Times New Roman"/>
          <w:szCs w:val="28"/>
          <w:lang w:val="en-US" w:eastAsia="ru-RU"/>
        </w:rPr>
        <w:t xml:space="preserve"> // 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GeeksforGeeks</w:t>
      </w:r>
      <w:proofErr w:type="spellEnd"/>
      <w:r w:rsidRPr="006E25A0">
        <w:rPr>
          <w:rFonts w:eastAsia="Arial" w:cs="Times New Roman"/>
          <w:szCs w:val="28"/>
          <w:lang w:val="en-US" w:eastAsia="ru-RU"/>
        </w:rPr>
        <w:t xml:space="preserve"> : [</w:t>
      </w:r>
      <w:r w:rsidRPr="006E25A0">
        <w:rPr>
          <w:rFonts w:eastAsia="Arial" w:cs="Times New Roman"/>
          <w:szCs w:val="28"/>
          <w:lang w:eastAsia="ru-RU"/>
        </w:rPr>
        <w:t>сайт</w:t>
      </w:r>
      <w:r w:rsidRPr="006E25A0">
        <w:rPr>
          <w:rFonts w:eastAsia="Arial" w:cs="Times New Roman"/>
          <w:szCs w:val="28"/>
          <w:lang w:val="en-US" w:eastAsia="ru-RU"/>
        </w:rPr>
        <w:t>]. — URL: https://www.geeksforgeeks.org/component-based-diagram/ (</w:t>
      </w:r>
      <w:r w:rsidRPr="006E25A0">
        <w:rPr>
          <w:rFonts w:eastAsia="Arial" w:cs="Times New Roman"/>
          <w:szCs w:val="28"/>
          <w:lang w:eastAsia="ru-RU"/>
        </w:rPr>
        <w:t>дата</w:t>
      </w:r>
      <w:r w:rsidRPr="006E25A0">
        <w:rPr>
          <w:rFonts w:eastAsia="Arial" w:cs="Times New Roman"/>
          <w:szCs w:val="28"/>
          <w:lang w:val="en-US" w:eastAsia="ru-RU"/>
        </w:rPr>
        <w:t xml:space="preserve"> </w:t>
      </w:r>
      <w:r w:rsidRPr="006E25A0">
        <w:rPr>
          <w:rFonts w:eastAsia="Arial" w:cs="Times New Roman"/>
          <w:szCs w:val="28"/>
          <w:lang w:eastAsia="ru-RU"/>
        </w:rPr>
        <w:t>обращения</w:t>
      </w:r>
      <w:r w:rsidRPr="006E25A0">
        <w:rPr>
          <w:rFonts w:eastAsia="Arial" w:cs="Times New Roman"/>
          <w:szCs w:val="28"/>
          <w:lang w:val="en-US" w:eastAsia="ru-RU"/>
        </w:rPr>
        <w:t>: 12.12.2024).</w:t>
      </w:r>
      <w:bookmarkEnd w:id="70"/>
    </w:p>
    <w:p w14:paraId="37C88AB9" w14:textId="2794BEE0" w:rsidR="006E25A0" w:rsidRPr="006E25A0" w:rsidRDefault="006E25A0" w:rsidP="006E5DD0">
      <w:pPr>
        <w:numPr>
          <w:ilvl w:val="0"/>
          <w:numId w:val="39"/>
        </w:numPr>
        <w:rPr>
          <w:rFonts w:eastAsia="Arial" w:cs="Times New Roman"/>
          <w:szCs w:val="28"/>
          <w:lang w:eastAsia="ru-RU"/>
        </w:rPr>
      </w:pPr>
      <w:r w:rsidRPr="00E737B4">
        <w:rPr>
          <w:rFonts w:eastAsia="Arial" w:cs="Times New Roman"/>
          <w:szCs w:val="28"/>
          <w:lang w:val="en-US" w:eastAsia="ru-RU"/>
        </w:rPr>
        <w:t xml:space="preserve"> </w:t>
      </w:r>
      <w:bookmarkStart w:id="71" w:name="_Ref191843122"/>
      <w:r w:rsidRPr="006E25A0">
        <w:rPr>
          <w:rFonts w:eastAsia="Arial" w:cs="Times New Roman"/>
          <w:szCs w:val="28"/>
          <w:lang w:val="en-US" w:eastAsia="ru-RU"/>
        </w:rPr>
        <w:t>UML</w:t>
      </w:r>
      <w:r w:rsidRPr="006E25A0">
        <w:rPr>
          <w:rFonts w:eastAsia="Arial" w:cs="Times New Roman"/>
          <w:szCs w:val="28"/>
          <w:lang w:eastAsia="ru-RU"/>
        </w:rPr>
        <w:t xml:space="preserve">: обзор основных типов диаграмм, диаграмма компонентов. Часть 2. — Текст : электронный // </w:t>
      </w:r>
      <w:proofErr w:type="spellStart"/>
      <w:r w:rsidRPr="006E25A0">
        <w:rPr>
          <w:rFonts w:eastAsia="Arial" w:cs="Times New Roman"/>
          <w:szCs w:val="28"/>
          <w:lang w:eastAsia="ru-RU"/>
        </w:rPr>
        <w:t>Хабр</w:t>
      </w:r>
      <w:proofErr w:type="spellEnd"/>
      <w:r w:rsidRPr="006E25A0">
        <w:rPr>
          <w:rFonts w:eastAsia="Arial" w:cs="Times New Roman"/>
          <w:szCs w:val="28"/>
          <w:lang w:eastAsia="ru-RU"/>
        </w:rPr>
        <w:t xml:space="preserve"> : [сайт]. — </w:t>
      </w:r>
      <w:r w:rsidRPr="006E25A0">
        <w:rPr>
          <w:rFonts w:eastAsia="Arial" w:cs="Times New Roman"/>
          <w:szCs w:val="28"/>
          <w:lang w:val="en-US" w:eastAsia="ru-RU"/>
        </w:rPr>
        <w:t>URL</w:t>
      </w:r>
      <w:r w:rsidRPr="006E25A0">
        <w:rPr>
          <w:rFonts w:eastAsia="Arial" w:cs="Times New Roman"/>
          <w:szCs w:val="28"/>
          <w:lang w:eastAsia="ru-RU"/>
        </w:rPr>
        <w:t xml:space="preserve">: </w:t>
      </w:r>
      <w:r w:rsidRPr="006E25A0">
        <w:rPr>
          <w:rFonts w:eastAsia="Arial" w:cs="Times New Roman"/>
          <w:szCs w:val="28"/>
          <w:lang w:val="en-US" w:eastAsia="ru-RU"/>
        </w:rPr>
        <w:t>https</w:t>
      </w:r>
      <w:r w:rsidRPr="006E25A0">
        <w:rPr>
          <w:rFonts w:eastAsia="Arial" w:cs="Times New Roman"/>
          <w:szCs w:val="28"/>
          <w:lang w:eastAsia="ru-RU"/>
        </w:rPr>
        <w:t>://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habr</w:t>
      </w:r>
      <w:proofErr w:type="spellEnd"/>
      <w:r w:rsidRPr="006E25A0">
        <w:rPr>
          <w:rFonts w:eastAsia="Arial" w:cs="Times New Roman"/>
          <w:szCs w:val="28"/>
          <w:lang w:eastAsia="ru-RU"/>
        </w:rPr>
        <w:t>.</w:t>
      </w:r>
      <w:r w:rsidRPr="006E25A0">
        <w:rPr>
          <w:rFonts w:eastAsia="Arial" w:cs="Times New Roman"/>
          <w:szCs w:val="28"/>
          <w:lang w:val="en-US" w:eastAsia="ru-RU"/>
        </w:rPr>
        <w:t>com</w:t>
      </w:r>
      <w:r w:rsidRPr="006E25A0">
        <w:rPr>
          <w:rFonts w:eastAsia="Arial" w:cs="Times New Roman"/>
          <w:szCs w:val="28"/>
          <w:lang w:eastAsia="ru-RU"/>
        </w:rPr>
        <w:t>/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ru</w:t>
      </w:r>
      <w:proofErr w:type="spellEnd"/>
      <w:r w:rsidRPr="006E25A0">
        <w:rPr>
          <w:rFonts w:eastAsia="Arial" w:cs="Times New Roman"/>
          <w:szCs w:val="28"/>
          <w:lang w:eastAsia="ru-RU"/>
        </w:rPr>
        <w:t>/</w:t>
      </w:r>
      <w:r w:rsidRPr="006E25A0">
        <w:rPr>
          <w:rFonts w:eastAsia="Arial" w:cs="Times New Roman"/>
          <w:szCs w:val="28"/>
          <w:lang w:val="en-US" w:eastAsia="ru-RU"/>
        </w:rPr>
        <w:t>articles</w:t>
      </w:r>
      <w:r w:rsidRPr="006E25A0">
        <w:rPr>
          <w:rFonts w:eastAsia="Arial" w:cs="Times New Roman"/>
          <w:szCs w:val="28"/>
          <w:lang w:eastAsia="ru-RU"/>
        </w:rPr>
        <w:t xml:space="preserve">/756552/ (дата обращения: </w:t>
      </w:r>
      <w:r w:rsidRPr="00B54E84">
        <w:rPr>
          <w:rFonts w:eastAsia="Arial" w:cs="Times New Roman"/>
          <w:szCs w:val="28"/>
          <w:lang w:eastAsia="ru-RU"/>
        </w:rPr>
        <w:t>12.12.2024</w:t>
      </w:r>
      <w:r w:rsidRPr="006E25A0">
        <w:rPr>
          <w:rFonts w:eastAsia="Arial" w:cs="Times New Roman"/>
          <w:szCs w:val="28"/>
          <w:lang w:eastAsia="ru-RU"/>
        </w:rPr>
        <w:t>).</w:t>
      </w:r>
      <w:bookmarkEnd w:id="71"/>
    </w:p>
    <w:p w14:paraId="1092A0CD" w14:textId="189ACAF2" w:rsidR="006E25A0" w:rsidRDefault="006E25A0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bookmarkStart w:id="72" w:name="_Ref191843133"/>
      <w:r w:rsidRPr="006E25A0">
        <w:rPr>
          <w:rFonts w:eastAsia="Arial" w:cs="Times New Roman"/>
          <w:szCs w:val="28"/>
          <w:lang w:val="en-US" w:eastAsia="ru-RU"/>
        </w:rPr>
        <w:t xml:space="preserve">Deployment Diagram in Unified Modeling Language(UML). — 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Текст</w:t>
      </w:r>
      <w:proofErr w:type="spellEnd"/>
      <w:r w:rsidRPr="006E25A0">
        <w:rPr>
          <w:rFonts w:eastAsia="Arial" w:cs="Times New Roman"/>
          <w:szCs w:val="28"/>
          <w:lang w:val="en-US" w:eastAsia="ru-RU"/>
        </w:rPr>
        <w:t xml:space="preserve"> : 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электронный</w:t>
      </w:r>
      <w:proofErr w:type="spellEnd"/>
      <w:r w:rsidRPr="006E25A0">
        <w:rPr>
          <w:rFonts w:eastAsia="Arial" w:cs="Times New Roman"/>
          <w:szCs w:val="28"/>
          <w:lang w:val="en-US" w:eastAsia="ru-RU"/>
        </w:rPr>
        <w:t xml:space="preserve"> // 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GeeksforGeeks</w:t>
      </w:r>
      <w:proofErr w:type="spellEnd"/>
      <w:r w:rsidRPr="006E25A0">
        <w:rPr>
          <w:rFonts w:eastAsia="Arial" w:cs="Times New Roman"/>
          <w:szCs w:val="28"/>
          <w:lang w:val="en-US" w:eastAsia="ru-RU"/>
        </w:rPr>
        <w:t xml:space="preserve"> : [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сайт</w:t>
      </w:r>
      <w:proofErr w:type="spellEnd"/>
      <w:r w:rsidRPr="006E25A0">
        <w:rPr>
          <w:rFonts w:eastAsia="Arial" w:cs="Times New Roman"/>
          <w:szCs w:val="28"/>
          <w:lang w:val="en-US" w:eastAsia="ru-RU"/>
        </w:rPr>
        <w:t>]. — URL: https://www.geeksforgeeks.org/deployment-diagram-unified-modeling-languageuml/ (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дата</w:t>
      </w:r>
      <w:proofErr w:type="spellEnd"/>
      <w:r w:rsidRPr="006E25A0">
        <w:rPr>
          <w:rFonts w:eastAsia="Arial" w:cs="Times New Roman"/>
          <w:szCs w:val="28"/>
          <w:lang w:val="en-US" w:eastAsia="ru-RU"/>
        </w:rPr>
        <w:t xml:space="preserve"> </w:t>
      </w:r>
      <w:proofErr w:type="spellStart"/>
      <w:r w:rsidRPr="006E25A0">
        <w:rPr>
          <w:rFonts w:eastAsia="Arial" w:cs="Times New Roman"/>
          <w:szCs w:val="28"/>
          <w:lang w:val="en-US" w:eastAsia="ru-RU"/>
        </w:rPr>
        <w:t>обращения</w:t>
      </w:r>
      <w:proofErr w:type="spellEnd"/>
      <w:r w:rsidRPr="006E25A0">
        <w:rPr>
          <w:rFonts w:eastAsia="Arial" w:cs="Times New Roman"/>
          <w:szCs w:val="28"/>
          <w:lang w:val="en-US" w:eastAsia="ru-RU"/>
        </w:rPr>
        <w:t>: 12.12.2024).</w:t>
      </w:r>
      <w:bookmarkEnd w:id="72"/>
    </w:p>
    <w:p w14:paraId="6CEBC7B3" w14:textId="49D4A273" w:rsidR="00555A0A" w:rsidRDefault="00555A0A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t xml:space="preserve"> </w:t>
      </w:r>
      <w:bookmarkStart w:id="73" w:name="_Ref192436146"/>
      <w:r w:rsidRPr="00555A0A">
        <w:rPr>
          <w:rFonts w:eastAsia="Arial" w:cs="Times New Roman"/>
          <w:szCs w:val="28"/>
          <w:lang w:val="en-US" w:eastAsia="ru-RU"/>
        </w:rPr>
        <w:t xml:space="preserve">Tabs - Expo Documentation. — </w:t>
      </w:r>
      <w:proofErr w:type="spellStart"/>
      <w:r w:rsidRPr="00555A0A">
        <w:rPr>
          <w:rFonts w:eastAsia="Arial" w:cs="Times New Roman"/>
          <w:szCs w:val="28"/>
          <w:lang w:val="en-US" w:eastAsia="ru-RU"/>
        </w:rPr>
        <w:t>Текст</w:t>
      </w:r>
      <w:proofErr w:type="spellEnd"/>
      <w:r w:rsidRPr="00555A0A">
        <w:rPr>
          <w:rFonts w:eastAsia="Arial" w:cs="Times New Roman"/>
          <w:szCs w:val="28"/>
          <w:lang w:val="en-US" w:eastAsia="ru-RU"/>
        </w:rPr>
        <w:t xml:space="preserve"> : </w:t>
      </w:r>
      <w:proofErr w:type="spellStart"/>
      <w:r w:rsidRPr="00555A0A">
        <w:rPr>
          <w:rFonts w:eastAsia="Arial" w:cs="Times New Roman"/>
          <w:szCs w:val="28"/>
          <w:lang w:val="en-US" w:eastAsia="ru-RU"/>
        </w:rPr>
        <w:t>электронный</w:t>
      </w:r>
      <w:proofErr w:type="spellEnd"/>
      <w:r w:rsidRPr="00555A0A">
        <w:rPr>
          <w:rFonts w:eastAsia="Arial" w:cs="Times New Roman"/>
          <w:szCs w:val="28"/>
          <w:lang w:val="en-US" w:eastAsia="ru-RU"/>
        </w:rPr>
        <w:t xml:space="preserve"> // Expo Docs : [</w:t>
      </w:r>
      <w:proofErr w:type="spellStart"/>
      <w:r w:rsidRPr="00555A0A">
        <w:rPr>
          <w:rFonts w:eastAsia="Arial" w:cs="Times New Roman"/>
          <w:szCs w:val="28"/>
          <w:lang w:val="en-US" w:eastAsia="ru-RU"/>
        </w:rPr>
        <w:t>сайт</w:t>
      </w:r>
      <w:proofErr w:type="spellEnd"/>
      <w:r w:rsidRPr="00555A0A">
        <w:rPr>
          <w:rFonts w:eastAsia="Arial" w:cs="Times New Roman"/>
          <w:szCs w:val="28"/>
          <w:lang w:val="en-US" w:eastAsia="ru-RU"/>
        </w:rPr>
        <w:t>]. — URL: https://docs.expo.dev/router/advanced/tabs/ (</w:t>
      </w:r>
      <w:proofErr w:type="spellStart"/>
      <w:r w:rsidRPr="00555A0A">
        <w:rPr>
          <w:rFonts w:eastAsia="Arial" w:cs="Times New Roman"/>
          <w:szCs w:val="28"/>
          <w:lang w:val="en-US" w:eastAsia="ru-RU"/>
        </w:rPr>
        <w:t>дата</w:t>
      </w:r>
      <w:proofErr w:type="spellEnd"/>
      <w:r w:rsidRPr="00555A0A">
        <w:rPr>
          <w:rFonts w:eastAsia="Arial" w:cs="Times New Roman"/>
          <w:szCs w:val="28"/>
          <w:lang w:val="en-US" w:eastAsia="ru-RU"/>
        </w:rPr>
        <w:t xml:space="preserve"> </w:t>
      </w:r>
      <w:proofErr w:type="spellStart"/>
      <w:r w:rsidRPr="00555A0A">
        <w:rPr>
          <w:rFonts w:eastAsia="Arial" w:cs="Times New Roman"/>
          <w:szCs w:val="28"/>
          <w:lang w:val="en-US" w:eastAsia="ru-RU"/>
        </w:rPr>
        <w:t>обращения</w:t>
      </w:r>
      <w:proofErr w:type="spellEnd"/>
      <w:r w:rsidRPr="00555A0A">
        <w:rPr>
          <w:rFonts w:eastAsia="Arial" w:cs="Times New Roman"/>
          <w:szCs w:val="28"/>
          <w:lang w:val="en-US" w:eastAsia="ru-RU"/>
        </w:rPr>
        <w:t xml:space="preserve">: </w:t>
      </w:r>
      <w:r>
        <w:rPr>
          <w:rFonts w:eastAsia="Arial" w:cs="Times New Roman"/>
          <w:szCs w:val="28"/>
          <w:lang w:val="en-US" w:eastAsia="ru-RU"/>
        </w:rPr>
        <w:t>12</w:t>
      </w:r>
      <w:r w:rsidRPr="00555A0A">
        <w:rPr>
          <w:rFonts w:eastAsia="Arial" w:cs="Times New Roman"/>
          <w:szCs w:val="28"/>
          <w:lang w:val="en-US" w:eastAsia="ru-RU"/>
        </w:rPr>
        <w:t>.0</w:t>
      </w:r>
      <w:r>
        <w:rPr>
          <w:rFonts w:eastAsia="Arial" w:cs="Times New Roman"/>
          <w:szCs w:val="28"/>
          <w:lang w:val="en-US" w:eastAsia="ru-RU"/>
        </w:rPr>
        <w:t>1</w:t>
      </w:r>
      <w:r w:rsidRPr="00555A0A">
        <w:rPr>
          <w:rFonts w:eastAsia="Arial" w:cs="Times New Roman"/>
          <w:szCs w:val="28"/>
          <w:lang w:val="en-US" w:eastAsia="ru-RU"/>
        </w:rPr>
        <w:t>.2025).</w:t>
      </w:r>
      <w:bookmarkEnd w:id="73"/>
    </w:p>
    <w:p w14:paraId="3C58E21B" w14:textId="7AF0E4E1" w:rsidR="00555A0A" w:rsidRPr="006E25A0" w:rsidRDefault="00A467A0" w:rsidP="006E5DD0">
      <w:pPr>
        <w:numPr>
          <w:ilvl w:val="0"/>
          <w:numId w:val="39"/>
        </w:numPr>
        <w:rPr>
          <w:rFonts w:eastAsia="Arial" w:cs="Times New Roman"/>
          <w:szCs w:val="28"/>
          <w:lang w:val="en-US" w:eastAsia="ru-RU"/>
        </w:rPr>
      </w:pPr>
      <w:r>
        <w:rPr>
          <w:rFonts w:eastAsia="Arial" w:cs="Times New Roman"/>
          <w:szCs w:val="28"/>
          <w:lang w:val="en-US" w:eastAsia="ru-RU"/>
        </w:rPr>
        <w:t xml:space="preserve"> </w:t>
      </w:r>
      <w:bookmarkStart w:id="74" w:name="_Ref192460213"/>
      <w:proofErr w:type="spellStart"/>
      <w:r w:rsidRPr="00A467A0">
        <w:rPr>
          <w:rFonts w:eastAsia="Arial" w:cs="Times New Roman"/>
          <w:szCs w:val="28"/>
          <w:lang w:val="en-US" w:eastAsia="ru-RU"/>
        </w:rPr>
        <w:t>Bonocore</w:t>
      </w:r>
      <w:proofErr w:type="spellEnd"/>
      <w:r w:rsidRPr="00A467A0">
        <w:rPr>
          <w:rFonts w:eastAsia="Arial" w:cs="Times New Roman"/>
          <w:szCs w:val="28"/>
          <w:lang w:val="en-US" w:eastAsia="ru-RU"/>
        </w:rPr>
        <w:t xml:space="preserve">, G. Hands-On Software Architecture with Java / G. </w:t>
      </w:r>
      <w:proofErr w:type="spellStart"/>
      <w:r w:rsidRPr="00A467A0">
        <w:rPr>
          <w:rFonts w:eastAsia="Arial" w:cs="Times New Roman"/>
          <w:szCs w:val="28"/>
          <w:lang w:val="en-US" w:eastAsia="ru-RU"/>
        </w:rPr>
        <w:t>Bonocore</w:t>
      </w:r>
      <w:proofErr w:type="spellEnd"/>
      <w:r w:rsidRPr="00A467A0">
        <w:rPr>
          <w:rFonts w:eastAsia="Arial" w:cs="Times New Roman"/>
          <w:szCs w:val="28"/>
          <w:lang w:val="en-US" w:eastAsia="ru-RU"/>
        </w:rPr>
        <w:t xml:space="preserve">. — 1st Edition. — Birmingham : </w:t>
      </w:r>
      <w:proofErr w:type="spellStart"/>
      <w:r w:rsidRPr="00A467A0">
        <w:rPr>
          <w:rFonts w:eastAsia="Arial" w:cs="Times New Roman"/>
          <w:szCs w:val="28"/>
          <w:lang w:val="en-US" w:eastAsia="ru-RU"/>
        </w:rPr>
        <w:t>Packt</w:t>
      </w:r>
      <w:proofErr w:type="spellEnd"/>
      <w:r w:rsidRPr="00A467A0">
        <w:rPr>
          <w:rFonts w:eastAsia="Arial" w:cs="Times New Roman"/>
          <w:szCs w:val="28"/>
          <w:lang w:val="en-US" w:eastAsia="ru-RU"/>
        </w:rPr>
        <w:t xml:space="preserve"> Publishing Ltd., 2022. — 510 c. — </w:t>
      </w:r>
      <w:proofErr w:type="spellStart"/>
      <w:r w:rsidRPr="00A467A0">
        <w:rPr>
          <w:rFonts w:eastAsia="Arial" w:cs="Times New Roman"/>
          <w:szCs w:val="28"/>
          <w:lang w:val="en-US" w:eastAsia="ru-RU"/>
        </w:rPr>
        <w:t>Текст</w:t>
      </w:r>
      <w:proofErr w:type="spellEnd"/>
      <w:r w:rsidRPr="00A467A0">
        <w:rPr>
          <w:rFonts w:eastAsia="Arial" w:cs="Times New Roman"/>
          <w:szCs w:val="28"/>
          <w:lang w:val="en-US" w:eastAsia="ru-RU"/>
        </w:rPr>
        <w:t xml:space="preserve"> : </w:t>
      </w:r>
      <w:proofErr w:type="spellStart"/>
      <w:r w:rsidRPr="00A467A0">
        <w:rPr>
          <w:rFonts w:eastAsia="Arial" w:cs="Times New Roman"/>
          <w:szCs w:val="28"/>
          <w:lang w:val="en-US" w:eastAsia="ru-RU"/>
        </w:rPr>
        <w:t>непосредственный</w:t>
      </w:r>
      <w:proofErr w:type="spellEnd"/>
      <w:r w:rsidRPr="00A467A0">
        <w:rPr>
          <w:rFonts w:eastAsia="Arial" w:cs="Times New Roman"/>
          <w:szCs w:val="28"/>
          <w:lang w:val="en-US" w:eastAsia="ru-RU"/>
        </w:rPr>
        <w:t>.</w:t>
      </w:r>
      <w:bookmarkEnd w:id="74"/>
    </w:p>
    <w:sectPr w:rsidR="00555A0A" w:rsidRPr="006E25A0" w:rsidSect="004E6274">
      <w:footerReference w:type="default" r:id="rId30"/>
      <w:pgSz w:w="11910" w:h="16840"/>
      <w:pgMar w:top="1040" w:right="740" w:bottom="1320" w:left="1600" w:header="0" w:footer="113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FFC0" w14:textId="77777777" w:rsidR="007F5B77" w:rsidRDefault="007F5B77">
      <w:pPr>
        <w:spacing w:after="0" w:line="240" w:lineRule="auto"/>
      </w:pPr>
      <w:r>
        <w:separator/>
      </w:r>
    </w:p>
  </w:endnote>
  <w:endnote w:type="continuationSeparator" w:id="0">
    <w:p w14:paraId="067A1048" w14:textId="77777777" w:rsidR="007F5B77" w:rsidRDefault="007F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D7B" w14:textId="00DE8045" w:rsidR="00F902B5" w:rsidRDefault="00F902B5">
    <w:pPr>
      <w:pStyle w:val="ac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9149EA" wp14:editId="2FB9AAE9">
              <wp:simplePos x="0" y="0"/>
              <wp:positionH relativeFrom="page">
                <wp:posOffset>3879215</wp:posOffset>
              </wp:positionH>
              <wp:positionV relativeFrom="page">
                <wp:posOffset>9829800</wp:posOffset>
              </wp:positionV>
              <wp:extent cx="343535" cy="222885"/>
              <wp:effectExtent l="2540" t="0" r="0" b="0"/>
              <wp:wrapNone/>
              <wp:docPr id="260" name="Надпись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45F4" w14:textId="77777777" w:rsidR="00F902B5" w:rsidRDefault="00F902B5">
                          <w:pPr>
                            <w:pStyle w:val="ac"/>
                            <w:spacing w:before="9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49EA" id="_x0000_t202" coordsize="21600,21600" o:spt="202" path="m,l,21600r21600,l21600,xe">
              <v:stroke joinstyle="miter"/>
              <v:path gradientshapeok="t" o:connecttype="rect"/>
            </v:shapetype>
            <v:shape id="Надпись 260" o:spid="_x0000_s1026" type="#_x0000_t202" style="position:absolute;left:0;text-align:left;margin-left:305.45pt;margin-top:774pt;width:27.0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" filled="f" stroked="f">
              <v:textbox inset="0,0,0,0">
                <w:txbxContent>
                  <w:p w14:paraId="50D045F4" w14:textId="77777777" w:rsidR="00F902B5" w:rsidRDefault="00F902B5">
                    <w:pPr>
                      <w:pStyle w:val="ac"/>
                      <w:spacing w:before="9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C175" w14:textId="77777777" w:rsidR="007F5B77" w:rsidRDefault="007F5B77">
      <w:pPr>
        <w:spacing w:after="0" w:line="240" w:lineRule="auto"/>
      </w:pPr>
      <w:r>
        <w:separator/>
      </w:r>
    </w:p>
  </w:footnote>
  <w:footnote w:type="continuationSeparator" w:id="0">
    <w:p w14:paraId="715A8A33" w14:textId="77777777" w:rsidR="007F5B77" w:rsidRDefault="007F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9B2"/>
    <w:multiLevelType w:val="hybridMultilevel"/>
    <w:tmpl w:val="67409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00E0D"/>
    <w:multiLevelType w:val="multilevel"/>
    <w:tmpl w:val="7FFEDA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E62AEA"/>
    <w:multiLevelType w:val="hybridMultilevel"/>
    <w:tmpl w:val="0042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34E04"/>
    <w:multiLevelType w:val="hybridMultilevel"/>
    <w:tmpl w:val="8D3A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E4BC7"/>
    <w:multiLevelType w:val="hybridMultilevel"/>
    <w:tmpl w:val="86F4A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55681C"/>
    <w:multiLevelType w:val="multilevel"/>
    <w:tmpl w:val="6EBEDD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9AE1448"/>
    <w:multiLevelType w:val="hybridMultilevel"/>
    <w:tmpl w:val="801428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C652799"/>
    <w:multiLevelType w:val="hybridMultilevel"/>
    <w:tmpl w:val="29DA17E4"/>
    <w:lvl w:ilvl="0" w:tplc="9ED6E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800D4F"/>
    <w:multiLevelType w:val="hybridMultilevel"/>
    <w:tmpl w:val="9216E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6F60BF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07F7D8D"/>
    <w:multiLevelType w:val="hybridMultilevel"/>
    <w:tmpl w:val="A2A2C5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1D85103"/>
    <w:multiLevelType w:val="hybridMultilevel"/>
    <w:tmpl w:val="5204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F2663"/>
    <w:multiLevelType w:val="hybridMultilevel"/>
    <w:tmpl w:val="B97C6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A54DD8"/>
    <w:multiLevelType w:val="multilevel"/>
    <w:tmpl w:val="478E769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140B0C0D"/>
    <w:multiLevelType w:val="hybridMultilevel"/>
    <w:tmpl w:val="2F2ADA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542484A"/>
    <w:multiLevelType w:val="hybridMultilevel"/>
    <w:tmpl w:val="F9BE7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67EDB"/>
    <w:multiLevelType w:val="hybridMultilevel"/>
    <w:tmpl w:val="D2CC8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22569D"/>
    <w:multiLevelType w:val="hybridMultilevel"/>
    <w:tmpl w:val="3AC6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F01F18"/>
    <w:multiLevelType w:val="hybridMultilevel"/>
    <w:tmpl w:val="20AE23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72E6881"/>
    <w:multiLevelType w:val="hybridMultilevel"/>
    <w:tmpl w:val="D5EC55DA"/>
    <w:lvl w:ilvl="0" w:tplc="FBB87768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851D6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D05CF7F2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8632D5F6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F65A7E38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B532BB8C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8E049BE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B3569C24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8416D5AC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0" w15:restartNumberingAfterBreak="0">
    <w:nsid w:val="17857770"/>
    <w:multiLevelType w:val="hybridMultilevel"/>
    <w:tmpl w:val="8A660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7915398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19811003"/>
    <w:multiLevelType w:val="hybridMultilevel"/>
    <w:tmpl w:val="D46A7DD2"/>
    <w:lvl w:ilvl="0" w:tplc="7390B63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129FF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80D0474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D30E3D2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BE7C1D4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4C0A44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B3F098C8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98C06E3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ACAA919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1AD472A3"/>
    <w:multiLevelType w:val="hybridMultilevel"/>
    <w:tmpl w:val="612EB4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BC17B02"/>
    <w:multiLevelType w:val="hybridMultilevel"/>
    <w:tmpl w:val="A14C4A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1C5C2961"/>
    <w:multiLevelType w:val="hybridMultilevel"/>
    <w:tmpl w:val="61AC7240"/>
    <w:lvl w:ilvl="0" w:tplc="FA74D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FE45F6"/>
    <w:multiLevelType w:val="hybridMultilevel"/>
    <w:tmpl w:val="54D00CC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1F844DD3"/>
    <w:multiLevelType w:val="hybridMultilevel"/>
    <w:tmpl w:val="D1E620FC"/>
    <w:lvl w:ilvl="0" w:tplc="A8881D48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EC9A1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CD2D1F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6B7AA8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8F6BEA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AB685EC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242733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CB8C5ED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AB4B26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2112782B"/>
    <w:multiLevelType w:val="multilevel"/>
    <w:tmpl w:val="9936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21AC7F96"/>
    <w:multiLevelType w:val="hybridMultilevel"/>
    <w:tmpl w:val="F24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874470"/>
    <w:multiLevelType w:val="hybridMultilevel"/>
    <w:tmpl w:val="006815EE"/>
    <w:lvl w:ilvl="0" w:tplc="450AF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90675C0"/>
    <w:multiLevelType w:val="hybridMultilevel"/>
    <w:tmpl w:val="24A055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29CE7E1B"/>
    <w:multiLevelType w:val="hybridMultilevel"/>
    <w:tmpl w:val="4E488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9E732BF"/>
    <w:multiLevelType w:val="hybridMultilevel"/>
    <w:tmpl w:val="F928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BD2046"/>
    <w:multiLevelType w:val="hybridMultilevel"/>
    <w:tmpl w:val="B3F2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E3119C"/>
    <w:multiLevelType w:val="hybridMultilevel"/>
    <w:tmpl w:val="A692C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D32051"/>
    <w:multiLevelType w:val="multilevel"/>
    <w:tmpl w:val="EED4CF6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D7575F"/>
    <w:multiLevelType w:val="multilevel"/>
    <w:tmpl w:val="5452208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8" w15:restartNumberingAfterBreak="0">
    <w:nsid w:val="37A20D51"/>
    <w:multiLevelType w:val="hybridMultilevel"/>
    <w:tmpl w:val="FD64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84447FF"/>
    <w:multiLevelType w:val="hybridMultilevel"/>
    <w:tmpl w:val="A48C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8972696"/>
    <w:multiLevelType w:val="hybridMultilevel"/>
    <w:tmpl w:val="EB90993C"/>
    <w:lvl w:ilvl="0" w:tplc="0FE084F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740D1C">
      <w:numFmt w:val="bullet"/>
      <w:lvlText w:val="•"/>
      <w:lvlJc w:val="left"/>
      <w:pPr>
        <w:ind w:left="2880" w:hanging="708"/>
      </w:pPr>
      <w:rPr>
        <w:rFonts w:hint="default"/>
        <w:lang w:val="ru-RU" w:eastAsia="en-US" w:bidi="ar-SA"/>
      </w:rPr>
    </w:lvl>
    <w:lvl w:ilvl="2" w:tplc="35CC3BD0">
      <w:numFmt w:val="bullet"/>
      <w:lvlText w:val="•"/>
      <w:lvlJc w:val="left"/>
      <w:pPr>
        <w:ind w:left="3622" w:hanging="708"/>
      </w:pPr>
      <w:rPr>
        <w:rFonts w:hint="default"/>
        <w:lang w:val="ru-RU" w:eastAsia="en-US" w:bidi="ar-SA"/>
      </w:rPr>
    </w:lvl>
    <w:lvl w:ilvl="3" w:tplc="0CE02C0C">
      <w:numFmt w:val="bullet"/>
      <w:lvlText w:val="•"/>
      <w:lvlJc w:val="left"/>
      <w:pPr>
        <w:ind w:left="4365" w:hanging="708"/>
      </w:pPr>
      <w:rPr>
        <w:rFonts w:hint="default"/>
        <w:lang w:val="ru-RU" w:eastAsia="en-US" w:bidi="ar-SA"/>
      </w:rPr>
    </w:lvl>
    <w:lvl w:ilvl="4" w:tplc="1F00931A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E3024320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6" w:tplc="99EA3ABA">
      <w:numFmt w:val="bullet"/>
      <w:lvlText w:val="•"/>
      <w:lvlJc w:val="left"/>
      <w:pPr>
        <w:ind w:left="6594" w:hanging="708"/>
      </w:pPr>
      <w:rPr>
        <w:rFonts w:hint="default"/>
        <w:lang w:val="ru-RU" w:eastAsia="en-US" w:bidi="ar-SA"/>
      </w:rPr>
    </w:lvl>
    <w:lvl w:ilvl="7" w:tplc="3D1CC8FC">
      <w:numFmt w:val="bullet"/>
      <w:lvlText w:val="•"/>
      <w:lvlJc w:val="left"/>
      <w:pPr>
        <w:ind w:left="7337" w:hanging="708"/>
      </w:pPr>
      <w:rPr>
        <w:rFonts w:hint="default"/>
        <w:lang w:val="ru-RU" w:eastAsia="en-US" w:bidi="ar-SA"/>
      </w:rPr>
    </w:lvl>
    <w:lvl w:ilvl="8" w:tplc="1310C530">
      <w:numFmt w:val="bullet"/>
      <w:lvlText w:val="•"/>
      <w:lvlJc w:val="left"/>
      <w:pPr>
        <w:ind w:left="8080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38EE452C"/>
    <w:multiLevelType w:val="hybridMultilevel"/>
    <w:tmpl w:val="8F4CC06E"/>
    <w:lvl w:ilvl="0" w:tplc="BA6EB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9B0558A"/>
    <w:multiLevelType w:val="hybridMultilevel"/>
    <w:tmpl w:val="AD7010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3C886ACF"/>
    <w:multiLevelType w:val="hybridMultilevel"/>
    <w:tmpl w:val="93801CC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3CC22546"/>
    <w:multiLevelType w:val="multilevel"/>
    <w:tmpl w:val="3580F552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32"/>
      </w:pPr>
      <w:rPr>
        <w:rFonts w:hint="default"/>
        <w:lang w:val="ru-RU" w:eastAsia="en-US" w:bidi="ar-SA"/>
      </w:rPr>
    </w:lvl>
  </w:abstractNum>
  <w:abstractNum w:abstractNumId="45" w15:restartNumberingAfterBreak="0">
    <w:nsid w:val="3CDD1CD8"/>
    <w:multiLevelType w:val="hybridMultilevel"/>
    <w:tmpl w:val="793EC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3D20239C"/>
    <w:multiLevelType w:val="multilevel"/>
    <w:tmpl w:val="870EC1F4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3D5640C8"/>
    <w:multiLevelType w:val="hybridMultilevel"/>
    <w:tmpl w:val="17149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1D83410"/>
    <w:multiLevelType w:val="hybridMultilevel"/>
    <w:tmpl w:val="320A1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3B77AB8"/>
    <w:multiLevelType w:val="hybridMultilevel"/>
    <w:tmpl w:val="66564F86"/>
    <w:lvl w:ilvl="0" w:tplc="445CEB9C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80DA2E">
      <w:start w:val="3"/>
      <w:numFmt w:val="decimal"/>
      <w:lvlText w:val="%2."/>
      <w:lvlJc w:val="left"/>
      <w:pPr>
        <w:ind w:left="279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6EC2AA">
      <w:numFmt w:val="bullet"/>
      <w:lvlText w:val="•"/>
      <w:lvlJc w:val="left"/>
      <w:pPr>
        <w:ind w:left="3551" w:hanging="281"/>
      </w:pPr>
      <w:rPr>
        <w:rFonts w:hint="default"/>
        <w:lang w:val="ru-RU" w:eastAsia="en-US" w:bidi="ar-SA"/>
      </w:rPr>
    </w:lvl>
    <w:lvl w:ilvl="3" w:tplc="747C146C">
      <w:numFmt w:val="bullet"/>
      <w:lvlText w:val="•"/>
      <w:lvlJc w:val="left"/>
      <w:pPr>
        <w:ind w:left="4303" w:hanging="281"/>
      </w:pPr>
      <w:rPr>
        <w:rFonts w:hint="default"/>
        <w:lang w:val="ru-RU" w:eastAsia="en-US" w:bidi="ar-SA"/>
      </w:rPr>
    </w:lvl>
    <w:lvl w:ilvl="4" w:tplc="FB3016E0">
      <w:numFmt w:val="bullet"/>
      <w:lvlText w:val="•"/>
      <w:lvlJc w:val="left"/>
      <w:pPr>
        <w:ind w:left="5055" w:hanging="281"/>
      </w:pPr>
      <w:rPr>
        <w:rFonts w:hint="default"/>
        <w:lang w:val="ru-RU" w:eastAsia="en-US" w:bidi="ar-SA"/>
      </w:rPr>
    </w:lvl>
    <w:lvl w:ilvl="5" w:tplc="D69255E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6" w:tplc="2DE4F640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995862EA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19CE5C64">
      <w:numFmt w:val="bullet"/>
      <w:lvlText w:val="•"/>
      <w:lvlJc w:val="left"/>
      <w:pPr>
        <w:ind w:left="8062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4477436C"/>
    <w:multiLevelType w:val="hybridMultilevel"/>
    <w:tmpl w:val="6C08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4DF7403"/>
    <w:multiLevelType w:val="hybridMultilevel"/>
    <w:tmpl w:val="EBE6834C"/>
    <w:lvl w:ilvl="0" w:tplc="61EC33E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2815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59AE15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929617C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97E51B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F6CE5D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E1C0CE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68A108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9CC4A06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2" w15:restartNumberingAfterBreak="0">
    <w:nsid w:val="44FD5C62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46BC4FF2"/>
    <w:multiLevelType w:val="hybridMultilevel"/>
    <w:tmpl w:val="6226C7CC"/>
    <w:lvl w:ilvl="0" w:tplc="53904A7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85C9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F2863D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930EAA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03AB3F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138961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7DBC29A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7D407C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C7012A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4" w15:restartNumberingAfterBreak="0">
    <w:nsid w:val="488E3395"/>
    <w:multiLevelType w:val="hybridMultilevel"/>
    <w:tmpl w:val="0D5C04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4A6969F4"/>
    <w:multiLevelType w:val="hybridMultilevel"/>
    <w:tmpl w:val="16C4AE0E"/>
    <w:lvl w:ilvl="0" w:tplc="C30C45E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E6B0C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480C40B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7E4C8F5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24C28D7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B67E9FA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FAE2D5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1F4366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8940BF5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4AE878E8"/>
    <w:multiLevelType w:val="hybridMultilevel"/>
    <w:tmpl w:val="675490D6"/>
    <w:lvl w:ilvl="0" w:tplc="F67C7EDC">
      <w:start w:val="1"/>
      <w:numFmt w:val="decimal"/>
      <w:lvlText w:val="%1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8771A">
      <w:numFmt w:val="bullet"/>
      <w:lvlText w:val="•"/>
      <w:lvlJc w:val="left"/>
      <w:pPr>
        <w:ind w:left="1046" w:hanging="338"/>
      </w:pPr>
      <w:rPr>
        <w:rFonts w:hint="default"/>
        <w:lang w:val="ru-RU" w:eastAsia="en-US" w:bidi="ar-SA"/>
      </w:rPr>
    </w:lvl>
    <w:lvl w:ilvl="2" w:tplc="866688A0">
      <w:numFmt w:val="bullet"/>
      <w:lvlText w:val="•"/>
      <w:lvlJc w:val="left"/>
      <w:pPr>
        <w:ind w:left="1993" w:hanging="338"/>
      </w:pPr>
      <w:rPr>
        <w:rFonts w:hint="default"/>
        <w:lang w:val="ru-RU" w:eastAsia="en-US" w:bidi="ar-SA"/>
      </w:rPr>
    </w:lvl>
    <w:lvl w:ilvl="3" w:tplc="FE8CE8B8">
      <w:numFmt w:val="bullet"/>
      <w:lvlText w:val="•"/>
      <w:lvlJc w:val="left"/>
      <w:pPr>
        <w:ind w:left="2939" w:hanging="338"/>
      </w:pPr>
      <w:rPr>
        <w:rFonts w:hint="default"/>
        <w:lang w:val="ru-RU" w:eastAsia="en-US" w:bidi="ar-SA"/>
      </w:rPr>
    </w:lvl>
    <w:lvl w:ilvl="4" w:tplc="594C1FFE">
      <w:numFmt w:val="bullet"/>
      <w:lvlText w:val="•"/>
      <w:lvlJc w:val="left"/>
      <w:pPr>
        <w:ind w:left="3886" w:hanging="338"/>
      </w:pPr>
      <w:rPr>
        <w:rFonts w:hint="default"/>
        <w:lang w:val="ru-RU" w:eastAsia="en-US" w:bidi="ar-SA"/>
      </w:rPr>
    </w:lvl>
    <w:lvl w:ilvl="5" w:tplc="DAD4AFAE">
      <w:numFmt w:val="bullet"/>
      <w:lvlText w:val="•"/>
      <w:lvlJc w:val="left"/>
      <w:pPr>
        <w:ind w:left="4833" w:hanging="338"/>
      </w:pPr>
      <w:rPr>
        <w:rFonts w:hint="default"/>
        <w:lang w:val="ru-RU" w:eastAsia="en-US" w:bidi="ar-SA"/>
      </w:rPr>
    </w:lvl>
    <w:lvl w:ilvl="6" w:tplc="55066214">
      <w:numFmt w:val="bullet"/>
      <w:lvlText w:val="•"/>
      <w:lvlJc w:val="left"/>
      <w:pPr>
        <w:ind w:left="5779" w:hanging="338"/>
      </w:pPr>
      <w:rPr>
        <w:rFonts w:hint="default"/>
        <w:lang w:val="ru-RU" w:eastAsia="en-US" w:bidi="ar-SA"/>
      </w:rPr>
    </w:lvl>
    <w:lvl w:ilvl="7" w:tplc="08449518">
      <w:numFmt w:val="bullet"/>
      <w:lvlText w:val="•"/>
      <w:lvlJc w:val="left"/>
      <w:pPr>
        <w:ind w:left="6726" w:hanging="338"/>
      </w:pPr>
      <w:rPr>
        <w:rFonts w:hint="default"/>
        <w:lang w:val="ru-RU" w:eastAsia="en-US" w:bidi="ar-SA"/>
      </w:rPr>
    </w:lvl>
    <w:lvl w:ilvl="8" w:tplc="44CCCC7A">
      <w:numFmt w:val="bullet"/>
      <w:lvlText w:val="•"/>
      <w:lvlJc w:val="left"/>
      <w:pPr>
        <w:ind w:left="7673" w:hanging="338"/>
      </w:pPr>
      <w:rPr>
        <w:rFonts w:hint="default"/>
        <w:lang w:val="ru-RU" w:eastAsia="en-US" w:bidi="ar-SA"/>
      </w:rPr>
    </w:lvl>
  </w:abstractNum>
  <w:abstractNum w:abstractNumId="57" w15:restartNumberingAfterBreak="0">
    <w:nsid w:val="4BD45B93"/>
    <w:multiLevelType w:val="hybridMultilevel"/>
    <w:tmpl w:val="F11A17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C1624B8"/>
    <w:multiLevelType w:val="hybridMultilevel"/>
    <w:tmpl w:val="9A7C2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E136C55"/>
    <w:multiLevelType w:val="hybridMultilevel"/>
    <w:tmpl w:val="6EE25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E9C7C52"/>
    <w:multiLevelType w:val="hybridMultilevel"/>
    <w:tmpl w:val="67942E84"/>
    <w:lvl w:ilvl="0" w:tplc="D108973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C4CB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ECEBB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146B61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CED2F84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7FAE4A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02263B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1A0367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0C78B71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4F257B96"/>
    <w:multiLevelType w:val="hybridMultilevel"/>
    <w:tmpl w:val="EBC4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FF06BA6"/>
    <w:multiLevelType w:val="hybridMultilevel"/>
    <w:tmpl w:val="4168B482"/>
    <w:lvl w:ilvl="0" w:tplc="7BE44366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34073EA">
      <w:start w:val="1"/>
      <w:numFmt w:val="decimal"/>
      <w:lvlText w:val="%2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3306D4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0494231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902C937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0B62EB60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7F74F03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7" w:tplc="F29E2CEA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 w:tplc="5188612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51864DCF"/>
    <w:multiLevelType w:val="hybridMultilevel"/>
    <w:tmpl w:val="A65EEE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588B1B46"/>
    <w:multiLevelType w:val="multilevel"/>
    <w:tmpl w:val="F68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857FDE"/>
    <w:multiLevelType w:val="hybridMultilevel"/>
    <w:tmpl w:val="663A4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A430939"/>
    <w:multiLevelType w:val="hybridMultilevel"/>
    <w:tmpl w:val="77E8A0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 w15:restartNumberingAfterBreak="0">
    <w:nsid w:val="5B1E451D"/>
    <w:multiLevelType w:val="hybridMultilevel"/>
    <w:tmpl w:val="79F04B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B7728D4"/>
    <w:multiLevelType w:val="multilevel"/>
    <w:tmpl w:val="30BE75B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631"/>
      </w:pPr>
      <w:rPr>
        <w:rFonts w:hint="default"/>
        <w:lang w:val="ru-RU" w:eastAsia="en-US" w:bidi="ar-SA"/>
      </w:rPr>
    </w:lvl>
  </w:abstractNum>
  <w:abstractNum w:abstractNumId="69" w15:restartNumberingAfterBreak="0">
    <w:nsid w:val="5F4807BD"/>
    <w:multiLevelType w:val="multilevel"/>
    <w:tmpl w:val="1C985BC2"/>
    <w:lvl w:ilvl="0">
      <w:start w:val="4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70" w15:restartNumberingAfterBreak="0">
    <w:nsid w:val="60AF70D9"/>
    <w:multiLevelType w:val="multilevel"/>
    <w:tmpl w:val="FDA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22196D"/>
    <w:multiLevelType w:val="hybridMultilevel"/>
    <w:tmpl w:val="2A52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2CD0C81"/>
    <w:multiLevelType w:val="multilevel"/>
    <w:tmpl w:val="E71846A8"/>
    <w:lvl w:ilvl="0">
      <w:start w:val="6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73" w15:restartNumberingAfterBreak="0">
    <w:nsid w:val="6AEF293E"/>
    <w:multiLevelType w:val="hybridMultilevel"/>
    <w:tmpl w:val="8D325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B2C420E"/>
    <w:multiLevelType w:val="hybridMultilevel"/>
    <w:tmpl w:val="8C8A0C5A"/>
    <w:lvl w:ilvl="0" w:tplc="449C7D0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CEBE9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EB6C58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520A49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8BC033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ABABD4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CD6AFF5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CD4959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D876C85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5" w15:restartNumberingAfterBreak="0">
    <w:nsid w:val="6BBB43BF"/>
    <w:multiLevelType w:val="hybridMultilevel"/>
    <w:tmpl w:val="7CCC0D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BDE02D9"/>
    <w:multiLevelType w:val="hybridMultilevel"/>
    <w:tmpl w:val="FB709A18"/>
    <w:lvl w:ilvl="0" w:tplc="0584E6C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EE4B2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9F0F47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D187B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8D9AF41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A34669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652906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B06ABA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73EC4C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7" w15:restartNumberingAfterBreak="0">
    <w:nsid w:val="6CF8339D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78" w15:restartNumberingAfterBreak="0">
    <w:nsid w:val="6D2316B8"/>
    <w:multiLevelType w:val="hybridMultilevel"/>
    <w:tmpl w:val="982A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E3254ED"/>
    <w:multiLevelType w:val="hybridMultilevel"/>
    <w:tmpl w:val="B36CEC88"/>
    <w:lvl w:ilvl="0" w:tplc="C89A51AE">
      <w:start w:val="1"/>
      <w:numFmt w:val="decimal"/>
      <w:lvlText w:val="%1)"/>
      <w:lvlJc w:val="left"/>
      <w:pPr>
        <w:ind w:left="922" w:hanging="363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DC3467DE">
      <w:numFmt w:val="bullet"/>
      <w:lvlText w:val="•"/>
      <w:lvlJc w:val="left"/>
      <w:pPr>
        <w:ind w:left="1784" w:hanging="363"/>
      </w:pPr>
      <w:rPr>
        <w:rFonts w:hint="default"/>
        <w:lang w:val="ru-RU" w:eastAsia="en-US" w:bidi="ar-SA"/>
      </w:rPr>
    </w:lvl>
    <w:lvl w:ilvl="2" w:tplc="3DB23FF6">
      <w:numFmt w:val="bullet"/>
      <w:lvlText w:val="•"/>
      <w:lvlJc w:val="left"/>
      <w:pPr>
        <w:ind w:left="2649" w:hanging="363"/>
      </w:pPr>
      <w:rPr>
        <w:rFonts w:hint="default"/>
        <w:lang w:val="ru-RU" w:eastAsia="en-US" w:bidi="ar-SA"/>
      </w:rPr>
    </w:lvl>
    <w:lvl w:ilvl="3" w:tplc="3C3C166E">
      <w:numFmt w:val="bullet"/>
      <w:lvlText w:val="•"/>
      <w:lvlJc w:val="left"/>
      <w:pPr>
        <w:ind w:left="3513" w:hanging="363"/>
      </w:pPr>
      <w:rPr>
        <w:rFonts w:hint="default"/>
        <w:lang w:val="ru-RU" w:eastAsia="en-US" w:bidi="ar-SA"/>
      </w:rPr>
    </w:lvl>
    <w:lvl w:ilvl="4" w:tplc="E72037CE">
      <w:numFmt w:val="bullet"/>
      <w:lvlText w:val="•"/>
      <w:lvlJc w:val="left"/>
      <w:pPr>
        <w:ind w:left="4378" w:hanging="363"/>
      </w:pPr>
      <w:rPr>
        <w:rFonts w:hint="default"/>
        <w:lang w:val="ru-RU" w:eastAsia="en-US" w:bidi="ar-SA"/>
      </w:rPr>
    </w:lvl>
    <w:lvl w:ilvl="5" w:tplc="3EA6DF58">
      <w:numFmt w:val="bullet"/>
      <w:lvlText w:val="•"/>
      <w:lvlJc w:val="left"/>
      <w:pPr>
        <w:ind w:left="5243" w:hanging="363"/>
      </w:pPr>
      <w:rPr>
        <w:rFonts w:hint="default"/>
        <w:lang w:val="ru-RU" w:eastAsia="en-US" w:bidi="ar-SA"/>
      </w:rPr>
    </w:lvl>
    <w:lvl w:ilvl="6" w:tplc="D3029EF4">
      <w:numFmt w:val="bullet"/>
      <w:lvlText w:val="•"/>
      <w:lvlJc w:val="left"/>
      <w:pPr>
        <w:ind w:left="6107" w:hanging="363"/>
      </w:pPr>
      <w:rPr>
        <w:rFonts w:hint="default"/>
        <w:lang w:val="ru-RU" w:eastAsia="en-US" w:bidi="ar-SA"/>
      </w:rPr>
    </w:lvl>
    <w:lvl w:ilvl="7" w:tplc="8B3E2ED2">
      <w:numFmt w:val="bullet"/>
      <w:lvlText w:val="•"/>
      <w:lvlJc w:val="left"/>
      <w:pPr>
        <w:ind w:left="6972" w:hanging="363"/>
      </w:pPr>
      <w:rPr>
        <w:rFonts w:hint="default"/>
        <w:lang w:val="ru-RU" w:eastAsia="en-US" w:bidi="ar-SA"/>
      </w:rPr>
    </w:lvl>
    <w:lvl w:ilvl="8" w:tplc="A0BE438A">
      <w:numFmt w:val="bullet"/>
      <w:lvlText w:val="•"/>
      <w:lvlJc w:val="left"/>
      <w:pPr>
        <w:ind w:left="7837" w:hanging="363"/>
      </w:pPr>
      <w:rPr>
        <w:rFonts w:hint="default"/>
        <w:lang w:val="ru-RU" w:eastAsia="en-US" w:bidi="ar-SA"/>
      </w:rPr>
    </w:lvl>
  </w:abstractNum>
  <w:abstractNum w:abstractNumId="80" w15:restartNumberingAfterBreak="0">
    <w:nsid w:val="6E520B84"/>
    <w:multiLevelType w:val="multilevel"/>
    <w:tmpl w:val="E0F0FD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1" w15:restartNumberingAfterBreak="0">
    <w:nsid w:val="70163C0C"/>
    <w:multiLevelType w:val="hybridMultilevel"/>
    <w:tmpl w:val="93B8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1D845F7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83" w15:restartNumberingAfterBreak="0">
    <w:nsid w:val="72480BF1"/>
    <w:multiLevelType w:val="hybridMultilevel"/>
    <w:tmpl w:val="7CA07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5103098"/>
    <w:multiLevelType w:val="hybridMultilevel"/>
    <w:tmpl w:val="F120D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9E47B4C"/>
    <w:multiLevelType w:val="hybridMultilevel"/>
    <w:tmpl w:val="CB9A7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D987450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87" w15:restartNumberingAfterBreak="0">
    <w:nsid w:val="7E2F12C0"/>
    <w:multiLevelType w:val="hybridMultilevel"/>
    <w:tmpl w:val="F6246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F8B50EE"/>
    <w:multiLevelType w:val="hybridMultilevel"/>
    <w:tmpl w:val="E66A109E"/>
    <w:lvl w:ilvl="0" w:tplc="FD460018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8B70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01E779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7050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7D6676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BDF2660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1A20F9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104BC3C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DAC63B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num w:numId="1" w16cid:durableId="1275750004">
    <w:abstractNumId w:val="88"/>
  </w:num>
  <w:num w:numId="2" w16cid:durableId="1414359026">
    <w:abstractNumId w:val="72"/>
  </w:num>
  <w:num w:numId="3" w16cid:durableId="1857035310">
    <w:abstractNumId w:val="69"/>
  </w:num>
  <w:num w:numId="4" w16cid:durableId="1832140942">
    <w:abstractNumId w:val="13"/>
  </w:num>
  <w:num w:numId="5" w16cid:durableId="1742831050">
    <w:abstractNumId w:val="49"/>
  </w:num>
  <w:num w:numId="6" w16cid:durableId="259921802">
    <w:abstractNumId w:val="22"/>
  </w:num>
  <w:num w:numId="7" w16cid:durableId="1315722938">
    <w:abstractNumId w:val="51"/>
  </w:num>
  <w:num w:numId="8" w16cid:durableId="2010717842">
    <w:abstractNumId w:val="56"/>
  </w:num>
  <w:num w:numId="9" w16cid:durableId="1991905675">
    <w:abstractNumId w:val="19"/>
  </w:num>
  <w:num w:numId="10" w16cid:durableId="984511833">
    <w:abstractNumId w:val="55"/>
  </w:num>
  <w:num w:numId="11" w16cid:durableId="990257078">
    <w:abstractNumId w:val="46"/>
  </w:num>
  <w:num w:numId="12" w16cid:durableId="487134370">
    <w:abstractNumId w:val="40"/>
  </w:num>
  <w:num w:numId="13" w16cid:durableId="1977710824">
    <w:abstractNumId w:val="76"/>
  </w:num>
  <w:num w:numId="14" w16cid:durableId="372387613">
    <w:abstractNumId w:val="74"/>
  </w:num>
  <w:num w:numId="15" w16cid:durableId="156306389">
    <w:abstractNumId w:val="60"/>
  </w:num>
  <w:num w:numId="16" w16cid:durableId="1779719659">
    <w:abstractNumId w:val="53"/>
  </w:num>
  <w:num w:numId="17" w16cid:durableId="2002730043">
    <w:abstractNumId w:val="27"/>
  </w:num>
  <w:num w:numId="18" w16cid:durableId="338460472">
    <w:abstractNumId w:val="44"/>
  </w:num>
  <w:num w:numId="19" w16cid:durableId="2145006775">
    <w:abstractNumId w:val="68"/>
  </w:num>
  <w:num w:numId="20" w16cid:durableId="1875343451">
    <w:abstractNumId w:val="79"/>
  </w:num>
  <w:num w:numId="21" w16cid:durableId="789669435">
    <w:abstractNumId w:val="62"/>
  </w:num>
  <w:num w:numId="22" w16cid:durableId="1049064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91925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2796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638844">
    <w:abstractNumId w:val="8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4002480">
    <w:abstractNumId w:val="65"/>
  </w:num>
  <w:num w:numId="27" w16cid:durableId="1591430955">
    <w:abstractNumId w:val="67"/>
  </w:num>
  <w:num w:numId="28" w16cid:durableId="1456486073">
    <w:abstractNumId w:val="11"/>
  </w:num>
  <w:num w:numId="29" w16cid:durableId="180703804">
    <w:abstractNumId w:val="38"/>
  </w:num>
  <w:num w:numId="30" w16cid:durableId="349071384">
    <w:abstractNumId w:val="50"/>
  </w:num>
  <w:num w:numId="31" w16cid:durableId="1195843608">
    <w:abstractNumId w:val="59"/>
  </w:num>
  <w:num w:numId="32" w16cid:durableId="1500661004">
    <w:abstractNumId w:val="32"/>
  </w:num>
  <w:num w:numId="33" w16cid:durableId="697318762">
    <w:abstractNumId w:val="3"/>
  </w:num>
  <w:num w:numId="34" w16cid:durableId="194077886">
    <w:abstractNumId w:val="85"/>
  </w:num>
  <w:num w:numId="35" w16cid:durableId="1740327140">
    <w:abstractNumId w:val="2"/>
  </w:num>
  <w:num w:numId="36" w16cid:durableId="45895975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4399570">
    <w:abstractNumId w:val="12"/>
  </w:num>
  <w:num w:numId="38" w16cid:durableId="864245175">
    <w:abstractNumId w:val="17"/>
  </w:num>
  <w:num w:numId="39" w16cid:durableId="1467771604">
    <w:abstractNumId w:val="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569043">
    <w:abstractNumId w:val="2"/>
  </w:num>
  <w:num w:numId="41" w16cid:durableId="215285834">
    <w:abstractNumId w:val="45"/>
  </w:num>
  <w:num w:numId="42" w16cid:durableId="1101679538">
    <w:abstractNumId w:val="43"/>
  </w:num>
  <w:num w:numId="43" w16cid:durableId="480197903">
    <w:abstractNumId w:val="21"/>
  </w:num>
  <w:num w:numId="44" w16cid:durableId="1168911633">
    <w:abstractNumId w:val="26"/>
  </w:num>
  <w:num w:numId="45" w16cid:durableId="500002139">
    <w:abstractNumId w:val="14"/>
  </w:num>
  <w:num w:numId="46" w16cid:durableId="1476796570">
    <w:abstractNumId w:val="66"/>
  </w:num>
  <w:num w:numId="47" w16cid:durableId="924342569">
    <w:abstractNumId w:val="80"/>
  </w:num>
  <w:num w:numId="48" w16cid:durableId="2067680594">
    <w:abstractNumId w:val="28"/>
  </w:num>
  <w:num w:numId="49" w16cid:durableId="1136870874">
    <w:abstractNumId w:val="77"/>
  </w:num>
  <w:num w:numId="50" w16cid:durableId="1207108389">
    <w:abstractNumId w:val="41"/>
  </w:num>
  <w:num w:numId="51" w16cid:durableId="1287735158">
    <w:abstractNumId w:val="7"/>
  </w:num>
  <w:num w:numId="52" w16cid:durableId="48383768">
    <w:abstractNumId w:val="39"/>
  </w:num>
  <w:num w:numId="53" w16cid:durableId="454566166">
    <w:abstractNumId w:val="25"/>
  </w:num>
  <w:num w:numId="54" w16cid:durableId="2056925838">
    <w:abstractNumId w:val="30"/>
  </w:num>
  <w:num w:numId="55" w16cid:durableId="1218399332">
    <w:abstractNumId w:val="36"/>
    <w:lvlOverride w:ilvl="0">
      <w:startOverride w:val="1"/>
    </w:lvlOverride>
  </w:num>
  <w:num w:numId="56" w16cid:durableId="1681154938">
    <w:abstractNumId w:val="36"/>
    <w:lvlOverride w:ilvl="0">
      <w:startOverride w:val="2"/>
    </w:lvlOverride>
  </w:num>
  <w:num w:numId="57" w16cid:durableId="338968505">
    <w:abstractNumId w:val="36"/>
    <w:lvlOverride w:ilvl="0">
      <w:startOverride w:val="3"/>
    </w:lvlOverride>
  </w:num>
  <w:num w:numId="58" w16cid:durableId="740909591">
    <w:abstractNumId w:val="36"/>
    <w:lvlOverride w:ilvl="0">
      <w:startOverride w:val="4"/>
    </w:lvlOverride>
  </w:num>
  <w:num w:numId="59" w16cid:durableId="818309689">
    <w:abstractNumId w:val="64"/>
  </w:num>
  <w:num w:numId="60" w16cid:durableId="1601253444">
    <w:abstractNumId w:val="70"/>
  </w:num>
  <w:num w:numId="61" w16cid:durableId="50160463">
    <w:abstractNumId w:val="20"/>
  </w:num>
  <w:num w:numId="62" w16cid:durableId="567572473">
    <w:abstractNumId w:val="71"/>
  </w:num>
  <w:num w:numId="63" w16cid:durableId="1339697718">
    <w:abstractNumId w:val="29"/>
  </w:num>
  <w:num w:numId="64" w16cid:durableId="1294023487">
    <w:abstractNumId w:val="34"/>
  </w:num>
  <w:num w:numId="65" w16cid:durableId="1385904487">
    <w:abstractNumId w:val="81"/>
  </w:num>
  <w:num w:numId="66" w16cid:durableId="324938667">
    <w:abstractNumId w:val="87"/>
  </w:num>
  <w:num w:numId="67" w16cid:durableId="2030641408">
    <w:abstractNumId w:val="48"/>
  </w:num>
  <w:num w:numId="68" w16cid:durableId="212157449">
    <w:abstractNumId w:val="61"/>
  </w:num>
  <w:num w:numId="69" w16cid:durableId="1315111937">
    <w:abstractNumId w:val="58"/>
  </w:num>
  <w:num w:numId="70" w16cid:durableId="499469814">
    <w:abstractNumId w:val="6"/>
  </w:num>
  <w:num w:numId="71" w16cid:durableId="699013999">
    <w:abstractNumId w:val="33"/>
  </w:num>
  <w:num w:numId="72" w16cid:durableId="841244507">
    <w:abstractNumId w:val="0"/>
  </w:num>
  <w:num w:numId="73" w16cid:durableId="986127538">
    <w:abstractNumId w:val="4"/>
  </w:num>
  <w:num w:numId="74" w16cid:durableId="139151139">
    <w:abstractNumId w:val="47"/>
  </w:num>
  <w:num w:numId="75" w16cid:durableId="1179537430">
    <w:abstractNumId w:val="16"/>
  </w:num>
  <w:num w:numId="76" w16cid:durableId="185488704">
    <w:abstractNumId w:val="57"/>
  </w:num>
  <w:num w:numId="77" w16cid:durableId="1322469036">
    <w:abstractNumId w:val="84"/>
  </w:num>
  <w:num w:numId="78" w16cid:durableId="185608378">
    <w:abstractNumId w:val="35"/>
  </w:num>
  <w:num w:numId="79" w16cid:durableId="148906883">
    <w:abstractNumId w:val="8"/>
  </w:num>
  <w:num w:numId="80" w16cid:durableId="1526022253">
    <w:abstractNumId w:val="73"/>
  </w:num>
  <w:num w:numId="81" w16cid:durableId="1031415598">
    <w:abstractNumId w:val="83"/>
  </w:num>
  <w:num w:numId="82" w16cid:durableId="1363551664">
    <w:abstractNumId w:val="15"/>
  </w:num>
  <w:num w:numId="83" w16cid:durableId="258416404">
    <w:abstractNumId w:val="78"/>
  </w:num>
  <w:num w:numId="84" w16cid:durableId="1101268010">
    <w:abstractNumId w:val="86"/>
  </w:num>
  <w:num w:numId="85" w16cid:durableId="1923564572">
    <w:abstractNumId w:val="42"/>
  </w:num>
  <w:num w:numId="86" w16cid:durableId="5982376">
    <w:abstractNumId w:val="24"/>
  </w:num>
  <w:num w:numId="87" w16cid:durableId="218132339">
    <w:abstractNumId w:val="75"/>
  </w:num>
  <w:num w:numId="88" w16cid:durableId="1086069778">
    <w:abstractNumId w:val="18"/>
  </w:num>
  <w:num w:numId="89" w16cid:durableId="321589859">
    <w:abstractNumId w:val="10"/>
  </w:num>
  <w:num w:numId="90" w16cid:durableId="156583358">
    <w:abstractNumId w:val="54"/>
  </w:num>
  <w:num w:numId="91" w16cid:durableId="337117291">
    <w:abstractNumId w:val="31"/>
  </w:num>
  <w:num w:numId="92" w16cid:durableId="845945919">
    <w:abstractNumId w:val="63"/>
  </w:num>
  <w:num w:numId="93" w16cid:durableId="6482491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C1"/>
    <w:rsid w:val="000269E9"/>
    <w:rsid w:val="00030586"/>
    <w:rsid w:val="000377BF"/>
    <w:rsid w:val="00037EE7"/>
    <w:rsid w:val="00040F47"/>
    <w:rsid w:val="000412A3"/>
    <w:rsid w:val="000420F2"/>
    <w:rsid w:val="0005221D"/>
    <w:rsid w:val="00056391"/>
    <w:rsid w:val="000728F7"/>
    <w:rsid w:val="000A02B5"/>
    <w:rsid w:val="000B41FA"/>
    <w:rsid w:val="000B67DE"/>
    <w:rsid w:val="000C3C56"/>
    <w:rsid w:val="000E6045"/>
    <w:rsid w:val="000F4048"/>
    <w:rsid w:val="000F4561"/>
    <w:rsid w:val="000F5077"/>
    <w:rsid w:val="00120EB5"/>
    <w:rsid w:val="0013269C"/>
    <w:rsid w:val="00144CAC"/>
    <w:rsid w:val="00172F20"/>
    <w:rsid w:val="00183980"/>
    <w:rsid w:val="001C6D85"/>
    <w:rsid w:val="001D6F01"/>
    <w:rsid w:val="00203618"/>
    <w:rsid w:val="00217D1F"/>
    <w:rsid w:val="002200D1"/>
    <w:rsid w:val="00231A60"/>
    <w:rsid w:val="00231EF2"/>
    <w:rsid w:val="00232F0E"/>
    <w:rsid w:val="002330FE"/>
    <w:rsid w:val="0024012A"/>
    <w:rsid w:val="002665C2"/>
    <w:rsid w:val="0027202D"/>
    <w:rsid w:val="002723DA"/>
    <w:rsid w:val="00276690"/>
    <w:rsid w:val="00277637"/>
    <w:rsid w:val="002947D9"/>
    <w:rsid w:val="002A3409"/>
    <w:rsid w:val="002B1577"/>
    <w:rsid w:val="002B3975"/>
    <w:rsid w:val="002E6F56"/>
    <w:rsid w:val="00326F98"/>
    <w:rsid w:val="00334005"/>
    <w:rsid w:val="00385FDE"/>
    <w:rsid w:val="003C09A4"/>
    <w:rsid w:val="003D6DE0"/>
    <w:rsid w:val="00422AF1"/>
    <w:rsid w:val="004255DB"/>
    <w:rsid w:val="00441513"/>
    <w:rsid w:val="00445F69"/>
    <w:rsid w:val="004525A2"/>
    <w:rsid w:val="0047109E"/>
    <w:rsid w:val="004A2194"/>
    <w:rsid w:val="004B53DB"/>
    <w:rsid w:val="004D0863"/>
    <w:rsid w:val="004E240E"/>
    <w:rsid w:val="004E6274"/>
    <w:rsid w:val="004E6C33"/>
    <w:rsid w:val="004F2F7A"/>
    <w:rsid w:val="004F5298"/>
    <w:rsid w:val="004F7848"/>
    <w:rsid w:val="0050113B"/>
    <w:rsid w:val="0051181D"/>
    <w:rsid w:val="00516AD8"/>
    <w:rsid w:val="00524EC1"/>
    <w:rsid w:val="00530A4A"/>
    <w:rsid w:val="005509FD"/>
    <w:rsid w:val="00555A0A"/>
    <w:rsid w:val="00574357"/>
    <w:rsid w:val="0058435C"/>
    <w:rsid w:val="00591952"/>
    <w:rsid w:val="005927D1"/>
    <w:rsid w:val="005940E2"/>
    <w:rsid w:val="00596AA5"/>
    <w:rsid w:val="005A5A3E"/>
    <w:rsid w:val="005C144E"/>
    <w:rsid w:val="006148E9"/>
    <w:rsid w:val="00632ED3"/>
    <w:rsid w:val="00637203"/>
    <w:rsid w:val="00641A19"/>
    <w:rsid w:val="00644C7C"/>
    <w:rsid w:val="00695BCB"/>
    <w:rsid w:val="006A0944"/>
    <w:rsid w:val="006A0FF2"/>
    <w:rsid w:val="006A59E6"/>
    <w:rsid w:val="006B0D57"/>
    <w:rsid w:val="006E25A0"/>
    <w:rsid w:val="006E5DD0"/>
    <w:rsid w:val="006E79C5"/>
    <w:rsid w:val="0070345E"/>
    <w:rsid w:val="00712F87"/>
    <w:rsid w:val="00730425"/>
    <w:rsid w:val="00737454"/>
    <w:rsid w:val="007742AF"/>
    <w:rsid w:val="007A092B"/>
    <w:rsid w:val="007C1943"/>
    <w:rsid w:val="007C3A8D"/>
    <w:rsid w:val="007F271C"/>
    <w:rsid w:val="007F3554"/>
    <w:rsid w:val="007F5B77"/>
    <w:rsid w:val="00804EB8"/>
    <w:rsid w:val="0081480E"/>
    <w:rsid w:val="008354B1"/>
    <w:rsid w:val="00854500"/>
    <w:rsid w:val="00876527"/>
    <w:rsid w:val="0089385D"/>
    <w:rsid w:val="008B1B22"/>
    <w:rsid w:val="008B3B7F"/>
    <w:rsid w:val="008D424F"/>
    <w:rsid w:val="008D53B7"/>
    <w:rsid w:val="008F1FAC"/>
    <w:rsid w:val="008F49DA"/>
    <w:rsid w:val="00902B73"/>
    <w:rsid w:val="00907AA1"/>
    <w:rsid w:val="00921850"/>
    <w:rsid w:val="00935333"/>
    <w:rsid w:val="00980FCF"/>
    <w:rsid w:val="00997C0C"/>
    <w:rsid w:val="009A1A49"/>
    <w:rsid w:val="009A52CC"/>
    <w:rsid w:val="009E3417"/>
    <w:rsid w:val="009E3B42"/>
    <w:rsid w:val="009F54B7"/>
    <w:rsid w:val="009F77E7"/>
    <w:rsid w:val="00A10620"/>
    <w:rsid w:val="00A156B1"/>
    <w:rsid w:val="00A3132E"/>
    <w:rsid w:val="00A3362E"/>
    <w:rsid w:val="00A467A0"/>
    <w:rsid w:val="00A6577D"/>
    <w:rsid w:val="00A72DC7"/>
    <w:rsid w:val="00A7509D"/>
    <w:rsid w:val="00A81A29"/>
    <w:rsid w:val="00A91452"/>
    <w:rsid w:val="00A92408"/>
    <w:rsid w:val="00A9582A"/>
    <w:rsid w:val="00AA5095"/>
    <w:rsid w:val="00AC1C64"/>
    <w:rsid w:val="00AC2748"/>
    <w:rsid w:val="00AC755B"/>
    <w:rsid w:val="00AD2625"/>
    <w:rsid w:val="00AE6D79"/>
    <w:rsid w:val="00AF5B6F"/>
    <w:rsid w:val="00AF5DED"/>
    <w:rsid w:val="00B010B7"/>
    <w:rsid w:val="00B10463"/>
    <w:rsid w:val="00B1125E"/>
    <w:rsid w:val="00B54E84"/>
    <w:rsid w:val="00B60F19"/>
    <w:rsid w:val="00B65AE1"/>
    <w:rsid w:val="00B72970"/>
    <w:rsid w:val="00B946DF"/>
    <w:rsid w:val="00BA4A3E"/>
    <w:rsid w:val="00BA5E39"/>
    <w:rsid w:val="00BB1097"/>
    <w:rsid w:val="00BB6BB1"/>
    <w:rsid w:val="00BC15E7"/>
    <w:rsid w:val="00BF1277"/>
    <w:rsid w:val="00C03350"/>
    <w:rsid w:val="00C0485E"/>
    <w:rsid w:val="00C10174"/>
    <w:rsid w:val="00C234E9"/>
    <w:rsid w:val="00C23F1A"/>
    <w:rsid w:val="00C401EC"/>
    <w:rsid w:val="00C42709"/>
    <w:rsid w:val="00C4373E"/>
    <w:rsid w:val="00C46041"/>
    <w:rsid w:val="00C50D1E"/>
    <w:rsid w:val="00C577C4"/>
    <w:rsid w:val="00C73D2A"/>
    <w:rsid w:val="00C777D9"/>
    <w:rsid w:val="00C779E3"/>
    <w:rsid w:val="00C920DA"/>
    <w:rsid w:val="00C97728"/>
    <w:rsid w:val="00CA310E"/>
    <w:rsid w:val="00CB09EF"/>
    <w:rsid w:val="00CB3BE0"/>
    <w:rsid w:val="00CC4479"/>
    <w:rsid w:val="00CD1572"/>
    <w:rsid w:val="00CF0024"/>
    <w:rsid w:val="00CF7D95"/>
    <w:rsid w:val="00D11102"/>
    <w:rsid w:val="00D20440"/>
    <w:rsid w:val="00D218E4"/>
    <w:rsid w:val="00D26EDF"/>
    <w:rsid w:val="00D31AD7"/>
    <w:rsid w:val="00D35AB7"/>
    <w:rsid w:val="00D426DC"/>
    <w:rsid w:val="00DA676E"/>
    <w:rsid w:val="00DB020C"/>
    <w:rsid w:val="00DB3BE1"/>
    <w:rsid w:val="00DB5E4D"/>
    <w:rsid w:val="00DD0460"/>
    <w:rsid w:val="00DD6BBD"/>
    <w:rsid w:val="00DF6996"/>
    <w:rsid w:val="00E132D3"/>
    <w:rsid w:val="00E25C9F"/>
    <w:rsid w:val="00E3437E"/>
    <w:rsid w:val="00E54B3C"/>
    <w:rsid w:val="00E54EC2"/>
    <w:rsid w:val="00E6273F"/>
    <w:rsid w:val="00E719FB"/>
    <w:rsid w:val="00E732B3"/>
    <w:rsid w:val="00E737B4"/>
    <w:rsid w:val="00E74CDE"/>
    <w:rsid w:val="00E83E8F"/>
    <w:rsid w:val="00E97F63"/>
    <w:rsid w:val="00ED7F1D"/>
    <w:rsid w:val="00EE07EB"/>
    <w:rsid w:val="00EE1F77"/>
    <w:rsid w:val="00EE2002"/>
    <w:rsid w:val="00EF2A92"/>
    <w:rsid w:val="00F02398"/>
    <w:rsid w:val="00F14F81"/>
    <w:rsid w:val="00F170FE"/>
    <w:rsid w:val="00F17B70"/>
    <w:rsid w:val="00F2647B"/>
    <w:rsid w:val="00F902B5"/>
    <w:rsid w:val="00FB02F2"/>
    <w:rsid w:val="00FB2C4C"/>
    <w:rsid w:val="00FB33FB"/>
    <w:rsid w:val="00FC5A12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47014"/>
  <w15:chartTrackingRefBased/>
  <w15:docId w15:val="{C8D3EA89-1532-4838-AC3A-04CB717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586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70FE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FE"/>
    <w:rPr>
      <w:rFonts w:eastAsiaTheme="majorEastAsia" w:cstheme="majorBidi"/>
      <w:b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24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E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E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E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EC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C64"/>
    <w:pPr>
      <w:numPr>
        <w:ilvl w:val="1"/>
      </w:numPr>
      <w:ind w:firstLine="709"/>
    </w:pPr>
    <w:rPr>
      <w:rFonts w:eastAsiaTheme="majorEastAsia" w:cstheme="majorBidi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C64"/>
    <w:rPr>
      <w:rFonts w:eastAsiaTheme="majorEastAsia" w:cstheme="majorBidi"/>
      <w:szCs w:val="28"/>
    </w:rPr>
  </w:style>
  <w:style w:type="paragraph" w:styleId="21">
    <w:name w:val="Quote"/>
    <w:basedOn w:val="a"/>
    <w:next w:val="a"/>
    <w:link w:val="22"/>
    <w:uiPriority w:val="29"/>
    <w:qFormat/>
    <w:rsid w:val="00524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EC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24E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E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E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EC1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902B5"/>
  </w:style>
  <w:style w:type="table" w:customStyle="1" w:styleId="TableNormal">
    <w:name w:val="Table Normal"/>
    <w:uiPriority w:val="2"/>
    <w:semiHidden/>
    <w:unhideWhenUsed/>
    <w:qFormat/>
    <w:rsid w:val="00F902B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aliases w:val="Подзаголовок 1"/>
    <w:basedOn w:val="a"/>
    <w:next w:val="a"/>
    <w:link w:val="ad"/>
    <w:uiPriority w:val="1"/>
    <w:qFormat/>
    <w:rsid w:val="008D424F"/>
    <w:pPr>
      <w:widowControl w:val="0"/>
      <w:autoSpaceDE w:val="0"/>
      <w:autoSpaceDN w:val="0"/>
      <w:ind w:left="709" w:firstLine="0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aliases w:val="Подзаголовок 1 Знак"/>
    <w:basedOn w:val="a0"/>
    <w:link w:val="ac"/>
    <w:uiPriority w:val="1"/>
    <w:rsid w:val="008D424F"/>
    <w:rPr>
      <w:rFonts w:eastAsia="Times New Roman" w:cs="Times New Roman"/>
      <w:szCs w:val="28"/>
    </w:rPr>
  </w:style>
  <w:style w:type="paragraph" w:customStyle="1" w:styleId="ae">
    <w:name w:val="Заголовок Основа"/>
    <w:basedOn w:val="a"/>
    <w:next w:val="a5"/>
    <w:uiPriority w:val="1"/>
    <w:qFormat/>
    <w:rsid w:val="00A72DC7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paragraph" w:styleId="af">
    <w:name w:val="header"/>
    <w:basedOn w:val="a"/>
    <w:link w:val="af0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7F1D"/>
  </w:style>
  <w:style w:type="paragraph" w:styleId="af1">
    <w:name w:val="footer"/>
    <w:basedOn w:val="a"/>
    <w:link w:val="af2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7F1D"/>
  </w:style>
  <w:style w:type="paragraph" w:styleId="af3">
    <w:name w:val="TOC Heading"/>
    <w:basedOn w:val="1"/>
    <w:next w:val="a"/>
    <w:uiPriority w:val="39"/>
    <w:unhideWhenUsed/>
    <w:qFormat/>
    <w:rsid w:val="006A0F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A0FF2"/>
    <w:pPr>
      <w:spacing w:after="100"/>
    </w:pPr>
  </w:style>
  <w:style w:type="character" w:styleId="af4">
    <w:name w:val="Hyperlink"/>
    <w:basedOn w:val="a0"/>
    <w:uiPriority w:val="99"/>
    <w:unhideWhenUsed/>
    <w:rsid w:val="006A0FF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B2C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03350"/>
    <w:pPr>
      <w:spacing w:after="100"/>
      <w:ind w:left="560"/>
    </w:pPr>
  </w:style>
  <w:style w:type="paragraph" w:styleId="af5">
    <w:name w:val="caption"/>
    <w:basedOn w:val="a"/>
    <w:next w:val="a"/>
    <w:uiPriority w:val="35"/>
    <w:unhideWhenUsed/>
    <w:qFormat/>
    <w:rsid w:val="000F456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0A02B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8B1B22"/>
    <w:rPr>
      <w:rFonts w:cs="Times New Roman"/>
      <w:sz w:val="24"/>
      <w:szCs w:val="24"/>
    </w:rPr>
  </w:style>
  <w:style w:type="paragraph" w:styleId="af8">
    <w:name w:val="Revision"/>
    <w:hidden/>
    <w:uiPriority w:val="99"/>
    <w:semiHidden/>
    <w:rsid w:val="00B1125E"/>
    <w:pPr>
      <w:spacing w:after="0" w:line="240" w:lineRule="auto"/>
    </w:pPr>
  </w:style>
  <w:style w:type="paragraph" w:styleId="af9">
    <w:name w:val="No Spacing"/>
    <w:aliases w:val="Код"/>
    <w:uiPriority w:val="1"/>
    <w:qFormat/>
    <w:rsid w:val="00326F98"/>
    <w:pPr>
      <w:spacing w:line="360" w:lineRule="auto"/>
      <w:ind w:firstLine="709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0C1-38B3-414A-81FD-2311E74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59</Pages>
  <Words>8885</Words>
  <Characters>5064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4-10-13T14:30:00Z</dcterms:created>
  <dcterms:modified xsi:type="dcterms:W3CDTF">2025-03-09T22:07:00Z</dcterms:modified>
</cp:coreProperties>
</file>